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01533" w14:textId="50FCA6DE" w:rsidR="002A5383" w:rsidRDefault="00535C30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HGPｺﾞｼｯｸM" w:eastAsia="HGPｺﾞｼｯｸM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52301576" wp14:editId="20F51110">
                <wp:simplePos x="0" y="0"/>
                <wp:positionH relativeFrom="column">
                  <wp:posOffset>4834626</wp:posOffset>
                </wp:positionH>
                <wp:positionV relativeFrom="paragraph">
                  <wp:posOffset>76200</wp:posOffset>
                </wp:positionV>
                <wp:extent cx="889000" cy="292100"/>
                <wp:effectExtent l="0" t="0" r="2540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015FF" w14:textId="542CCCC5" w:rsidR="00E81EDC" w:rsidRPr="009C49D1" w:rsidRDefault="000762CD" w:rsidP="00DD03A3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0762CD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１～</w:t>
                            </w:r>
                            <w:r w:rsidR="003C1CD2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="00E81EDC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015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margin-left:380.7pt;margin-top:6pt;width:70pt;height:23pt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" fillcolor="white [3201]" strokeweight=".5pt">
                <v:textbox>
                  <w:txbxContent>
                    <w:p w14:paraId="523015FF" w14:textId="542CCCC5" w:rsidR="00E81EDC" w:rsidRPr="009C49D1" w:rsidRDefault="000762CD" w:rsidP="00DD03A3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0762CD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１～</w:t>
                      </w:r>
                      <w:r w:rsidR="003C1CD2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3</w:t>
                      </w:r>
                      <w:r w:rsidR="00E81EDC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Pr="00786E5C">
        <w:rPr>
          <w:rFonts w:asciiTheme="minorEastAsia" w:hAnsiTheme="minor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05888" behindDoc="1" locked="0" layoutInCell="1" allowOverlap="1" wp14:anchorId="130DF6D3" wp14:editId="04F5EFC9">
                <wp:simplePos x="0" y="0"/>
                <wp:positionH relativeFrom="margin">
                  <wp:align>left</wp:align>
                </wp:positionH>
                <wp:positionV relativeFrom="paragraph">
                  <wp:posOffset>-479</wp:posOffset>
                </wp:positionV>
                <wp:extent cx="4641011" cy="406400"/>
                <wp:effectExtent l="0" t="0" r="45720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1011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FF12BE4" w14:textId="431B7033" w:rsidR="007A1B7F" w:rsidRPr="00403AB2" w:rsidRDefault="007A1B7F" w:rsidP="007A1B7F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レター</w:t>
                            </w:r>
                            <w:r w:rsidR="0046261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535C30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6261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帯状疱疹特集</w:t>
                            </w:r>
                            <w:r w:rsidR="00535C30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535C30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28"/>
                                <w:szCs w:val="28"/>
                              </w:rPr>
                              <w:t>（２０２</w:t>
                            </w:r>
                            <w:r w:rsidR="005A3092" w:rsidRPr="00535C30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28"/>
                                <w:szCs w:val="28"/>
                              </w:rPr>
                              <w:t>５</w:t>
                            </w:r>
                            <w:r w:rsidRPr="00535C30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 w:rsidR="00587D45" w:rsidRPr="00535C30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28"/>
                                <w:szCs w:val="28"/>
                              </w:rPr>
                              <w:t>１</w:t>
                            </w:r>
                            <w:r w:rsidR="00462612" w:rsidRPr="00535C30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28"/>
                                <w:szCs w:val="28"/>
                              </w:rPr>
                              <w:t>２</w:t>
                            </w:r>
                            <w:r w:rsidRPr="00535C30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月）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DF6D3" id="Rectangle 3" o:spid="_x0000_s1027" style="position:absolute;margin-left:0;margin-top:-.05pt;width:365.45pt;height:32pt;z-index:-251310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7FF12BE4" w14:textId="431B7033" w:rsidR="007A1B7F" w:rsidRPr="00403AB2" w:rsidRDefault="007A1B7F" w:rsidP="007A1B7F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レター</w:t>
                      </w:r>
                      <w:r w:rsidR="0046261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535C30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46261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帯状疱疹特集</w:t>
                      </w:r>
                      <w:r w:rsidR="00535C30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Pr="00535C30">
                        <w:rPr>
                          <w:rFonts w:ascii="HGPｺﾞｼｯｸE" w:eastAsia="HGPｺﾞｼｯｸE" w:hAnsi="HGPｺﾞｼｯｸE" w:cs="メイリオ" w:hint="eastAsia"/>
                          <w:b/>
                          <w:sz w:val="28"/>
                          <w:szCs w:val="28"/>
                        </w:rPr>
                        <w:t>（２０２</w:t>
                      </w:r>
                      <w:r w:rsidR="005A3092" w:rsidRPr="00535C30">
                        <w:rPr>
                          <w:rFonts w:ascii="HGPｺﾞｼｯｸE" w:eastAsia="HGPｺﾞｼｯｸE" w:hAnsi="HGPｺﾞｼｯｸE" w:cs="メイリオ" w:hint="eastAsia"/>
                          <w:b/>
                          <w:sz w:val="28"/>
                          <w:szCs w:val="28"/>
                        </w:rPr>
                        <w:t>５</w:t>
                      </w:r>
                      <w:r w:rsidRPr="00535C30">
                        <w:rPr>
                          <w:rFonts w:ascii="HGPｺﾞｼｯｸE" w:eastAsia="HGPｺﾞｼｯｸE" w:hAnsi="HGPｺﾞｼｯｸE" w:cs="メイリオ" w:hint="eastAsia"/>
                          <w:b/>
                          <w:sz w:val="28"/>
                          <w:szCs w:val="28"/>
                        </w:rPr>
                        <w:t>年</w:t>
                      </w:r>
                      <w:r w:rsidR="00587D45" w:rsidRPr="00535C30">
                        <w:rPr>
                          <w:rFonts w:ascii="HGPｺﾞｼｯｸE" w:eastAsia="HGPｺﾞｼｯｸE" w:hAnsi="HGPｺﾞｼｯｸE" w:cs="メイリオ" w:hint="eastAsia"/>
                          <w:b/>
                          <w:sz w:val="28"/>
                          <w:szCs w:val="28"/>
                        </w:rPr>
                        <w:t>１</w:t>
                      </w:r>
                      <w:r w:rsidR="00462612" w:rsidRPr="00535C30">
                        <w:rPr>
                          <w:rFonts w:ascii="HGPｺﾞｼｯｸE" w:eastAsia="HGPｺﾞｼｯｸE" w:hAnsi="HGPｺﾞｼｯｸE" w:cs="メイリオ" w:hint="eastAsia"/>
                          <w:b/>
                          <w:sz w:val="28"/>
                          <w:szCs w:val="28"/>
                        </w:rPr>
                        <w:t>２</w:t>
                      </w:r>
                      <w:r w:rsidRPr="00535C30">
                        <w:rPr>
                          <w:rFonts w:ascii="HGPｺﾞｼｯｸE" w:eastAsia="HGPｺﾞｼｯｸE" w:hAnsi="HGPｺﾞｼｯｸE" w:cs="メイリオ" w:hint="eastAsia"/>
                          <w:b/>
                          <w:sz w:val="28"/>
                          <w:szCs w:val="28"/>
                        </w:rPr>
                        <w:t xml:space="preserve">月）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F3AD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365F6620" wp14:editId="079A7362">
                <wp:simplePos x="0" y="0"/>
                <wp:positionH relativeFrom="column">
                  <wp:posOffset>298450</wp:posOffset>
                </wp:positionH>
                <wp:positionV relativeFrom="paragraph">
                  <wp:posOffset>330200</wp:posOffset>
                </wp:positionV>
                <wp:extent cx="1860550" cy="444500"/>
                <wp:effectExtent l="0" t="0" r="0" b="0"/>
                <wp:wrapNone/>
                <wp:docPr id="788535934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55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F58BA3" w14:textId="582F2BEE" w:rsidR="00871525" w:rsidRPr="00DE38F1" w:rsidRDefault="007D004A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DE38F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0"/>
                                <w:sz w:val="28"/>
                                <w:szCs w:val="28"/>
                              </w:rPr>
                              <w:t>たいじょうほうし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F6620" id="テキスト ボックス 83" o:spid="_x0000_s1028" type="#_x0000_t202" style="position:absolute;margin-left:23.5pt;margin-top:26pt;width:146.5pt;height:35pt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" filled="f" stroked="f" strokeweight=".5pt">
                <v:textbox>
                  <w:txbxContent>
                    <w:p w14:paraId="54F58BA3" w14:textId="582F2BEE" w:rsidR="00871525" w:rsidRPr="00DE38F1" w:rsidRDefault="007D004A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0"/>
                          <w:sz w:val="28"/>
                          <w:szCs w:val="28"/>
                        </w:rPr>
                      </w:pPr>
                      <w:r w:rsidRPr="00DE38F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0"/>
                          <w:sz w:val="28"/>
                          <w:szCs w:val="28"/>
                        </w:rPr>
                        <w:t>たいじょうほうしん</w:t>
                      </w:r>
                    </w:p>
                  </w:txbxContent>
                </v:textbox>
              </v:shape>
            </w:pict>
          </mc:Fallback>
        </mc:AlternateContent>
      </w:r>
    </w:p>
    <w:p w14:paraId="52301534" w14:textId="5ED87EE2" w:rsidR="002A5383" w:rsidRDefault="00D57D0B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16A72BD8" wp14:editId="39A4B726">
                <wp:simplePos x="0" y="0"/>
                <wp:positionH relativeFrom="column">
                  <wp:posOffset>-273050</wp:posOffset>
                </wp:positionH>
                <wp:positionV relativeFrom="paragraph">
                  <wp:posOffset>70037</wp:posOffset>
                </wp:positionV>
                <wp:extent cx="7193280" cy="775148"/>
                <wp:effectExtent l="0" t="0" r="0" b="6350"/>
                <wp:wrapNone/>
                <wp:docPr id="100396131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3280" cy="775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2263F" w14:textId="1DD04336" w:rsidR="00E81EDC" w:rsidRPr="00255E8C" w:rsidRDefault="00EE2BD8" w:rsidP="00AB082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255E8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帯状疱疹</w:t>
                            </w:r>
                            <w:r w:rsidR="002A5769" w:rsidRPr="00255E8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2657AB" w:rsidRPr="00255E8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若年者</w:t>
                            </w:r>
                            <w:r w:rsidR="002657AB" w:rsidRPr="00255E8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も</w:t>
                            </w:r>
                            <w:r w:rsidR="002657AB" w:rsidRPr="00255E8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発症</w:t>
                            </w:r>
                            <w:r w:rsidR="002657AB" w:rsidRPr="00255E8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ます</w:t>
                            </w:r>
                            <w:r w:rsidR="002657AB" w:rsidRPr="00255E8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72BD8" id="テキスト ボックス 1" o:spid="_x0000_s1029" type="#_x0000_t202" style="position:absolute;margin-left:-21.5pt;margin-top:5.5pt;width:566.4pt;height:61.05pt;z-index:2519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" filled="f" stroked="f" strokeweight=".5pt">
                <v:textbox>
                  <w:txbxContent>
                    <w:p w14:paraId="34A2263F" w14:textId="1DD04336" w:rsidR="00E81EDC" w:rsidRPr="00255E8C" w:rsidRDefault="00EE2BD8" w:rsidP="00AB082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56"/>
                          <w:szCs w:val="56"/>
                        </w:rPr>
                      </w:pPr>
                      <w:r w:rsidRPr="00255E8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帯状疱疹</w:t>
                      </w:r>
                      <w:r w:rsidR="002A5769" w:rsidRPr="00255E8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2657AB" w:rsidRPr="00255E8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若年者</w:t>
                      </w:r>
                      <w:r w:rsidR="002657AB" w:rsidRPr="00255E8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でも</w:t>
                      </w:r>
                      <w:r w:rsidR="002657AB" w:rsidRPr="00255E8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発症</w:t>
                      </w:r>
                      <w:r w:rsidR="002657AB" w:rsidRPr="00255E8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します</w:t>
                      </w:r>
                      <w:r w:rsidR="002657AB" w:rsidRPr="00255E8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52301535" w14:textId="3C058A36" w:rsidR="002A5383" w:rsidRDefault="000A6BA0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712F4484" wp14:editId="60282CDC">
                <wp:simplePos x="0" y="0"/>
                <wp:positionH relativeFrom="column">
                  <wp:posOffset>-64135</wp:posOffset>
                </wp:positionH>
                <wp:positionV relativeFrom="paragraph">
                  <wp:posOffset>456565</wp:posOffset>
                </wp:positionV>
                <wp:extent cx="914400" cy="450850"/>
                <wp:effectExtent l="0" t="0" r="0" b="6350"/>
                <wp:wrapNone/>
                <wp:docPr id="1419810927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0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722C02" w14:textId="4C3C77B9" w:rsidR="00231B65" w:rsidRPr="00C84612" w:rsidRDefault="001E2B9F" w:rsidP="00231B65">
                            <w:pPr>
                              <w:spacing w:line="600" w:lineRule="exact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C84612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帯状疱疹</w:t>
                            </w:r>
                            <w:r w:rsidRPr="00AB0B2F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とは、ウイルス</w:t>
                            </w:r>
                            <w:r w:rsidRPr="00C84612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感染症</w:t>
                            </w:r>
                            <w:r w:rsidRPr="00AB0B2F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による</w:t>
                            </w:r>
                            <w:r w:rsidRPr="00C84612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痛</w:t>
                            </w:r>
                            <w:r w:rsidRPr="00AB0B2F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みのある</w:t>
                            </w:r>
                            <w:r w:rsidRPr="00C84612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発疹</w:t>
                            </w:r>
                            <w:r w:rsidRPr="00AB0B2F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F4484" id="テキスト ボックス 86" o:spid="_x0000_s1030" type="#_x0000_t202" style="position:absolute;margin-left:-5.05pt;margin-top:35.95pt;width:1in;height:35.5pt;z-index:2520949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" fillcolor="#ffe599 [1303]" stroked="f" strokeweight=".5pt">
                <v:textbox>
                  <w:txbxContent>
                    <w:p w14:paraId="4B722C02" w14:textId="4C3C77B9" w:rsidR="00231B65" w:rsidRPr="00C84612" w:rsidRDefault="001E2B9F" w:rsidP="00231B65">
                      <w:pPr>
                        <w:spacing w:line="600" w:lineRule="exact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C84612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帯状疱疹</w:t>
                      </w:r>
                      <w:r w:rsidRPr="00AB0B2F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とは、ウイルス</w:t>
                      </w:r>
                      <w:r w:rsidRPr="00C84612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感染症</w:t>
                      </w:r>
                      <w:r w:rsidRPr="00AB0B2F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による</w:t>
                      </w:r>
                      <w:r w:rsidRPr="00C84612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痛</w:t>
                      </w:r>
                      <w:r w:rsidRPr="00AB0B2F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みのある</w:t>
                      </w:r>
                      <w:r w:rsidRPr="00C84612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発疹</w:t>
                      </w:r>
                      <w:r w:rsidRPr="00AB0B2F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</w:p>
    <w:p w14:paraId="52301537" w14:textId="3E08693A" w:rsidR="002A5383" w:rsidRDefault="003D02F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3B60E9E3" wp14:editId="1A9BA57B">
                <wp:simplePos x="0" y="0"/>
                <wp:positionH relativeFrom="margin">
                  <wp:posOffset>-151130</wp:posOffset>
                </wp:positionH>
                <wp:positionV relativeFrom="paragraph">
                  <wp:posOffset>273050</wp:posOffset>
                </wp:positionV>
                <wp:extent cx="6953250" cy="3282950"/>
                <wp:effectExtent l="19050" t="19050" r="38100" b="31750"/>
                <wp:wrapNone/>
                <wp:docPr id="422875562" name="角丸四角形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3282950"/>
                        </a:xfrm>
                        <a:prstGeom prst="roundRect">
                          <a:avLst>
                            <a:gd name="adj" fmla="val 9499"/>
                          </a:avLst>
                        </a:prstGeom>
                        <a:solidFill>
                          <a:srgbClr val="FFFFE1"/>
                        </a:solidFill>
                        <a:ln w="635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A2308" id="角丸四角形 451" o:spid="_x0000_s1026" style="position:absolute;margin-left:-11.9pt;margin-top:21.5pt;width:547.5pt;height:258.5pt;z-index:25209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" fillcolor="#ffffe1" strokecolor="#ffe599 [1303]" strokeweight="5pt">
                <v:stroke joinstyle="miter"/>
                <w10:wrap anchorx="margin"/>
              </v:roundrect>
            </w:pict>
          </mc:Fallback>
        </mc:AlternateContent>
      </w:r>
      <w:r w:rsidR="005641B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3891980A" wp14:editId="5D38174F">
                <wp:simplePos x="0" y="0"/>
                <wp:positionH relativeFrom="column">
                  <wp:posOffset>-25400</wp:posOffset>
                </wp:positionH>
                <wp:positionV relativeFrom="paragraph">
                  <wp:posOffset>444500</wp:posOffset>
                </wp:positionV>
                <wp:extent cx="6534150" cy="266700"/>
                <wp:effectExtent l="0" t="0" r="0" b="0"/>
                <wp:wrapNone/>
                <wp:docPr id="458347613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6DA599" w14:textId="08BB9C59" w:rsidR="00E26E60" w:rsidRPr="00550E57" w:rsidRDefault="00FF018D" w:rsidP="001E2B9F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帯状疱疹は、</w:t>
                            </w:r>
                            <w:r w:rsidR="00283E66" w:rsidRPr="00283E6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水ぼうそう（水痘）を引き起こす</w:t>
                            </w:r>
                            <w:r w:rsidR="00283E66" w:rsidRPr="00A0570D">
                              <w:rPr>
                                <w:rFonts w:ascii="HG丸ｺﾞｼｯｸM-PRO" w:eastAsia="HG丸ｺﾞｼｯｸM-PRO" w:hAnsi="HG丸ｺﾞｼｯｸM-PRO" w:hint="eastAsia"/>
                                <w:color w:val="EE0000"/>
                              </w:rPr>
                              <w:t>水痘帯状疱疹ウイルス</w:t>
                            </w:r>
                            <w:r w:rsidR="00283E66" w:rsidRPr="00283E6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 w:rsidR="00283E66" w:rsidRPr="00A0570D">
                              <w:rPr>
                                <w:rFonts w:ascii="HG丸ｺﾞｼｯｸM-PRO" w:eastAsia="HG丸ｺﾞｼｯｸM-PRO" w:hAnsi="HG丸ｺﾞｼｯｸM-PRO" w:hint="eastAsia"/>
                                <w:color w:val="EE0000"/>
                              </w:rPr>
                              <w:t>再</w:t>
                            </w:r>
                            <w:r w:rsidR="00456A14" w:rsidRPr="00A0570D">
                              <w:rPr>
                                <w:rFonts w:ascii="HG丸ｺﾞｼｯｸM-PRO" w:eastAsia="HG丸ｺﾞｼｯｸM-PRO" w:hAnsi="HG丸ｺﾞｼｯｸM-PRO" w:hint="eastAsia"/>
                                <w:color w:val="EE0000"/>
                              </w:rPr>
                              <w:t>び活発に</w:t>
                            </w:r>
                            <w:r w:rsidR="005641B9" w:rsidRPr="00A0570D">
                              <w:rPr>
                                <w:rFonts w:ascii="HG丸ｺﾞｼｯｸM-PRO" w:eastAsia="HG丸ｺﾞｼｯｸM-PRO" w:hAnsi="HG丸ｺﾞｼｯｸM-PRO" w:hint="eastAsia"/>
                                <w:color w:val="EE0000"/>
                              </w:rPr>
                              <w:t>活動</w:t>
                            </w:r>
                            <w:r w:rsidR="00283E66" w:rsidRPr="00283E6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ることで生じ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1980A" id="テキスト ボックス 85" o:spid="_x0000_s1031" type="#_x0000_t202" style="position:absolute;margin-left:-2pt;margin-top:35pt;width:514.5pt;height:21pt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kGfGgIAADMEAAAOAAAAZHJzL2Uyb0RvYy54bWysU01vGyEQvVfqf0Dc6107tpOuvI7cRK4q&#10;WUkkp8oZs+BFYhkK2Lvur+/A+qtpT1UvMDDDfLz3mN13jSZ74bwCU9LhIKdEGA6VMtuSfn9dfrqj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" filled="f" stroked="f" strokeweight=".5pt">
                <v:textbox>
                  <w:txbxContent>
                    <w:p w14:paraId="186DA599" w14:textId="08BB9C59" w:rsidR="00E26E60" w:rsidRPr="00550E57" w:rsidRDefault="00FF018D" w:rsidP="001E2B9F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帯状疱疹は、</w:t>
                      </w:r>
                      <w:r w:rsidR="00283E66" w:rsidRPr="00283E66">
                        <w:rPr>
                          <w:rFonts w:ascii="HG丸ｺﾞｼｯｸM-PRO" w:eastAsia="HG丸ｺﾞｼｯｸM-PRO" w:hAnsi="HG丸ｺﾞｼｯｸM-PRO" w:hint="eastAsia"/>
                        </w:rPr>
                        <w:t>水ぼうそう（水痘）を引き起こす</w:t>
                      </w:r>
                      <w:r w:rsidR="00283E66" w:rsidRPr="00A0570D">
                        <w:rPr>
                          <w:rFonts w:ascii="HG丸ｺﾞｼｯｸM-PRO" w:eastAsia="HG丸ｺﾞｼｯｸM-PRO" w:hAnsi="HG丸ｺﾞｼｯｸM-PRO" w:hint="eastAsia"/>
                          <w:color w:val="EE0000"/>
                        </w:rPr>
                        <w:t>水痘帯状疱疹ウイルス</w:t>
                      </w:r>
                      <w:r w:rsidR="00283E66" w:rsidRPr="00283E66"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 w:rsidR="00283E66" w:rsidRPr="00A0570D">
                        <w:rPr>
                          <w:rFonts w:ascii="HG丸ｺﾞｼｯｸM-PRO" w:eastAsia="HG丸ｺﾞｼｯｸM-PRO" w:hAnsi="HG丸ｺﾞｼｯｸM-PRO" w:hint="eastAsia"/>
                          <w:color w:val="EE0000"/>
                        </w:rPr>
                        <w:t>再</w:t>
                      </w:r>
                      <w:r w:rsidR="00456A14" w:rsidRPr="00A0570D">
                        <w:rPr>
                          <w:rFonts w:ascii="HG丸ｺﾞｼｯｸM-PRO" w:eastAsia="HG丸ｺﾞｼｯｸM-PRO" w:hAnsi="HG丸ｺﾞｼｯｸM-PRO" w:hint="eastAsia"/>
                          <w:color w:val="EE0000"/>
                        </w:rPr>
                        <w:t>び活発に</w:t>
                      </w:r>
                      <w:r w:rsidR="005641B9" w:rsidRPr="00A0570D">
                        <w:rPr>
                          <w:rFonts w:ascii="HG丸ｺﾞｼｯｸM-PRO" w:eastAsia="HG丸ｺﾞｼｯｸM-PRO" w:hAnsi="HG丸ｺﾞｼｯｸM-PRO" w:hint="eastAsia"/>
                          <w:color w:val="EE0000"/>
                        </w:rPr>
                        <w:t>活動</w:t>
                      </w:r>
                      <w:r w:rsidR="00283E66" w:rsidRPr="00283E66">
                        <w:rPr>
                          <w:rFonts w:ascii="HG丸ｺﾞｼｯｸM-PRO" w:eastAsia="HG丸ｺﾞｼｯｸM-PRO" w:hAnsi="HG丸ｺﾞｼｯｸM-PRO" w:hint="eastAsia"/>
                        </w:rPr>
                        <w:t>することで生じ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301538" w14:textId="5DC856D7" w:rsidR="002A5383" w:rsidRDefault="000C038C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22976" behindDoc="0" locked="0" layoutInCell="1" allowOverlap="1" wp14:anchorId="370988C3" wp14:editId="3A85E522">
                <wp:simplePos x="0" y="0"/>
                <wp:positionH relativeFrom="column">
                  <wp:posOffset>3695065</wp:posOffset>
                </wp:positionH>
                <wp:positionV relativeFrom="paragraph">
                  <wp:posOffset>260350</wp:posOffset>
                </wp:positionV>
                <wp:extent cx="1307839" cy="254000"/>
                <wp:effectExtent l="0" t="0" r="0" b="0"/>
                <wp:wrapNone/>
                <wp:docPr id="715929613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839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309AD8" w14:textId="164379E1" w:rsidR="00D769FF" w:rsidRPr="00D769FF" w:rsidRDefault="00D769FF" w:rsidP="00D769FF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D769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＜</w:t>
                            </w:r>
                            <w:r w:rsidR="00BB59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成人</w:t>
                            </w:r>
                            <w:r w:rsidR="000C03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～高齢者</w:t>
                            </w:r>
                            <w:r w:rsidRPr="00D769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988C3" id="_x0000_s1032" type="#_x0000_t202" style="position:absolute;margin-left:290.95pt;margin-top:20.5pt;width:103pt;height:20pt;z-index:2522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" filled="f" stroked="f" strokeweight=".5pt">
                <v:textbox>
                  <w:txbxContent>
                    <w:p w14:paraId="64309AD8" w14:textId="164379E1" w:rsidR="00D769FF" w:rsidRPr="00D769FF" w:rsidRDefault="00D769FF" w:rsidP="00D769FF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D769F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＜</w:t>
                      </w:r>
                      <w:r w:rsidR="00BB59C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成人</w:t>
                      </w:r>
                      <w:r w:rsidR="000C038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～高齢者</w:t>
                      </w:r>
                      <w:r w:rsidRPr="00D769F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  <w:r w:rsidR="00C13BC4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13792" behindDoc="0" locked="0" layoutInCell="1" allowOverlap="1" wp14:anchorId="1D6B4FC7" wp14:editId="5DE7914A">
                <wp:simplePos x="0" y="0"/>
                <wp:positionH relativeFrom="column">
                  <wp:posOffset>4739640</wp:posOffset>
                </wp:positionH>
                <wp:positionV relativeFrom="paragraph">
                  <wp:posOffset>428625</wp:posOffset>
                </wp:positionV>
                <wp:extent cx="570865" cy="831215"/>
                <wp:effectExtent l="0" t="38100" r="38735" b="64135"/>
                <wp:wrapNone/>
                <wp:docPr id="424365608" name="矢印: 右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" cy="83121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71E9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26" o:spid="_x0000_s1026" type="#_x0000_t13" style="position:absolute;margin-left:373.2pt;margin-top:33.75pt;width:44.95pt;height:65.45pt;z-index:25251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" adj="10800" fillcolor="#deeaf6 [660]" strokecolor="#4472c4 [3208]" strokeweight="1pt"/>
            </w:pict>
          </mc:Fallback>
        </mc:AlternateContent>
      </w:r>
      <w:r w:rsidR="005270AC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11744" behindDoc="0" locked="0" layoutInCell="1" allowOverlap="1" wp14:anchorId="42B1A16D" wp14:editId="182BA863">
                <wp:simplePos x="0" y="0"/>
                <wp:positionH relativeFrom="column">
                  <wp:posOffset>842645</wp:posOffset>
                </wp:positionH>
                <wp:positionV relativeFrom="paragraph">
                  <wp:posOffset>642620</wp:posOffset>
                </wp:positionV>
                <wp:extent cx="869950" cy="387350"/>
                <wp:effectExtent l="0" t="0" r="0" b="0"/>
                <wp:wrapNone/>
                <wp:docPr id="1626854137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5BA32A" w14:textId="77777777" w:rsidR="00051493" w:rsidRPr="00051493" w:rsidRDefault="00CA5628" w:rsidP="00CF178C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5149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治癒後も</w:t>
                            </w:r>
                          </w:p>
                          <w:p w14:paraId="053B92D3" w14:textId="7CD06FBD" w:rsidR="00CF178C" w:rsidRPr="00051493" w:rsidRDefault="00CA5628" w:rsidP="00CF178C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5149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体内に潜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1A16D" id="_x0000_s1033" type="#_x0000_t202" style="position:absolute;margin-left:66.35pt;margin-top:50.6pt;width:68.5pt;height:30.5pt;z-index:25251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" filled="f" stroked="f" strokeweight=".5pt">
                <v:textbox>
                  <w:txbxContent>
                    <w:p w14:paraId="635BA32A" w14:textId="77777777" w:rsidR="00051493" w:rsidRPr="00051493" w:rsidRDefault="00CA5628" w:rsidP="00CF178C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51493">
                        <w:rPr>
                          <w:rFonts w:ascii="HG丸ｺﾞｼｯｸM-PRO" w:eastAsia="HG丸ｺﾞｼｯｸM-PRO" w:hAnsi="HG丸ｺﾞｼｯｸM-PRO" w:hint="eastAsia"/>
                        </w:rPr>
                        <w:t>治癒後も</w:t>
                      </w:r>
                    </w:p>
                    <w:p w14:paraId="053B92D3" w14:textId="7CD06FBD" w:rsidR="00CF178C" w:rsidRPr="00051493" w:rsidRDefault="00CA5628" w:rsidP="00CF178C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51493">
                        <w:rPr>
                          <w:rFonts w:ascii="HG丸ｺﾞｼｯｸM-PRO" w:eastAsia="HG丸ｺﾞｼｯｸM-PRO" w:hAnsi="HG丸ｺﾞｼｯｸM-PRO" w:hint="eastAsia"/>
                        </w:rPr>
                        <w:t>体内に潜伏</w:t>
                      </w:r>
                    </w:p>
                  </w:txbxContent>
                </v:textbox>
              </v:shape>
            </w:pict>
          </mc:Fallback>
        </mc:AlternateContent>
      </w:r>
      <w:r w:rsidR="005270AC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10720" behindDoc="0" locked="0" layoutInCell="1" allowOverlap="1" wp14:anchorId="01949440" wp14:editId="227C5DEA">
                <wp:simplePos x="0" y="0"/>
                <wp:positionH relativeFrom="column">
                  <wp:posOffset>793750</wp:posOffset>
                </wp:positionH>
                <wp:positionV relativeFrom="paragraph">
                  <wp:posOffset>353060</wp:posOffset>
                </wp:positionV>
                <wp:extent cx="1103630" cy="977900"/>
                <wp:effectExtent l="0" t="19050" r="39370" b="31750"/>
                <wp:wrapNone/>
                <wp:docPr id="887354607" name="矢印: 右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97790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49066" id="矢印: 右 126" o:spid="_x0000_s1026" type="#_x0000_t13" style="position:absolute;margin-left:62.5pt;margin-top:27.8pt;width:86.9pt;height:77pt;z-index:2525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" adj="12030" fillcolor="#deeaf6 [660]" strokecolor="#4472c4 [3208]" strokeweight="1pt"/>
            </w:pict>
          </mc:Fallback>
        </mc:AlternateContent>
      </w:r>
      <w:r w:rsidR="005270AC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83072" behindDoc="0" locked="0" layoutInCell="1" allowOverlap="1" wp14:anchorId="5EE4E8CE" wp14:editId="3F1C0B9E">
                <wp:simplePos x="0" y="0"/>
                <wp:positionH relativeFrom="column">
                  <wp:posOffset>2779395</wp:posOffset>
                </wp:positionH>
                <wp:positionV relativeFrom="paragraph">
                  <wp:posOffset>355600</wp:posOffset>
                </wp:positionV>
                <wp:extent cx="1241425" cy="977900"/>
                <wp:effectExtent l="0" t="19050" r="34925" b="31750"/>
                <wp:wrapNone/>
                <wp:docPr id="954572485" name="矢印: 右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97790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8302E" id="矢印: 右 126" o:spid="_x0000_s1026" type="#_x0000_t13" style="position:absolute;margin-left:218.85pt;margin-top:28pt;width:97.75pt;height:77pt;z-index:2524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" adj="13093" fillcolor="#deeaf6 [660]" strokecolor="#4472c4 [3208]" strokeweight="1pt"/>
            </w:pict>
          </mc:Fallback>
        </mc:AlternateContent>
      </w:r>
      <w:r w:rsidR="009F5C1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19E1E7B0" wp14:editId="1B107D01">
                <wp:simplePos x="0" y="0"/>
                <wp:positionH relativeFrom="column">
                  <wp:posOffset>2113074</wp:posOffset>
                </wp:positionH>
                <wp:positionV relativeFrom="paragraph">
                  <wp:posOffset>260350</wp:posOffset>
                </wp:positionV>
                <wp:extent cx="467995" cy="254000"/>
                <wp:effectExtent l="0" t="0" r="0" b="0"/>
                <wp:wrapNone/>
                <wp:docPr id="293112888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8B5526" w14:textId="6789877C" w:rsidR="003A47DD" w:rsidRPr="00D769FF" w:rsidRDefault="003A47DD" w:rsidP="003A47D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D769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潜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1E7B0" id="_x0000_s1034" type="#_x0000_t202" style="position:absolute;margin-left:166.4pt;margin-top:20.5pt;width:36.85pt;height:20pt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" filled="f" stroked="f" strokeweight=".5pt">
                <v:textbox>
                  <w:txbxContent>
                    <w:p w14:paraId="0D8B5526" w14:textId="6789877C" w:rsidR="003A47DD" w:rsidRPr="00D769FF" w:rsidRDefault="003A47DD" w:rsidP="003A47D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D769F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潜伏</w:t>
                      </w:r>
                    </w:p>
                  </w:txbxContent>
                </v:textbox>
              </v:shape>
            </w:pict>
          </mc:Fallback>
        </mc:AlternateContent>
      </w:r>
      <w:r w:rsidR="005B7DF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4432" behindDoc="0" locked="0" layoutInCell="1" allowOverlap="1" wp14:anchorId="4415DE5A" wp14:editId="37E4A0D0">
                <wp:simplePos x="0" y="0"/>
                <wp:positionH relativeFrom="column">
                  <wp:posOffset>-19050</wp:posOffset>
                </wp:positionH>
                <wp:positionV relativeFrom="paragraph">
                  <wp:posOffset>260350</wp:posOffset>
                </wp:positionV>
                <wp:extent cx="742950" cy="254000"/>
                <wp:effectExtent l="0" t="0" r="0" b="0"/>
                <wp:wrapNone/>
                <wp:docPr id="1562634578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269A69" w14:textId="25909C2D" w:rsidR="00D429A0" w:rsidRPr="00D769FF" w:rsidRDefault="00214085" w:rsidP="0021408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D769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＜子供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5DE5A" id="_x0000_s1035" type="#_x0000_t202" style="position:absolute;margin-left:-1.5pt;margin-top:20.5pt;width:58.5pt;height:20pt;z-index:2521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" filled="f" stroked="f" strokeweight=".5pt">
                <v:textbox>
                  <w:txbxContent>
                    <w:p w14:paraId="10269A69" w14:textId="25909C2D" w:rsidR="00D429A0" w:rsidRPr="00D769FF" w:rsidRDefault="00214085" w:rsidP="0021408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D769F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＜子供＞</w:t>
                      </w:r>
                    </w:p>
                  </w:txbxContent>
                </v:textbox>
              </v:shape>
            </w:pict>
          </mc:Fallback>
        </mc:AlternateContent>
      </w:r>
    </w:p>
    <w:p w14:paraId="52301539" w14:textId="24CF118D" w:rsidR="002A5383" w:rsidRDefault="00393F21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84096" behindDoc="0" locked="0" layoutInCell="1" allowOverlap="1" wp14:anchorId="13575C1F" wp14:editId="31F6820B">
                <wp:simplePos x="0" y="0"/>
                <wp:positionH relativeFrom="column">
                  <wp:posOffset>2762885</wp:posOffset>
                </wp:positionH>
                <wp:positionV relativeFrom="paragraph">
                  <wp:posOffset>101600</wp:posOffset>
                </wp:positionV>
                <wp:extent cx="1143000" cy="549275"/>
                <wp:effectExtent l="0" t="0" r="0" b="3175"/>
                <wp:wrapNone/>
                <wp:docPr id="100852153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4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3C9F7A" w14:textId="77777777" w:rsidR="00192B17" w:rsidRDefault="00BB10CD" w:rsidP="00EC6CC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B10C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加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</w:t>
                            </w:r>
                            <w:r w:rsidRPr="00BB10C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疲労、</w:t>
                            </w:r>
                          </w:p>
                          <w:p w14:paraId="515E7EEF" w14:textId="5ED62454" w:rsidR="00EC6CC0" w:rsidRPr="00051493" w:rsidRDefault="00BB10CD" w:rsidP="00EC6CC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B10C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ストレスな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</w:t>
                            </w:r>
                            <w:r w:rsidR="00EC6CC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免疫力</w:t>
                            </w:r>
                            <w:r w:rsidR="00192B1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 w:rsidR="00EC6CC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低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75C1F" id="_x0000_s1036" type="#_x0000_t202" style="position:absolute;margin-left:217.55pt;margin-top:8pt;width:90pt;height:43.25pt;z-index:25248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" filled="f" stroked="f" strokeweight=".5pt">
                <v:textbox>
                  <w:txbxContent>
                    <w:p w14:paraId="583C9F7A" w14:textId="77777777" w:rsidR="00192B17" w:rsidRDefault="00BB10CD" w:rsidP="00EC6CC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B10CD">
                        <w:rPr>
                          <w:rFonts w:ascii="HG丸ｺﾞｼｯｸM-PRO" w:eastAsia="HG丸ｺﾞｼｯｸM-PRO" w:hAnsi="HG丸ｺﾞｼｯｸM-PRO" w:hint="eastAsia"/>
                        </w:rPr>
                        <w:t>加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や</w:t>
                      </w:r>
                      <w:r w:rsidRPr="00BB10CD">
                        <w:rPr>
                          <w:rFonts w:ascii="HG丸ｺﾞｼｯｸM-PRO" w:eastAsia="HG丸ｺﾞｼｯｸM-PRO" w:hAnsi="HG丸ｺﾞｼｯｸM-PRO" w:hint="eastAsia"/>
                        </w:rPr>
                        <w:t>疲労、</w:t>
                      </w:r>
                    </w:p>
                    <w:p w14:paraId="515E7EEF" w14:textId="5ED62454" w:rsidR="00EC6CC0" w:rsidRPr="00051493" w:rsidRDefault="00BB10CD" w:rsidP="00EC6CC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B10CD">
                        <w:rPr>
                          <w:rFonts w:ascii="HG丸ｺﾞｼｯｸM-PRO" w:eastAsia="HG丸ｺﾞｼｯｸM-PRO" w:hAnsi="HG丸ｺﾞｼｯｸM-PRO" w:hint="eastAsia"/>
                        </w:rPr>
                        <w:t>ストレスな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</w:t>
                      </w:r>
                      <w:r w:rsidR="00EC6CC0">
                        <w:rPr>
                          <w:rFonts w:ascii="HG丸ｺﾞｼｯｸM-PRO" w:eastAsia="HG丸ｺﾞｼｯｸM-PRO" w:hAnsi="HG丸ｺﾞｼｯｸM-PRO" w:hint="eastAsia"/>
                        </w:rPr>
                        <w:t>免疫力</w:t>
                      </w:r>
                      <w:r w:rsidR="00192B17"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 w:rsidR="00EC6CC0">
                        <w:rPr>
                          <w:rFonts w:ascii="HG丸ｺﾞｼｯｸM-PRO" w:eastAsia="HG丸ｺﾞｼｯｸM-PRO" w:hAnsi="HG丸ｺﾞｼｯｸM-PRO" w:hint="eastAsia"/>
                        </w:rPr>
                        <w:t>低下</w:t>
                      </w:r>
                    </w:p>
                  </w:txbxContent>
                </v:textbox>
              </v:shape>
            </w:pict>
          </mc:Fallback>
        </mc:AlternateContent>
      </w:r>
      <w:r w:rsidR="00707053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272128" behindDoc="0" locked="0" layoutInCell="1" allowOverlap="1" wp14:anchorId="0C3F4853" wp14:editId="3C402F2F">
                <wp:simplePos x="0" y="0"/>
                <wp:positionH relativeFrom="column">
                  <wp:posOffset>1808274</wp:posOffset>
                </wp:positionH>
                <wp:positionV relativeFrom="paragraph">
                  <wp:posOffset>55245</wp:posOffset>
                </wp:positionV>
                <wp:extent cx="1181100" cy="1689100"/>
                <wp:effectExtent l="0" t="0" r="0" b="6350"/>
                <wp:wrapNone/>
                <wp:docPr id="2107034255" name="グループ化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689100"/>
                          <a:chOff x="0" y="0"/>
                          <a:chExt cx="1181100" cy="1689100"/>
                        </a:xfrm>
                      </wpg:grpSpPr>
                      <wps:wsp>
                        <wps:cNvPr id="502777616" name="テキスト ボックス 92"/>
                        <wps:cNvSpPr txBox="1"/>
                        <wps:spPr>
                          <a:xfrm>
                            <a:off x="0" y="0"/>
                            <a:ext cx="1181100" cy="168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2AB79" w14:textId="77777777" w:rsidR="00214085" w:rsidRDefault="00214085" w:rsidP="00214085">
                              <w:r w:rsidRPr="00D429A0">
                                <w:rPr>
                                  <w:noProof/>
                                </w:rPr>
                                <w:drawing>
                                  <wp:inline distT="0" distB="0" distL="0" distR="0" wp14:anchorId="61191194" wp14:editId="7477772C">
                                    <wp:extent cx="908050" cy="1548741"/>
                                    <wp:effectExtent l="0" t="0" r="0" b="0"/>
                                    <wp:docPr id="755344181" name="図 94" descr="前から見た棒人間のイラスト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 descr="前から見た棒人間のイラスト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21867" cy="15723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7907956" name="フローチャート: 結合子 149"/>
                        <wps:cNvSpPr/>
                        <wps:spPr>
                          <a:xfrm>
                            <a:off x="451413" y="235352"/>
                            <a:ext cx="36000" cy="36000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222405" name="フローチャート: 結合子 149"/>
                        <wps:cNvSpPr/>
                        <wps:spPr>
                          <a:xfrm>
                            <a:off x="590309" y="235352"/>
                            <a:ext cx="36000" cy="36000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2084368" name="フローチャート: 結合子 149"/>
                        <wps:cNvSpPr/>
                        <wps:spPr>
                          <a:xfrm>
                            <a:off x="447555" y="381964"/>
                            <a:ext cx="180000" cy="72000"/>
                          </a:xfrm>
                          <a:custGeom>
                            <a:avLst/>
                            <a:gdLst>
                              <a:gd name="connsiteX0" fmla="*/ 0 w 252000"/>
                              <a:gd name="connsiteY0" fmla="*/ 90000 h 180000"/>
                              <a:gd name="connsiteX1" fmla="*/ 126000 w 252000"/>
                              <a:gd name="connsiteY1" fmla="*/ 0 h 180000"/>
                              <a:gd name="connsiteX2" fmla="*/ 252000 w 252000"/>
                              <a:gd name="connsiteY2" fmla="*/ 90000 h 180000"/>
                              <a:gd name="connsiteX3" fmla="*/ 126000 w 252000"/>
                              <a:gd name="connsiteY3" fmla="*/ 180000 h 180000"/>
                              <a:gd name="connsiteX4" fmla="*/ 0 w 252000"/>
                              <a:gd name="connsiteY4" fmla="*/ 90000 h 180000"/>
                              <a:gd name="connsiteX0" fmla="*/ 0 w 255502"/>
                              <a:gd name="connsiteY0" fmla="*/ 11250 h 101250"/>
                              <a:gd name="connsiteX1" fmla="*/ 252000 w 255502"/>
                              <a:gd name="connsiteY1" fmla="*/ 11250 h 101250"/>
                              <a:gd name="connsiteX2" fmla="*/ 126000 w 255502"/>
                              <a:gd name="connsiteY2" fmla="*/ 101250 h 101250"/>
                              <a:gd name="connsiteX3" fmla="*/ 0 w 255502"/>
                              <a:gd name="connsiteY3" fmla="*/ 11250 h 101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5502" h="101250">
                                <a:moveTo>
                                  <a:pt x="0" y="11250"/>
                                </a:moveTo>
                                <a:cubicBezTo>
                                  <a:pt x="21000" y="-3750"/>
                                  <a:pt x="231000" y="-3750"/>
                                  <a:pt x="252000" y="11250"/>
                                </a:cubicBezTo>
                                <a:cubicBezTo>
                                  <a:pt x="273000" y="26250"/>
                                  <a:pt x="195588" y="101250"/>
                                  <a:pt x="126000" y="101250"/>
                                </a:cubicBezTo>
                                <a:cubicBezTo>
                                  <a:pt x="56412" y="101250"/>
                                  <a:pt x="0" y="60956"/>
                                  <a:pt x="0" y="112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3F4853" id="グループ化 167" o:spid="_x0000_s1037" style="position:absolute;margin-left:142.4pt;margin-top:4.35pt;width:93pt;height:133pt;z-index:252272128" coordsize="11811,16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">
                <v:shape id="テキスト ボックス 92" o:spid="_x0000_s1038" type="#_x0000_t202" style="position:absolute;width:11811;height:16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" filled="f" stroked="f" strokeweight=".5pt">
                  <v:textbox>
                    <w:txbxContent>
                      <w:p w14:paraId="2422AB79" w14:textId="77777777" w:rsidR="00214085" w:rsidRDefault="00214085" w:rsidP="00214085">
                        <w:r w:rsidRPr="00D429A0">
                          <w:rPr>
                            <w:noProof/>
                          </w:rPr>
                          <w:drawing>
                            <wp:inline distT="0" distB="0" distL="0" distR="0" wp14:anchorId="61191194" wp14:editId="7477772C">
                              <wp:extent cx="908050" cy="1548741"/>
                              <wp:effectExtent l="0" t="0" r="0" b="0"/>
                              <wp:docPr id="755344181" name="図 94" descr="前から見た棒人間のイラスト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前から見た棒人間のイラスト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1867" cy="15723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フローチャート: 結合子 149" o:spid="_x0000_s1039" type="#_x0000_t120" style="position:absolute;left:4514;top:2353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" fillcolor="black [3213]" stroked="f" strokeweight="1pt">
                  <v:stroke joinstyle="miter"/>
                </v:shape>
                <v:shape id="フローチャート: 結合子 149" o:spid="_x0000_s1040" type="#_x0000_t120" style="position:absolute;left:5903;top:2353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" fillcolor="black [3213]" stroked="f" strokeweight="1pt">
                  <v:stroke joinstyle="miter"/>
                </v:shape>
                <v:shape id="フローチャート: 結合子 149" o:spid="_x0000_s1041" style="position:absolute;left:4475;top:3819;width:1800;height:720;visibility:visible;mso-wrap-style:square;v-text-anchor:middle" coordsize="255502,10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" path="m,11250v21000,-15000,231000,-15000,252000,c273000,26250,195588,101250,126000,101250,56412,101250,,60956,,11250xe" fillcolor="white [3212]" strokecolor="black [3213]" strokeweight="1pt">
                  <v:stroke joinstyle="miter"/>
                  <v:path arrowok="t" o:connecttype="custom" o:connectlocs="0,8000;177533,8000;88766,72000;0,8000" o:connectangles="0,0,0,0"/>
                </v:shape>
              </v:group>
            </w:pict>
          </mc:Fallback>
        </mc:AlternateContent>
      </w:r>
      <w:r w:rsidR="006D489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62240" behindDoc="0" locked="0" layoutInCell="1" allowOverlap="1" wp14:anchorId="1FEC8EB7" wp14:editId="4D204C79">
                <wp:simplePos x="0" y="0"/>
                <wp:positionH relativeFrom="column">
                  <wp:posOffset>5488734</wp:posOffset>
                </wp:positionH>
                <wp:positionV relativeFrom="paragraph">
                  <wp:posOffset>177800</wp:posOffset>
                </wp:positionV>
                <wp:extent cx="1145540" cy="387350"/>
                <wp:effectExtent l="0" t="0" r="0" b="0"/>
                <wp:wrapNone/>
                <wp:docPr id="1160817091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34C23A" w14:textId="18AC4052" w:rsidR="00BB4174" w:rsidRPr="00BB4174" w:rsidRDefault="0051102C" w:rsidP="00BB41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すぐに</w:t>
                            </w:r>
                            <w:r w:rsidR="0022600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皮ふ科</w:t>
                            </w:r>
                            <w:r w:rsidR="00BB4174" w:rsidRPr="00BB417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を受診し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C8EB7" id="_x0000_s1042" type="#_x0000_t202" style="position:absolute;margin-left:432.2pt;margin-top:14pt;width:90.2pt;height:30.5pt;z-index:25236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" filled="f" stroked="f" strokeweight=".5pt">
                <v:textbox>
                  <w:txbxContent>
                    <w:p w14:paraId="1034C23A" w14:textId="18AC4052" w:rsidR="00BB4174" w:rsidRPr="00BB4174" w:rsidRDefault="0051102C" w:rsidP="00BB41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すぐに</w:t>
                      </w:r>
                      <w:r w:rsidR="00226001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皮ふ科</w:t>
                      </w:r>
                      <w:r w:rsidR="00BB4174" w:rsidRPr="00BB4174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を受診しましょう</w:t>
                      </w:r>
                    </w:p>
                  </w:txbxContent>
                </v:textbox>
              </v:shape>
            </w:pict>
          </mc:Fallback>
        </mc:AlternateContent>
      </w:r>
      <w:r w:rsidR="006D489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61216" behindDoc="0" locked="0" layoutInCell="1" allowOverlap="1" wp14:anchorId="4628EDA7" wp14:editId="5812324B">
                <wp:simplePos x="0" y="0"/>
                <wp:positionH relativeFrom="column">
                  <wp:posOffset>5349003</wp:posOffset>
                </wp:positionH>
                <wp:positionV relativeFrom="paragraph">
                  <wp:posOffset>18022</wp:posOffset>
                </wp:positionV>
                <wp:extent cx="1408505" cy="755650"/>
                <wp:effectExtent l="38100" t="19050" r="39370" b="44450"/>
                <wp:wrapNone/>
                <wp:docPr id="947427090" name="星: 24 pt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8505" cy="755650"/>
                        </a:xfrm>
                        <a:prstGeom prst="star24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D587A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星: 24 pt 172" o:spid="_x0000_s1026" type="#_x0000_t92" style="position:absolute;margin-left:421.2pt;margin-top:1.4pt;width:110.9pt;height:59.5pt;z-index:2523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" fillcolor="white [3212]" strokecolor="red" strokeweight="1pt"/>
            </w:pict>
          </mc:Fallback>
        </mc:AlternateContent>
      </w:r>
      <w:r w:rsidR="0067265B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473856" behindDoc="0" locked="0" layoutInCell="1" allowOverlap="1" wp14:anchorId="6BF49BC7" wp14:editId="6B22A701">
                <wp:simplePos x="0" y="0"/>
                <wp:positionH relativeFrom="column">
                  <wp:posOffset>3798570</wp:posOffset>
                </wp:positionH>
                <wp:positionV relativeFrom="paragraph">
                  <wp:posOffset>74930</wp:posOffset>
                </wp:positionV>
                <wp:extent cx="1181100" cy="1689100"/>
                <wp:effectExtent l="0" t="0" r="0" b="6350"/>
                <wp:wrapNone/>
                <wp:docPr id="633839293" name="グループ化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689100"/>
                          <a:chOff x="0" y="0"/>
                          <a:chExt cx="1181100" cy="1689100"/>
                        </a:xfrm>
                      </wpg:grpSpPr>
                      <wps:wsp>
                        <wps:cNvPr id="1020911911" name="テキスト ボックス 92"/>
                        <wps:cNvSpPr txBox="1"/>
                        <wps:spPr>
                          <a:xfrm>
                            <a:off x="0" y="0"/>
                            <a:ext cx="1181100" cy="168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8432F" w14:textId="77777777" w:rsidR="005429F0" w:rsidRDefault="005429F0" w:rsidP="005429F0">
                              <w:r w:rsidRPr="00D429A0">
                                <w:rPr>
                                  <w:noProof/>
                                </w:rPr>
                                <w:drawing>
                                  <wp:inline distT="0" distB="0" distL="0" distR="0" wp14:anchorId="0A71E4E1" wp14:editId="4E664CC7">
                                    <wp:extent cx="908050" cy="1548741"/>
                                    <wp:effectExtent l="0" t="0" r="0" b="0"/>
                                    <wp:docPr id="78162149" name="図 94" descr="前から見た棒人間のイラスト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 descr="前から見た棒人間のイラスト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21867" cy="15723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93269673" name="グループ化 191"/>
                        <wpg:cNvGrpSpPr/>
                        <wpg:grpSpPr>
                          <a:xfrm>
                            <a:off x="361784" y="698887"/>
                            <a:ext cx="117141" cy="173215"/>
                            <a:chOff x="0" y="0"/>
                            <a:chExt cx="117141" cy="173215"/>
                          </a:xfrm>
                        </wpg:grpSpPr>
                        <wps:wsp>
                          <wps:cNvPr id="1020084610" name="爆発: 14 pt 140"/>
                          <wps:cNvSpPr/>
                          <wps:spPr>
                            <a:xfrm rot="2855768">
                              <a:off x="-28037" y="28037"/>
                              <a:ext cx="173215" cy="117141"/>
                            </a:xfrm>
                            <a:custGeom>
                              <a:avLst/>
                              <a:gdLst>
                                <a:gd name="connsiteX0" fmla="*/ 11462 w 21600"/>
                                <a:gd name="connsiteY0" fmla="*/ 4342 h 21600"/>
                                <a:gd name="connsiteX1" fmla="*/ 14790 w 21600"/>
                                <a:gd name="connsiteY1" fmla="*/ 0 h 21600"/>
                                <a:gd name="connsiteX2" fmla="*/ 14525 w 21600"/>
                                <a:gd name="connsiteY2" fmla="*/ 5777 h 21600"/>
                                <a:gd name="connsiteX3" fmla="*/ 18007 w 21600"/>
                                <a:gd name="connsiteY3" fmla="*/ 3172 h 21600"/>
                                <a:gd name="connsiteX4" fmla="*/ 16380 w 21600"/>
                                <a:gd name="connsiteY4" fmla="*/ 6532 h 21600"/>
                                <a:gd name="connsiteX5" fmla="*/ 21600 w 21600"/>
                                <a:gd name="connsiteY5" fmla="*/ 6645 h 21600"/>
                                <a:gd name="connsiteX6" fmla="*/ 16985 w 21600"/>
                                <a:gd name="connsiteY6" fmla="*/ 9402 h 21600"/>
                                <a:gd name="connsiteX7" fmla="*/ 18270 w 21600"/>
                                <a:gd name="connsiteY7" fmla="*/ 11290 h 21600"/>
                                <a:gd name="connsiteX8" fmla="*/ 16380 w 21600"/>
                                <a:gd name="connsiteY8" fmla="*/ 12310 h 21600"/>
                                <a:gd name="connsiteX9" fmla="*/ 18877 w 21600"/>
                                <a:gd name="connsiteY9" fmla="*/ 15632 h 21600"/>
                                <a:gd name="connsiteX10" fmla="*/ 14640 w 21600"/>
                                <a:gd name="connsiteY10" fmla="*/ 14350 h 21600"/>
                                <a:gd name="connsiteX11" fmla="*/ 14942 w 21600"/>
                                <a:gd name="connsiteY11" fmla="*/ 17370 h 21600"/>
                                <a:gd name="connsiteX12" fmla="*/ 12180 w 21600"/>
                                <a:gd name="connsiteY12" fmla="*/ 15935 h 21600"/>
                                <a:gd name="connsiteX13" fmla="*/ 11612 w 21600"/>
                                <a:gd name="connsiteY13" fmla="*/ 18842 h 21600"/>
                                <a:gd name="connsiteX14" fmla="*/ 9872 w 21600"/>
                                <a:gd name="connsiteY14" fmla="*/ 17370 h 21600"/>
                                <a:gd name="connsiteX15" fmla="*/ 8700 w 21600"/>
                                <a:gd name="connsiteY15" fmla="*/ 19712 h 21600"/>
                                <a:gd name="connsiteX16" fmla="*/ 7527 w 21600"/>
                                <a:gd name="connsiteY16" fmla="*/ 18125 h 21600"/>
                                <a:gd name="connsiteX17" fmla="*/ 4917 w 21600"/>
                                <a:gd name="connsiteY17" fmla="*/ 21600 h 21600"/>
                                <a:gd name="connsiteX18" fmla="*/ 4805 w 21600"/>
                                <a:gd name="connsiteY18" fmla="*/ 18240 h 21600"/>
                                <a:gd name="connsiteX19" fmla="*/ 1285 w 21600"/>
                                <a:gd name="connsiteY19" fmla="*/ 17825 h 21600"/>
                                <a:gd name="connsiteX20" fmla="*/ 3330 w 21600"/>
                                <a:gd name="connsiteY20" fmla="*/ 15370 h 21600"/>
                                <a:gd name="connsiteX21" fmla="*/ 0 w 21600"/>
                                <a:gd name="connsiteY21" fmla="*/ 12877 h 21600"/>
                                <a:gd name="connsiteX22" fmla="*/ 3935 w 21600"/>
                                <a:gd name="connsiteY22" fmla="*/ 11592 h 21600"/>
                                <a:gd name="connsiteX23" fmla="*/ 1172 w 21600"/>
                                <a:gd name="connsiteY23" fmla="*/ 8270 h 21600"/>
                                <a:gd name="connsiteX24" fmla="*/ 5372 w 21600"/>
                                <a:gd name="connsiteY24" fmla="*/ 7817 h 21600"/>
                                <a:gd name="connsiteX25" fmla="*/ 4502 w 21600"/>
                                <a:gd name="connsiteY25" fmla="*/ 3625 h 21600"/>
                                <a:gd name="connsiteX26" fmla="*/ 8550 w 21600"/>
                                <a:gd name="connsiteY26" fmla="*/ 6382 h 21600"/>
                                <a:gd name="connsiteX27" fmla="*/ 9722 w 21600"/>
                                <a:gd name="connsiteY27" fmla="*/ 1887 h 21600"/>
                                <a:gd name="connsiteX28" fmla="*/ 11462 w 21600"/>
                                <a:gd name="connsiteY28" fmla="*/ 4342 h 21600"/>
                                <a:gd name="connsiteX0" fmla="*/ 11462 w 21600"/>
                                <a:gd name="connsiteY0" fmla="*/ 4342 h 21600"/>
                                <a:gd name="connsiteX1" fmla="*/ 14790 w 21600"/>
                                <a:gd name="connsiteY1" fmla="*/ 0 h 21600"/>
                                <a:gd name="connsiteX2" fmla="*/ 14525 w 21600"/>
                                <a:gd name="connsiteY2" fmla="*/ 5777 h 21600"/>
                                <a:gd name="connsiteX3" fmla="*/ 18007 w 21600"/>
                                <a:gd name="connsiteY3" fmla="*/ 3172 h 21600"/>
                                <a:gd name="connsiteX4" fmla="*/ 16380 w 21600"/>
                                <a:gd name="connsiteY4" fmla="*/ 6532 h 21600"/>
                                <a:gd name="connsiteX5" fmla="*/ 21600 w 21600"/>
                                <a:gd name="connsiteY5" fmla="*/ 6645 h 21600"/>
                                <a:gd name="connsiteX6" fmla="*/ 16985 w 21600"/>
                                <a:gd name="connsiteY6" fmla="*/ 9402 h 21600"/>
                                <a:gd name="connsiteX7" fmla="*/ 18270 w 21600"/>
                                <a:gd name="connsiteY7" fmla="*/ 11290 h 21600"/>
                                <a:gd name="connsiteX8" fmla="*/ 16380 w 21600"/>
                                <a:gd name="connsiteY8" fmla="*/ 12310 h 21600"/>
                                <a:gd name="connsiteX9" fmla="*/ 18877 w 21600"/>
                                <a:gd name="connsiteY9" fmla="*/ 15632 h 21600"/>
                                <a:gd name="connsiteX10" fmla="*/ 14640 w 21600"/>
                                <a:gd name="connsiteY10" fmla="*/ 14350 h 21600"/>
                                <a:gd name="connsiteX11" fmla="*/ 14942 w 21600"/>
                                <a:gd name="connsiteY11" fmla="*/ 17370 h 21600"/>
                                <a:gd name="connsiteX12" fmla="*/ 12180 w 21600"/>
                                <a:gd name="connsiteY12" fmla="*/ 15935 h 21600"/>
                                <a:gd name="connsiteX13" fmla="*/ 11612 w 21600"/>
                                <a:gd name="connsiteY13" fmla="*/ 18842 h 21600"/>
                                <a:gd name="connsiteX14" fmla="*/ 9872 w 21600"/>
                                <a:gd name="connsiteY14" fmla="*/ 17370 h 21600"/>
                                <a:gd name="connsiteX15" fmla="*/ 8700 w 21600"/>
                                <a:gd name="connsiteY15" fmla="*/ 19712 h 21600"/>
                                <a:gd name="connsiteX16" fmla="*/ 7527 w 21600"/>
                                <a:gd name="connsiteY16" fmla="*/ 18125 h 21600"/>
                                <a:gd name="connsiteX17" fmla="*/ 4917 w 21600"/>
                                <a:gd name="connsiteY17" fmla="*/ 21600 h 21600"/>
                                <a:gd name="connsiteX18" fmla="*/ 4805 w 21600"/>
                                <a:gd name="connsiteY18" fmla="*/ 18240 h 21600"/>
                                <a:gd name="connsiteX19" fmla="*/ 1285 w 21600"/>
                                <a:gd name="connsiteY19" fmla="*/ 17825 h 21600"/>
                                <a:gd name="connsiteX20" fmla="*/ 3330 w 21600"/>
                                <a:gd name="connsiteY20" fmla="*/ 15370 h 21600"/>
                                <a:gd name="connsiteX21" fmla="*/ 0 w 21600"/>
                                <a:gd name="connsiteY21" fmla="*/ 12877 h 21600"/>
                                <a:gd name="connsiteX22" fmla="*/ 3935 w 21600"/>
                                <a:gd name="connsiteY22" fmla="*/ 11592 h 21600"/>
                                <a:gd name="connsiteX23" fmla="*/ 5372 w 21600"/>
                                <a:gd name="connsiteY23" fmla="*/ 7817 h 21600"/>
                                <a:gd name="connsiteX24" fmla="*/ 4502 w 21600"/>
                                <a:gd name="connsiteY24" fmla="*/ 3625 h 21600"/>
                                <a:gd name="connsiteX25" fmla="*/ 8550 w 21600"/>
                                <a:gd name="connsiteY25" fmla="*/ 6382 h 21600"/>
                                <a:gd name="connsiteX26" fmla="*/ 9722 w 21600"/>
                                <a:gd name="connsiteY26" fmla="*/ 1887 h 21600"/>
                                <a:gd name="connsiteX27" fmla="*/ 11462 w 21600"/>
                                <a:gd name="connsiteY27" fmla="*/ 4342 h 21600"/>
                                <a:gd name="connsiteX0" fmla="*/ 11462 w 21600"/>
                                <a:gd name="connsiteY0" fmla="*/ 4342 h 21600"/>
                                <a:gd name="connsiteX1" fmla="*/ 14790 w 21600"/>
                                <a:gd name="connsiteY1" fmla="*/ 0 h 21600"/>
                                <a:gd name="connsiteX2" fmla="*/ 14525 w 21600"/>
                                <a:gd name="connsiteY2" fmla="*/ 5777 h 21600"/>
                                <a:gd name="connsiteX3" fmla="*/ 18007 w 21600"/>
                                <a:gd name="connsiteY3" fmla="*/ 3172 h 21600"/>
                                <a:gd name="connsiteX4" fmla="*/ 16380 w 21600"/>
                                <a:gd name="connsiteY4" fmla="*/ 6532 h 21600"/>
                                <a:gd name="connsiteX5" fmla="*/ 21600 w 21600"/>
                                <a:gd name="connsiteY5" fmla="*/ 6645 h 21600"/>
                                <a:gd name="connsiteX6" fmla="*/ 16985 w 21600"/>
                                <a:gd name="connsiteY6" fmla="*/ 9402 h 21600"/>
                                <a:gd name="connsiteX7" fmla="*/ 18270 w 21600"/>
                                <a:gd name="connsiteY7" fmla="*/ 11290 h 21600"/>
                                <a:gd name="connsiteX8" fmla="*/ 16380 w 21600"/>
                                <a:gd name="connsiteY8" fmla="*/ 12310 h 21600"/>
                                <a:gd name="connsiteX9" fmla="*/ 18877 w 21600"/>
                                <a:gd name="connsiteY9" fmla="*/ 15632 h 21600"/>
                                <a:gd name="connsiteX10" fmla="*/ 14640 w 21600"/>
                                <a:gd name="connsiteY10" fmla="*/ 14350 h 21600"/>
                                <a:gd name="connsiteX11" fmla="*/ 14942 w 21600"/>
                                <a:gd name="connsiteY11" fmla="*/ 17370 h 21600"/>
                                <a:gd name="connsiteX12" fmla="*/ 12180 w 21600"/>
                                <a:gd name="connsiteY12" fmla="*/ 15935 h 21600"/>
                                <a:gd name="connsiteX13" fmla="*/ 11612 w 21600"/>
                                <a:gd name="connsiteY13" fmla="*/ 18842 h 21600"/>
                                <a:gd name="connsiteX14" fmla="*/ 9872 w 21600"/>
                                <a:gd name="connsiteY14" fmla="*/ 17370 h 21600"/>
                                <a:gd name="connsiteX15" fmla="*/ 8700 w 21600"/>
                                <a:gd name="connsiteY15" fmla="*/ 19712 h 21600"/>
                                <a:gd name="connsiteX16" fmla="*/ 7527 w 21600"/>
                                <a:gd name="connsiteY16" fmla="*/ 18125 h 21600"/>
                                <a:gd name="connsiteX17" fmla="*/ 4917 w 21600"/>
                                <a:gd name="connsiteY17" fmla="*/ 21600 h 21600"/>
                                <a:gd name="connsiteX18" fmla="*/ 4805 w 21600"/>
                                <a:gd name="connsiteY18" fmla="*/ 18240 h 21600"/>
                                <a:gd name="connsiteX19" fmla="*/ 1285 w 21600"/>
                                <a:gd name="connsiteY19" fmla="*/ 17825 h 21600"/>
                                <a:gd name="connsiteX20" fmla="*/ 3330 w 21600"/>
                                <a:gd name="connsiteY20" fmla="*/ 15370 h 21600"/>
                                <a:gd name="connsiteX21" fmla="*/ 0 w 21600"/>
                                <a:gd name="connsiteY21" fmla="*/ 12877 h 21600"/>
                                <a:gd name="connsiteX22" fmla="*/ 5372 w 21600"/>
                                <a:gd name="connsiteY22" fmla="*/ 7817 h 21600"/>
                                <a:gd name="connsiteX23" fmla="*/ 4502 w 21600"/>
                                <a:gd name="connsiteY23" fmla="*/ 3625 h 21600"/>
                                <a:gd name="connsiteX24" fmla="*/ 8550 w 21600"/>
                                <a:gd name="connsiteY24" fmla="*/ 6382 h 21600"/>
                                <a:gd name="connsiteX25" fmla="*/ 9722 w 21600"/>
                                <a:gd name="connsiteY25" fmla="*/ 1887 h 21600"/>
                                <a:gd name="connsiteX26" fmla="*/ 11462 w 21600"/>
                                <a:gd name="connsiteY26" fmla="*/ 4342 h 21600"/>
                                <a:gd name="connsiteX0" fmla="*/ 10177 w 20315"/>
                                <a:gd name="connsiteY0" fmla="*/ 4342 h 21600"/>
                                <a:gd name="connsiteX1" fmla="*/ 13505 w 20315"/>
                                <a:gd name="connsiteY1" fmla="*/ 0 h 21600"/>
                                <a:gd name="connsiteX2" fmla="*/ 13240 w 20315"/>
                                <a:gd name="connsiteY2" fmla="*/ 5777 h 21600"/>
                                <a:gd name="connsiteX3" fmla="*/ 16722 w 20315"/>
                                <a:gd name="connsiteY3" fmla="*/ 3172 h 21600"/>
                                <a:gd name="connsiteX4" fmla="*/ 15095 w 20315"/>
                                <a:gd name="connsiteY4" fmla="*/ 6532 h 21600"/>
                                <a:gd name="connsiteX5" fmla="*/ 20315 w 20315"/>
                                <a:gd name="connsiteY5" fmla="*/ 6645 h 21600"/>
                                <a:gd name="connsiteX6" fmla="*/ 15700 w 20315"/>
                                <a:gd name="connsiteY6" fmla="*/ 9402 h 21600"/>
                                <a:gd name="connsiteX7" fmla="*/ 16985 w 20315"/>
                                <a:gd name="connsiteY7" fmla="*/ 11290 h 21600"/>
                                <a:gd name="connsiteX8" fmla="*/ 15095 w 20315"/>
                                <a:gd name="connsiteY8" fmla="*/ 12310 h 21600"/>
                                <a:gd name="connsiteX9" fmla="*/ 17592 w 20315"/>
                                <a:gd name="connsiteY9" fmla="*/ 15632 h 21600"/>
                                <a:gd name="connsiteX10" fmla="*/ 13355 w 20315"/>
                                <a:gd name="connsiteY10" fmla="*/ 14350 h 21600"/>
                                <a:gd name="connsiteX11" fmla="*/ 13657 w 20315"/>
                                <a:gd name="connsiteY11" fmla="*/ 17370 h 21600"/>
                                <a:gd name="connsiteX12" fmla="*/ 10895 w 20315"/>
                                <a:gd name="connsiteY12" fmla="*/ 15935 h 21600"/>
                                <a:gd name="connsiteX13" fmla="*/ 10327 w 20315"/>
                                <a:gd name="connsiteY13" fmla="*/ 18842 h 21600"/>
                                <a:gd name="connsiteX14" fmla="*/ 8587 w 20315"/>
                                <a:gd name="connsiteY14" fmla="*/ 17370 h 21600"/>
                                <a:gd name="connsiteX15" fmla="*/ 7415 w 20315"/>
                                <a:gd name="connsiteY15" fmla="*/ 19712 h 21600"/>
                                <a:gd name="connsiteX16" fmla="*/ 6242 w 20315"/>
                                <a:gd name="connsiteY16" fmla="*/ 18125 h 21600"/>
                                <a:gd name="connsiteX17" fmla="*/ 3632 w 20315"/>
                                <a:gd name="connsiteY17" fmla="*/ 21600 h 21600"/>
                                <a:gd name="connsiteX18" fmla="*/ 3520 w 20315"/>
                                <a:gd name="connsiteY18" fmla="*/ 18240 h 21600"/>
                                <a:gd name="connsiteX19" fmla="*/ 0 w 20315"/>
                                <a:gd name="connsiteY19" fmla="*/ 17825 h 21600"/>
                                <a:gd name="connsiteX20" fmla="*/ 2045 w 20315"/>
                                <a:gd name="connsiteY20" fmla="*/ 15370 h 21600"/>
                                <a:gd name="connsiteX21" fmla="*/ 4087 w 20315"/>
                                <a:gd name="connsiteY21" fmla="*/ 7817 h 21600"/>
                                <a:gd name="connsiteX22" fmla="*/ 3217 w 20315"/>
                                <a:gd name="connsiteY22" fmla="*/ 3625 h 21600"/>
                                <a:gd name="connsiteX23" fmla="*/ 7265 w 20315"/>
                                <a:gd name="connsiteY23" fmla="*/ 6382 h 21600"/>
                                <a:gd name="connsiteX24" fmla="*/ 8437 w 20315"/>
                                <a:gd name="connsiteY24" fmla="*/ 1887 h 21600"/>
                                <a:gd name="connsiteX25" fmla="*/ 10177 w 20315"/>
                                <a:gd name="connsiteY25" fmla="*/ 4342 h 21600"/>
                                <a:gd name="connsiteX0" fmla="*/ 10177 w 20315"/>
                                <a:gd name="connsiteY0" fmla="*/ 4342 h 21600"/>
                                <a:gd name="connsiteX1" fmla="*/ 13505 w 20315"/>
                                <a:gd name="connsiteY1" fmla="*/ 0 h 21600"/>
                                <a:gd name="connsiteX2" fmla="*/ 13240 w 20315"/>
                                <a:gd name="connsiteY2" fmla="*/ 5777 h 21600"/>
                                <a:gd name="connsiteX3" fmla="*/ 16722 w 20315"/>
                                <a:gd name="connsiteY3" fmla="*/ 3172 h 21600"/>
                                <a:gd name="connsiteX4" fmla="*/ 15095 w 20315"/>
                                <a:gd name="connsiteY4" fmla="*/ 6532 h 21600"/>
                                <a:gd name="connsiteX5" fmla="*/ 20315 w 20315"/>
                                <a:gd name="connsiteY5" fmla="*/ 6645 h 21600"/>
                                <a:gd name="connsiteX6" fmla="*/ 15700 w 20315"/>
                                <a:gd name="connsiteY6" fmla="*/ 9402 h 21600"/>
                                <a:gd name="connsiteX7" fmla="*/ 16985 w 20315"/>
                                <a:gd name="connsiteY7" fmla="*/ 11290 h 21600"/>
                                <a:gd name="connsiteX8" fmla="*/ 15095 w 20315"/>
                                <a:gd name="connsiteY8" fmla="*/ 12310 h 21600"/>
                                <a:gd name="connsiteX9" fmla="*/ 17592 w 20315"/>
                                <a:gd name="connsiteY9" fmla="*/ 15632 h 21600"/>
                                <a:gd name="connsiteX10" fmla="*/ 13355 w 20315"/>
                                <a:gd name="connsiteY10" fmla="*/ 14350 h 21600"/>
                                <a:gd name="connsiteX11" fmla="*/ 13657 w 20315"/>
                                <a:gd name="connsiteY11" fmla="*/ 17370 h 21600"/>
                                <a:gd name="connsiteX12" fmla="*/ 10895 w 20315"/>
                                <a:gd name="connsiteY12" fmla="*/ 15935 h 21600"/>
                                <a:gd name="connsiteX13" fmla="*/ 10327 w 20315"/>
                                <a:gd name="connsiteY13" fmla="*/ 18842 h 21600"/>
                                <a:gd name="connsiteX14" fmla="*/ 8587 w 20315"/>
                                <a:gd name="connsiteY14" fmla="*/ 17370 h 21600"/>
                                <a:gd name="connsiteX15" fmla="*/ 7415 w 20315"/>
                                <a:gd name="connsiteY15" fmla="*/ 19712 h 21600"/>
                                <a:gd name="connsiteX16" fmla="*/ 6242 w 20315"/>
                                <a:gd name="connsiteY16" fmla="*/ 18125 h 21600"/>
                                <a:gd name="connsiteX17" fmla="*/ 3632 w 20315"/>
                                <a:gd name="connsiteY17" fmla="*/ 21600 h 21600"/>
                                <a:gd name="connsiteX18" fmla="*/ 3520 w 20315"/>
                                <a:gd name="connsiteY18" fmla="*/ 18240 h 21600"/>
                                <a:gd name="connsiteX19" fmla="*/ 0 w 20315"/>
                                <a:gd name="connsiteY19" fmla="*/ 17825 h 21600"/>
                                <a:gd name="connsiteX20" fmla="*/ 4087 w 20315"/>
                                <a:gd name="connsiteY20" fmla="*/ 7817 h 21600"/>
                                <a:gd name="connsiteX21" fmla="*/ 3217 w 20315"/>
                                <a:gd name="connsiteY21" fmla="*/ 3625 h 21600"/>
                                <a:gd name="connsiteX22" fmla="*/ 7265 w 20315"/>
                                <a:gd name="connsiteY22" fmla="*/ 6382 h 21600"/>
                                <a:gd name="connsiteX23" fmla="*/ 8437 w 20315"/>
                                <a:gd name="connsiteY23" fmla="*/ 1887 h 21600"/>
                                <a:gd name="connsiteX24" fmla="*/ 10177 w 20315"/>
                                <a:gd name="connsiteY24" fmla="*/ 4342 h 21600"/>
                                <a:gd name="connsiteX0" fmla="*/ 6960 w 17098"/>
                                <a:gd name="connsiteY0" fmla="*/ 4342 h 21600"/>
                                <a:gd name="connsiteX1" fmla="*/ 10288 w 17098"/>
                                <a:gd name="connsiteY1" fmla="*/ 0 h 21600"/>
                                <a:gd name="connsiteX2" fmla="*/ 10023 w 17098"/>
                                <a:gd name="connsiteY2" fmla="*/ 5777 h 21600"/>
                                <a:gd name="connsiteX3" fmla="*/ 13505 w 17098"/>
                                <a:gd name="connsiteY3" fmla="*/ 3172 h 21600"/>
                                <a:gd name="connsiteX4" fmla="*/ 11878 w 17098"/>
                                <a:gd name="connsiteY4" fmla="*/ 6532 h 21600"/>
                                <a:gd name="connsiteX5" fmla="*/ 17098 w 17098"/>
                                <a:gd name="connsiteY5" fmla="*/ 6645 h 21600"/>
                                <a:gd name="connsiteX6" fmla="*/ 12483 w 17098"/>
                                <a:gd name="connsiteY6" fmla="*/ 9402 h 21600"/>
                                <a:gd name="connsiteX7" fmla="*/ 13768 w 17098"/>
                                <a:gd name="connsiteY7" fmla="*/ 11290 h 21600"/>
                                <a:gd name="connsiteX8" fmla="*/ 11878 w 17098"/>
                                <a:gd name="connsiteY8" fmla="*/ 12310 h 21600"/>
                                <a:gd name="connsiteX9" fmla="*/ 14375 w 17098"/>
                                <a:gd name="connsiteY9" fmla="*/ 15632 h 21600"/>
                                <a:gd name="connsiteX10" fmla="*/ 10138 w 17098"/>
                                <a:gd name="connsiteY10" fmla="*/ 14350 h 21600"/>
                                <a:gd name="connsiteX11" fmla="*/ 10440 w 17098"/>
                                <a:gd name="connsiteY11" fmla="*/ 17370 h 21600"/>
                                <a:gd name="connsiteX12" fmla="*/ 7678 w 17098"/>
                                <a:gd name="connsiteY12" fmla="*/ 15935 h 21600"/>
                                <a:gd name="connsiteX13" fmla="*/ 7110 w 17098"/>
                                <a:gd name="connsiteY13" fmla="*/ 18842 h 21600"/>
                                <a:gd name="connsiteX14" fmla="*/ 5370 w 17098"/>
                                <a:gd name="connsiteY14" fmla="*/ 17370 h 21600"/>
                                <a:gd name="connsiteX15" fmla="*/ 4198 w 17098"/>
                                <a:gd name="connsiteY15" fmla="*/ 19712 h 21600"/>
                                <a:gd name="connsiteX16" fmla="*/ 3025 w 17098"/>
                                <a:gd name="connsiteY16" fmla="*/ 18125 h 21600"/>
                                <a:gd name="connsiteX17" fmla="*/ 415 w 17098"/>
                                <a:gd name="connsiteY17" fmla="*/ 21600 h 21600"/>
                                <a:gd name="connsiteX18" fmla="*/ 303 w 17098"/>
                                <a:gd name="connsiteY18" fmla="*/ 18240 h 21600"/>
                                <a:gd name="connsiteX19" fmla="*/ 870 w 17098"/>
                                <a:gd name="connsiteY19" fmla="*/ 7817 h 21600"/>
                                <a:gd name="connsiteX20" fmla="*/ 0 w 17098"/>
                                <a:gd name="connsiteY20" fmla="*/ 3625 h 21600"/>
                                <a:gd name="connsiteX21" fmla="*/ 4048 w 17098"/>
                                <a:gd name="connsiteY21" fmla="*/ 6382 h 21600"/>
                                <a:gd name="connsiteX22" fmla="*/ 5220 w 17098"/>
                                <a:gd name="connsiteY22" fmla="*/ 1887 h 21600"/>
                                <a:gd name="connsiteX23" fmla="*/ 6960 w 17098"/>
                                <a:gd name="connsiteY23" fmla="*/ 4342 h 21600"/>
                                <a:gd name="connsiteX0" fmla="*/ 6960 w 17098"/>
                                <a:gd name="connsiteY0" fmla="*/ 4342 h 21600"/>
                                <a:gd name="connsiteX1" fmla="*/ 10288 w 17098"/>
                                <a:gd name="connsiteY1" fmla="*/ 0 h 21600"/>
                                <a:gd name="connsiteX2" fmla="*/ 10023 w 17098"/>
                                <a:gd name="connsiteY2" fmla="*/ 5777 h 21600"/>
                                <a:gd name="connsiteX3" fmla="*/ 13505 w 17098"/>
                                <a:gd name="connsiteY3" fmla="*/ 3172 h 21600"/>
                                <a:gd name="connsiteX4" fmla="*/ 11878 w 17098"/>
                                <a:gd name="connsiteY4" fmla="*/ 6532 h 21600"/>
                                <a:gd name="connsiteX5" fmla="*/ 17098 w 17098"/>
                                <a:gd name="connsiteY5" fmla="*/ 6645 h 21600"/>
                                <a:gd name="connsiteX6" fmla="*/ 12483 w 17098"/>
                                <a:gd name="connsiteY6" fmla="*/ 9402 h 21600"/>
                                <a:gd name="connsiteX7" fmla="*/ 13768 w 17098"/>
                                <a:gd name="connsiteY7" fmla="*/ 11290 h 21600"/>
                                <a:gd name="connsiteX8" fmla="*/ 11878 w 17098"/>
                                <a:gd name="connsiteY8" fmla="*/ 12310 h 21600"/>
                                <a:gd name="connsiteX9" fmla="*/ 14375 w 17098"/>
                                <a:gd name="connsiteY9" fmla="*/ 15632 h 21600"/>
                                <a:gd name="connsiteX10" fmla="*/ 10138 w 17098"/>
                                <a:gd name="connsiteY10" fmla="*/ 14350 h 21600"/>
                                <a:gd name="connsiteX11" fmla="*/ 10440 w 17098"/>
                                <a:gd name="connsiteY11" fmla="*/ 17370 h 21600"/>
                                <a:gd name="connsiteX12" fmla="*/ 7678 w 17098"/>
                                <a:gd name="connsiteY12" fmla="*/ 15935 h 21600"/>
                                <a:gd name="connsiteX13" fmla="*/ 7110 w 17098"/>
                                <a:gd name="connsiteY13" fmla="*/ 18842 h 21600"/>
                                <a:gd name="connsiteX14" fmla="*/ 5370 w 17098"/>
                                <a:gd name="connsiteY14" fmla="*/ 17370 h 21600"/>
                                <a:gd name="connsiteX15" fmla="*/ 4198 w 17098"/>
                                <a:gd name="connsiteY15" fmla="*/ 19712 h 21600"/>
                                <a:gd name="connsiteX16" fmla="*/ 3025 w 17098"/>
                                <a:gd name="connsiteY16" fmla="*/ 18125 h 21600"/>
                                <a:gd name="connsiteX17" fmla="*/ 415 w 17098"/>
                                <a:gd name="connsiteY17" fmla="*/ 21600 h 21600"/>
                                <a:gd name="connsiteX18" fmla="*/ 870 w 17098"/>
                                <a:gd name="connsiteY18" fmla="*/ 7817 h 21600"/>
                                <a:gd name="connsiteX19" fmla="*/ 0 w 17098"/>
                                <a:gd name="connsiteY19" fmla="*/ 3625 h 21600"/>
                                <a:gd name="connsiteX20" fmla="*/ 4048 w 17098"/>
                                <a:gd name="connsiteY20" fmla="*/ 6382 h 21600"/>
                                <a:gd name="connsiteX21" fmla="*/ 5220 w 17098"/>
                                <a:gd name="connsiteY21" fmla="*/ 1887 h 21600"/>
                                <a:gd name="connsiteX22" fmla="*/ 6960 w 17098"/>
                                <a:gd name="connsiteY22" fmla="*/ 4342 h 21600"/>
                                <a:gd name="connsiteX0" fmla="*/ 6960 w 17098"/>
                                <a:gd name="connsiteY0" fmla="*/ 4342 h 19712"/>
                                <a:gd name="connsiteX1" fmla="*/ 10288 w 17098"/>
                                <a:gd name="connsiteY1" fmla="*/ 0 h 19712"/>
                                <a:gd name="connsiteX2" fmla="*/ 10023 w 17098"/>
                                <a:gd name="connsiteY2" fmla="*/ 5777 h 19712"/>
                                <a:gd name="connsiteX3" fmla="*/ 13505 w 17098"/>
                                <a:gd name="connsiteY3" fmla="*/ 3172 h 19712"/>
                                <a:gd name="connsiteX4" fmla="*/ 11878 w 17098"/>
                                <a:gd name="connsiteY4" fmla="*/ 6532 h 19712"/>
                                <a:gd name="connsiteX5" fmla="*/ 17098 w 17098"/>
                                <a:gd name="connsiteY5" fmla="*/ 6645 h 19712"/>
                                <a:gd name="connsiteX6" fmla="*/ 12483 w 17098"/>
                                <a:gd name="connsiteY6" fmla="*/ 9402 h 19712"/>
                                <a:gd name="connsiteX7" fmla="*/ 13768 w 17098"/>
                                <a:gd name="connsiteY7" fmla="*/ 11290 h 19712"/>
                                <a:gd name="connsiteX8" fmla="*/ 11878 w 17098"/>
                                <a:gd name="connsiteY8" fmla="*/ 12310 h 19712"/>
                                <a:gd name="connsiteX9" fmla="*/ 14375 w 17098"/>
                                <a:gd name="connsiteY9" fmla="*/ 15632 h 19712"/>
                                <a:gd name="connsiteX10" fmla="*/ 10138 w 17098"/>
                                <a:gd name="connsiteY10" fmla="*/ 14350 h 19712"/>
                                <a:gd name="connsiteX11" fmla="*/ 10440 w 17098"/>
                                <a:gd name="connsiteY11" fmla="*/ 17370 h 19712"/>
                                <a:gd name="connsiteX12" fmla="*/ 7678 w 17098"/>
                                <a:gd name="connsiteY12" fmla="*/ 15935 h 19712"/>
                                <a:gd name="connsiteX13" fmla="*/ 7110 w 17098"/>
                                <a:gd name="connsiteY13" fmla="*/ 18842 h 19712"/>
                                <a:gd name="connsiteX14" fmla="*/ 5370 w 17098"/>
                                <a:gd name="connsiteY14" fmla="*/ 17370 h 19712"/>
                                <a:gd name="connsiteX15" fmla="*/ 4198 w 17098"/>
                                <a:gd name="connsiteY15" fmla="*/ 19712 h 19712"/>
                                <a:gd name="connsiteX16" fmla="*/ 3025 w 17098"/>
                                <a:gd name="connsiteY16" fmla="*/ 18125 h 19712"/>
                                <a:gd name="connsiteX17" fmla="*/ 870 w 17098"/>
                                <a:gd name="connsiteY17" fmla="*/ 7817 h 19712"/>
                                <a:gd name="connsiteX18" fmla="*/ 0 w 17098"/>
                                <a:gd name="connsiteY18" fmla="*/ 3625 h 19712"/>
                                <a:gd name="connsiteX19" fmla="*/ 4048 w 17098"/>
                                <a:gd name="connsiteY19" fmla="*/ 6382 h 19712"/>
                                <a:gd name="connsiteX20" fmla="*/ 5220 w 17098"/>
                                <a:gd name="connsiteY20" fmla="*/ 1887 h 19712"/>
                                <a:gd name="connsiteX21" fmla="*/ 6960 w 17098"/>
                                <a:gd name="connsiteY21" fmla="*/ 4342 h 19712"/>
                                <a:gd name="connsiteX0" fmla="*/ 6960 w 17098"/>
                                <a:gd name="connsiteY0" fmla="*/ 4342 h 19712"/>
                                <a:gd name="connsiteX1" fmla="*/ 10288 w 17098"/>
                                <a:gd name="connsiteY1" fmla="*/ 0 h 19712"/>
                                <a:gd name="connsiteX2" fmla="*/ 10023 w 17098"/>
                                <a:gd name="connsiteY2" fmla="*/ 5777 h 19712"/>
                                <a:gd name="connsiteX3" fmla="*/ 13505 w 17098"/>
                                <a:gd name="connsiteY3" fmla="*/ 3172 h 19712"/>
                                <a:gd name="connsiteX4" fmla="*/ 11878 w 17098"/>
                                <a:gd name="connsiteY4" fmla="*/ 6532 h 19712"/>
                                <a:gd name="connsiteX5" fmla="*/ 17098 w 17098"/>
                                <a:gd name="connsiteY5" fmla="*/ 6645 h 19712"/>
                                <a:gd name="connsiteX6" fmla="*/ 12483 w 17098"/>
                                <a:gd name="connsiteY6" fmla="*/ 9402 h 19712"/>
                                <a:gd name="connsiteX7" fmla="*/ 13768 w 17098"/>
                                <a:gd name="connsiteY7" fmla="*/ 11290 h 19712"/>
                                <a:gd name="connsiteX8" fmla="*/ 11878 w 17098"/>
                                <a:gd name="connsiteY8" fmla="*/ 12310 h 19712"/>
                                <a:gd name="connsiteX9" fmla="*/ 14375 w 17098"/>
                                <a:gd name="connsiteY9" fmla="*/ 15632 h 19712"/>
                                <a:gd name="connsiteX10" fmla="*/ 10138 w 17098"/>
                                <a:gd name="connsiteY10" fmla="*/ 14350 h 19712"/>
                                <a:gd name="connsiteX11" fmla="*/ 10440 w 17098"/>
                                <a:gd name="connsiteY11" fmla="*/ 17370 h 19712"/>
                                <a:gd name="connsiteX12" fmla="*/ 7678 w 17098"/>
                                <a:gd name="connsiteY12" fmla="*/ 15935 h 19712"/>
                                <a:gd name="connsiteX13" fmla="*/ 7110 w 17098"/>
                                <a:gd name="connsiteY13" fmla="*/ 18842 h 19712"/>
                                <a:gd name="connsiteX14" fmla="*/ 5370 w 17098"/>
                                <a:gd name="connsiteY14" fmla="*/ 17370 h 19712"/>
                                <a:gd name="connsiteX15" fmla="*/ 4198 w 17098"/>
                                <a:gd name="connsiteY15" fmla="*/ 19712 h 19712"/>
                                <a:gd name="connsiteX16" fmla="*/ 870 w 17098"/>
                                <a:gd name="connsiteY16" fmla="*/ 7817 h 19712"/>
                                <a:gd name="connsiteX17" fmla="*/ 0 w 17098"/>
                                <a:gd name="connsiteY17" fmla="*/ 3625 h 19712"/>
                                <a:gd name="connsiteX18" fmla="*/ 4048 w 17098"/>
                                <a:gd name="connsiteY18" fmla="*/ 6382 h 19712"/>
                                <a:gd name="connsiteX19" fmla="*/ 5220 w 17098"/>
                                <a:gd name="connsiteY19" fmla="*/ 1887 h 19712"/>
                                <a:gd name="connsiteX20" fmla="*/ 6960 w 17098"/>
                                <a:gd name="connsiteY20" fmla="*/ 4342 h 19712"/>
                                <a:gd name="connsiteX0" fmla="*/ 6960 w 17098"/>
                                <a:gd name="connsiteY0" fmla="*/ 4342 h 18842"/>
                                <a:gd name="connsiteX1" fmla="*/ 10288 w 17098"/>
                                <a:gd name="connsiteY1" fmla="*/ 0 h 18842"/>
                                <a:gd name="connsiteX2" fmla="*/ 10023 w 17098"/>
                                <a:gd name="connsiteY2" fmla="*/ 5777 h 18842"/>
                                <a:gd name="connsiteX3" fmla="*/ 13505 w 17098"/>
                                <a:gd name="connsiteY3" fmla="*/ 3172 h 18842"/>
                                <a:gd name="connsiteX4" fmla="*/ 11878 w 17098"/>
                                <a:gd name="connsiteY4" fmla="*/ 6532 h 18842"/>
                                <a:gd name="connsiteX5" fmla="*/ 17098 w 17098"/>
                                <a:gd name="connsiteY5" fmla="*/ 6645 h 18842"/>
                                <a:gd name="connsiteX6" fmla="*/ 12483 w 17098"/>
                                <a:gd name="connsiteY6" fmla="*/ 9402 h 18842"/>
                                <a:gd name="connsiteX7" fmla="*/ 13768 w 17098"/>
                                <a:gd name="connsiteY7" fmla="*/ 11290 h 18842"/>
                                <a:gd name="connsiteX8" fmla="*/ 11878 w 17098"/>
                                <a:gd name="connsiteY8" fmla="*/ 12310 h 18842"/>
                                <a:gd name="connsiteX9" fmla="*/ 14375 w 17098"/>
                                <a:gd name="connsiteY9" fmla="*/ 15632 h 18842"/>
                                <a:gd name="connsiteX10" fmla="*/ 10138 w 17098"/>
                                <a:gd name="connsiteY10" fmla="*/ 14350 h 18842"/>
                                <a:gd name="connsiteX11" fmla="*/ 10440 w 17098"/>
                                <a:gd name="connsiteY11" fmla="*/ 17370 h 18842"/>
                                <a:gd name="connsiteX12" fmla="*/ 7678 w 17098"/>
                                <a:gd name="connsiteY12" fmla="*/ 15935 h 18842"/>
                                <a:gd name="connsiteX13" fmla="*/ 7110 w 17098"/>
                                <a:gd name="connsiteY13" fmla="*/ 18842 h 18842"/>
                                <a:gd name="connsiteX14" fmla="*/ 5370 w 17098"/>
                                <a:gd name="connsiteY14" fmla="*/ 17370 h 18842"/>
                                <a:gd name="connsiteX15" fmla="*/ 870 w 17098"/>
                                <a:gd name="connsiteY15" fmla="*/ 7817 h 18842"/>
                                <a:gd name="connsiteX16" fmla="*/ 0 w 17098"/>
                                <a:gd name="connsiteY16" fmla="*/ 3625 h 18842"/>
                                <a:gd name="connsiteX17" fmla="*/ 4048 w 17098"/>
                                <a:gd name="connsiteY17" fmla="*/ 6382 h 18842"/>
                                <a:gd name="connsiteX18" fmla="*/ 5220 w 17098"/>
                                <a:gd name="connsiteY18" fmla="*/ 1887 h 18842"/>
                                <a:gd name="connsiteX19" fmla="*/ 6960 w 17098"/>
                                <a:gd name="connsiteY19" fmla="*/ 4342 h 18842"/>
                                <a:gd name="connsiteX0" fmla="*/ 6960 w 17098"/>
                                <a:gd name="connsiteY0" fmla="*/ 4342 h 18842"/>
                                <a:gd name="connsiteX1" fmla="*/ 10288 w 17098"/>
                                <a:gd name="connsiteY1" fmla="*/ 0 h 18842"/>
                                <a:gd name="connsiteX2" fmla="*/ 10023 w 17098"/>
                                <a:gd name="connsiteY2" fmla="*/ 5777 h 18842"/>
                                <a:gd name="connsiteX3" fmla="*/ 13505 w 17098"/>
                                <a:gd name="connsiteY3" fmla="*/ 3172 h 18842"/>
                                <a:gd name="connsiteX4" fmla="*/ 11878 w 17098"/>
                                <a:gd name="connsiteY4" fmla="*/ 6532 h 18842"/>
                                <a:gd name="connsiteX5" fmla="*/ 17098 w 17098"/>
                                <a:gd name="connsiteY5" fmla="*/ 6645 h 18842"/>
                                <a:gd name="connsiteX6" fmla="*/ 12483 w 17098"/>
                                <a:gd name="connsiteY6" fmla="*/ 9402 h 18842"/>
                                <a:gd name="connsiteX7" fmla="*/ 13768 w 17098"/>
                                <a:gd name="connsiteY7" fmla="*/ 11290 h 18842"/>
                                <a:gd name="connsiteX8" fmla="*/ 11878 w 17098"/>
                                <a:gd name="connsiteY8" fmla="*/ 12310 h 18842"/>
                                <a:gd name="connsiteX9" fmla="*/ 14375 w 17098"/>
                                <a:gd name="connsiteY9" fmla="*/ 15632 h 18842"/>
                                <a:gd name="connsiteX10" fmla="*/ 10138 w 17098"/>
                                <a:gd name="connsiteY10" fmla="*/ 14350 h 18842"/>
                                <a:gd name="connsiteX11" fmla="*/ 10440 w 17098"/>
                                <a:gd name="connsiteY11" fmla="*/ 17370 h 18842"/>
                                <a:gd name="connsiteX12" fmla="*/ 7678 w 17098"/>
                                <a:gd name="connsiteY12" fmla="*/ 15935 h 18842"/>
                                <a:gd name="connsiteX13" fmla="*/ 7110 w 17098"/>
                                <a:gd name="connsiteY13" fmla="*/ 18842 h 18842"/>
                                <a:gd name="connsiteX14" fmla="*/ 870 w 17098"/>
                                <a:gd name="connsiteY14" fmla="*/ 7817 h 18842"/>
                                <a:gd name="connsiteX15" fmla="*/ 0 w 17098"/>
                                <a:gd name="connsiteY15" fmla="*/ 3625 h 18842"/>
                                <a:gd name="connsiteX16" fmla="*/ 4048 w 17098"/>
                                <a:gd name="connsiteY16" fmla="*/ 6382 h 18842"/>
                                <a:gd name="connsiteX17" fmla="*/ 5220 w 17098"/>
                                <a:gd name="connsiteY17" fmla="*/ 1887 h 18842"/>
                                <a:gd name="connsiteX18" fmla="*/ 6960 w 17098"/>
                                <a:gd name="connsiteY18" fmla="*/ 4342 h 18842"/>
                                <a:gd name="connsiteX0" fmla="*/ 6090 w 16228"/>
                                <a:gd name="connsiteY0" fmla="*/ 4342 h 18842"/>
                                <a:gd name="connsiteX1" fmla="*/ 9418 w 16228"/>
                                <a:gd name="connsiteY1" fmla="*/ 0 h 18842"/>
                                <a:gd name="connsiteX2" fmla="*/ 9153 w 16228"/>
                                <a:gd name="connsiteY2" fmla="*/ 5777 h 18842"/>
                                <a:gd name="connsiteX3" fmla="*/ 12635 w 16228"/>
                                <a:gd name="connsiteY3" fmla="*/ 3172 h 18842"/>
                                <a:gd name="connsiteX4" fmla="*/ 11008 w 16228"/>
                                <a:gd name="connsiteY4" fmla="*/ 6532 h 18842"/>
                                <a:gd name="connsiteX5" fmla="*/ 16228 w 16228"/>
                                <a:gd name="connsiteY5" fmla="*/ 6645 h 18842"/>
                                <a:gd name="connsiteX6" fmla="*/ 11613 w 16228"/>
                                <a:gd name="connsiteY6" fmla="*/ 9402 h 18842"/>
                                <a:gd name="connsiteX7" fmla="*/ 12898 w 16228"/>
                                <a:gd name="connsiteY7" fmla="*/ 11290 h 18842"/>
                                <a:gd name="connsiteX8" fmla="*/ 11008 w 16228"/>
                                <a:gd name="connsiteY8" fmla="*/ 12310 h 18842"/>
                                <a:gd name="connsiteX9" fmla="*/ 13505 w 16228"/>
                                <a:gd name="connsiteY9" fmla="*/ 15632 h 18842"/>
                                <a:gd name="connsiteX10" fmla="*/ 9268 w 16228"/>
                                <a:gd name="connsiteY10" fmla="*/ 14350 h 18842"/>
                                <a:gd name="connsiteX11" fmla="*/ 9570 w 16228"/>
                                <a:gd name="connsiteY11" fmla="*/ 17370 h 18842"/>
                                <a:gd name="connsiteX12" fmla="*/ 6808 w 16228"/>
                                <a:gd name="connsiteY12" fmla="*/ 15935 h 18842"/>
                                <a:gd name="connsiteX13" fmla="*/ 6240 w 16228"/>
                                <a:gd name="connsiteY13" fmla="*/ 18842 h 18842"/>
                                <a:gd name="connsiteX14" fmla="*/ 0 w 16228"/>
                                <a:gd name="connsiteY14" fmla="*/ 7817 h 18842"/>
                                <a:gd name="connsiteX15" fmla="*/ 3178 w 16228"/>
                                <a:gd name="connsiteY15" fmla="*/ 6382 h 18842"/>
                                <a:gd name="connsiteX16" fmla="*/ 4350 w 16228"/>
                                <a:gd name="connsiteY16" fmla="*/ 1887 h 18842"/>
                                <a:gd name="connsiteX17" fmla="*/ 6090 w 16228"/>
                                <a:gd name="connsiteY17" fmla="*/ 4342 h 18842"/>
                                <a:gd name="connsiteX0" fmla="*/ 6090 w 16228"/>
                                <a:gd name="connsiteY0" fmla="*/ 4342 h 18842"/>
                                <a:gd name="connsiteX1" fmla="*/ 9418 w 16228"/>
                                <a:gd name="connsiteY1" fmla="*/ 0 h 18842"/>
                                <a:gd name="connsiteX2" fmla="*/ 9153 w 16228"/>
                                <a:gd name="connsiteY2" fmla="*/ 5777 h 18842"/>
                                <a:gd name="connsiteX3" fmla="*/ 12635 w 16228"/>
                                <a:gd name="connsiteY3" fmla="*/ 3172 h 18842"/>
                                <a:gd name="connsiteX4" fmla="*/ 11008 w 16228"/>
                                <a:gd name="connsiteY4" fmla="*/ 6532 h 18842"/>
                                <a:gd name="connsiteX5" fmla="*/ 16228 w 16228"/>
                                <a:gd name="connsiteY5" fmla="*/ 6645 h 18842"/>
                                <a:gd name="connsiteX6" fmla="*/ 11613 w 16228"/>
                                <a:gd name="connsiteY6" fmla="*/ 9402 h 18842"/>
                                <a:gd name="connsiteX7" fmla="*/ 12898 w 16228"/>
                                <a:gd name="connsiteY7" fmla="*/ 11290 h 18842"/>
                                <a:gd name="connsiteX8" fmla="*/ 11008 w 16228"/>
                                <a:gd name="connsiteY8" fmla="*/ 12310 h 18842"/>
                                <a:gd name="connsiteX9" fmla="*/ 13505 w 16228"/>
                                <a:gd name="connsiteY9" fmla="*/ 15632 h 18842"/>
                                <a:gd name="connsiteX10" fmla="*/ 9268 w 16228"/>
                                <a:gd name="connsiteY10" fmla="*/ 14350 h 18842"/>
                                <a:gd name="connsiteX11" fmla="*/ 9570 w 16228"/>
                                <a:gd name="connsiteY11" fmla="*/ 17370 h 18842"/>
                                <a:gd name="connsiteX12" fmla="*/ 6808 w 16228"/>
                                <a:gd name="connsiteY12" fmla="*/ 15935 h 18842"/>
                                <a:gd name="connsiteX13" fmla="*/ 6240 w 16228"/>
                                <a:gd name="connsiteY13" fmla="*/ 18842 h 18842"/>
                                <a:gd name="connsiteX14" fmla="*/ 0 w 16228"/>
                                <a:gd name="connsiteY14" fmla="*/ 7817 h 18842"/>
                                <a:gd name="connsiteX15" fmla="*/ 3178 w 16228"/>
                                <a:gd name="connsiteY15" fmla="*/ 6382 h 18842"/>
                                <a:gd name="connsiteX16" fmla="*/ 6090 w 16228"/>
                                <a:gd name="connsiteY16" fmla="*/ 4342 h 18842"/>
                                <a:gd name="connsiteX0" fmla="*/ 6090 w 16228"/>
                                <a:gd name="connsiteY0" fmla="*/ 1170 h 15670"/>
                                <a:gd name="connsiteX1" fmla="*/ 9153 w 16228"/>
                                <a:gd name="connsiteY1" fmla="*/ 2605 h 15670"/>
                                <a:gd name="connsiteX2" fmla="*/ 12635 w 16228"/>
                                <a:gd name="connsiteY2" fmla="*/ 0 h 15670"/>
                                <a:gd name="connsiteX3" fmla="*/ 11008 w 16228"/>
                                <a:gd name="connsiteY3" fmla="*/ 3360 h 15670"/>
                                <a:gd name="connsiteX4" fmla="*/ 16228 w 16228"/>
                                <a:gd name="connsiteY4" fmla="*/ 3473 h 15670"/>
                                <a:gd name="connsiteX5" fmla="*/ 11613 w 16228"/>
                                <a:gd name="connsiteY5" fmla="*/ 6230 h 15670"/>
                                <a:gd name="connsiteX6" fmla="*/ 12898 w 16228"/>
                                <a:gd name="connsiteY6" fmla="*/ 8118 h 15670"/>
                                <a:gd name="connsiteX7" fmla="*/ 11008 w 16228"/>
                                <a:gd name="connsiteY7" fmla="*/ 9138 h 15670"/>
                                <a:gd name="connsiteX8" fmla="*/ 13505 w 16228"/>
                                <a:gd name="connsiteY8" fmla="*/ 12460 h 15670"/>
                                <a:gd name="connsiteX9" fmla="*/ 9268 w 16228"/>
                                <a:gd name="connsiteY9" fmla="*/ 11178 h 15670"/>
                                <a:gd name="connsiteX10" fmla="*/ 9570 w 16228"/>
                                <a:gd name="connsiteY10" fmla="*/ 14198 h 15670"/>
                                <a:gd name="connsiteX11" fmla="*/ 6808 w 16228"/>
                                <a:gd name="connsiteY11" fmla="*/ 12763 h 15670"/>
                                <a:gd name="connsiteX12" fmla="*/ 6240 w 16228"/>
                                <a:gd name="connsiteY12" fmla="*/ 15670 h 15670"/>
                                <a:gd name="connsiteX13" fmla="*/ 0 w 16228"/>
                                <a:gd name="connsiteY13" fmla="*/ 4645 h 15670"/>
                                <a:gd name="connsiteX14" fmla="*/ 3178 w 16228"/>
                                <a:gd name="connsiteY14" fmla="*/ 3210 h 15670"/>
                                <a:gd name="connsiteX15" fmla="*/ 6090 w 16228"/>
                                <a:gd name="connsiteY15" fmla="*/ 1170 h 15670"/>
                                <a:gd name="connsiteX0" fmla="*/ 6090 w 16228"/>
                                <a:gd name="connsiteY0" fmla="*/ 0 h 14500"/>
                                <a:gd name="connsiteX1" fmla="*/ 9153 w 16228"/>
                                <a:gd name="connsiteY1" fmla="*/ 1435 h 14500"/>
                                <a:gd name="connsiteX2" fmla="*/ 11008 w 16228"/>
                                <a:gd name="connsiteY2" fmla="*/ 2190 h 14500"/>
                                <a:gd name="connsiteX3" fmla="*/ 16228 w 16228"/>
                                <a:gd name="connsiteY3" fmla="*/ 2303 h 14500"/>
                                <a:gd name="connsiteX4" fmla="*/ 11613 w 16228"/>
                                <a:gd name="connsiteY4" fmla="*/ 5060 h 14500"/>
                                <a:gd name="connsiteX5" fmla="*/ 12898 w 16228"/>
                                <a:gd name="connsiteY5" fmla="*/ 6948 h 14500"/>
                                <a:gd name="connsiteX6" fmla="*/ 11008 w 16228"/>
                                <a:gd name="connsiteY6" fmla="*/ 7968 h 14500"/>
                                <a:gd name="connsiteX7" fmla="*/ 13505 w 16228"/>
                                <a:gd name="connsiteY7" fmla="*/ 11290 h 14500"/>
                                <a:gd name="connsiteX8" fmla="*/ 9268 w 16228"/>
                                <a:gd name="connsiteY8" fmla="*/ 10008 h 14500"/>
                                <a:gd name="connsiteX9" fmla="*/ 9570 w 16228"/>
                                <a:gd name="connsiteY9" fmla="*/ 13028 h 14500"/>
                                <a:gd name="connsiteX10" fmla="*/ 6808 w 16228"/>
                                <a:gd name="connsiteY10" fmla="*/ 11593 h 14500"/>
                                <a:gd name="connsiteX11" fmla="*/ 6240 w 16228"/>
                                <a:gd name="connsiteY11" fmla="*/ 14500 h 14500"/>
                                <a:gd name="connsiteX12" fmla="*/ 0 w 16228"/>
                                <a:gd name="connsiteY12" fmla="*/ 3475 h 14500"/>
                                <a:gd name="connsiteX13" fmla="*/ 3178 w 16228"/>
                                <a:gd name="connsiteY13" fmla="*/ 2040 h 14500"/>
                                <a:gd name="connsiteX14" fmla="*/ 6090 w 16228"/>
                                <a:gd name="connsiteY14" fmla="*/ 0 h 14500"/>
                                <a:gd name="connsiteX0" fmla="*/ 6090 w 13505"/>
                                <a:gd name="connsiteY0" fmla="*/ 0 h 14500"/>
                                <a:gd name="connsiteX1" fmla="*/ 9153 w 13505"/>
                                <a:gd name="connsiteY1" fmla="*/ 1435 h 14500"/>
                                <a:gd name="connsiteX2" fmla="*/ 11008 w 13505"/>
                                <a:gd name="connsiteY2" fmla="*/ 2190 h 14500"/>
                                <a:gd name="connsiteX3" fmla="*/ 11613 w 13505"/>
                                <a:gd name="connsiteY3" fmla="*/ 5060 h 14500"/>
                                <a:gd name="connsiteX4" fmla="*/ 12898 w 13505"/>
                                <a:gd name="connsiteY4" fmla="*/ 6948 h 14500"/>
                                <a:gd name="connsiteX5" fmla="*/ 11008 w 13505"/>
                                <a:gd name="connsiteY5" fmla="*/ 7968 h 14500"/>
                                <a:gd name="connsiteX6" fmla="*/ 13505 w 13505"/>
                                <a:gd name="connsiteY6" fmla="*/ 11290 h 14500"/>
                                <a:gd name="connsiteX7" fmla="*/ 9268 w 13505"/>
                                <a:gd name="connsiteY7" fmla="*/ 10008 h 14500"/>
                                <a:gd name="connsiteX8" fmla="*/ 9570 w 13505"/>
                                <a:gd name="connsiteY8" fmla="*/ 13028 h 14500"/>
                                <a:gd name="connsiteX9" fmla="*/ 6808 w 13505"/>
                                <a:gd name="connsiteY9" fmla="*/ 11593 h 14500"/>
                                <a:gd name="connsiteX10" fmla="*/ 6240 w 13505"/>
                                <a:gd name="connsiteY10" fmla="*/ 14500 h 14500"/>
                                <a:gd name="connsiteX11" fmla="*/ 0 w 13505"/>
                                <a:gd name="connsiteY11" fmla="*/ 3475 h 14500"/>
                                <a:gd name="connsiteX12" fmla="*/ 3178 w 13505"/>
                                <a:gd name="connsiteY12" fmla="*/ 2040 h 14500"/>
                                <a:gd name="connsiteX13" fmla="*/ 6090 w 13505"/>
                                <a:gd name="connsiteY13" fmla="*/ 0 h 14500"/>
                                <a:gd name="connsiteX0" fmla="*/ 6090 w 12898"/>
                                <a:gd name="connsiteY0" fmla="*/ 0 h 14500"/>
                                <a:gd name="connsiteX1" fmla="*/ 9153 w 12898"/>
                                <a:gd name="connsiteY1" fmla="*/ 1435 h 14500"/>
                                <a:gd name="connsiteX2" fmla="*/ 11008 w 12898"/>
                                <a:gd name="connsiteY2" fmla="*/ 2190 h 14500"/>
                                <a:gd name="connsiteX3" fmla="*/ 11613 w 12898"/>
                                <a:gd name="connsiteY3" fmla="*/ 5060 h 14500"/>
                                <a:gd name="connsiteX4" fmla="*/ 12898 w 12898"/>
                                <a:gd name="connsiteY4" fmla="*/ 6948 h 14500"/>
                                <a:gd name="connsiteX5" fmla="*/ 11008 w 12898"/>
                                <a:gd name="connsiteY5" fmla="*/ 7968 h 14500"/>
                                <a:gd name="connsiteX6" fmla="*/ 9268 w 12898"/>
                                <a:gd name="connsiteY6" fmla="*/ 10008 h 14500"/>
                                <a:gd name="connsiteX7" fmla="*/ 9570 w 12898"/>
                                <a:gd name="connsiteY7" fmla="*/ 13028 h 14500"/>
                                <a:gd name="connsiteX8" fmla="*/ 6808 w 12898"/>
                                <a:gd name="connsiteY8" fmla="*/ 11593 h 14500"/>
                                <a:gd name="connsiteX9" fmla="*/ 6240 w 12898"/>
                                <a:gd name="connsiteY9" fmla="*/ 14500 h 14500"/>
                                <a:gd name="connsiteX10" fmla="*/ 0 w 12898"/>
                                <a:gd name="connsiteY10" fmla="*/ 3475 h 14500"/>
                                <a:gd name="connsiteX11" fmla="*/ 3178 w 12898"/>
                                <a:gd name="connsiteY11" fmla="*/ 2040 h 14500"/>
                                <a:gd name="connsiteX12" fmla="*/ 6090 w 12898"/>
                                <a:gd name="connsiteY12" fmla="*/ 0 h 14500"/>
                                <a:gd name="connsiteX0" fmla="*/ 6090 w 12898"/>
                                <a:gd name="connsiteY0" fmla="*/ 0 h 14500"/>
                                <a:gd name="connsiteX1" fmla="*/ 9153 w 12898"/>
                                <a:gd name="connsiteY1" fmla="*/ 1435 h 14500"/>
                                <a:gd name="connsiteX2" fmla="*/ 11008 w 12898"/>
                                <a:gd name="connsiteY2" fmla="*/ 2190 h 14500"/>
                                <a:gd name="connsiteX3" fmla="*/ 11613 w 12898"/>
                                <a:gd name="connsiteY3" fmla="*/ 5060 h 14500"/>
                                <a:gd name="connsiteX4" fmla="*/ 12898 w 12898"/>
                                <a:gd name="connsiteY4" fmla="*/ 6948 h 14500"/>
                                <a:gd name="connsiteX5" fmla="*/ 11008 w 12898"/>
                                <a:gd name="connsiteY5" fmla="*/ 7968 h 14500"/>
                                <a:gd name="connsiteX6" fmla="*/ 9268 w 12898"/>
                                <a:gd name="connsiteY6" fmla="*/ 10008 h 14500"/>
                                <a:gd name="connsiteX7" fmla="*/ 6808 w 12898"/>
                                <a:gd name="connsiteY7" fmla="*/ 11593 h 14500"/>
                                <a:gd name="connsiteX8" fmla="*/ 6240 w 12898"/>
                                <a:gd name="connsiteY8" fmla="*/ 14500 h 14500"/>
                                <a:gd name="connsiteX9" fmla="*/ 0 w 12898"/>
                                <a:gd name="connsiteY9" fmla="*/ 3475 h 14500"/>
                                <a:gd name="connsiteX10" fmla="*/ 3178 w 12898"/>
                                <a:gd name="connsiteY10" fmla="*/ 2040 h 14500"/>
                                <a:gd name="connsiteX11" fmla="*/ 6090 w 12898"/>
                                <a:gd name="connsiteY11" fmla="*/ 0 h 14500"/>
                                <a:gd name="connsiteX0" fmla="*/ 6090 w 12898"/>
                                <a:gd name="connsiteY0" fmla="*/ 0 h 11593"/>
                                <a:gd name="connsiteX1" fmla="*/ 9153 w 12898"/>
                                <a:gd name="connsiteY1" fmla="*/ 1435 h 11593"/>
                                <a:gd name="connsiteX2" fmla="*/ 11008 w 12898"/>
                                <a:gd name="connsiteY2" fmla="*/ 2190 h 11593"/>
                                <a:gd name="connsiteX3" fmla="*/ 11613 w 12898"/>
                                <a:gd name="connsiteY3" fmla="*/ 5060 h 11593"/>
                                <a:gd name="connsiteX4" fmla="*/ 12898 w 12898"/>
                                <a:gd name="connsiteY4" fmla="*/ 6948 h 11593"/>
                                <a:gd name="connsiteX5" fmla="*/ 11008 w 12898"/>
                                <a:gd name="connsiteY5" fmla="*/ 7968 h 11593"/>
                                <a:gd name="connsiteX6" fmla="*/ 9268 w 12898"/>
                                <a:gd name="connsiteY6" fmla="*/ 10008 h 11593"/>
                                <a:gd name="connsiteX7" fmla="*/ 6808 w 12898"/>
                                <a:gd name="connsiteY7" fmla="*/ 11593 h 11593"/>
                                <a:gd name="connsiteX8" fmla="*/ 0 w 12898"/>
                                <a:gd name="connsiteY8" fmla="*/ 3475 h 11593"/>
                                <a:gd name="connsiteX9" fmla="*/ 3178 w 12898"/>
                                <a:gd name="connsiteY9" fmla="*/ 2040 h 11593"/>
                                <a:gd name="connsiteX10" fmla="*/ 6090 w 12898"/>
                                <a:gd name="connsiteY10" fmla="*/ 0 h 115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98" h="11593">
                                  <a:moveTo>
                                    <a:pt x="6090" y="0"/>
                                  </a:moveTo>
                                  <a:lnTo>
                                    <a:pt x="9153" y="1435"/>
                                  </a:lnTo>
                                  <a:lnTo>
                                    <a:pt x="11008" y="2190"/>
                                  </a:lnTo>
                                  <a:lnTo>
                                    <a:pt x="11613" y="5060"/>
                                  </a:lnTo>
                                  <a:lnTo>
                                    <a:pt x="12898" y="6948"/>
                                  </a:lnTo>
                                  <a:lnTo>
                                    <a:pt x="11008" y="7968"/>
                                  </a:lnTo>
                                  <a:lnTo>
                                    <a:pt x="9268" y="10008"/>
                                  </a:lnTo>
                                  <a:cubicBezTo>
                                    <a:pt x="8568" y="10612"/>
                                    <a:pt x="7313" y="10844"/>
                                    <a:pt x="6808" y="11593"/>
                                  </a:cubicBezTo>
                                  <a:lnTo>
                                    <a:pt x="0" y="3475"/>
                                  </a:lnTo>
                                  <a:lnTo>
                                    <a:pt x="3178" y="2040"/>
                                  </a:lnTo>
                                  <a:lnTo>
                                    <a:pt x="60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3300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5444543" name="フローチャート: 結合子 141"/>
                          <wps:cNvSpPr/>
                          <wps:spPr>
                            <a:xfrm rot="14014595">
                              <a:off x="34193" y="40737"/>
                              <a:ext cx="10800" cy="10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1349471" name="フローチャート: 結合子 141"/>
                          <wps:cNvSpPr/>
                          <wps:spPr>
                            <a:xfrm>
                              <a:off x="35463" y="64867"/>
                              <a:ext cx="10800" cy="10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3367348" name="フローチャート: 結合子 141"/>
                          <wps:cNvSpPr/>
                          <wps:spPr>
                            <a:xfrm rot="7342173">
                              <a:off x="65943" y="53437"/>
                              <a:ext cx="10800" cy="10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1175120" name="フローチャート: 結合子 141"/>
                          <wps:cNvSpPr/>
                          <wps:spPr>
                            <a:xfrm>
                              <a:off x="25303" y="99157"/>
                              <a:ext cx="10800" cy="10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500450" name="フローチャート: 結合子 141"/>
                          <wps:cNvSpPr/>
                          <wps:spPr>
                            <a:xfrm>
                              <a:off x="67213" y="83917"/>
                              <a:ext cx="10800" cy="10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6542413" name="フローチャート: 結合子 141"/>
                          <wps:cNvSpPr/>
                          <wps:spPr>
                            <a:xfrm>
                              <a:off x="50703" y="116937"/>
                              <a:ext cx="10800" cy="10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7500048" name="フローチャート: 結合子 141"/>
                          <wps:cNvSpPr/>
                          <wps:spPr>
                            <a:xfrm>
                              <a:off x="95153" y="88997"/>
                              <a:ext cx="10800" cy="10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4092130" name="フローチャート: 結合子 141"/>
                          <wps:cNvSpPr/>
                          <wps:spPr>
                            <a:xfrm rot="3645317">
                              <a:off x="83723" y="115667"/>
                              <a:ext cx="10800" cy="10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15715581" name="雲 188"/>
                        <wps:cNvSpPr/>
                        <wps:spPr>
                          <a:xfrm>
                            <a:off x="365760" y="194807"/>
                            <a:ext cx="153109" cy="248658"/>
                          </a:xfrm>
                          <a:custGeom>
                            <a:avLst/>
                            <a:gdLst>
                              <a:gd name="connsiteX0" fmla="*/ 3900 w 43200"/>
                              <a:gd name="connsiteY0" fmla="*/ 14370 h 43200"/>
                              <a:gd name="connsiteX1" fmla="*/ 5623 w 43200"/>
                              <a:gd name="connsiteY1" fmla="*/ 6907 h 43200"/>
                              <a:gd name="connsiteX2" fmla="*/ 14005 w 43200"/>
                              <a:gd name="connsiteY2" fmla="*/ 5202 h 43200"/>
                              <a:gd name="connsiteX3" fmla="*/ 22456 w 43200"/>
                              <a:gd name="connsiteY3" fmla="*/ 3432 h 43200"/>
                              <a:gd name="connsiteX4" fmla="*/ 25749 w 43200"/>
                              <a:gd name="connsiteY4" fmla="*/ 200 h 43200"/>
                              <a:gd name="connsiteX5" fmla="*/ 29833 w 43200"/>
                              <a:gd name="connsiteY5" fmla="*/ 2481 h 43200"/>
                              <a:gd name="connsiteX6" fmla="*/ 35463 w 43200"/>
                              <a:gd name="connsiteY6" fmla="*/ 690 h 43200"/>
                              <a:gd name="connsiteX7" fmla="*/ 38318 w 43200"/>
                              <a:gd name="connsiteY7" fmla="*/ 5576 h 43200"/>
                              <a:gd name="connsiteX8" fmla="*/ 41982 w 43200"/>
                              <a:gd name="connsiteY8" fmla="*/ 10318 h 43200"/>
                              <a:gd name="connsiteX9" fmla="*/ 41818 w 43200"/>
                              <a:gd name="connsiteY9" fmla="*/ 15460 h 43200"/>
                              <a:gd name="connsiteX10" fmla="*/ 43016 w 43200"/>
                              <a:gd name="connsiteY10" fmla="*/ 23322 h 43200"/>
                              <a:gd name="connsiteX11" fmla="*/ 37404 w 43200"/>
                              <a:gd name="connsiteY11" fmla="*/ 30204 h 43200"/>
                              <a:gd name="connsiteX12" fmla="*/ 35395 w 43200"/>
                              <a:gd name="connsiteY12" fmla="*/ 36101 h 43200"/>
                              <a:gd name="connsiteX13" fmla="*/ 28555 w 43200"/>
                              <a:gd name="connsiteY13" fmla="*/ 36815 h 43200"/>
                              <a:gd name="connsiteX14" fmla="*/ 23667 w 43200"/>
                              <a:gd name="connsiteY14" fmla="*/ 43106 h 43200"/>
                              <a:gd name="connsiteX15" fmla="*/ 16480 w 43200"/>
                              <a:gd name="connsiteY15" fmla="*/ 39266 h 43200"/>
                              <a:gd name="connsiteX16" fmla="*/ 5804 w 43200"/>
                              <a:gd name="connsiteY16" fmla="*/ 35472 h 43200"/>
                              <a:gd name="connsiteX17" fmla="*/ 1110 w 43200"/>
                              <a:gd name="connsiteY17" fmla="*/ 31250 h 43200"/>
                              <a:gd name="connsiteX18" fmla="*/ 2113 w 43200"/>
                              <a:gd name="connsiteY18" fmla="*/ 25551 h 43200"/>
                              <a:gd name="connsiteX19" fmla="*/ -5 w 43200"/>
                              <a:gd name="connsiteY19" fmla="*/ 19704 h 43200"/>
                              <a:gd name="connsiteX20" fmla="*/ 3863 w 43200"/>
                              <a:gd name="connsiteY20" fmla="*/ 14507 h 43200"/>
                              <a:gd name="connsiteX21" fmla="*/ 3900 w 43200"/>
                              <a:gd name="connsiteY21" fmla="*/ 14370 h 43200"/>
                              <a:gd name="connsiteX0" fmla="*/ 4693 w 43200"/>
                              <a:gd name="connsiteY0" fmla="*/ 26177 h 43200"/>
                              <a:gd name="connsiteX1" fmla="*/ 2160 w 43200"/>
                              <a:gd name="connsiteY1" fmla="*/ 25380 h 43200"/>
                              <a:gd name="connsiteX2" fmla="*/ 6928 w 43200"/>
                              <a:gd name="connsiteY2" fmla="*/ 34899 h 43200"/>
                              <a:gd name="connsiteX3" fmla="*/ 5820 w 43200"/>
                              <a:gd name="connsiteY3" fmla="*/ 35280 h 43200"/>
                              <a:gd name="connsiteX4" fmla="*/ 16478 w 43200"/>
                              <a:gd name="connsiteY4" fmla="*/ 39090 h 43200"/>
                              <a:gd name="connsiteX5" fmla="*/ 15810 w 43200"/>
                              <a:gd name="connsiteY5" fmla="*/ 37350 h 43200"/>
                              <a:gd name="connsiteX6" fmla="*/ 28827 w 43200"/>
                              <a:gd name="connsiteY6" fmla="*/ 34751 h 43200"/>
                              <a:gd name="connsiteX7" fmla="*/ 28560 w 43200"/>
                              <a:gd name="connsiteY7" fmla="*/ 36660 h 43200"/>
                              <a:gd name="connsiteX8" fmla="*/ 34129 w 43200"/>
                              <a:gd name="connsiteY8" fmla="*/ 22954 h 43200"/>
                              <a:gd name="connsiteX9" fmla="*/ 37380 w 43200"/>
                              <a:gd name="connsiteY9" fmla="*/ 30090 h 43200"/>
                              <a:gd name="connsiteX10" fmla="*/ 41798 w 43200"/>
                              <a:gd name="connsiteY10" fmla="*/ 15354 h 43200"/>
                              <a:gd name="connsiteX11" fmla="*/ 40350 w 43200"/>
                              <a:gd name="connsiteY11" fmla="*/ 18030 h 43200"/>
                              <a:gd name="connsiteX12" fmla="*/ 38324 w 43200"/>
                              <a:gd name="connsiteY12" fmla="*/ 5426 h 43200"/>
                              <a:gd name="connsiteX13" fmla="*/ 38400 w 43200"/>
                              <a:gd name="connsiteY13" fmla="*/ 6690 h 43200"/>
                              <a:gd name="connsiteX14" fmla="*/ 29078 w 43200"/>
                              <a:gd name="connsiteY14" fmla="*/ 3952 h 43200"/>
                              <a:gd name="connsiteX15" fmla="*/ 29820 w 43200"/>
                              <a:gd name="connsiteY15" fmla="*/ 2340 h 43200"/>
                              <a:gd name="connsiteX16" fmla="*/ 22141 w 43200"/>
                              <a:gd name="connsiteY16" fmla="*/ 4720 h 43200"/>
                              <a:gd name="connsiteX17" fmla="*/ 22500 w 43200"/>
                              <a:gd name="connsiteY17" fmla="*/ 3330 h 43200"/>
                              <a:gd name="connsiteX18" fmla="*/ 14000 w 43200"/>
                              <a:gd name="connsiteY18" fmla="*/ 5192 h 43200"/>
                              <a:gd name="connsiteX19" fmla="*/ 15300 w 43200"/>
                              <a:gd name="connsiteY19" fmla="*/ 6540 h 43200"/>
                              <a:gd name="connsiteX20" fmla="*/ 4127 w 43200"/>
                              <a:gd name="connsiteY20" fmla="*/ 15789 h 43200"/>
                              <a:gd name="connsiteX21" fmla="*/ 3900 w 43200"/>
                              <a:gd name="connsiteY21" fmla="*/ 14370 h 43200"/>
                              <a:gd name="connsiteX0" fmla="*/ 3936 w 43256"/>
                              <a:gd name="connsiteY0" fmla="*/ 14229 h 43219"/>
                              <a:gd name="connsiteX1" fmla="*/ 5659 w 43256"/>
                              <a:gd name="connsiteY1" fmla="*/ 6766 h 43219"/>
                              <a:gd name="connsiteX2" fmla="*/ 14041 w 43256"/>
                              <a:gd name="connsiteY2" fmla="*/ 5061 h 43219"/>
                              <a:gd name="connsiteX3" fmla="*/ 22492 w 43256"/>
                              <a:gd name="connsiteY3" fmla="*/ 3291 h 43219"/>
                              <a:gd name="connsiteX4" fmla="*/ 25785 w 43256"/>
                              <a:gd name="connsiteY4" fmla="*/ 59 h 43219"/>
                              <a:gd name="connsiteX5" fmla="*/ 29869 w 43256"/>
                              <a:gd name="connsiteY5" fmla="*/ 2340 h 43219"/>
                              <a:gd name="connsiteX6" fmla="*/ 35499 w 43256"/>
                              <a:gd name="connsiteY6" fmla="*/ 549 h 43219"/>
                              <a:gd name="connsiteX7" fmla="*/ 38354 w 43256"/>
                              <a:gd name="connsiteY7" fmla="*/ 5435 h 43219"/>
                              <a:gd name="connsiteX8" fmla="*/ 42018 w 43256"/>
                              <a:gd name="connsiteY8" fmla="*/ 10177 h 43219"/>
                              <a:gd name="connsiteX9" fmla="*/ 41854 w 43256"/>
                              <a:gd name="connsiteY9" fmla="*/ 15319 h 43219"/>
                              <a:gd name="connsiteX10" fmla="*/ 43052 w 43256"/>
                              <a:gd name="connsiteY10" fmla="*/ 23181 h 43219"/>
                              <a:gd name="connsiteX11" fmla="*/ 37440 w 43256"/>
                              <a:gd name="connsiteY11" fmla="*/ 30063 h 43219"/>
                              <a:gd name="connsiteX12" fmla="*/ 35431 w 43256"/>
                              <a:gd name="connsiteY12" fmla="*/ 35960 h 43219"/>
                              <a:gd name="connsiteX13" fmla="*/ 28591 w 43256"/>
                              <a:gd name="connsiteY13" fmla="*/ 36674 h 43219"/>
                              <a:gd name="connsiteX14" fmla="*/ 23703 w 43256"/>
                              <a:gd name="connsiteY14" fmla="*/ 42965 h 43219"/>
                              <a:gd name="connsiteX15" fmla="*/ 16516 w 43256"/>
                              <a:gd name="connsiteY15" fmla="*/ 39125 h 43219"/>
                              <a:gd name="connsiteX16" fmla="*/ 5840 w 43256"/>
                              <a:gd name="connsiteY16" fmla="*/ 35331 h 43219"/>
                              <a:gd name="connsiteX17" fmla="*/ 1146 w 43256"/>
                              <a:gd name="connsiteY17" fmla="*/ 31109 h 43219"/>
                              <a:gd name="connsiteX18" fmla="*/ 2149 w 43256"/>
                              <a:gd name="connsiteY18" fmla="*/ 25410 h 43219"/>
                              <a:gd name="connsiteX19" fmla="*/ 31 w 43256"/>
                              <a:gd name="connsiteY19" fmla="*/ 19563 h 43219"/>
                              <a:gd name="connsiteX20" fmla="*/ 3899 w 43256"/>
                              <a:gd name="connsiteY20" fmla="*/ 14366 h 43219"/>
                              <a:gd name="connsiteX21" fmla="*/ 3936 w 43256"/>
                              <a:gd name="connsiteY21" fmla="*/ 14229 h 43219"/>
                              <a:gd name="connsiteX0" fmla="*/ 4729 w 43256"/>
                              <a:gd name="connsiteY0" fmla="*/ 26036 h 43219"/>
                              <a:gd name="connsiteX1" fmla="*/ 2196 w 43256"/>
                              <a:gd name="connsiteY1" fmla="*/ 25239 h 43219"/>
                              <a:gd name="connsiteX2" fmla="*/ 6964 w 43256"/>
                              <a:gd name="connsiteY2" fmla="*/ 34758 h 43219"/>
                              <a:gd name="connsiteX3" fmla="*/ 5856 w 43256"/>
                              <a:gd name="connsiteY3" fmla="*/ 35139 h 43219"/>
                              <a:gd name="connsiteX4" fmla="*/ 16514 w 43256"/>
                              <a:gd name="connsiteY4" fmla="*/ 38949 h 43219"/>
                              <a:gd name="connsiteX5" fmla="*/ 15846 w 43256"/>
                              <a:gd name="connsiteY5" fmla="*/ 37209 h 43219"/>
                              <a:gd name="connsiteX6" fmla="*/ 28863 w 43256"/>
                              <a:gd name="connsiteY6" fmla="*/ 34610 h 43219"/>
                              <a:gd name="connsiteX7" fmla="*/ 28596 w 43256"/>
                              <a:gd name="connsiteY7" fmla="*/ 36519 h 43219"/>
                              <a:gd name="connsiteX8" fmla="*/ 34165 w 43256"/>
                              <a:gd name="connsiteY8" fmla="*/ 22813 h 43219"/>
                              <a:gd name="connsiteX9" fmla="*/ 37416 w 43256"/>
                              <a:gd name="connsiteY9" fmla="*/ 29949 h 43219"/>
                              <a:gd name="connsiteX10" fmla="*/ 41834 w 43256"/>
                              <a:gd name="connsiteY10" fmla="*/ 15213 h 43219"/>
                              <a:gd name="connsiteX11" fmla="*/ 40386 w 43256"/>
                              <a:gd name="connsiteY11" fmla="*/ 17889 h 43219"/>
                              <a:gd name="connsiteX12" fmla="*/ 38360 w 43256"/>
                              <a:gd name="connsiteY12" fmla="*/ 5285 h 43219"/>
                              <a:gd name="connsiteX13" fmla="*/ 38436 w 43256"/>
                              <a:gd name="connsiteY13" fmla="*/ 6549 h 43219"/>
                              <a:gd name="connsiteX14" fmla="*/ 29114 w 43256"/>
                              <a:gd name="connsiteY14" fmla="*/ 3811 h 43219"/>
                              <a:gd name="connsiteX15" fmla="*/ 29856 w 43256"/>
                              <a:gd name="connsiteY15" fmla="*/ 2199 h 43219"/>
                              <a:gd name="connsiteX16" fmla="*/ 22177 w 43256"/>
                              <a:gd name="connsiteY16" fmla="*/ 4579 h 43219"/>
                              <a:gd name="connsiteX17" fmla="*/ 22536 w 43256"/>
                              <a:gd name="connsiteY17" fmla="*/ 3189 h 43219"/>
                              <a:gd name="connsiteX18" fmla="*/ 4163 w 43256"/>
                              <a:gd name="connsiteY18" fmla="*/ 15648 h 43219"/>
                              <a:gd name="connsiteX19" fmla="*/ 3936 w 43256"/>
                              <a:gd name="connsiteY19" fmla="*/ 14229 h 43219"/>
                              <a:gd name="connsiteX0" fmla="*/ 3936 w 43256"/>
                              <a:gd name="connsiteY0" fmla="*/ 14229 h 43219"/>
                              <a:gd name="connsiteX1" fmla="*/ 5659 w 43256"/>
                              <a:gd name="connsiteY1" fmla="*/ 6766 h 43219"/>
                              <a:gd name="connsiteX2" fmla="*/ 14041 w 43256"/>
                              <a:gd name="connsiteY2" fmla="*/ 5061 h 43219"/>
                              <a:gd name="connsiteX3" fmla="*/ 22492 w 43256"/>
                              <a:gd name="connsiteY3" fmla="*/ 3291 h 43219"/>
                              <a:gd name="connsiteX4" fmla="*/ 25785 w 43256"/>
                              <a:gd name="connsiteY4" fmla="*/ 59 h 43219"/>
                              <a:gd name="connsiteX5" fmla="*/ 29869 w 43256"/>
                              <a:gd name="connsiteY5" fmla="*/ 2340 h 43219"/>
                              <a:gd name="connsiteX6" fmla="*/ 35499 w 43256"/>
                              <a:gd name="connsiteY6" fmla="*/ 549 h 43219"/>
                              <a:gd name="connsiteX7" fmla="*/ 38354 w 43256"/>
                              <a:gd name="connsiteY7" fmla="*/ 5435 h 43219"/>
                              <a:gd name="connsiteX8" fmla="*/ 42018 w 43256"/>
                              <a:gd name="connsiteY8" fmla="*/ 10177 h 43219"/>
                              <a:gd name="connsiteX9" fmla="*/ 41854 w 43256"/>
                              <a:gd name="connsiteY9" fmla="*/ 15319 h 43219"/>
                              <a:gd name="connsiteX10" fmla="*/ 43052 w 43256"/>
                              <a:gd name="connsiteY10" fmla="*/ 23181 h 43219"/>
                              <a:gd name="connsiteX11" fmla="*/ 37440 w 43256"/>
                              <a:gd name="connsiteY11" fmla="*/ 30063 h 43219"/>
                              <a:gd name="connsiteX12" fmla="*/ 35431 w 43256"/>
                              <a:gd name="connsiteY12" fmla="*/ 35960 h 43219"/>
                              <a:gd name="connsiteX13" fmla="*/ 28591 w 43256"/>
                              <a:gd name="connsiteY13" fmla="*/ 36674 h 43219"/>
                              <a:gd name="connsiteX14" fmla="*/ 23703 w 43256"/>
                              <a:gd name="connsiteY14" fmla="*/ 42965 h 43219"/>
                              <a:gd name="connsiteX15" fmla="*/ 16516 w 43256"/>
                              <a:gd name="connsiteY15" fmla="*/ 39125 h 43219"/>
                              <a:gd name="connsiteX16" fmla="*/ 5840 w 43256"/>
                              <a:gd name="connsiteY16" fmla="*/ 35331 h 43219"/>
                              <a:gd name="connsiteX17" fmla="*/ 1146 w 43256"/>
                              <a:gd name="connsiteY17" fmla="*/ 31109 h 43219"/>
                              <a:gd name="connsiteX18" fmla="*/ 2149 w 43256"/>
                              <a:gd name="connsiteY18" fmla="*/ 25410 h 43219"/>
                              <a:gd name="connsiteX19" fmla="*/ 31 w 43256"/>
                              <a:gd name="connsiteY19" fmla="*/ 19563 h 43219"/>
                              <a:gd name="connsiteX20" fmla="*/ 3899 w 43256"/>
                              <a:gd name="connsiteY20" fmla="*/ 14366 h 43219"/>
                              <a:gd name="connsiteX21" fmla="*/ 3936 w 43256"/>
                              <a:gd name="connsiteY21" fmla="*/ 14229 h 43219"/>
                              <a:gd name="connsiteX0" fmla="*/ 4729 w 43256"/>
                              <a:gd name="connsiteY0" fmla="*/ 26036 h 43219"/>
                              <a:gd name="connsiteX1" fmla="*/ 2196 w 43256"/>
                              <a:gd name="connsiteY1" fmla="*/ 25239 h 43219"/>
                              <a:gd name="connsiteX2" fmla="*/ 6964 w 43256"/>
                              <a:gd name="connsiteY2" fmla="*/ 34758 h 43219"/>
                              <a:gd name="connsiteX3" fmla="*/ 5856 w 43256"/>
                              <a:gd name="connsiteY3" fmla="*/ 35139 h 43219"/>
                              <a:gd name="connsiteX4" fmla="*/ 16514 w 43256"/>
                              <a:gd name="connsiteY4" fmla="*/ 38949 h 43219"/>
                              <a:gd name="connsiteX5" fmla="*/ 15846 w 43256"/>
                              <a:gd name="connsiteY5" fmla="*/ 37209 h 43219"/>
                              <a:gd name="connsiteX6" fmla="*/ 28863 w 43256"/>
                              <a:gd name="connsiteY6" fmla="*/ 34610 h 43219"/>
                              <a:gd name="connsiteX7" fmla="*/ 28596 w 43256"/>
                              <a:gd name="connsiteY7" fmla="*/ 36519 h 43219"/>
                              <a:gd name="connsiteX8" fmla="*/ 34165 w 43256"/>
                              <a:gd name="connsiteY8" fmla="*/ 22813 h 43219"/>
                              <a:gd name="connsiteX9" fmla="*/ 37416 w 43256"/>
                              <a:gd name="connsiteY9" fmla="*/ 29949 h 43219"/>
                              <a:gd name="connsiteX10" fmla="*/ 41834 w 43256"/>
                              <a:gd name="connsiteY10" fmla="*/ 15213 h 43219"/>
                              <a:gd name="connsiteX11" fmla="*/ 40386 w 43256"/>
                              <a:gd name="connsiteY11" fmla="*/ 17889 h 43219"/>
                              <a:gd name="connsiteX12" fmla="*/ 38360 w 43256"/>
                              <a:gd name="connsiteY12" fmla="*/ 5285 h 43219"/>
                              <a:gd name="connsiteX13" fmla="*/ 38436 w 43256"/>
                              <a:gd name="connsiteY13" fmla="*/ 6549 h 43219"/>
                              <a:gd name="connsiteX14" fmla="*/ 29114 w 43256"/>
                              <a:gd name="connsiteY14" fmla="*/ 3811 h 43219"/>
                              <a:gd name="connsiteX15" fmla="*/ 29856 w 43256"/>
                              <a:gd name="connsiteY15" fmla="*/ 2199 h 43219"/>
                              <a:gd name="connsiteX16" fmla="*/ 4163 w 43256"/>
                              <a:gd name="connsiteY16" fmla="*/ 15648 h 43219"/>
                              <a:gd name="connsiteX17" fmla="*/ 3936 w 43256"/>
                              <a:gd name="connsiteY17" fmla="*/ 14229 h 43219"/>
                              <a:gd name="connsiteX0" fmla="*/ 3936 w 43256"/>
                              <a:gd name="connsiteY0" fmla="*/ 14229 h 43219"/>
                              <a:gd name="connsiteX1" fmla="*/ 5659 w 43256"/>
                              <a:gd name="connsiteY1" fmla="*/ 6766 h 43219"/>
                              <a:gd name="connsiteX2" fmla="*/ 14041 w 43256"/>
                              <a:gd name="connsiteY2" fmla="*/ 5061 h 43219"/>
                              <a:gd name="connsiteX3" fmla="*/ 22492 w 43256"/>
                              <a:gd name="connsiteY3" fmla="*/ 3291 h 43219"/>
                              <a:gd name="connsiteX4" fmla="*/ 25785 w 43256"/>
                              <a:gd name="connsiteY4" fmla="*/ 59 h 43219"/>
                              <a:gd name="connsiteX5" fmla="*/ 29869 w 43256"/>
                              <a:gd name="connsiteY5" fmla="*/ 2340 h 43219"/>
                              <a:gd name="connsiteX6" fmla="*/ 35499 w 43256"/>
                              <a:gd name="connsiteY6" fmla="*/ 549 h 43219"/>
                              <a:gd name="connsiteX7" fmla="*/ 38354 w 43256"/>
                              <a:gd name="connsiteY7" fmla="*/ 5435 h 43219"/>
                              <a:gd name="connsiteX8" fmla="*/ 42018 w 43256"/>
                              <a:gd name="connsiteY8" fmla="*/ 10177 h 43219"/>
                              <a:gd name="connsiteX9" fmla="*/ 41854 w 43256"/>
                              <a:gd name="connsiteY9" fmla="*/ 15319 h 43219"/>
                              <a:gd name="connsiteX10" fmla="*/ 43052 w 43256"/>
                              <a:gd name="connsiteY10" fmla="*/ 23181 h 43219"/>
                              <a:gd name="connsiteX11" fmla="*/ 37440 w 43256"/>
                              <a:gd name="connsiteY11" fmla="*/ 30063 h 43219"/>
                              <a:gd name="connsiteX12" fmla="*/ 35431 w 43256"/>
                              <a:gd name="connsiteY12" fmla="*/ 35960 h 43219"/>
                              <a:gd name="connsiteX13" fmla="*/ 28591 w 43256"/>
                              <a:gd name="connsiteY13" fmla="*/ 36674 h 43219"/>
                              <a:gd name="connsiteX14" fmla="*/ 23703 w 43256"/>
                              <a:gd name="connsiteY14" fmla="*/ 42965 h 43219"/>
                              <a:gd name="connsiteX15" fmla="*/ 16516 w 43256"/>
                              <a:gd name="connsiteY15" fmla="*/ 39125 h 43219"/>
                              <a:gd name="connsiteX16" fmla="*/ 5840 w 43256"/>
                              <a:gd name="connsiteY16" fmla="*/ 35331 h 43219"/>
                              <a:gd name="connsiteX17" fmla="*/ 1146 w 43256"/>
                              <a:gd name="connsiteY17" fmla="*/ 31109 h 43219"/>
                              <a:gd name="connsiteX18" fmla="*/ 2149 w 43256"/>
                              <a:gd name="connsiteY18" fmla="*/ 25410 h 43219"/>
                              <a:gd name="connsiteX19" fmla="*/ 31 w 43256"/>
                              <a:gd name="connsiteY19" fmla="*/ 19563 h 43219"/>
                              <a:gd name="connsiteX20" fmla="*/ 3899 w 43256"/>
                              <a:gd name="connsiteY20" fmla="*/ 14366 h 43219"/>
                              <a:gd name="connsiteX21" fmla="*/ 3936 w 43256"/>
                              <a:gd name="connsiteY21" fmla="*/ 14229 h 43219"/>
                              <a:gd name="connsiteX0" fmla="*/ 4729 w 43256"/>
                              <a:gd name="connsiteY0" fmla="*/ 26036 h 43219"/>
                              <a:gd name="connsiteX1" fmla="*/ 2196 w 43256"/>
                              <a:gd name="connsiteY1" fmla="*/ 25239 h 43219"/>
                              <a:gd name="connsiteX2" fmla="*/ 16514 w 43256"/>
                              <a:gd name="connsiteY2" fmla="*/ 38949 h 43219"/>
                              <a:gd name="connsiteX3" fmla="*/ 15846 w 43256"/>
                              <a:gd name="connsiteY3" fmla="*/ 37209 h 43219"/>
                              <a:gd name="connsiteX4" fmla="*/ 28863 w 43256"/>
                              <a:gd name="connsiteY4" fmla="*/ 34610 h 43219"/>
                              <a:gd name="connsiteX5" fmla="*/ 28596 w 43256"/>
                              <a:gd name="connsiteY5" fmla="*/ 36519 h 43219"/>
                              <a:gd name="connsiteX6" fmla="*/ 34165 w 43256"/>
                              <a:gd name="connsiteY6" fmla="*/ 22813 h 43219"/>
                              <a:gd name="connsiteX7" fmla="*/ 37416 w 43256"/>
                              <a:gd name="connsiteY7" fmla="*/ 29949 h 43219"/>
                              <a:gd name="connsiteX8" fmla="*/ 41834 w 43256"/>
                              <a:gd name="connsiteY8" fmla="*/ 15213 h 43219"/>
                              <a:gd name="connsiteX9" fmla="*/ 40386 w 43256"/>
                              <a:gd name="connsiteY9" fmla="*/ 17889 h 43219"/>
                              <a:gd name="connsiteX10" fmla="*/ 38360 w 43256"/>
                              <a:gd name="connsiteY10" fmla="*/ 5285 h 43219"/>
                              <a:gd name="connsiteX11" fmla="*/ 38436 w 43256"/>
                              <a:gd name="connsiteY11" fmla="*/ 6549 h 43219"/>
                              <a:gd name="connsiteX12" fmla="*/ 29114 w 43256"/>
                              <a:gd name="connsiteY12" fmla="*/ 3811 h 43219"/>
                              <a:gd name="connsiteX13" fmla="*/ 29856 w 43256"/>
                              <a:gd name="connsiteY13" fmla="*/ 2199 h 43219"/>
                              <a:gd name="connsiteX14" fmla="*/ 4163 w 43256"/>
                              <a:gd name="connsiteY14" fmla="*/ 15648 h 43219"/>
                              <a:gd name="connsiteX15" fmla="*/ 3936 w 43256"/>
                              <a:gd name="connsiteY15" fmla="*/ 14229 h 43219"/>
                              <a:gd name="connsiteX0" fmla="*/ 3936 w 43256"/>
                              <a:gd name="connsiteY0" fmla="*/ 14229 h 40633"/>
                              <a:gd name="connsiteX1" fmla="*/ 5659 w 43256"/>
                              <a:gd name="connsiteY1" fmla="*/ 6766 h 40633"/>
                              <a:gd name="connsiteX2" fmla="*/ 14041 w 43256"/>
                              <a:gd name="connsiteY2" fmla="*/ 5061 h 40633"/>
                              <a:gd name="connsiteX3" fmla="*/ 22492 w 43256"/>
                              <a:gd name="connsiteY3" fmla="*/ 3291 h 40633"/>
                              <a:gd name="connsiteX4" fmla="*/ 25785 w 43256"/>
                              <a:gd name="connsiteY4" fmla="*/ 59 h 40633"/>
                              <a:gd name="connsiteX5" fmla="*/ 29869 w 43256"/>
                              <a:gd name="connsiteY5" fmla="*/ 2340 h 40633"/>
                              <a:gd name="connsiteX6" fmla="*/ 35499 w 43256"/>
                              <a:gd name="connsiteY6" fmla="*/ 549 h 40633"/>
                              <a:gd name="connsiteX7" fmla="*/ 38354 w 43256"/>
                              <a:gd name="connsiteY7" fmla="*/ 5435 h 40633"/>
                              <a:gd name="connsiteX8" fmla="*/ 42018 w 43256"/>
                              <a:gd name="connsiteY8" fmla="*/ 10177 h 40633"/>
                              <a:gd name="connsiteX9" fmla="*/ 41854 w 43256"/>
                              <a:gd name="connsiteY9" fmla="*/ 15319 h 40633"/>
                              <a:gd name="connsiteX10" fmla="*/ 43052 w 43256"/>
                              <a:gd name="connsiteY10" fmla="*/ 23181 h 40633"/>
                              <a:gd name="connsiteX11" fmla="*/ 37440 w 43256"/>
                              <a:gd name="connsiteY11" fmla="*/ 30063 h 40633"/>
                              <a:gd name="connsiteX12" fmla="*/ 35431 w 43256"/>
                              <a:gd name="connsiteY12" fmla="*/ 35960 h 40633"/>
                              <a:gd name="connsiteX13" fmla="*/ 28591 w 43256"/>
                              <a:gd name="connsiteY13" fmla="*/ 36674 h 40633"/>
                              <a:gd name="connsiteX14" fmla="*/ 16516 w 43256"/>
                              <a:gd name="connsiteY14" fmla="*/ 39125 h 40633"/>
                              <a:gd name="connsiteX15" fmla="*/ 5840 w 43256"/>
                              <a:gd name="connsiteY15" fmla="*/ 35331 h 40633"/>
                              <a:gd name="connsiteX16" fmla="*/ 1146 w 43256"/>
                              <a:gd name="connsiteY16" fmla="*/ 31109 h 40633"/>
                              <a:gd name="connsiteX17" fmla="*/ 2149 w 43256"/>
                              <a:gd name="connsiteY17" fmla="*/ 25410 h 40633"/>
                              <a:gd name="connsiteX18" fmla="*/ 31 w 43256"/>
                              <a:gd name="connsiteY18" fmla="*/ 19563 h 40633"/>
                              <a:gd name="connsiteX19" fmla="*/ 3899 w 43256"/>
                              <a:gd name="connsiteY19" fmla="*/ 14366 h 40633"/>
                              <a:gd name="connsiteX20" fmla="*/ 3936 w 43256"/>
                              <a:gd name="connsiteY20" fmla="*/ 14229 h 40633"/>
                              <a:gd name="connsiteX0" fmla="*/ 4729 w 43256"/>
                              <a:gd name="connsiteY0" fmla="*/ 26036 h 40633"/>
                              <a:gd name="connsiteX1" fmla="*/ 2196 w 43256"/>
                              <a:gd name="connsiteY1" fmla="*/ 25239 h 40633"/>
                              <a:gd name="connsiteX2" fmla="*/ 16514 w 43256"/>
                              <a:gd name="connsiteY2" fmla="*/ 38949 h 40633"/>
                              <a:gd name="connsiteX3" fmla="*/ 15846 w 43256"/>
                              <a:gd name="connsiteY3" fmla="*/ 37209 h 40633"/>
                              <a:gd name="connsiteX4" fmla="*/ 28863 w 43256"/>
                              <a:gd name="connsiteY4" fmla="*/ 34610 h 40633"/>
                              <a:gd name="connsiteX5" fmla="*/ 28596 w 43256"/>
                              <a:gd name="connsiteY5" fmla="*/ 36519 h 40633"/>
                              <a:gd name="connsiteX6" fmla="*/ 34165 w 43256"/>
                              <a:gd name="connsiteY6" fmla="*/ 22813 h 40633"/>
                              <a:gd name="connsiteX7" fmla="*/ 37416 w 43256"/>
                              <a:gd name="connsiteY7" fmla="*/ 29949 h 40633"/>
                              <a:gd name="connsiteX8" fmla="*/ 41834 w 43256"/>
                              <a:gd name="connsiteY8" fmla="*/ 15213 h 40633"/>
                              <a:gd name="connsiteX9" fmla="*/ 40386 w 43256"/>
                              <a:gd name="connsiteY9" fmla="*/ 17889 h 40633"/>
                              <a:gd name="connsiteX10" fmla="*/ 38360 w 43256"/>
                              <a:gd name="connsiteY10" fmla="*/ 5285 h 40633"/>
                              <a:gd name="connsiteX11" fmla="*/ 38436 w 43256"/>
                              <a:gd name="connsiteY11" fmla="*/ 6549 h 40633"/>
                              <a:gd name="connsiteX12" fmla="*/ 29114 w 43256"/>
                              <a:gd name="connsiteY12" fmla="*/ 3811 h 40633"/>
                              <a:gd name="connsiteX13" fmla="*/ 29856 w 43256"/>
                              <a:gd name="connsiteY13" fmla="*/ 2199 h 40633"/>
                              <a:gd name="connsiteX14" fmla="*/ 4163 w 43256"/>
                              <a:gd name="connsiteY14" fmla="*/ 15648 h 40633"/>
                              <a:gd name="connsiteX15" fmla="*/ 3936 w 43256"/>
                              <a:gd name="connsiteY15" fmla="*/ 14229 h 40633"/>
                              <a:gd name="connsiteX0" fmla="*/ 3936 w 43256"/>
                              <a:gd name="connsiteY0" fmla="*/ 14229 h 40633"/>
                              <a:gd name="connsiteX1" fmla="*/ 5659 w 43256"/>
                              <a:gd name="connsiteY1" fmla="*/ 6766 h 40633"/>
                              <a:gd name="connsiteX2" fmla="*/ 14041 w 43256"/>
                              <a:gd name="connsiteY2" fmla="*/ 5061 h 40633"/>
                              <a:gd name="connsiteX3" fmla="*/ 22492 w 43256"/>
                              <a:gd name="connsiteY3" fmla="*/ 3291 h 40633"/>
                              <a:gd name="connsiteX4" fmla="*/ 25785 w 43256"/>
                              <a:gd name="connsiteY4" fmla="*/ 59 h 40633"/>
                              <a:gd name="connsiteX5" fmla="*/ 29869 w 43256"/>
                              <a:gd name="connsiteY5" fmla="*/ 2340 h 40633"/>
                              <a:gd name="connsiteX6" fmla="*/ 35499 w 43256"/>
                              <a:gd name="connsiteY6" fmla="*/ 549 h 40633"/>
                              <a:gd name="connsiteX7" fmla="*/ 38354 w 43256"/>
                              <a:gd name="connsiteY7" fmla="*/ 5435 h 40633"/>
                              <a:gd name="connsiteX8" fmla="*/ 42018 w 43256"/>
                              <a:gd name="connsiteY8" fmla="*/ 10177 h 40633"/>
                              <a:gd name="connsiteX9" fmla="*/ 41854 w 43256"/>
                              <a:gd name="connsiteY9" fmla="*/ 15319 h 40633"/>
                              <a:gd name="connsiteX10" fmla="*/ 43052 w 43256"/>
                              <a:gd name="connsiteY10" fmla="*/ 23181 h 40633"/>
                              <a:gd name="connsiteX11" fmla="*/ 37440 w 43256"/>
                              <a:gd name="connsiteY11" fmla="*/ 30063 h 40633"/>
                              <a:gd name="connsiteX12" fmla="*/ 35431 w 43256"/>
                              <a:gd name="connsiteY12" fmla="*/ 35960 h 40633"/>
                              <a:gd name="connsiteX13" fmla="*/ 28591 w 43256"/>
                              <a:gd name="connsiteY13" fmla="*/ 36674 h 40633"/>
                              <a:gd name="connsiteX14" fmla="*/ 16516 w 43256"/>
                              <a:gd name="connsiteY14" fmla="*/ 39125 h 40633"/>
                              <a:gd name="connsiteX15" fmla="*/ 5840 w 43256"/>
                              <a:gd name="connsiteY15" fmla="*/ 35331 h 40633"/>
                              <a:gd name="connsiteX16" fmla="*/ 1146 w 43256"/>
                              <a:gd name="connsiteY16" fmla="*/ 31109 h 40633"/>
                              <a:gd name="connsiteX17" fmla="*/ 2149 w 43256"/>
                              <a:gd name="connsiteY17" fmla="*/ 25410 h 40633"/>
                              <a:gd name="connsiteX18" fmla="*/ 31 w 43256"/>
                              <a:gd name="connsiteY18" fmla="*/ 19563 h 40633"/>
                              <a:gd name="connsiteX19" fmla="*/ 3899 w 43256"/>
                              <a:gd name="connsiteY19" fmla="*/ 14366 h 40633"/>
                              <a:gd name="connsiteX20" fmla="*/ 3936 w 43256"/>
                              <a:gd name="connsiteY20" fmla="*/ 14229 h 40633"/>
                              <a:gd name="connsiteX0" fmla="*/ 4729 w 43256"/>
                              <a:gd name="connsiteY0" fmla="*/ 26036 h 40633"/>
                              <a:gd name="connsiteX1" fmla="*/ 2196 w 43256"/>
                              <a:gd name="connsiteY1" fmla="*/ 25239 h 40633"/>
                              <a:gd name="connsiteX2" fmla="*/ 28863 w 43256"/>
                              <a:gd name="connsiteY2" fmla="*/ 34610 h 40633"/>
                              <a:gd name="connsiteX3" fmla="*/ 28596 w 43256"/>
                              <a:gd name="connsiteY3" fmla="*/ 36519 h 40633"/>
                              <a:gd name="connsiteX4" fmla="*/ 34165 w 43256"/>
                              <a:gd name="connsiteY4" fmla="*/ 22813 h 40633"/>
                              <a:gd name="connsiteX5" fmla="*/ 37416 w 43256"/>
                              <a:gd name="connsiteY5" fmla="*/ 29949 h 40633"/>
                              <a:gd name="connsiteX6" fmla="*/ 41834 w 43256"/>
                              <a:gd name="connsiteY6" fmla="*/ 15213 h 40633"/>
                              <a:gd name="connsiteX7" fmla="*/ 40386 w 43256"/>
                              <a:gd name="connsiteY7" fmla="*/ 17889 h 40633"/>
                              <a:gd name="connsiteX8" fmla="*/ 38360 w 43256"/>
                              <a:gd name="connsiteY8" fmla="*/ 5285 h 40633"/>
                              <a:gd name="connsiteX9" fmla="*/ 38436 w 43256"/>
                              <a:gd name="connsiteY9" fmla="*/ 6549 h 40633"/>
                              <a:gd name="connsiteX10" fmla="*/ 29114 w 43256"/>
                              <a:gd name="connsiteY10" fmla="*/ 3811 h 40633"/>
                              <a:gd name="connsiteX11" fmla="*/ 29856 w 43256"/>
                              <a:gd name="connsiteY11" fmla="*/ 2199 h 40633"/>
                              <a:gd name="connsiteX12" fmla="*/ 4163 w 43256"/>
                              <a:gd name="connsiteY12" fmla="*/ 15648 h 40633"/>
                              <a:gd name="connsiteX13" fmla="*/ 3936 w 43256"/>
                              <a:gd name="connsiteY13" fmla="*/ 14229 h 40633"/>
                              <a:gd name="connsiteX0" fmla="*/ 3936 w 43256"/>
                              <a:gd name="connsiteY0" fmla="*/ 14229 h 37867"/>
                              <a:gd name="connsiteX1" fmla="*/ 5659 w 43256"/>
                              <a:gd name="connsiteY1" fmla="*/ 6766 h 37867"/>
                              <a:gd name="connsiteX2" fmla="*/ 14041 w 43256"/>
                              <a:gd name="connsiteY2" fmla="*/ 5061 h 37867"/>
                              <a:gd name="connsiteX3" fmla="*/ 22492 w 43256"/>
                              <a:gd name="connsiteY3" fmla="*/ 3291 h 37867"/>
                              <a:gd name="connsiteX4" fmla="*/ 25785 w 43256"/>
                              <a:gd name="connsiteY4" fmla="*/ 59 h 37867"/>
                              <a:gd name="connsiteX5" fmla="*/ 29869 w 43256"/>
                              <a:gd name="connsiteY5" fmla="*/ 2340 h 37867"/>
                              <a:gd name="connsiteX6" fmla="*/ 35499 w 43256"/>
                              <a:gd name="connsiteY6" fmla="*/ 549 h 37867"/>
                              <a:gd name="connsiteX7" fmla="*/ 38354 w 43256"/>
                              <a:gd name="connsiteY7" fmla="*/ 5435 h 37867"/>
                              <a:gd name="connsiteX8" fmla="*/ 42018 w 43256"/>
                              <a:gd name="connsiteY8" fmla="*/ 10177 h 37867"/>
                              <a:gd name="connsiteX9" fmla="*/ 41854 w 43256"/>
                              <a:gd name="connsiteY9" fmla="*/ 15319 h 37867"/>
                              <a:gd name="connsiteX10" fmla="*/ 43052 w 43256"/>
                              <a:gd name="connsiteY10" fmla="*/ 23181 h 37867"/>
                              <a:gd name="connsiteX11" fmla="*/ 37440 w 43256"/>
                              <a:gd name="connsiteY11" fmla="*/ 30063 h 37867"/>
                              <a:gd name="connsiteX12" fmla="*/ 35431 w 43256"/>
                              <a:gd name="connsiteY12" fmla="*/ 35960 h 37867"/>
                              <a:gd name="connsiteX13" fmla="*/ 28591 w 43256"/>
                              <a:gd name="connsiteY13" fmla="*/ 36674 h 37867"/>
                              <a:gd name="connsiteX14" fmla="*/ 5840 w 43256"/>
                              <a:gd name="connsiteY14" fmla="*/ 35331 h 37867"/>
                              <a:gd name="connsiteX15" fmla="*/ 1146 w 43256"/>
                              <a:gd name="connsiteY15" fmla="*/ 31109 h 37867"/>
                              <a:gd name="connsiteX16" fmla="*/ 2149 w 43256"/>
                              <a:gd name="connsiteY16" fmla="*/ 25410 h 37867"/>
                              <a:gd name="connsiteX17" fmla="*/ 31 w 43256"/>
                              <a:gd name="connsiteY17" fmla="*/ 19563 h 37867"/>
                              <a:gd name="connsiteX18" fmla="*/ 3899 w 43256"/>
                              <a:gd name="connsiteY18" fmla="*/ 14366 h 37867"/>
                              <a:gd name="connsiteX19" fmla="*/ 3936 w 43256"/>
                              <a:gd name="connsiteY19" fmla="*/ 14229 h 37867"/>
                              <a:gd name="connsiteX0" fmla="*/ 4729 w 43256"/>
                              <a:gd name="connsiteY0" fmla="*/ 26036 h 37867"/>
                              <a:gd name="connsiteX1" fmla="*/ 2196 w 43256"/>
                              <a:gd name="connsiteY1" fmla="*/ 25239 h 37867"/>
                              <a:gd name="connsiteX2" fmla="*/ 28863 w 43256"/>
                              <a:gd name="connsiteY2" fmla="*/ 34610 h 37867"/>
                              <a:gd name="connsiteX3" fmla="*/ 28596 w 43256"/>
                              <a:gd name="connsiteY3" fmla="*/ 36519 h 37867"/>
                              <a:gd name="connsiteX4" fmla="*/ 34165 w 43256"/>
                              <a:gd name="connsiteY4" fmla="*/ 22813 h 37867"/>
                              <a:gd name="connsiteX5" fmla="*/ 37416 w 43256"/>
                              <a:gd name="connsiteY5" fmla="*/ 29949 h 37867"/>
                              <a:gd name="connsiteX6" fmla="*/ 41834 w 43256"/>
                              <a:gd name="connsiteY6" fmla="*/ 15213 h 37867"/>
                              <a:gd name="connsiteX7" fmla="*/ 40386 w 43256"/>
                              <a:gd name="connsiteY7" fmla="*/ 17889 h 37867"/>
                              <a:gd name="connsiteX8" fmla="*/ 38360 w 43256"/>
                              <a:gd name="connsiteY8" fmla="*/ 5285 h 37867"/>
                              <a:gd name="connsiteX9" fmla="*/ 38436 w 43256"/>
                              <a:gd name="connsiteY9" fmla="*/ 6549 h 37867"/>
                              <a:gd name="connsiteX10" fmla="*/ 29114 w 43256"/>
                              <a:gd name="connsiteY10" fmla="*/ 3811 h 37867"/>
                              <a:gd name="connsiteX11" fmla="*/ 29856 w 43256"/>
                              <a:gd name="connsiteY11" fmla="*/ 2199 h 37867"/>
                              <a:gd name="connsiteX12" fmla="*/ 4163 w 43256"/>
                              <a:gd name="connsiteY12" fmla="*/ 15648 h 37867"/>
                              <a:gd name="connsiteX13" fmla="*/ 3936 w 43256"/>
                              <a:gd name="connsiteY13" fmla="*/ 14229 h 37867"/>
                              <a:gd name="connsiteX0" fmla="*/ 4724 w 44044"/>
                              <a:gd name="connsiteY0" fmla="*/ 14229 h 37867"/>
                              <a:gd name="connsiteX1" fmla="*/ 6447 w 44044"/>
                              <a:gd name="connsiteY1" fmla="*/ 6766 h 37867"/>
                              <a:gd name="connsiteX2" fmla="*/ 14829 w 44044"/>
                              <a:gd name="connsiteY2" fmla="*/ 5061 h 37867"/>
                              <a:gd name="connsiteX3" fmla="*/ 23280 w 44044"/>
                              <a:gd name="connsiteY3" fmla="*/ 3291 h 37867"/>
                              <a:gd name="connsiteX4" fmla="*/ 26573 w 44044"/>
                              <a:gd name="connsiteY4" fmla="*/ 59 h 37867"/>
                              <a:gd name="connsiteX5" fmla="*/ 30657 w 44044"/>
                              <a:gd name="connsiteY5" fmla="*/ 2340 h 37867"/>
                              <a:gd name="connsiteX6" fmla="*/ 36287 w 44044"/>
                              <a:gd name="connsiteY6" fmla="*/ 549 h 37867"/>
                              <a:gd name="connsiteX7" fmla="*/ 39142 w 44044"/>
                              <a:gd name="connsiteY7" fmla="*/ 5435 h 37867"/>
                              <a:gd name="connsiteX8" fmla="*/ 42806 w 44044"/>
                              <a:gd name="connsiteY8" fmla="*/ 10177 h 37867"/>
                              <a:gd name="connsiteX9" fmla="*/ 42642 w 44044"/>
                              <a:gd name="connsiteY9" fmla="*/ 15319 h 37867"/>
                              <a:gd name="connsiteX10" fmla="*/ 43840 w 44044"/>
                              <a:gd name="connsiteY10" fmla="*/ 23181 h 37867"/>
                              <a:gd name="connsiteX11" fmla="*/ 38228 w 44044"/>
                              <a:gd name="connsiteY11" fmla="*/ 30063 h 37867"/>
                              <a:gd name="connsiteX12" fmla="*/ 36219 w 44044"/>
                              <a:gd name="connsiteY12" fmla="*/ 35960 h 37867"/>
                              <a:gd name="connsiteX13" fmla="*/ 29379 w 44044"/>
                              <a:gd name="connsiteY13" fmla="*/ 36674 h 37867"/>
                              <a:gd name="connsiteX14" fmla="*/ 1934 w 44044"/>
                              <a:gd name="connsiteY14" fmla="*/ 31109 h 37867"/>
                              <a:gd name="connsiteX15" fmla="*/ 2937 w 44044"/>
                              <a:gd name="connsiteY15" fmla="*/ 25410 h 37867"/>
                              <a:gd name="connsiteX16" fmla="*/ 819 w 44044"/>
                              <a:gd name="connsiteY16" fmla="*/ 19563 h 37867"/>
                              <a:gd name="connsiteX17" fmla="*/ 4687 w 44044"/>
                              <a:gd name="connsiteY17" fmla="*/ 14366 h 37867"/>
                              <a:gd name="connsiteX18" fmla="*/ 4724 w 44044"/>
                              <a:gd name="connsiteY18" fmla="*/ 14229 h 37867"/>
                              <a:gd name="connsiteX0" fmla="*/ 5517 w 44044"/>
                              <a:gd name="connsiteY0" fmla="*/ 26036 h 37867"/>
                              <a:gd name="connsiteX1" fmla="*/ 2984 w 44044"/>
                              <a:gd name="connsiteY1" fmla="*/ 25239 h 37867"/>
                              <a:gd name="connsiteX2" fmla="*/ 29651 w 44044"/>
                              <a:gd name="connsiteY2" fmla="*/ 34610 h 37867"/>
                              <a:gd name="connsiteX3" fmla="*/ 29384 w 44044"/>
                              <a:gd name="connsiteY3" fmla="*/ 36519 h 37867"/>
                              <a:gd name="connsiteX4" fmla="*/ 34953 w 44044"/>
                              <a:gd name="connsiteY4" fmla="*/ 22813 h 37867"/>
                              <a:gd name="connsiteX5" fmla="*/ 38204 w 44044"/>
                              <a:gd name="connsiteY5" fmla="*/ 29949 h 37867"/>
                              <a:gd name="connsiteX6" fmla="*/ 42622 w 44044"/>
                              <a:gd name="connsiteY6" fmla="*/ 15213 h 37867"/>
                              <a:gd name="connsiteX7" fmla="*/ 41174 w 44044"/>
                              <a:gd name="connsiteY7" fmla="*/ 17889 h 37867"/>
                              <a:gd name="connsiteX8" fmla="*/ 39148 w 44044"/>
                              <a:gd name="connsiteY8" fmla="*/ 5285 h 37867"/>
                              <a:gd name="connsiteX9" fmla="*/ 39224 w 44044"/>
                              <a:gd name="connsiteY9" fmla="*/ 6549 h 37867"/>
                              <a:gd name="connsiteX10" fmla="*/ 29902 w 44044"/>
                              <a:gd name="connsiteY10" fmla="*/ 3811 h 37867"/>
                              <a:gd name="connsiteX11" fmla="*/ 30644 w 44044"/>
                              <a:gd name="connsiteY11" fmla="*/ 2199 h 37867"/>
                              <a:gd name="connsiteX12" fmla="*/ 4951 w 44044"/>
                              <a:gd name="connsiteY12" fmla="*/ 15648 h 37867"/>
                              <a:gd name="connsiteX13" fmla="*/ 4724 w 44044"/>
                              <a:gd name="connsiteY13" fmla="*/ 14229 h 37867"/>
                              <a:gd name="connsiteX0" fmla="*/ 4724 w 44044"/>
                              <a:gd name="connsiteY0" fmla="*/ 14229 h 37867"/>
                              <a:gd name="connsiteX1" fmla="*/ 6447 w 44044"/>
                              <a:gd name="connsiteY1" fmla="*/ 6766 h 37867"/>
                              <a:gd name="connsiteX2" fmla="*/ 14829 w 44044"/>
                              <a:gd name="connsiteY2" fmla="*/ 5061 h 37867"/>
                              <a:gd name="connsiteX3" fmla="*/ 23280 w 44044"/>
                              <a:gd name="connsiteY3" fmla="*/ 3291 h 37867"/>
                              <a:gd name="connsiteX4" fmla="*/ 26573 w 44044"/>
                              <a:gd name="connsiteY4" fmla="*/ 59 h 37867"/>
                              <a:gd name="connsiteX5" fmla="*/ 30657 w 44044"/>
                              <a:gd name="connsiteY5" fmla="*/ 2340 h 37867"/>
                              <a:gd name="connsiteX6" fmla="*/ 36287 w 44044"/>
                              <a:gd name="connsiteY6" fmla="*/ 549 h 37867"/>
                              <a:gd name="connsiteX7" fmla="*/ 39142 w 44044"/>
                              <a:gd name="connsiteY7" fmla="*/ 5435 h 37867"/>
                              <a:gd name="connsiteX8" fmla="*/ 42806 w 44044"/>
                              <a:gd name="connsiteY8" fmla="*/ 10177 h 37867"/>
                              <a:gd name="connsiteX9" fmla="*/ 42642 w 44044"/>
                              <a:gd name="connsiteY9" fmla="*/ 15319 h 37867"/>
                              <a:gd name="connsiteX10" fmla="*/ 43840 w 44044"/>
                              <a:gd name="connsiteY10" fmla="*/ 23181 h 37867"/>
                              <a:gd name="connsiteX11" fmla="*/ 38228 w 44044"/>
                              <a:gd name="connsiteY11" fmla="*/ 30063 h 37867"/>
                              <a:gd name="connsiteX12" fmla="*/ 36219 w 44044"/>
                              <a:gd name="connsiteY12" fmla="*/ 35960 h 37867"/>
                              <a:gd name="connsiteX13" fmla="*/ 29379 w 44044"/>
                              <a:gd name="connsiteY13" fmla="*/ 36674 h 37867"/>
                              <a:gd name="connsiteX14" fmla="*/ 1934 w 44044"/>
                              <a:gd name="connsiteY14" fmla="*/ 31109 h 37867"/>
                              <a:gd name="connsiteX15" fmla="*/ 2937 w 44044"/>
                              <a:gd name="connsiteY15" fmla="*/ 25410 h 37867"/>
                              <a:gd name="connsiteX16" fmla="*/ 819 w 44044"/>
                              <a:gd name="connsiteY16" fmla="*/ 19563 h 37867"/>
                              <a:gd name="connsiteX17" fmla="*/ 4687 w 44044"/>
                              <a:gd name="connsiteY17" fmla="*/ 14366 h 37867"/>
                              <a:gd name="connsiteX18" fmla="*/ 4724 w 44044"/>
                              <a:gd name="connsiteY18" fmla="*/ 14229 h 37867"/>
                              <a:gd name="connsiteX0" fmla="*/ 5517 w 44044"/>
                              <a:gd name="connsiteY0" fmla="*/ 26036 h 37867"/>
                              <a:gd name="connsiteX1" fmla="*/ 2984 w 44044"/>
                              <a:gd name="connsiteY1" fmla="*/ 25239 h 37867"/>
                              <a:gd name="connsiteX2" fmla="*/ 29651 w 44044"/>
                              <a:gd name="connsiteY2" fmla="*/ 34610 h 37867"/>
                              <a:gd name="connsiteX3" fmla="*/ 29384 w 44044"/>
                              <a:gd name="connsiteY3" fmla="*/ 36519 h 37867"/>
                              <a:gd name="connsiteX4" fmla="*/ 34953 w 44044"/>
                              <a:gd name="connsiteY4" fmla="*/ 22813 h 37867"/>
                              <a:gd name="connsiteX5" fmla="*/ 38204 w 44044"/>
                              <a:gd name="connsiteY5" fmla="*/ 29949 h 37867"/>
                              <a:gd name="connsiteX6" fmla="*/ 42622 w 44044"/>
                              <a:gd name="connsiteY6" fmla="*/ 15213 h 37867"/>
                              <a:gd name="connsiteX7" fmla="*/ 41174 w 44044"/>
                              <a:gd name="connsiteY7" fmla="*/ 17889 h 37867"/>
                              <a:gd name="connsiteX8" fmla="*/ 39148 w 44044"/>
                              <a:gd name="connsiteY8" fmla="*/ 5285 h 37867"/>
                              <a:gd name="connsiteX9" fmla="*/ 39224 w 44044"/>
                              <a:gd name="connsiteY9" fmla="*/ 6549 h 37867"/>
                              <a:gd name="connsiteX10" fmla="*/ 4951 w 44044"/>
                              <a:gd name="connsiteY10" fmla="*/ 15648 h 37867"/>
                              <a:gd name="connsiteX11" fmla="*/ 4724 w 44044"/>
                              <a:gd name="connsiteY11" fmla="*/ 14229 h 37867"/>
                              <a:gd name="connsiteX0" fmla="*/ 4724 w 44044"/>
                              <a:gd name="connsiteY0" fmla="*/ 14229 h 37867"/>
                              <a:gd name="connsiteX1" fmla="*/ 6447 w 44044"/>
                              <a:gd name="connsiteY1" fmla="*/ 6766 h 37867"/>
                              <a:gd name="connsiteX2" fmla="*/ 23280 w 44044"/>
                              <a:gd name="connsiteY2" fmla="*/ 3291 h 37867"/>
                              <a:gd name="connsiteX3" fmla="*/ 26573 w 44044"/>
                              <a:gd name="connsiteY3" fmla="*/ 59 h 37867"/>
                              <a:gd name="connsiteX4" fmla="*/ 30657 w 44044"/>
                              <a:gd name="connsiteY4" fmla="*/ 2340 h 37867"/>
                              <a:gd name="connsiteX5" fmla="*/ 36287 w 44044"/>
                              <a:gd name="connsiteY5" fmla="*/ 549 h 37867"/>
                              <a:gd name="connsiteX6" fmla="*/ 39142 w 44044"/>
                              <a:gd name="connsiteY6" fmla="*/ 5435 h 37867"/>
                              <a:gd name="connsiteX7" fmla="*/ 42806 w 44044"/>
                              <a:gd name="connsiteY7" fmla="*/ 10177 h 37867"/>
                              <a:gd name="connsiteX8" fmla="*/ 42642 w 44044"/>
                              <a:gd name="connsiteY8" fmla="*/ 15319 h 37867"/>
                              <a:gd name="connsiteX9" fmla="*/ 43840 w 44044"/>
                              <a:gd name="connsiteY9" fmla="*/ 23181 h 37867"/>
                              <a:gd name="connsiteX10" fmla="*/ 38228 w 44044"/>
                              <a:gd name="connsiteY10" fmla="*/ 30063 h 37867"/>
                              <a:gd name="connsiteX11" fmla="*/ 36219 w 44044"/>
                              <a:gd name="connsiteY11" fmla="*/ 35960 h 37867"/>
                              <a:gd name="connsiteX12" fmla="*/ 29379 w 44044"/>
                              <a:gd name="connsiteY12" fmla="*/ 36674 h 37867"/>
                              <a:gd name="connsiteX13" fmla="*/ 1934 w 44044"/>
                              <a:gd name="connsiteY13" fmla="*/ 31109 h 37867"/>
                              <a:gd name="connsiteX14" fmla="*/ 2937 w 44044"/>
                              <a:gd name="connsiteY14" fmla="*/ 25410 h 37867"/>
                              <a:gd name="connsiteX15" fmla="*/ 819 w 44044"/>
                              <a:gd name="connsiteY15" fmla="*/ 19563 h 37867"/>
                              <a:gd name="connsiteX16" fmla="*/ 4687 w 44044"/>
                              <a:gd name="connsiteY16" fmla="*/ 14366 h 37867"/>
                              <a:gd name="connsiteX17" fmla="*/ 4724 w 44044"/>
                              <a:gd name="connsiteY17" fmla="*/ 14229 h 37867"/>
                              <a:gd name="connsiteX0" fmla="*/ 5517 w 44044"/>
                              <a:gd name="connsiteY0" fmla="*/ 26036 h 37867"/>
                              <a:gd name="connsiteX1" fmla="*/ 2984 w 44044"/>
                              <a:gd name="connsiteY1" fmla="*/ 25239 h 37867"/>
                              <a:gd name="connsiteX2" fmla="*/ 29651 w 44044"/>
                              <a:gd name="connsiteY2" fmla="*/ 34610 h 37867"/>
                              <a:gd name="connsiteX3" fmla="*/ 29384 w 44044"/>
                              <a:gd name="connsiteY3" fmla="*/ 36519 h 37867"/>
                              <a:gd name="connsiteX4" fmla="*/ 34953 w 44044"/>
                              <a:gd name="connsiteY4" fmla="*/ 22813 h 37867"/>
                              <a:gd name="connsiteX5" fmla="*/ 38204 w 44044"/>
                              <a:gd name="connsiteY5" fmla="*/ 29949 h 37867"/>
                              <a:gd name="connsiteX6" fmla="*/ 42622 w 44044"/>
                              <a:gd name="connsiteY6" fmla="*/ 15213 h 37867"/>
                              <a:gd name="connsiteX7" fmla="*/ 41174 w 44044"/>
                              <a:gd name="connsiteY7" fmla="*/ 17889 h 37867"/>
                              <a:gd name="connsiteX8" fmla="*/ 39148 w 44044"/>
                              <a:gd name="connsiteY8" fmla="*/ 5285 h 37867"/>
                              <a:gd name="connsiteX9" fmla="*/ 39224 w 44044"/>
                              <a:gd name="connsiteY9" fmla="*/ 6549 h 37867"/>
                              <a:gd name="connsiteX10" fmla="*/ 4951 w 44044"/>
                              <a:gd name="connsiteY10" fmla="*/ 15648 h 37867"/>
                              <a:gd name="connsiteX11" fmla="*/ 4724 w 44044"/>
                              <a:gd name="connsiteY11" fmla="*/ 14229 h 37867"/>
                              <a:gd name="connsiteX0" fmla="*/ 4724 w 44044"/>
                              <a:gd name="connsiteY0" fmla="*/ 14453 h 38091"/>
                              <a:gd name="connsiteX1" fmla="*/ 6447 w 44044"/>
                              <a:gd name="connsiteY1" fmla="*/ 6990 h 38091"/>
                              <a:gd name="connsiteX2" fmla="*/ 23280 w 44044"/>
                              <a:gd name="connsiteY2" fmla="*/ 3515 h 38091"/>
                              <a:gd name="connsiteX3" fmla="*/ 26573 w 44044"/>
                              <a:gd name="connsiteY3" fmla="*/ 283 h 38091"/>
                              <a:gd name="connsiteX4" fmla="*/ 36287 w 44044"/>
                              <a:gd name="connsiteY4" fmla="*/ 773 h 38091"/>
                              <a:gd name="connsiteX5" fmla="*/ 39142 w 44044"/>
                              <a:gd name="connsiteY5" fmla="*/ 5659 h 38091"/>
                              <a:gd name="connsiteX6" fmla="*/ 42806 w 44044"/>
                              <a:gd name="connsiteY6" fmla="*/ 10401 h 38091"/>
                              <a:gd name="connsiteX7" fmla="*/ 42642 w 44044"/>
                              <a:gd name="connsiteY7" fmla="*/ 15543 h 38091"/>
                              <a:gd name="connsiteX8" fmla="*/ 43840 w 44044"/>
                              <a:gd name="connsiteY8" fmla="*/ 23405 h 38091"/>
                              <a:gd name="connsiteX9" fmla="*/ 38228 w 44044"/>
                              <a:gd name="connsiteY9" fmla="*/ 30287 h 38091"/>
                              <a:gd name="connsiteX10" fmla="*/ 36219 w 44044"/>
                              <a:gd name="connsiteY10" fmla="*/ 36184 h 38091"/>
                              <a:gd name="connsiteX11" fmla="*/ 29379 w 44044"/>
                              <a:gd name="connsiteY11" fmla="*/ 36898 h 38091"/>
                              <a:gd name="connsiteX12" fmla="*/ 1934 w 44044"/>
                              <a:gd name="connsiteY12" fmla="*/ 31333 h 38091"/>
                              <a:gd name="connsiteX13" fmla="*/ 2937 w 44044"/>
                              <a:gd name="connsiteY13" fmla="*/ 25634 h 38091"/>
                              <a:gd name="connsiteX14" fmla="*/ 819 w 44044"/>
                              <a:gd name="connsiteY14" fmla="*/ 19787 h 38091"/>
                              <a:gd name="connsiteX15" fmla="*/ 4687 w 44044"/>
                              <a:gd name="connsiteY15" fmla="*/ 14590 h 38091"/>
                              <a:gd name="connsiteX16" fmla="*/ 4724 w 44044"/>
                              <a:gd name="connsiteY16" fmla="*/ 14453 h 38091"/>
                              <a:gd name="connsiteX0" fmla="*/ 5517 w 44044"/>
                              <a:gd name="connsiteY0" fmla="*/ 26260 h 38091"/>
                              <a:gd name="connsiteX1" fmla="*/ 2984 w 44044"/>
                              <a:gd name="connsiteY1" fmla="*/ 25463 h 38091"/>
                              <a:gd name="connsiteX2" fmla="*/ 29651 w 44044"/>
                              <a:gd name="connsiteY2" fmla="*/ 34834 h 38091"/>
                              <a:gd name="connsiteX3" fmla="*/ 29384 w 44044"/>
                              <a:gd name="connsiteY3" fmla="*/ 36743 h 38091"/>
                              <a:gd name="connsiteX4" fmla="*/ 34953 w 44044"/>
                              <a:gd name="connsiteY4" fmla="*/ 23037 h 38091"/>
                              <a:gd name="connsiteX5" fmla="*/ 38204 w 44044"/>
                              <a:gd name="connsiteY5" fmla="*/ 30173 h 38091"/>
                              <a:gd name="connsiteX6" fmla="*/ 42622 w 44044"/>
                              <a:gd name="connsiteY6" fmla="*/ 15437 h 38091"/>
                              <a:gd name="connsiteX7" fmla="*/ 41174 w 44044"/>
                              <a:gd name="connsiteY7" fmla="*/ 18113 h 38091"/>
                              <a:gd name="connsiteX8" fmla="*/ 39148 w 44044"/>
                              <a:gd name="connsiteY8" fmla="*/ 5509 h 38091"/>
                              <a:gd name="connsiteX9" fmla="*/ 39224 w 44044"/>
                              <a:gd name="connsiteY9" fmla="*/ 6773 h 38091"/>
                              <a:gd name="connsiteX10" fmla="*/ 4951 w 44044"/>
                              <a:gd name="connsiteY10" fmla="*/ 15872 h 38091"/>
                              <a:gd name="connsiteX11" fmla="*/ 4724 w 44044"/>
                              <a:gd name="connsiteY11" fmla="*/ 14453 h 38091"/>
                              <a:gd name="connsiteX0" fmla="*/ 4724 w 44044"/>
                              <a:gd name="connsiteY0" fmla="*/ 13722 h 37360"/>
                              <a:gd name="connsiteX1" fmla="*/ 6447 w 44044"/>
                              <a:gd name="connsiteY1" fmla="*/ 6259 h 37360"/>
                              <a:gd name="connsiteX2" fmla="*/ 23280 w 44044"/>
                              <a:gd name="connsiteY2" fmla="*/ 2784 h 37360"/>
                              <a:gd name="connsiteX3" fmla="*/ 36287 w 44044"/>
                              <a:gd name="connsiteY3" fmla="*/ 42 h 37360"/>
                              <a:gd name="connsiteX4" fmla="*/ 39142 w 44044"/>
                              <a:gd name="connsiteY4" fmla="*/ 4928 h 37360"/>
                              <a:gd name="connsiteX5" fmla="*/ 42806 w 44044"/>
                              <a:gd name="connsiteY5" fmla="*/ 9670 h 37360"/>
                              <a:gd name="connsiteX6" fmla="*/ 42642 w 44044"/>
                              <a:gd name="connsiteY6" fmla="*/ 14812 h 37360"/>
                              <a:gd name="connsiteX7" fmla="*/ 43840 w 44044"/>
                              <a:gd name="connsiteY7" fmla="*/ 22674 h 37360"/>
                              <a:gd name="connsiteX8" fmla="*/ 38228 w 44044"/>
                              <a:gd name="connsiteY8" fmla="*/ 29556 h 37360"/>
                              <a:gd name="connsiteX9" fmla="*/ 36219 w 44044"/>
                              <a:gd name="connsiteY9" fmla="*/ 35453 h 37360"/>
                              <a:gd name="connsiteX10" fmla="*/ 29379 w 44044"/>
                              <a:gd name="connsiteY10" fmla="*/ 36167 h 37360"/>
                              <a:gd name="connsiteX11" fmla="*/ 1934 w 44044"/>
                              <a:gd name="connsiteY11" fmla="*/ 30602 h 37360"/>
                              <a:gd name="connsiteX12" fmla="*/ 2937 w 44044"/>
                              <a:gd name="connsiteY12" fmla="*/ 24903 h 37360"/>
                              <a:gd name="connsiteX13" fmla="*/ 819 w 44044"/>
                              <a:gd name="connsiteY13" fmla="*/ 19056 h 37360"/>
                              <a:gd name="connsiteX14" fmla="*/ 4687 w 44044"/>
                              <a:gd name="connsiteY14" fmla="*/ 13859 h 37360"/>
                              <a:gd name="connsiteX15" fmla="*/ 4724 w 44044"/>
                              <a:gd name="connsiteY15" fmla="*/ 13722 h 37360"/>
                              <a:gd name="connsiteX0" fmla="*/ 5517 w 44044"/>
                              <a:gd name="connsiteY0" fmla="*/ 25529 h 37360"/>
                              <a:gd name="connsiteX1" fmla="*/ 2984 w 44044"/>
                              <a:gd name="connsiteY1" fmla="*/ 24732 h 37360"/>
                              <a:gd name="connsiteX2" fmla="*/ 29651 w 44044"/>
                              <a:gd name="connsiteY2" fmla="*/ 34103 h 37360"/>
                              <a:gd name="connsiteX3" fmla="*/ 29384 w 44044"/>
                              <a:gd name="connsiteY3" fmla="*/ 36012 h 37360"/>
                              <a:gd name="connsiteX4" fmla="*/ 34953 w 44044"/>
                              <a:gd name="connsiteY4" fmla="*/ 22306 h 37360"/>
                              <a:gd name="connsiteX5" fmla="*/ 38204 w 44044"/>
                              <a:gd name="connsiteY5" fmla="*/ 29442 h 37360"/>
                              <a:gd name="connsiteX6" fmla="*/ 42622 w 44044"/>
                              <a:gd name="connsiteY6" fmla="*/ 14706 h 37360"/>
                              <a:gd name="connsiteX7" fmla="*/ 41174 w 44044"/>
                              <a:gd name="connsiteY7" fmla="*/ 17382 h 37360"/>
                              <a:gd name="connsiteX8" fmla="*/ 39148 w 44044"/>
                              <a:gd name="connsiteY8" fmla="*/ 4778 h 37360"/>
                              <a:gd name="connsiteX9" fmla="*/ 39224 w 44044"/>
                              <a:gd name="connsiteY9" fmla="*/ 6042 h 37360"/>
                              <a:gd name="connsiteX10" fmla="*/ 4951 w 44044"/>
                              <a:gd name="connsiteY10" fmla="*/ 15141 h 37360"/>
                              <a:gd name="connsiteX11" fmla="*/ 4724 w 44044"/>
                              <a:gd name="connsiteY11" fmla="*/ 13722 h 373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4044" h="37360">
                                <a:moveTo>
                                  <a:pt x="4724" y="13722"/>
                                </a:moveTo>
                                <a:cubicBezTo>
                                  <a:pt x="4453" y="11009"/>
                                  <a:pt x="3354" y="8082"/>
                                  <a:pt x="6447" y="6259"/>
                                </a:cubicBezTo>
                                <a:cubicBezTo>
                                  <a:pt x="9540" y="4436"/>
                                  <a:pt x="19926" y="3902"/>
                                  <a:pt x="23280" y="2784"/>
                                </a:cubicBezTo>
                                <a:cubicBezTo>
                                  <a:pt x="28253" y="1748"/>
                                  <a:pt x="33643" y="-315"/>
                                  <a:pt x="36287" y="42"/>
                                </a:cubicBezTo>
                                <a:cubicBezTo>
                                  <a:pt x="38931" y="399"/>
                                  <a:pt x="38854" y="2752"/>
                                  <a:pt x="39142" y="4928"/>
                                </a:cubicBezTo>
                                <a:cubicBezTo>
                                  <a:pt x="40870" y="5570"/>
                                  <a:pt x="42246" y="7350"/>
                                  <a:pt x="42806" y="9670"/>
                                </a:cubicBezTo>
                                <a:cubicBezTo>
                                  <a:pt x="43213" y="11354"/>
                                  <a:pt x="43155" y="13183"/>
                                  <a:pt x="42642" y="14812"/>
                                </a:cubicBezTo>
                                <a:cubicBezTo>
                                  <a:pt x="43903" y="17046"/>
                                  <a:pt x="44344" y="19942"/>
                                  <a:pt x="43840" y="22674"/>
                                </a:cubicBezTo>
                                <a:cubicBezTo>
                                  <a:pt x="43170" y="26306"/>
                                  <a:pt x="40952" y="29026"/>
                                  <a:pt x="38228" y="29556"/>
                                </a:cubicBezTo>
                                <a:cubicBezTo>
                                  <a:pt x="38215" y="31823"/>
                                  <a:pt x="37482" y="33973"/>
                                  <a:pt x="36219" y="35453"/>
                                </a:cubicBezTo>
                                <a:cubicBezTo>
                                  <a:pt x="34300" y="37702"/>
                                  <a:pt x="31528" y="37991"/>
                                  <a:pt x="29379" y="36167"/>
                                </a:cubicBezTo>
                                <a:cubicBezTo>
                                  <a:pt x="23665" y="35359"/>
                                  <a:pt x="6341" y="32479"/>
                                  <a:pt x="1934" y="30602"/>
                                </a:cubicBezTo>
                                <a:cubicBezTo>
                                  <a:pt x="-2473" y="28725"/>
                                  <a:pt x="1884" y="26429"/>
                                  <a:pt x="2937" y="24903"/>
                                </a:cubicBezTo>
                                <a:cubicBezTo>
                                  <a:pt x="1443" y="23706"/>
                                  <a:pt x="611" y="21409"/>
                                  <a:pt x="819" y="19056"/>
                                </a:cubicBezTo>
                                <a:cubicBezTo>
                                  <a:pt x="1063" y="16301"/>
                                  <a:pt x="2669" y="14143"/>
                                  <a:pt x="4687" y="13859"/>
                                </a:cubicBezTo>
                                <a:cubicBezTo>
                                  <a:pt x="4699" y="13813"/>
                                  <a:pt x="4712" y="13768"/>
                                  <a:pt x="4724" y="13722"/>
                                </a:cubicBezTo>
                                <a:close/>
                              </a:path>
                              <a:path w="44044" h="37360" fill="none" extrusionOk="0">
                                <a:moveTo>
                                  <a:pt x="5517" y="25529"/>
                                </a:moveTo>
                                <a:cubicBezTo>
                                  <a:pt x="4633" y="25623"/>
                                  <a:pt x="3749" y="25345"/>
                                  <a:pt x="2984" y="24732"/>
                                </a:cubicBezTo>
                                <a:moveTo>
                                  <a:pt x="29651" y="34103"/>
                                </a:moveTo>
                                <a:cubicBezTo>
                                  <a:pt x="29612" y="34750"/>
                                  <a:pt x="29522" y="35390"/>
                                  <a:pt x="29384" y="36012"/>
                                </a:cubicBezTo>
                                <a:moveTo>
                                  <a:pt x="34953" y="22306"/>
                                </a:moveTo>
                                <a:cubicBezTo>
                                  <a:pt x="36957" y="23634"/>
                                  <a:pt x="38222" y="26410"/>
                                  <a:pt x="38204" y="29442"/>
                                </a:cubicBezTo>
                                <a:moveTo>
                                  <a:pt x="42622" y="14706"/>
                                </a:moveTo>
                                <a:cubicBezTo>
                                  <a:pt x="42297" y="15738"/>
                                  <a:pt x="41802" y="16654"/>
                                  <a:pt x="41174" y="17382"/>
                                </a:cubicBezTo>
                                <a:moveTo>
                                  <a:pt x="39148" y="4778"/>
                                </a:moveTo>
                                <a:cubicBezTo>
                                  <a:pt x="39203" y="5195"/>
                                  <a:pt x="39229" y="5618"/>
                                  <a:pt x="39224" y="6042"/>
                                </a:cubicBezTo>
                                <a:moveTo>
                                  <a:pt x="4951" y="15141"/>
                                </a:moveTo>
                                <a:cubicBezTo>
                                  <a:pt x="4848" y="14677"/>
                                  <a:pt x="4772" y="14203"/>
                                  <a:pt x="4724" y="13722"/>
                                </a:cubicBezTo>
                              </a:path>
                            </a:pathLst>
                          </a:custGeom>
                          <a:solidFill>
                            <a:srgbClr val="FF99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D008D4" w14:textId="73C55FE2" w:rsidR="00BE7849" w:rsidRDefault="00BE7849" w:rsidP="00BE784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689371" name="二等辺三角形 151"/>
                        <wps:cNvSpPr/>
                        <wps:spPr>
                          <a:xfrm rot="14524412">
                            <a:off x="489005" y="372055"/>
                            <a:ext cx="80645" cy="69215"/>
                          </a:xfrm>
                          <a:custGeom>
                            <a:avLst/>
                            <a:gdLst>
                              <a:gd name="connsiteX0" fmla="*/ 0 w 1060704"/>
                              <a:gd name="connsiteY0" fmla="*/ 914400 h 914400"/>
                              <a:gd name="connsiteX1" fmla="*/ 530352 w 1060704"/>
                              <a:gd name="connsiteY1" fmla="*/ 0 h 914400"/>
                              <a:gd name="connsiteX2" fmla="*/ 1060704 w 1060704"/>
                              <a:gd name="connsiteY2" fmla="*/ 914400 h 914400"/>
                              <a:gd name="connsiteX3" fmla="*/ 0 w 1060704"/>
                              <a:gd name="connsiteY3" fmla="*/ 914400 h 914400"/>
                              <a:gd name="connsiteX0" fmla="*/ 530352 w 1060704"/>
                              <a:gd name="connsiteY0" fmla="*/ 0 h 914400"/>
                              <a:gd name="connsiteX1" fmla="*/ 1060704 w 1060704"/>
                              <a:gd name="connsiteY1" fmla="*/ 914400 h 914400"/>
                              <a:gd name="connsiteX2" fmla="*/ 0 w 1060704"/>
                              <a:gd name="connsiteY2" fmla="*/ 914400 h 914400"/>
                              <a:gd name="connsiteX3" fmla="*/ 621792 w 1060704"/>
                              <a:gd name="connsiteY3" fmla="*/ 91440 h 914400"/>
                              <a:gd name="connsiteX0" fmla="*/ 530352 w 1060704"/>
                              <a:gd name="connsiteY0" fmla="*/ 0 h 914400"/>
                              <a:gd name="connsiteX1" fmla="*/ 1060704 w 1060704"/>
                              <a:gd name="connsiteY1" fmla="*/ 914400 h 914400"/>
                              <a:gd name="connsiteX2" fmla="*/ 0 w 1060704"/>
                              <a:gd name="connsiteY2" fmla="*/ 914400 h 914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60704" h="914400">
                                <a:moveTo>
                                  <a:pt x="530352" y="0"/>
                                </a:moveTo>
                                <a:lnTo>
                                  <a:pt x="1060704" y="914400"/>
                                </a:lnTo>
                                <a:lnTo>
                                  <a:pt x="0" y="91440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91805" name="二等辺三角形 151"/>
                        <wps:cNvSpPr/>
                        <wps:spPr>
                          <a:xfrm rot="20035912">
                            <a:off x="413468" y="237711"/>
                            <a:ext cx="80645" cy="69215"/>
                          </a:xfrm>
                          <a:custGeom>
                            <a:avLst/>
                            <a:gdLst>
                              <a:gd name="connsiteX0" fmla="*/ 0 w 1060704"/>
                              <a:gd name="connsiteY0" fmla="*/ 914400 h 914400"/>
                              <a:gd name="connsiteX1" fmla="*/ 530352 w 1060704"/>
                              <a:gd name="connsiteY1" fmla="*/ 0 h 914400"/>
                              <a:gd name="connsiteX2" fmla="*/ 1060704 w 1060704"/>
                              <a:gd name="connsiteY2" fmla="*/ 914400 h 914400"/>
                              <a:gd name="connsiteX3" fmla="*/ 0 w 1060704"/>
                              <a:gd name="connsiteY3" fmla="*/ 914400 h 914400"/>
                              <a:gd name="connsiteX0" fmla="*/ 530352 w 1060704"/>
                              <a:gd name="connsiteY0" fmla="*/ 0 h 914400"/>
                              <a:gd name="connsiteX1" fmla="*/ 1060704 w 1060704"/>
                              <a:gd name="connsiteY1" fmla="*/ 914400 h 914400"/>
                              <a:gd name="connsiteX2" fmla="*/ 0 w 1060704"/>
                              <a:gd name="connsiteY2" fmla="*/ 914400 h 914400"/>
                              <a:gd name="connsiteX3" fmla="*/ 621792 w 1060704"/>
                              <a:gd name="connsiteY3" fmla="*/ 91440 h 914400"/>
                              <a:gd name="connsiteX0" fmla="*/ 530352 w 1060704"/>
                              <a:gd name="connsiteY0" fmla="*/ 0 h 914400"/>
                              <a:gd name="connsiteX1" fmla="*/ 1060704 w 1060704"/>
                              <a:gd name="connsiteY1" fmla="*/ 914400 h 914400"/>
                              <a:gd name="connsiteX2" fmla="*/ 0 w 1060704"/>
                              <a:gd name="connsiteY2" fmla="*/ 914400 h 914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60704" h="914400">
                                <a:moveTo>
                                  <a:pt x="530352" y="0"/>
                                </a:moveTo>
                                <a:lnTo>
                                  <a:pt x="1060704" y="914400"/>
                                </a:lnTo>
                                <a:lnTo>
                                  <a:pt x="0" y="91440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2089833" name="二等辺三角形 151"/>
                        <wps:cNvSpPr/>
                        <wps:spPr>
                          <a:xfrm rot="8734118">
                            <a:off x="582764" y="260737"/>
                            <a:ext cx="80645" cy="69215"/>
                          </a:xfrm>
                          <a:custGeom>
                            <a:avLst/>
                            <a:gdLst>
                              <a:gd name="connsiteX0" fmla="*/ 0 w 1060704"/>
                              <a:gd name="connsiteY0" fmla="*/ 914400 h 914400"/>
                              <a:gd name="connsiteX1" fmla="*/ 530352 w 1060704"/>
                              <a:gd name="connsiteY1" fmla="*/ 0 h 914400"/>
                              <a:gd name="connsiteX2" fmla="*/ 1060704 w 1060704"/>
                              <a:gd name="connsiteY2" fmla="*/ 914400 h 914400"/>
                              <a:gd name="connsiteX3" fmla="*/ 0 w 1060704"/>
                              <a:gd name="connsiteY3" fmla="*/ 914400 h 914400"/>
                              <a:gd name="connsiteX0" fmla="*/ 530352 w 1060704"/>
                              <a:gd name="connsiteY0" fmla="*/ 0 h 914400"/>
                              <a:gd name="connsiteX1" fmla="*/ 1060704 w 1060704"/>
                              <a:gd name="connsiteY1" fmla="*/ 914400 h 914400"/>
                              <a:gd name="connsiteX2" fmla="*/ 0 w 1060704"/>
                              <a:gd name="connsiteY2" fmla="*/ 914400 h 914400"/>
                              <a:gd name="connsiteX3" fmla="*/ 621792 w 1060704"/>
                              <a:gd name="connsiteY3" fmla="*/ 91440 h 914400"/>
                              <a:gd name="connsiteX0" fmla="*/ 530352 w 1060704"/>
                              <a:gd name="connsiteY0" fmla="*/ 0 h 914400"/>
                              <a:gd name="connsiteX1" fmla="*/ 1060704 w 1060704"/>
                              <a:gd name="connsiteY1" fmla="*/ 914400 h 914400"/>
                              <a:gd name="connsiteX2" fmla="*/ 0 w 1060704"/>
                              <a:gd name="connsiteY2" fmla="*/ 914400 h 914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60704" h="914400">
                                <a:moveTo>
                                  <a:pt x="530352" y="0"/>
                                </a:moveTo>
                                <a:lnTo>
                                  <a:pt x="1060704" y="914400"/>
                                </a:lnTo>
                                <a:lnTo>
                                  <a:pt x="0" y="91440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F49BC7" id="グループ化 194" o:spid="_x0000_s1043" style="position:absolute;margin-left:299.1pt;margin-top:5.9pt;width:93pt;height:133pt;z-index:252473856" coordsize="11811,16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">
                <v:shape id="テキスト ボックス 92" o:spid="_x0000_s1044" type="#_x0000_t202" style="position:absolute;width:11811;height:16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" filled="f" stroked="f" strokeweight=".5pt">
                  <v:textbox>
                    <w:txbxContent>
                      <w:p w14:paraId="5E28432F" w14:textId="77777777" w:rsidR="005429F0" w:rsidRDefault="005429F0" w:rsidP="005429F0">
                        <w:r w:rsidRPr="00D429A0">
                          <w:rPr>
                            <w:noProof/>
                          </w:rPr>
                          <w:drawing>
                            <wp:inline distT="0" distB="0" distL="0" distR="0" wp14:anchorId="0A71E4E1" wp14:editId="4E664CC7">
                              <wp:extent cx="908050" cy="1548741"/>
                              <wp:effectExtent l="0" t="0" r="0" b="0"/>
                              <wp:docPr id="78162149" name="図 94" descr="前から見た棒人間のイラスト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前から見た棒人間のイラスト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1867" cy="15723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グループ化 191" o:spid="_x0000_s1045" style="position:absolute;left:3617;top:6988;width:1172;height:1733" coordsize="117141,17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">
                  <v:shape id="爆発: 14 pt 140" o:spid="_x0000_s1046" style="position:absolute;left:-28037;top:28037;width:173215;height:117141;rotation:3119260fd;visibility:visible;mso-wrap-style:square;v-text-anchor:middle" coordsize="12898,1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" path="m6090,l9153,1435r1855,755l11613,5060r1285,1888l11008,7968,9268,10008v-700,604,-1955,836,-2460,1585l,3475,3178,2040,6090,xe" fillcolor="#c30" strokecolor="black [3213]" strokeweight=".5pt">
                    <v:stroke joinstyle="miter"/>
                    <v:path arrowok="t" o:connecttype="custom" o:connectlocs="81786,0;122921,14500;147833,22129;155958,51129;173215,70206;147833,80512;124466,101125;91429,117141;0,35113;42679,20613;81786,0" o:connectangles="0,0,0,0,0,0,0,0,0,0,0"/>
                  </v:shape>
                  <v:shape id="フローチャート: 結合子 141" o:spid="_x0000_s1047" type="#_x0000_t120" style="position:absolute;left:34193;top:40737;width:10800;height:10800;rotation:-828528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" fillcolor="#404040 [2429]" stroked="f" strokeweight="1pt">
                    <v:stroke joinstyle="miter"/>
                  </v:shape>
                  <v:shape id="フローチャート: 結合子 141" o:spid="_x0000_s1048" type="#_x0000_t120" style="position:absolute;left:35463;top:64867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" fillcolor="#404040 [2429]" stroked="f" strokeweight="1pt">
                    <v:stroke joinstyle="miter"/>
                  </v:shape>
                  <v:shape id="フローチャート: 結合子 141" o:spid="_x0000_s1049" type="#_x0000_t120" style="position:absolute;left:65943;top:53437;width:10800;height:10800;rotation:801961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" fillcolor="#404040 [2429]" stroked="f" strokeweight="1pt">
                    <v:stroke joinstyle="miter"/>
                  </v:shape>
                  <v:shape id="フローチャート: 結合子 141" o:spid="_x0000_s1050" type="#_x0000_t120" style="position:absolute;left:25303;top:99157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" fillcolor="#404040 [2429]" stroked="f" strokeweight="1pt">
                    <v:stroke joinstyle="miter"/>
                  </v:shape>
                  <v:shape id="フローチャート: 結合子 141" o:spid="_x0000_s1051" type="#_x0000_t120" style="position:absolute;left:67213;top:83917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" fillcolor="#404040 [2429]" stroked="f" strokeweight="1pt">
                    <v:stroke joinstyle="miter"/>
                  </v:shape>
                  <v:shape id="フローチャート: 結合子 141" o:spid="_x0000_s1052" type="#_x0000_t120" style="position:absolute;left:50703;top:116937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" fillcolor="#404040 [2429]" stroked="f" strokeweight="1pt">
                    <v:stroke joinstyle="miter"/>
                  </v:shape>
                  <v:shape id="フローチャート: 結合子 141" o:spid="_x0000_s1053" type="#_x0000_t120" style="position:absolute;left:95153;top:88997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" fillcolor="#404040 [2429]" stroked="f" strokeweight="1pt">
                    <v:stroke joinstyle="miter"/>
                  </v:shape>
                  <v:shape id="フローチャート: 結合子 141" o:spid="_x0000_s1054" type="#_x0000_t120" style="position:absolute;left:83723;top:115667;width:10800;height:10800;rotation:398165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" fillcolor="#404040 [2429]" stroked="f" strokeweight="1pt">
                    <v:stroke joinstyle="miter"/>
                  </v:shape>
                </v:group>
                <v:shape id="雲 188" o:spid="_x0000_s1055" style="position:absolute;left:3657;top:1948;width:1531;height:2486;visibility:visible;mso-wrap-style:square;v-text-anchor:middle" coordsize="44044,37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" adj="-11796480,,5400" path="m4724,13722c4453,11009,3354,8082,6447,6259,9540,4436,19926,3902,23280,2784,28253,1748,33643,-315,36287,42v2644,357,2567,2710,2855,4886c40870,5570,42246,7350,42806,9670v407,1684,349,3513,-164,5142c43903,17046,44344,19942,43840,22674v-670,3632,-2888,6352,-5612,6882c38215,31823,37482,33973,36219,35453v-1919,2249,-4691,2538,-6840,714c23665,35359,6341,32479,1934,30602v-4407,-1877,-50,-4173,1003,-5699c1443,23706,611,21409,819,19056v244,-2755,1850,-4913,3868,-5197c4699,13813,4712,13768,4724,13722xem5517,25529nfc4633,25623,3749,25345,2984,24732t26667,9371nfc29612,34750,29522,35390,29384,36012m34953,22306nfc36957,23634,38222,26410,38204,29442m42622,14706nfc42297,15738,41802,16654,41174,17382m39148,4778nfc39203,5195,39229,5618,39224,6042m4951,15141nfc4848,14677,4772,14203,4724,13722e" fillcolor="#f99" stroked="f" strokeweight="1pt">
                  <v:stroke joinstyle="miter"/>
                  <v:formulas/>
                  <v:path arrowok="t" o:connecttype="custom" o:connectlocs="19179,169914;10373,164609;103075,226980;102147,239686;121506,148463;132808,195958;148166,97879;143132,115690;136089,31801;136353,40214;17211,100774;16422,91330" o:connectangles="0,0,0,0,0,0,0,0,0,0,0,0" textboxrect="0,0,44044,37360"/>
                  <v:textbox>
                    <w:txbxContent>
                      <w:p w14:paraId="15D008D4" w14:textId="73C55FE2" w:rsidR="00BE7849" w:rsidRDefault="00BE7849" w:rsidP="00BE784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ｌ</w:t>
                        </w:r>
                      </w:p>
                    </w:txbxContent>
                  </v:textbox>
                </v:shape>
                <v:shape id="二等辺三角形 151" o:spid="_x0000_s1056" style="position:absolute;left:4890;top:3720;width:806;height:692;rotation:-7728429fd;visibility:visible;mso-wrap-style:square;v-text-anchor:middle" coordsize="1060704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" path="m530352,r530352,914400l,914400e" filled="f" strokecolor="black [3213]" strokeweight="1pt">
                  <v:stroke joinstyle="miter"/>
                  <v:path arrowok="t" o:connecttype="custom" o:connectlocs="40323,0;80645,69215;0,69215" o:connectangles="0,0,0"/>
                </v:shape>
                <v:shape id="二等辺三角形 151" o:spid="_x0000_s1057" style="position:absolute;left:4134;top:2377;width:807;height:692;rotation:-1708401fd;visibility:visible;mso-wrap-style:square;v-text-anchor:middle" coordsize="1060704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" path="m530352,r530352,914400l,914400e" filled="f" strokecolor="black [3213]" strokeweight="1pt">
                  <v:stroke joinstyle="miter"/>
                  <v:path arrowok="t" o:connecttype="custom" o:connectlocs="40323,0;80645,69215;0,69215" o:connectangles="0,0,0"/>
                </v:shape>
                <v:shape id="二等辺三角形 151" o:spid="_x0000_s1058" style="position:absolute;left:5827;top:2607;width:807;height:692;rotation:9539986fd;visibility:visible;mso-wrap-style:square;v-text-anchor:middle" coordsize="1060704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" path="m530352,r530352,914400l,914400e" filled="f" strokecolor="black [3213]" strokeweight="1pt">
                  <v:stroke joinstyle="miter"/>
                  <v:path arrowok="t" o:connecttype="custom" o:connectlocs="40323,0;80645,69215;0,69215" o:connectangles="0,0,0"/>
                </v:shape>
              </v:group>
            </w:pict>
          </mc:Fallback>
        </mc:AlternateContent>
      </w:r>
      <w:r w:rsidR="0067265B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278272" behindDoc="0" locked="0" layoutInCell="1" allowOverlap="1" wp14:anchorId="4038F3AB" wp14:editId="055EE795">
                <wp:simplePos x="0" y="0"/>
                <wp:positionH relativeFrom="column">
                  <wp:posOffset>-109220</wp:posOffset>
                </wp:positionH>
                <wp:positionV relativeFrom="paragraph">
                  <wp:posOffset>335280</wp:posOffset>
                </wp:positionV>
                <wp:extent cx="894715" cy="1377950"/>
                <wp:effectExtent l="0" t="0" r="0" b="0"/>
                <wp:wrapNone/>
                <wp:docPr id="1987553622" name="グループ化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715" cy="1377950"/>
                          <a:chOff x="0" y="0"/>
                          <a:chExt cx="894715" cy="1377950"/>
                        </a:xfrm>
                      </wpg:grpSpPr>
                      <wpg:grpSp>
                        <wpg:cNvPr id="1403831" name="グループ化 136"/>
                        <wpg:cNvGrpSpPr/>
                        <wpg:grpSpPr>
                          <a:xfrm>
                            <a:off x="0" y="0"/>
                            <a:ext cx="894715" cy="1377950"/>
                            <a:chOff x="0" y="0"/>
                            <a:chExt cx="894715" cy="1377950"/>
                          </a:xfrm>
                        </wpg:grpSpPr>
                        <wps:wsp>
                          <wps:cNvPr id="1461836165" name="テキスト ボックス 92"/>
                          <wps:cNvSpPr txBox="1"/>
                          <wps:spPr>
                            <a:xfrm>
                              <a:off x="0" y="0"/>
                              <a:ext cx="894715" cy="1377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7637A4" w14:textId="41650454" w:rsidR="00E5544D" w:rsidRDefault="00D429A0" w:rsidP="004C25AF">
                                <w:pPr>
                                  <w:jc w:val="left"/>
                                </w:pPr>
                                <w:r w:rsidRPr="00D429A0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0AD1B98" wp14:editId="18C0ED1D">
                                      <wp:extent cx="711200" cy="1213003"/>
                                      <wp:effectExtent l="0" t="0" r="0" b="6350"/>
                                      <wp:docPr id="1923444487" name="図 94" descr="前から見た棒人間のイラスト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4" descr="前から見た棒人間のイラスト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31929" cy="124835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241248" name="フローチャート: 結合子 99"/>
                          <wps:cNvSpPr/>
                          <wps:spPr>
                            <a:xfrm>
                              <a:off x="317500" y="279400"/>
                              <a:ext cx="36000" cy="360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3170732" name="フローチャート: 結合子 99"/>
                          <wps:cNvSpPr/>
                          <wps:spPr>
                            <a:xfrm>
                              <a:off x="398780" y="405130"/>
                              <a:ext cx="35560" cy="3556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8197331" name="フローチャート: 結合子 99"/>
                          <wps:cNvSpPr/>
                          <wps:spPr>
                            <a:xfrm>
                              <a:off x="457200" y="190500"/>
                              <a:ext cx="36000" cy="360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20216" name="フローチャート: 結合子 99"/>
                          <wps:cNvSpPr/>
                          <wps:spPr>
                            <a:xfrm>
                              <a:off x="322580" y="541020"/>
                              <a:ext cx="36000" cy="360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911629" name="フローチャート: 結合子 99"/>
                          <wps:cNvSpPr/>
                          <wps:spPr>
                            <a:xfrm>
                              <a:off x="533400" y="353060"/>
                              <a:ext cx="35560" cy="3556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6117236" name="フローチャート: 結合子 99"/>
                          <wps:cNvSpPr/>
                          <wps:spPr>
                            <a:xfrm rot="18407321">
                              <a:off x="382270" y="1206500"/>
                              <a:ext cx="36000" cy="360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1724247" name="フローチャート: 結合子 99"/>
                          <wps:cNvSpPr/>
                          <wps:spPr>
                            <a:xfrm rot="4250356">
                              <a:off x="374650" y="1041400"/>
                              <a:ext cx="36000" cy="360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8484229" name="フローチャート: 結合子 99"/>
                          <wps:cNvSpPr/>
                          <wps:spPr>
                            <a:xfrm>
                              <a:off x="476250" y="1158240"/>
                              <a:ext cx="36000" cy="360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0106491" name="フローチャート: 結合子 99"/>
                          <wps:cNvSpPr/>
                          <wps:spPr>
                            <a:xfrm>
                              <a:off x="492760" y="991870"/>
                              <a:ext cx="36000" cy="360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0568531" name="フローチャート: 結合子 99"/>
                          <wps:cNvSpPr/>
                          <wps:spPr>
                            <a:xfrm>
                              <a:off x="394970" y="629920"/>
                              <a:ext cx="35560" cy="3556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4501337" name="フローチャート: 結合子 99"/>
                          <wps:cNvSpPr/>
                          <wps:spPr>
                            <a:xfrm>
                              <a:off x="374650" y="1120140"/>
                              <a:ext cx="36000" cy="360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850985" name="フローチャート: 結合子 99"/>
                          <wps:cNvSpPr/>
                          <wps:spPr>
                            <a:xfrm>
                              <a:off x="476250" y="1061720"/>
                              <a:ext cx="36000" cy="360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0880140" name="フローチャート: 結合子 99"/>
                          <wps:cNvSpPr/>
                          <wps:spPr>
                            <a:xfrm>
                              <a:off x="260350" y="800100"/>
                              <a:ext cx="35560" cy="3556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7746887" name="フローチャート: 結合子 99"/>
                          <wps:cNvSpPr/>
                          <wps:spPr>
                            <a:xfrm rot="15722384">
                              <a:off x="480060" y="510540"/>
                              <a:ext cx="36000" cy="360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5330925" name="フローチャート: 結合子 99"/>
                          <wps:cNvSpPr/>
                          <wps:spPr>
                            <a:xfrm>
                              <a:off x="549910" y="565150"/>
                              <a:ext cx="35560" cy="3556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8160466" name="フローチャート: 結合子 99"/>
                          <wps:cNvSpPr/>
                          <wps:spPr>
                            <a:xfrm>
                              <a:off x="476250" y="591820"/>
                              <a:ext cx="35560" cy="3556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7277222" name="フローチャート: 結合子 99"/>
                          <wps:cNvSpPr/>
                          <wps:spPr>
                            <a:xfrm>
                              <a:off x="577850" y="835660"/>
                              <a:ext cx="36000" cy="360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4592596" name="フローチャート: 結合子 99"/>
                          <wps:cNvSpPr/>
                          <wps:spPr>
                            <a:xfrm>
                              <a:off x="577850" y="717550"/>
                              <a:ext cx="36000" cy="360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9543151" name="フローチャート: 結合子 99"/>
                          <wps:cNvSpPr/>
                          <wps:spPr>
                            <a:xfrm>
                              <a:off x="264160" y="681990"/>
                              <a:ext cx="35560" cy="3556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1037053" name="二等辺三角形 151"/>
                        <wps:cNvSpPr/>
                        <wps:spPr>
                          <a:xfrm rot="14524412">
                            <a:off x="397510" y="358140"/>
                            <a:ext cx="80715" cy="69529"/>
                          </a:xfrm>
                          <a:custGeom>
                            <a:avLst/>
                            <a:gdLst>
                              <a:gd name="connsiteX0" fmla="*/ 0 w 1060704"/>
                              <a:gd name="connsiteY0" fmla="*/ 914400 h 914400"/>
                              <a:gd name="connsiteX1" fmla="*/ 530352 w 1060704"/>
                              <a:gd name="connsiteY1" fmla="*/ 0 h 914400"/>
                              <a:gd name="connsiteX2" fmla="*/ 1060704 w 1060704"/>
                              <a:gd name="connsiteY2" fmla="*/ 914400 h 914400"/>
                              <a:gd name="connsiteX3" fmla="*/ 0 w 1060704"/>
                              <a:gd name="connsiteY3" fmla="*/ 914400 h 914400"/>
                              <a:gd name="connsiteX0" fmla="*/ 530352 w 1060704"/>
                              <a:gd name="connsiteY0" fmla="*/ 0 h 914400"/>
                              <a:gd name="connsiteX1" fmla="*/ 1060704 w 1060704"/>
                              <a:gd name="connsiteY1" fmla="*/ 914400 h 914400"/>
                              <a:gd name="connsiteX2" fmla="*/ 0 w 1060704"/>
                              <a:gd name="connsiteY2" fmla="*/ 914400 h 914400"/>
                              <a:gd name="connsiteX3" fmla="*/ 621792 w 1060704"/>
                              <a:gd name="connsiteY3" fmla="*/ 91440 h 914400"/>
                              <a:gd name="connsiteX0" fmla="*/ 530352 w 1060704"/>
                              <a:gd name="connsiteY0" fmla="*/ 0 h 914400"/>
                              <a:gd name="connsiteX1" fmla="*/ 1060704 w 1060704"/>
                              <a:gd name="connsiteY1" fmla="*/ 914400 h 914400"/>
                              <a:gd name="connsiteX2" fmla="*/ 0 w 1060704"/>
                              <a:gd name="connsiteY2" fmla="*/ 914400 h 914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60704" h="914400">
                                <a:moveTo>
                                  <a:pt x="530352" y="0"/>
                                </a:moveTo>
                                <a:lnTo>
                                  <a:pt x="1060704" y="914400"/>
                                </a:lnTo>
                                <a:lnTo>
                                  <a:pt x="0" y="91440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4735941" name="二等辺三角形 151"/>
                        <wps:cNvSpPr/>
                        <wps:spPr>
                          <a:xfrm rot="20035912">
                            <a:off x="334010" y="242570"/>
                            <a:ext cx="80715" cy="69529"/>
                          </a:xfrm>
                          <a:custGeom>
                            <a:avLst/>
                            <a:gdLst>
                              <a:gd name="connsiteX0" fmla="*/ 0 w 1060704"/>
                              <a:gd name="connsiteY0" fmla="*/ 914400 h 914400"/>
                              <a:gd name="connsiteX1" fmla="*/ 530352 w 1060704"/>
                              <a:gd name="connsiteY1" fmla="*/ 0 h 914400"/>
                              <a:gd name="connsiteX2" fmla="*/ 1060704 w 1060704"/>
                              <a:gd name="connsiteY2" fmla="*/ 914400 h 914400"/>
                              <a:gd name="connsiteX3" fmla="*/ 0 w 1060704"/>
                              <a:gd name="connsiteY3" fmla="*/ 914400 h 914400"/>
                              <a:gd name="connsiteX0" fmla="*/ 530352 w 1060704"/>
                              <a:gd name="connsiteY0" fmla="*/ 0 h 914400"/>
                              <a:gd name="connsiteX1" fmla="*/ 1060704 w 1060704"/>
                              <a:gd name="connsiteY1" fmla="*/ 914400 h 914400"/>
                              <a:gd name="connsiteX2" fmla="*/ 0 w 1060704"/>
                              <a:gd name="connsiteY2" fmla="*/ 914400 h 914400"/>
                              <a:gd name="connsiteX3" fmla="*/ 621792 w 1060704"/>
                              <a:gd name="connsiteY3" fmla="*/ 91440 h 914400"/>
                              <a:gd name="connsiteX0" fmla="*/ 530352 w 1060704"/>
                              <a:gd name="connsiteY0" fmla="*/ 0 h 914400"/>
                              <a:gd name="connsiteX1" fmla="*/ 1060704 w 1060704"/>
                              <a:gd name="connsiteY1" fmla="*/ 914400 h 914400"/>
                              <a:gd name="connsiteX2" fmla="*/ 0 w 1060704"/>
                              <a:gd name="connsiteY2" fmla="*/ 914400 h 914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60704" h="914400">
                                <a:moveTo>
                                  <a:pt x="530352" y="0"/>
                                </a:moveTo>
                                <a:lnTo>
                                  <a:pt x="1060704" y="914400"/>
                                </a:lnTo>
                                <a:lnTo>
                                  <a:pt x="0" y="91440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6007189" name="二等辺三角形 151"/>
                        <wps:cNvSpPr/>
                        <wps:spPr>
                          <a:xfrm rot="8734118">
                            <a:off x="480060" y="264160"/>
                            <a:ext cx="80715" cy="69529"/>
                          </a:xfrm>
                          <a:custGeom>
                            <a:avLst/>
                            <a:gdLst>
                              <a:gd name="connsiteX0" fmla="*/ 0 w 1060704"/>
                              <a:gd name="connsiteY0" fmla="*/ 914400 h 914400"/>
                              <a:gd name="connsiteX1" fmla="*/ 530352 w 1060704"/>
                              <a:gd name="connsiteY1" fmla="*/ 0 h 914400"/>
                              <a:gd name="connsiteX2" fmla="*/ 1060704 w 1060704"/>
                              <a:gd name="connsiteY2" fmla="*/ 914400 h 914400"/>
                              <a:gd name="connsiteX3" fmla="*/ 0 w 1060704"/>
                              <a:gd name="connsiteY3" fmla="*/ 914400 h 914400"/>
                              <a:gd name="connsiteX0" fmla="*/ 530352 w 1060704"/>
                              <a:gd name="connsiteY0" fmla="*/ 0 h 914400"/>
                              <a:gd name="connsiteX1" fmla="*/ 1060704 w 1060704"/>
                              <a:gd name="connsiteY1" fmla="*/ 914400 h 914400"/>
                              <a:gd name="connsiteX2" fmla="*/ 0 w 1060704"/>
                              <a:gd name="connsiteY2" fmla="*/ 914400 h 914400"/>
                              <a:gd name="connsiteX3" fmla="*/ 621792 w 1060704"/>
                              <a:gd name="connsiteY3" fmla="*/ 91440 h 914400"/>
                              <a:gd name="connsiteX0" fmla="*/ 530352 w 1060704"/>
                              <a:gd name="connsiteY0" fmla="*/ 0 h 914400"/>
                              <a:gd name="connsiteX1" fmla="*/ 1060704 w 1060704"/>
                              <a:gd name="connsiteY1" fmla="*/ 914400 h 914400"/>
                              <a:gd name="connsiteX2" fmla="*/ 0 w 1060704"/>
                              <a:gd name="connsiteY2" fmla="*/ 914400 h 914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60704" h="914400">
                                <a:moveTo>
                                  <a:pt x="530352" y="0"/>
                                </a:moveTo>
                                <a:lnTo>
                                  <a:pt x="1060704" y="914400"/>
                                </a:lnTo>
                                <a:lnTo>
                                  <a:pt x="0" y="91440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38F3AB" id="グループ化 152" o:spid="_x0000_s1059" style="position:absolute;margin-left:-8.6pt;margin-top:26.4pt;width:70.45pt;height:108.5pt;z-index:252278272" coordsize="8947,13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">
                <v:group id="グループ化 136" o:spid="_x0000_s1060" style="position:absolute;width:8947;height:13779" coordsize="8947,13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">
                  <v:shape id="テキスト ボックス 92" o:spid="_x0000_s1061" type="#_x0000_t202" style="position:absolute;width:8947;height:1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" filled="f" stroked="f" strokeweight=".5pt">
                    <v:textbox>
                      <w:txbxContent>
                        <w:p w14:paraId="467637A4" w14:textId="41650454" w:rsidR="00E5544D" w:rsidRDefault="00D429A0" w:rsidP="004C25AF">
                          <w:pPr>
                            <w:jc w:val="left"/>
                          </w:pPr>
                          <w:r w:rsidRPr="00D429A0">
                            <w:rPr>
                              <w:noProof/>
                            </w:rPr>
                            <w:drawing>
                              <wp:inline distT="0" distB="0" distL="0" distR="0" wp14:anchorId="20AD1B98" wp14:editId="18C0ED1D">
                                <wp:extent cx="711200" cy="1213003"/>
                                <wp:effectExtent l="0" t="0" r="0" b="6350"/>
                                <wp:docPr id="1923444487" name="図 94" descr="前から見た棒人間のイラスト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 descr="前から見た棒人間のイラスト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1929" cy="12483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フローチャート: 結合子 99" o:spid="_x0000_s1062" type="#_x0000_t120" style="position:absolute;left:3175;top:279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" fillcolor="#c00000" stroked="f" strokeweight="1pt">
                    <v:stroke joinstyle="miter"/>
                  </v:shape>
                  <v:shape id="フローチャート: 結合子 99" o:spid="_x0000_s1063" type="#_x0000_t120" style="position:absolute;left:3987;top:4051;width:356;height: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" fillcolor="#c00000" stroked="f" strokeweight="1pt">
                    <v:stroke joinstyle="miter"/>
                  </v:shape>
                  <v:shape id="フローチャート: 結合子 99" o:spid="_x0000_s1064" type="#_x0000_t120" style="position:absolute;left:4572;top:1905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" fillcolor="#c00000" stroked="f" strokeweight="1pt">
                    <v:stroke joinstyle="miter"/>
                  </v:shape>
                  <v:shape id="フローチャート: 結合子 99" o:spid="_x0000_s1065" type="#_x0000_t120" style="position:absolute;left:3225;top:5410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" fillcolor="#c00000" stroked="f" strokeweight="1pt">
                    <v:stroke joinstyle="miter"/>
                  </v:shape>
                  <v:shape id="フローチャート: 結合子 99" o:spid="_x0000_s1066" type="#_x0000_t120" style="position:absolute;left:5334;top:3530;width:355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" fillcolor="#c00000" stroked="f" strokeweight="1pt">
                    <v:stroke joinstyle="miter"/>
                  </v:shape>
                  <v:shape id="フローチャート: 結合子 99" o:spid="_x0000_s1067" type="#_x0000_t120" style="position:absolute;left:3822;top:12065;width:360;height:360;rotation:-34872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" fillcolor="#c00000" stroked="f" strokeweight="1pt">
                    <v:stroke joinstyle="miter"/>
                  </v:shape>
                  <v:shape id="フローチャート: 結合子 99" o:spid="_x0000_s1068" type="#_x0000_t120" style="position:absolute;left:3746;top:10414;width:360;height:360;rotation:46425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" fillcolor="#c00000" stroked="f" strokeweight="1pt">
                    <v:stroke joinstyle="miter"/>
                  </v:shape>
                  <v:shape id="フローチャート: 結合子 99" o:spid="_x0000_s1069" type="#_x0000_t120" style="position:absolute;left:4762;top:11582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" fillcolor="#c00000" stroked="f" strokeweight="1pt">
                    <v:stroke joinstyle="miter"/>
                  </v:shape>
                  <v:shape id="フローチャート: 結合子 99" o:spid="_x0000_s1070" type="#_x0000_t120" style="position:absolute;left:4927;top:9918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" fillcolor="#c00000" stroked="f" strokeweight="1pt">
                    <v:stroke joinstyle="miter"/>
                  </v:shape>
                  <v:shape id="フローチャート: 結合子 99" o:spid="_x0000_s1071" type="#_x0000_t120" style="position:absolute;left:3949;top:6299;width:356;height: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" fillcolor="#c00000" stroked="f" strokeweight="1pt">
                    <v:stroke joinstyle="miter"/>
                  </v:shape>
                  <v:shape id="フローチャート: 結合子 99" o:spid="_x0000_s1072" type="#_x0000_t120" style="position:absolute;left:3746;top:11201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" fillcolor="#c00000" stroked="f" strokeweight="1pt">
                    <v:stroke joinstyle="miter"/>
                  </v:shape>
                  <v:shape id="フローチャート: 結合子 99" o:spid="_x0000_s1073" type="#_x0000_t120" style="position:absolute;left:4762;top:10617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" fillcolor="#c00000" stroked="f" strokeweight="1pt">
                    <v:stroke joinstyle="miter"/>
                  </v:shape>
                  <v:shape id="フローチャート: 結合子 99" o:spid="_x0000_s1074" type="#_x0000_t120" style="position:absolute;left:2603;top:8001;width:356;height: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" fillcolor="#c00000" stroked="f" strokeweight="1pt">
                    <v:stroke joinstyle="miter"/>
                  </v:shape>
                  <v:shape id="フローチャート: 結合子 99" o:spid="_x0000_s1075" type="#_x0000_t120" style="position:absolute;left:4800;top:5105;width:360;height:360;rotation:-64199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" fillcolor="#c00000" stroked="f" strokeweight="1pt">
                    <v:stroke joinstyle="miter"/>
                  </v:shape>
                  <v:shape id="フローチャート: 結合子 99" o:spid="_x0000_s1076" type="#_x0000_t120" style="position:absolute;left:5499;top:5651;width:355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" fillcolor="#c00000" stroked="f" strokeweight="1pt">
                    <v:stroke joinstyle="miter"/>
                  </v:shape>
                  <v:shape id="フローチャート: 結合子 99" o:spid="_x0000_s1077" type="#_x0000_t120" style="position:absolute;left:4762;top:5918;width:356;height: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" fillcolor="#c00000" stroked="f" strokeweight="1pt">
                    <v:stroke joinstyle="miter"/>
                  </v:shape>
                  <v:shape id="フローチャート: 結合子 99" o:spid="_x0000_s1078" type="#_x0000_t120" style="position:absolute;left:5778;top:8356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" fillcolor="#c00000" stroked="f" strokeweight="1pt">
                    <v:stroke joinstyle="miter"/>
                  </v:shape>
                  <v:shape id="フローチャート: 結合子 99" o:spid="_x0000_s1079" type="#_x0000_t120" style="position:absolute;left:5778;top:7175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" fillcolor="#c00000" stroked="f" strokeweight="1pt">
                    <v:stroke joinstyle="miter"/>
                  </v:shape>
                  <v:shape id="フローチャート: 結合子 99" o:spid="_x0000_s1080" type="#_x0000_t120" style="position:absolute;left:2641;top:6819;width:356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" fillcolor="#c00000" stroked="f" strokeweight="1pt">
                    <v:stroke joinstyle="miter"/>
                  </v:shape>
                </v:group>
                <v:shape id="二等辺三角形 151" o:spid="_x0000_s1081" style="position:absolute;left:3975;top:3581;width:807;height:695;rotation:-7728429fd;visibility:visible;mso-wrap-style:square;v-text-anchor:middle" coordsize="1060704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" path="m530352,r530352,914400l,914400e" filled="f" strokecolor="black [3213]" strokeweight="1pt">
                  <v:stroke joinstyle="miter"/>
                  <v:path arrowok="t" o:connecttype="custom" o:connectlocs="40358,0;80715,69529;0,69529" o:connectangles="0,0,0"/>
                </v:shape>
                <v:shape id="二等辺三角形 151" o:spid="_x0000_s1082" style="position:absolute;left:3340;top:2425;width:807;height:695;rotation:-1708401fd;visibility:visible;mso-wrap-style:square;v-text-anchor:middle" coordsize="1060704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" path="m530352,r530352,914400l,914400e" filled="f" strokecolor="black [3213]" strokeweight="1pt">
                  <v:stroke joinstyle="miter"/>
                  <v:path arrowok="t" o:connecttype="custom" o:connectlocs="40358,0;80715,69529;0,69529" o:connectangles="0,0,0"/>
                </v:shape>
                <v:shape id="二等辺三角形 151" o:spid="_x0000_s1083" style="position:absolute;left:4800;top:2641;width:807;height:695;rotation:9539986fd;visibility:visible;mso-wrap-style:square;v-text-anchor:middle" coordsize="1060704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" path="m530352,r530352,914400l,914400e" filled="f" strokecolor="black [3213]" strokeweight="1pt">
                  <v:stroke joinstyle="miter"/>
                  <v:path arrowok="t" o:connecttype="custom" o:connectlocs="40358,0;80715,69529;0,69529" o:connectangles="0,0,0"/>
                </v:shape>
              </v:group>
            </w:pict>
          </mc:Fallback>
        </mc:AlternateContent>
      </w:r>
      <w:r w:rsidR="0067265B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88192" behindDoc="0" locked="0" layoutInCell="1" allowOverlap="1" wp14:anchorId="0DD3B0D0" wp14:editId="70FF8237">
                <wp:simplePos x="0" y="0"/>
                <wp:positionH relativeFrom="column">
                  <wp:posOffset>4115435</wp:posOffset>
                </wp:positionH>
                <wp:positionV relativeFrom="paragraph">
                  <wp:posOffset>779780</wp:posOffset>
                </wp:positionV>
                <wp:extent cx="440690" cy="461010"/>
                <wp:effectExtent l="0" t="0" r="0" b="0"/>
                <wp:wrapNone/>
                <wp:docPr id="676289210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90" cy="461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ACE5CC" w14:textId="55F76E5A" w:rsidR="005429F0" w:rsidRDefault="00D66F66" w:rsidP="005429F0">
                            <w:r w:rsidRPr="00342667">
                              <w:rPr>
                                <w:noProof/>
                              </w:rPr>
                              <w:drawing>
                                <wp:inline distT="0" distB="0" distL="0" distR="0" wp14:anchorId="10514BDD" wp14:editId="19D8169C">
                                  <wp:extent cx="252000" cy="252000"/>
                                  <wp:effectExtent l="0" t="0" r="0" b="0"/>
                                  <wp:docPr id="1665053681" name="図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000" cy="25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3B0D0" id="テキスト ボックス 96" o:spid="_x0000_s1084" type="#_x0000_t202" style="position:absolute;margin-left:324.05pt;margin-top:61.4pt;width:34.7pt;height:36.3pt;z-index:252488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" filled="f" stroked="f" strokeweight=".5pt">
                <v:textbox>
                  <w:txbxContent>
                    <w:p w14:paraId="13ACE5CC" w14:textId="55F76E5A" w:rsidR="005429F0" w:rsidRDefault="00D66F66" w:rsidP="005429F0">
                      <w:r w:rsidRPr="00342667">
                        <w:rPr>
                          <w:noProof/>
                        </w:rPr>
                        <w:drawing>
                          <wp:inline distT="0" distB="0" distL="0" distR="0" wp14:anchorId="10514BDD" wp14:editId="19D8169C">
                            <wp:extent cx="252000" cy="252000"/>
                            <wp:effectExtent l="0" t="0" r="0" b="0"/>
                            <wp:docPr id="1665053681" name="図 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000" cy="25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7265B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79296" behindDoc="0" locked="0" layoutInCell="1" allowOverlap="1" wp14:anchorId="605BB70C" wp14:editId="43219320">
                <wp:simplePos x="0" y="0"/>
                <wp:positionH relativeFrom="column">
                  <wp:posOffset>110490</wp:posOffset>
                </wp:positionH>
                <wp:positionV relativeFrom="paragraph">
                  <wp:posOffset>862965</wp:posOffset>
                </wp:positionV>
                <wp:extent cx="914400" cy="495300"/>
                <wp:effectExtent l="0" t="0" r="0" b="0"/>
                <wp:wrapNone/>
                <wp:docPr id="588114394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B82CBD" w14:textId="758F9806" w:rsidR="00342667" w:rsidRDefault="00342667">
                            <w:r w:rsidRPr="00342667">
                              <w:rPr>
                                <w:noProof/>
                              </w:rPr>
                              <w:drawing>
                                <wp:inline distT="0" distB="0" distL="0" distR="0" wp14:anchorId="39201F9C" wp14:editId="566912DD">
                                  <wp:extent cx="252000" cy="252000"/>
                                  <wp:effectExtent l="0" t="0" r="0" b="0"/>
                                  <wp:docPr id="301012715" name="図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000" cy="25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BB70C" id="_x0000_s1085" type="#_x0000_t202" style="position:absolute;margin-left:8.7pt;margin-top:67.95pt;width:1in;height:39pt;z-index:252279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" filled="f" stroked="f" strokeweight=".5pt">
                <v:textbox>
                  <w:txbxContent>
                    <w:p w14:paraId="03B82CBD" w14:textId="758F9806" w:rsidR="00342667" w:rsidRDefault="00342667">
                      <w:r w:rsidRPr="00342667">
                        <w:rPr>
                          <w:noProof/>
                        </w:rPr>
                        <w:drawing>
                          <wp:inline distT="0" distB="0" distL="0" distR="0" wp14:anchorId="39201F9C" wp14:editId="566912DD">
                            <wp:extent cx="252000" cy="252000"/>
                            <wp:effectExtent l="0" t="0" r="0" b="0"/>
                            <wp:docPr id="301012715" name="図 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000" cy="25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7265B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70752" behindDoc="0" locked="0" layoutInCell="1" allowOverlap="1" wp14:anchorId="0F3FC29E" wp14:editId="629847C8">
                <wp:simplePos x="0" y="0"/>
                <wp:positionH relativeFrom="column">
                  <wp:posOffset>633095</wp:posOffset>
                </wp:positionH>
                <wp:positionV relativeFrom="paragraph">
                  <wp:posOffset>1048385</wp:posOffset>
                </wp:positionV>
                <wp:extent cx="996950" cy="387350"/>
                <wp:effectExtent l="0" t="0" r="0" b="0"/>
                <wp:wrapNone/>
                <wp:docPr id="14391284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4BE484" w14:textId="3C768519" w:rsidR="00CF178C" w:rsidRPr="00051493" w:rsidRDefault="00CF178C" w:rsidP="00CF178C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5149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水痘帯状疱疹ウイル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FC29E" id="_x0000_s1086" type="#_x0000_t202" style="position:absolute;margin-left:49.85pt;margin-top:82.55pt;width:78.5pt;height:30.5pt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" filled="f" stroked="f" strokeweight=".5pt">
                <v:textbox>
                  <w:txbxContent>
                    <w:p w14:paraId="604BE484" w14:textId="3C768519" w:rsidR="00CF178C" w:rsidRPr="00051493" w:rsidRDefault="00CF178C" w:rsidP="00CF178C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51493">
                        <w:rPr>
                          <w:rFonts w:ascii="HG丸ｺﾞｼｯｸM-PRO" w:eastAsia="HG丸ｺﾞｼｯｸM-PRO" w:hAnsi="HG丸ｺﾞｼｯｸM-PRO" w:hint="eastAsia"/>
                        </w:rPr>
                        <w:t>水痘帯状疱疹ウイルス</w:t>
                      </w:r>
                    </w:p>
                  </w:txbxContent>
                </v:textbox>
              </v:shape>
            </w:pict>
          </mc:Fallback>
        </mc:AlternateContent>
      </w:r>
      <w:r w:rsidR="0067265B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05920" behindDoc="0" locked="0" layoutInCell="1" allowOverlap="1" wp14:anchorId="2D249094" wp14:editId="219896F8">
                <wp:simplePos x="0" y="0"/>
                <wp:positionH relativeFrom="column">
                  <wp:posOffset>389255</wp:posOffset>
                </wp:positionH>
                <wp:positionV relativeFrom="paragraph">
                  <wp:posOffset>1150620</wp:posOffset>
                </wp:positionV>
                <wp:extent cx="325755" cy="45085"/>
                <wp:effectExtent l="38100" t="76200" r="36195" b="69215"/>
                <wp:wrapNone/>
                <wp:docPr id="965209245" name="直線矢印コネクタ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5755" cy="450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  <a:scene3d>
                          <a:camera prst="orthographicFront">
                            <a:rot lat="0" lon="0" rev="42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8D1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27" o:spid="_x0000_s1026" type="#_x0000_t32" style="position:absolute;margin-left:30.65pt;margin-top:90.6pt;width:25.65pt;height:3.55pt;flip:x y;z-index:2523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" strokecolor="#2e74b5 [2404]" strokeweight="1pt">
                <v:stroke endarrow="block" joinstyle="miter"/>
              </v:shape>
            </w:pict>
          </mc:Fallback>
        </mc:AlternateContent>
      </w:r>
    </w:p>
    <w:p w14:paraId="5230153A" w14:textId="6F15724E" w:rsidR="002A5383" w:rsidRDefault="00A0570D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74880" behindDoc="0" locked="0" layoutInCell="1" allowOverlap="1" wp14:anchorId="30988F7E" wp14:editId="785D0961">
                <wp:simplePos x="0" y="0"/>
                <wp:positionH relativeFrom="column">
                  <wp:posOffset>4229100</wp:posOffset>
                </wp:positionH>
                <wp:positionV relativeFrom="paragraph">
                  <wp:posOffset>25400</wp:posOffset>
                </wp:positionV>
                <wp:extent cx="2118995" cy="1206500"/>
                <wp:effectExtent l="38100" t="38100" r="14605" b="12700"/>
                <wp:wrapNone/>
                <wp:docPr id="970731389" name="吹き出し: 角を丸めた四角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995" cy="1206500"/>
                        </a:xfrm>
                        <a:custGeom>
                          <a:avLst/>
                          <a:gdLst>
                            <a:gd name="connsiteX0" fmla="*/ 0 w 1257300"/>
                            <a:gd name="connsiteY0" fmla="*/ 64771 h 388620"/>
                            <a:gd name="connsiteX1" fmla="*/ 64771 w 1257300"/>
                            <a:gd name="connsiteY1" fmla="*/ 0 h 388620"/>
                            <a:gd name="connsiteX2" fmla="*/ 209550 w 1257300"/>
                            <a:gd name="connsiteY2" fmla="*/ 0 h 388620"/>
                            <a:gd name="connsiteX3" fmla="*/ -404838 w 1257300"/>
                            <a:gd name="connsiteY3" fmla="*/ -301060 h 388620"/>
                            <a:gd name="connsiteX4" fmla="*/ 523875 w 1257300"/>
                            <a:gd name="connsiteY4" fmla="*/ 0 h 388620"/>
                            <a:gd name="connsiteX5" fmla="*/ 1192529 w 1257300"/>
                            <a:gd name="connsiteY5" fmla="*/ 0 h 388620"/>
                            <a:gd name="connsiteX6" fmla="*/ 1257300 w 1257300"/>
                            <a:gd name="connsiteY6" fmla="*/ 64771 h 388620"/>
                            <a:gd name="connsiteX7" fmla="*/ 1257300 w 1257300"/>
                            <a:gd name="connsiteY7" fmla="*/ 64770 h 388620"/>
                            <a:gd name="connsiteX8" fmla="*/ 1257300 w 1257300"/>
                            <a:gd name="connsiteY8" fmla="*/ 64770 h 388620"/>
                            <a:gd name="connsiteX9" fmla="*/ 1257300 w 1257300"/>
                            <a:gd name="connsiteY9" fmla="*/ 161925 h 388620"/>
                            <a:gd name="connsiteX10" fmla="*/ 1257300 w 1257300"/>
                            <a:gd name="connsiteY10" fmla="*/ 323849 h 388620"/>
                            <a:gd name="connsiteX11" fmla="*/ 1192529 w 1257300"/>
                            <a:gd name="connsiteY11" fmla="*/ 388620 h 388620"/>
                            <a:gd name="connsiteX12" fmla="*/ 523875 w 1257300"/>
                            <a:gd name="connsiteY12" fmla="*/ 388620 h 388620"/>
                            <a:gd name="connsiteX13" fmla="*/ 209550 w 1257300"/>
                            <a:gd name="connsiteY13" fmla="*/ 388620 h 388620"/>
                            <a:gd name="connsiteX14" fmla="*/ 209550 w 1257300"/>
                            <a:gd name="connsiteY14" fmla="*/ 388620 h 388620"/>
                            <a:gd name="connsiteX15" fmla="*/ 64771 w 1257300"/>
                            <a:gd name="connsiteY15" fmla="*/ 388620 h 388620"/>
                            <a:gd name="connsiteX16" fmla="*/ 0 w 1257300"/>
                            <a:gd name="connsiteY16" fmla="*/ 323849 h 388620"/>
                            <a:gd name="connsiteX17" fmla="*/ 0 w 1257300"/>
                            <a:gd name="connsiteY17" fmla="*/ 161925 h 388620"/>
                            <a:gd name="connsiteX18" fmla="*/ 0 w 1257300"/>
                            <a:gd name="connsiteY18" fmla="*/ 64770 h 388620"/>
                            <a:gd name="connsiteX19" fmla="*/ 0 w 1257300"/>
                            <a:gd name="connsiteY19" fmla="*/ 64770 h 388620"/>
                            <a:gd name="connsiteX20" fmla="*/ 0 w 1257300"/>
                            <a:gd name="connsiteY20" fmla="*/ 64771 h 388620"/>
                            <a:gd name="connsiteX0" fmla="*/ 404838 w 1662138"/>
                            <a:gd name="connsiteY0" fmla="*/ 365831 h 689680"/>
                            <a:gd name="connsiteX1" fmla="*/ 469609 w 1662138"/>
                            <a:gd name="connsiteY1" fmla="*/ 301060 h 689680"/>
                            <a:gd name="connsiteX2" fmla="*/ 614388 w 1662138"/>
                            <a:gd name="connsiteY2" fmla="*/ 301060 h 689680"/>
                            <a:gd name="connsiteX3" fmla="*/ 0 w 1662138"/>
                            <a:gd name="connsiteY3" fmla="*/ 0 h 689680"/>
                            <a:gd name="connsiteX4" fmla="*/ 842988 w 1662138"/>
                            <a:gd name="connsiteY4" fmla="*/ 301060 h 689680"/>
                            <a:gd name="connsiteX5" fmla="*/ 1597367 w 1662138"/>
                            <a:gd name="connsiteY5" fmla="*/ 301060 h 689680"/>
                            <a:gd name="connsiteX6" fmla="*/ 1662138 w 1662138"/>
                            <a:gd name="connsiteY6" fmla="*/ 365831 h 689680"/>
                            <a:gd name="connsiteX7" fmla="*/ 1662138 w 1662138"/>
                            <a:gd name="connsiteY7" fmla="*/ 365830 h 689680"/>
                            <a:gd name="connsiteX8" fmla="*/ 1662138 w 1662138"/>
                            <a:gd name="connsiteY8" fmla="*/ 365830 h 689680"/>
                            <a:gd name="connsiteX9" fmla="*/ 1662138 w 1662138"/>
                            <a:gd name="connsiteY9" fmla="*/ 462985 h 689680"/>
                            <a:gd name="connsiteX10" fmla="*/ 1662138 w 1662138"/>
                            <a:gd name="connsiteY10" fmla="*/ 624909 h 689680"/>
                            <a:gd name="connsiteX11" fmla="*/ 1597367 w 1662138"/>
                            <a:gd name="connsiteY11" fmla="*/ 689680 h 689680"/>
                            <a:gd name="connsiteX12" fmla="*/ 928713 w 1662138"/>
                            <a:gd name="connsiteY12" fmla="*/ 689680 h 689680"/>
                            <a:gd name="connsiteX13" fmla="*/ 614388 w 1662138"/>
                            <a:gd name="connsiteY13" fmla="*/ 689680 h 689680"/>
                            <a:gd name="connsiteX14" fmla="*/ 614388 w 1662138"/>
                            <a:gd name="connsiteY14" fmla="*/ 689680 h 689680"/>
                            <a:gd name="connsiteX15" fmla="*/ 469609 w 1662138"/>
                            <a:gd name="connsiteY15" fmla="*/ 689680 h 689680"/>
                            <a:gd name="connsiteX16" fmla="*/ 404838 w 1662138"/>
                            <a:gd name="connsiteY16" fmla="*/ 624909 h 689680"/>
                            <a:gd name="connsiteX17" fmla="*/ 404838 w 1662138"/>
                            <a:gd name="connsiteY17" fmla="*/ 462985 h 689680"/>
                            <a:gd name="connsiteX18" fmla="*/ 404838 w 1662138"/>
                            <a:gd name="connsiteY18" fmla="*/ 365830 h 689680"/>
                            <a:gd name="connsiteX19" fmla="*/ 404838 w 1662138"/>
                            <a:gd name="connsiteY19" fmla="*/ 365830 h 689680"/>
                            <a:gd name="connsiteX20" fmla="*/ 404838 w 1662138"/>
                            <a:gd name="connsiteY20" fmla="*/ 365831 h 689680"/>
                            <a:gd name="connsiteX0" fmla="*/ 404838 w 1662138"/>
                            <a:gd name="connsiteY0" fmla="*/ 365831 h 689680"/>
                            <a:gd name="connsiteX1" fmla="*/ 469609 w 1662138"/>
                            <a:gd name="connsiteY1" fmla="*/ 301060 h 689680"/>
                            <a:gd name="connsiteX2" fmla="*/ 614388 w 1662138"/>
                            <a:gd name="connsiteY2" fmla="*/ 301060 h 689680"/>
                            <a:gd name="connsiteX3" fmla="*/ 0 w 1662138"/>
                            <a:gd name="connsiteY3" fmla="*/ 0 h 689680"/>
                            <a:gd name="connsiteX4" fmla="*/ 842988 w 1662138"/>
                            <a:gd name="connsiteY4" fmla="*/ 301060 h 689680"/>
                            <a:gd name="connsiteX5" fmla="*/ 833393 w 1662138"/>
                            <a:gd name="connsiteY5" fmla="*/ 299051 h 689680"/>
                            <a:gd name="connsiteX6" fmla="*/ 1597367 w 1662138"/>
                            <a:gd name="connsiteY6" fmla="*/ 301060 h 689680"/>
                            <a:gd name="connsiteX7" fmla="*/ 1662138 w 1662138"/>
                            <a:gd name="connsiteY7" fmla="*/ 365831 h 689680"/>
                            <a:gd name="connsiteX8" fmla="*/ 1662138 w 1662138"/>
                            <a:gd name="connsiteY8" fmla="*/ 365830 h 689680"/>
                            <a:gd name="connsiteX9" fmla="*/ 1662138 w 1662138"/>
                            <a:gd name="connsiteY9" fmla="*/ 365830 h 689680"/>
                            <a:gd name="connsiteX10" fmla="*/ 1662138 w 1662138"/>
                            <a:gd name="connsiteY10" fmla="*/ 462985 h 689680"/>
                            <a:gd name="connsiteX11" fmla="*/ 1662138 w 1662138"/>
                            <a:gd name="connsiteY11" fmla="*/ 624909 h 689680"/>
                            <a:gd name="connsiteX12" fmla="*/ 1597367 w 1662138"/>
                            <a:gd name="connsiteY12" fmla="*/ 689680 h 689680"/>
                            <a:gd name="connsiteX13" fmla="*/ 928713 w 1662138"/>
                            <a:gd name="connsiteY13" fmla="*/ 689680 h 689680"/>
                            <a:gd name="connsiteX14" fmla="*/ 614388 w 1662138"/>
                            <a:gd name="connsiteY14" fmla="*/ 689680 h 689680"/>
                            <a:gd name="connsiteX15" fmla="*/ 614388 w 1662138"/>
                            <a:gd name="connsiteY15" fmla="*/ 689680 h 689680"/>
                            <a:gd name="connsiteX16" fmla="*/ 469609 w 1662138"/>
                            <a:gd name="connsiteY16" fmla="*/ 689680 h 689680"/>
                            <a:gd name="connsiteX17" fmla="*/ 404838 w 1662138"/>
                            <a:gd name="connsiteY17" fmla="*/ 624909 h 689680"/>
                            <a:gd name="connsiteX18" fmla="*/ 404838 w 1662138"/>
                            <a:gd name="connsiteY18" fmla="*/ 462985 h 689680"/>
                            <a:gd name="connsiteX19" fmla="*/ 404838 w 1662138"/>
                            <a:gd name="connsiteY19" fmla="*/ 365830 h 689680"/>
                            <a:gd name="connsiteX20" fmla="*/ 404838 w 1662138"/>
                            <a:gd name="connsiteY20" fmla="*/ 365830 h 689680"/>
                            <a:gd name="connsiteX21" fmla="*/ 404838 w 1662138"/>
                            <a:gd name="connsiteY21" fmla="*/ 365831 h 689680"/>
                            <a:gd name="connsiteX0" fmla="*/ 404838 w 1662138"/>
                            <a:gd name="connsiteY0" fmla="*/ 365831 h 689680"/>
                            <a:gd name="connsiteX1" fmla="*/ 469609 w 1662138"/>
                            <a:gd name="connsiteY1" fmla="*/ 301060 h 689680"/>
                            <a:gd name="connsiteX2" fmla="*/ 614388 w 1662138"/>
                            <a:gd name="connsiteY2" fmla="*/ 301060 h 689680"/>
                            <a:gd name="connsiteX3" fmla="*/ 0 w 1662138"/>
                            <a:gd name="connsiteY3" fmla="*/ 0 h 689680"/>
                            <a:gd name="connsiteX4" fmla="*/ 842988 w 1662138"/>
                            <a:gd name="connsiteY4" fmla="*/ 301060 h 689680"/>
                            <a:gd name="connsiteX5" fmla="*/ 833393 w 1662138"/>
                            <a:gd name="connsiteY5" fmla="*/ 299051 h 689680"/>
                            <a:gd name="connsiteX6" fmla="*/ 845785 w 1662138"/>
                            <a:gd name="connsiteY6" fmla="*/ 301258 h 689680"/>
                            <a:gd name="connsiteX7" fmla="*/ 1597367 w 1662138"/>
                            <a:gd name="connsiteY7" fmla="*/ 301060 h 689680"/>
                            <a:gd name="connsiteX8" fmla="*/ 1662138 w 1662138"/>
                            <a:gd name="connsiteY8" fmla="*/ 365831 h 689680"/>
                            <a:gd name="connsiteX9" fmla="*/ 1662138 w 1662138"/>
                            <a:gd name="connsiteY9" fmla="*/ 365830 h 689680"/>
                            <a:gd name="connsiteX10" fmla="*/ 1662138 w 1662138"/>
                            <a:gd name="connsiteY10" fmla="*/ 365830 h 689680"/>
                            <a:gd name="connsiteX11" fmla="*/ 1662138 w 1662138"/>
                            <a:gd name="connsiteY11" fmla="*/ 462985 h 689680"/>
                            <a:gd name="connsiteX12" fmla="*/ 1662138 w 1662138"/>
                            <a:gd name="connsiteY12" fmla="*/ 624909 h 689680"/>
                            <a:gd name="connsiteX13" fmla="*/ 1597367 w 1662138"/>
                            <a:gd name="connsiteY13" fmla="*/ 689680 h 689680"/>
                            <a:gd name="connsiteX14" fmla="*/ 928713 w 1662138"/>
                            <a:gd name="connsiteY14" fmla="*/ 689680 h 689680"/>
                            <a:gd name="connsiteX15" fmla="*/ 614388 w 1662138"/>
                            <a:gd name="connsiteY15" fmla="*/ 689680 h 689680"/>
                            <a:gd name="connsiteX16" fmla="*/ 614388 w 1662138"/>
                            <a:gd name="connsiteY16" fmla="*/ 689680 h 689680"/>
                            <a:gd name="connsiteX17" fmla="*/ 469609 w 1662138"/>
                            <a:gd name="connsiteY17" fmla="*/ 689680 h 689680"/>
                            <a:gd name="connsiteX18" fmla="*/ 404838 w 1662138"/>
                            <a:gd name="connsiteY18" fmla="*/ 624909 h 689680"/>
                            <a:gd name="connsiteX19" fmla="*/ 404838 w 1662138"/>
                            <a:gd name="connsiteY19" fmla="*/ 462985 h 689680"/>
                            <a:gd name="connsiteX20" fmla="*/ 404838 w 1662138"/>
                            <a:gd name="connsiteY20" fmla="*/ 365830 h 689680"/>
                            <a:gd name="connsiteX21" fmla="*/ 404838 w 1662138"/>
                            <a:gd name="connsiteY21" fmla="*/ 365830 h 689680"/>
                            <a:gd name="connsiteX22" fmla="*/ 404838 w 1662138"/>
                            <a:gd name="connsiteY22" fmla="*/ 365831 h 689680"/>
                            <a:gd name="connsiteX0" fmla="*/ 404838 w 1662138"/>
                            <a:gd name="connsiteY0" fmla="*/ 365831 h 689680"/>
                            <a:gd name="connsiteX1" fmla="*/ 469609 w 1662138"/>
                            <a:gd name="connsiteY1" fmla="*/ 301060 h 689680"/>
                            <a:gd name="connsiteX2" fmla="*/ 614388 w 1662138"/>
                            <a:gd name="connsiteY2" fmla="*/ 301060 h 689680"/>
                            <a:gd name="connsiteX3" fmla="*/ 0 w 1662138"/>
                            <a:gd name="connsiteY3" fmla="*/ 0 h 689680"/>
                            <a:gd name="connsiteX4" fmla="*/ 842988 w 1662138"/>
                            <a:gd name="connsiteY4" fmla="*/ 301060 h 689680"/>
                            <a:gd name="connsiteX5" fmla="*/ 833393 w 1662138"/>
                            <a:gd name="connsiteY5" fmla="*/ 299051 h 689680"/>
                            <a:gd name="connsiteX6" fmla="*/ 845785 w 1662138"/>
                            <a:gd name="connsiteY6" fmla="*/ 301258 h 689680"/>
                            <a:gd name="connsiteX7" fmla="*/ 839589 w 1662138"/>
                            <a:gd name="connsiteY7" fmla="*/ 310086 h 689680"/>
                            <a:gd name="connsiteX8" fmla="*/ 1597367 w 1662138"/>
                            <a:gd name="connsiteY8" fmla="*/ 301060 h 689680"/>
                            <a:gd name="connsiteX9" fmla="*/ 1662138 w 1662138"/>
                            <a:gd name="connsiteY9" fmla="*/ 365831 h 689680"/>
                            <a:gd name="connsiteX10" fmla="*/ 1662138 w 1662138"/>
                            <a:gd name="connsiteY10" fmla="*/ 365830 h 689680"/>
                            <a:gd name="connsiteX11" fmla="*/ 1662138 w 1662138"/>
                            <a:gd name="connsiteY11" fmla="*/ 365830 h 689680"/>
                            <a:gd name="connsiteX12" fmla="*/ 1662138 w 1662138"/>
                            <a:gd name="connsiteY12" fmla="*/ 462985 h 689680"/>
                            <a:gd name="connsiteX13" fmla="*/ 1662138 w 1662138"/>
                            <a:gd name="connsiteY13" fmla="*/ 624909 h 689680"/>
                            <a:gd name="connsiteX14" fmla="*/ 1597367 w 1662138"/>
                            <a:gd name="connsiteY14" fmla="*/ 689680 h 689680"/>
                            <a:gd name="connsiteX15" fmla="*/ 928713 w 1662138"/>
                            <a:gd name="connsiteY15" fmla="*/ 689680 h 689680"/>
                            <a:gd name="connsiteX16" fmla="*/ 614388 w 1662138"/>
                            <a:gd name="connsiteY16" fmla="*/ 689680 h 689680"/>
                            <a:gd name="connsiteX17" fmla="*/ 614388 w 1662138"/>
                            <a:gd name="connsiteY17" fmla="*/ 689680 h 689680"/>
                            <a:gd name="connsiteX18" fmla="*/ 469609 w 1662138"/>
                            <a:gd name="connsiteY18" fmla="*/ 689680 h 689680"/>
                            <a:gd name="connsiteX19" fmla="*/ 404838 w 1662138"/>
                            <a:gd name="connsiteY19" fmla="*/ 624909 h 689680"/>
                            <a:gd name="connsiteX20" fmla="*/ 404838 w 1662138"/>
                            <a:gd name="connsiteY20" fmla="*/ 462985 h 689680"/>
                            <a:gd name="connsiteX21" fmla="*/ 404838 w 1662138"/>
                            <a:gd name="connsiteY21" fmla="*/ 365830 h 689680"/>
                            <a:gd name="connsiteX22" fmla="*/ 404838 w 1662138"/>
                            <a:gd name="connsiteY22" fmla="*/ 365830 h 689680"/>
                            <a:gd name="connsiteX23" fmla="*/ 404838 w 1662138"/>
                            <a:gd name="connsiteY23" fmla="*/ 365831 h 689680"/>
                            <a:gd name="connsiteX0" fmla="*/ 404838 w 1662138"/>
                            <a:gd name="connsiteY0" fmla="*/ 735539 h 1059388"/>
                            <a:gd name="connsiteX1" fmla="*/ 469609 w 1662138"/>
                            <a:gd name="connsiteY1" fmla="*/ 670768 h 1059388"/>
                            <a:gd name="connsiteX2" fmla="*/ 614388 w 1662138"/>
                            <a:gd name="connsiteY2" fmla="*/ 670768 h 1059388"/>
                            <a:gd name="connsiteX3" fmla="*/ 0 w 1662138"/>
                            <a:gd name="connsiteY3" fmla="*/ 369708 h 1059388"/>
                            <a:gd name="connsiteX4" fmla="*/ 842988 w 1662138"/>
                            <a:gd name="connsiteY4" fmla="*/ 670768 h 1059388"/>
                            <a:gd name="connsiteX5" fmla="*/ 833393 w 1662138"/>
                            <a:gd name="connsiteY5" fmla="*/ 668759 h 1059388"/>
                            <a:gd name="connsiteX6" fmla="*/ 845785 w 1662138"/>
                            <a:gd name="connsiteY6" fmla="*/ 670966 h 1059388"/>
                            <a:gd name="connsiteX7" fmla="*/ 25729 w 1662138"/>
                            <a:gd name="connsiteY7" fmla="*/ 0 h 1059388"/>
                            <a:gd name="connsiteX8" fmla="*/ 1597367 w 1662138"/>
                            <a:gd name="connsiteY8" fmla="*/ 670768 h 1059388"/>
                            <a:gd name="connsiteX9" fmla="*/ 1662138 w 1662138"/>
                            <a:gd name="connsiteY9" fmla="*/ 735539 h 1059388"/>
                            <a:gd name="connsiteX10" fmla="*/ 1662138 w 1662138"/>
                            <a:gd name="connsiteY10" fmla="*/ 735538 h 1059388"/>
                            <a:gd name="connsiteX11" fmla="*/ 1662138 w 1662138"/>
                            <a:gd name="connsiteY11" fmla="*/ 735538 h 1059388"/>
                            <a:gd name="connsiteX12" fmla="*/ 1662138 w 1662138"/>
                            <a:gd name="connsiteY12" fmla="*/ 832693 h 1059388"/>
                            <a:gd name="connsiteX13" fmla="*/ 1662138 w 1662138"/>
                            <a:gd name="connsiteY13" fmla="*/ 994617 h 1059388"/>
                            <a:gd name="connsiteX14" fmla="*/ 1597367 w 1662138"/>
                            <a:gd name="connsiteY14" fmla="*/ 1059388 h 1059388"/>
                            <a:gd name="connsiteX15" fmla="*/ 928713 w 1662138"/>
                            <a:gd name="connsiteY15" fmla="*/ 1059388 h 1059388"/>
                            <a:gd name="connsiteX16" fmla="*/ 614388 w 1662138"/>
                            <a:gd name="connsiteY16" fmla="*/ 1059388 h 1059388"/>
                            <a:gd name="connsiteX17" fmla="*/ 614388 w 1662138"/>
                            <a:gd name="connsiteY17" fmla="*/ 1059388 h 1059388"/>
                            <a:gd name="connsiteX18" fmla="*/ 469609 w 1662138"/>
                            <a:gd name="connsiteY18" fmla="*/ 1059388 h 1059388"/>
                            <a:gd name="connsiteX19" fmla="*/ 404838 w 1662138"/>
                            <a:gd name="connsiteY19" fmla="*/ 994617 h 1059388"/>
                            <a:gd name="connsiteX20" fmla="*/ 404838 w 1662138"/>
                            <a:gd name="connsiteY20" fmla="*/ 832693 h 1059388"/>
                            <a:gd name="connsiteX21" fmla="*/ 404838 w 1662138"/>
                            <a:gd name="connsiteY21" fmla="*/ 735538 h 1059388"/>
                            <a:gd name="connsiteX22" fmla="*/ 404838 w 1662138"/>
                            <a:gd name="connsiteY22" fmla="*/ 735538 h 1059388"/>
                            <a:gd name="connsiteX23" fmla="*/ 404838 w 1662138"/>
                            <a:gd name="connsiteY23" fmla="*/ 735539 h 1059388"/>
                            <a:gd name="connsiteX0" fmla="*/ 404838 w 1711495"/>
                            <a:gd name="connsiteY0" fmla="*/ 735539 h 1059388"/>
                            <a:gd name="connsiteX1" fmla="*/ 469609 w 1711495"/>
                            <a:gd name="connsiteY1" fmla="*/ 670768 h 1059388"/>
                            <a:gd name="connsiteX2" fmla="*/ 614388 w 1711495"/>
                            <a:gd name="connsiteY2" fmla="*/ 670768 h 1059388"/>
                            <a:gd name="connsiteX3" fmla="*/ 0 w 1711495"/>
                            <a:gd name="connsiteY3" fmla="*/ 369708 h 1059388"/>
                            <a:gd name="connsiteX4" fmla="*/ 842988 w 1711495"/>
                            <a:gd name="connsiteY4" fmla="*/ 670768 h 1059388"/>
                            <a:gd name="connsiteX5" fmla="*/ 833393 w 1711495"/>
                            <a:gd name="connsiteY5" fmla="*/ 668759 h 1059388"/>
                            <a:gd name="connsiteX6" fmla="*/ 845785 w 1711495"/>
                            <a:gd name="connsiteY6" fmla="*/ 670966 h 1059388"/>
                            <a:gd name="connsiteX7" fmla="*/ 25729 w 1711495"/>
                            <a:gd name="connsiteY7" fmla="*/ 0 h 1059388"/>
                            <a:gd name="connsiteX8" fmla="*/ 1597367 w 1711495"/>
                            <a:gd name="connsiteY8" fmla="*/ 670768 h 1059388"/>
                            <a:gd name="connsiteX9" fmla="*/ 1597594 w 1711495"/>
                            <a:gd name="connsiteY9" fmla="*/ 680949 h 1059388"/>
                            <a:gd name="connsiteX10" fmla="*/ 1662138 w 1711495"/>
                            <a:gd name="connsiteY10" fmla="*/ 735539 h 1059388"/>
                            <a:gd name="connsiteX11" fmla="*/ 1662138 w 1711495"/>
                            <a:gd name="connsiteY11" fmla="*/ 735538 h 1059388"/>
                            <a:gd name="connsiteX12" fmla="*/ 1662138 w 1711495"/>
                            <a:gd name="connsiteY12" fmla="*/ 735538 h 1059388"/>
                            <a:gd name="connsiteX13" fmla="*/ 1662138 w 1711495"/>
                            <a:gd name="connsiteY13" fmla="*/ 832693 h 1059388"/>
                            <a:gd name="connsiteX14" fmla="*/ 1662138 w 1711495"/>
                            <a:gd name="connsiteY14" fmla="*/ 994617 h 1059388"/>
                            <a:gd name="connsiteX15" fmla="*/ 1597367 w 1711495"/>
                            <a:gd name="connsiteY15" fmla="*/ 1059388 h 1059388"/>
                            <a:gd name="connsiteX16" fmla="*/ 928713 w 1711495"/>
                            <a:gd name="connsiteY16" fmla="*/ 1059388 h 1059388"/>
                            <a:gd name="connsiteX17" fmla="*/ 614388 w 1711495"/>
                            <a:gd name="connsiteY17" fmla="*/ 1059388 h 1059388"/>
                            <a:gd name="connsiteX18" fmla="*/ 614388 w 1711495"/>
                            <a:gd name="connsiteY18" fmla="*/ 1059388 h 1059388"/>
                            <a:gd name="connsiteX19" fmla="*/ 469609 w 1711495"/>
                            <a:gd name="connsiteY19" fmla="*/ 1059388 h 1059388"/>
                            <a:gd name="connsiteX20" fmla="*/ 404838 w 1711495"/>
                            <a:gd name="connsiteY20" fmla="*/ 994617 h 1059388"/>
                            <a:gd name="connsiteX21" fmla="*/ 404838 w 1711495"/>
                            <a:gd name="connsiteY21" fmla="*/ 832693 h 1059388"/>
                            <a:gd name="connsiteX22" fmla="*/ 404838 w 1711495"/>
                            <a:gd name="connsiteY22" fmla="*/ 735538 h 1059388"/>
                            <a:gd name="connsiteX23" fmla="*/ 404838 w 1711495"/>
                            <a:gd name="connsiteY23" fmla="*/ 735538 h 1059388"/>
                            <a:gd name="connsiteX24" fmla="*/ 404838 w 1711495"/>
                            <a:gd name="connsiteY24" fmla="*/ 735539 h 1059388"/>
                            <a:gd name="connsiteX0" fmla="*/ 404838 w 1711495"/>
                            <a:gd name="connsiteY0" fmla="*/ 735539 h 1059388"/>
                            <a:gd name="connsiteX1" fmla="*/ 469609 w 1711495"/>
                            <a:gd name="connsiteY1" fmla="*/ 670768 h 1059388"/>
                            <a:gd name="connsiteX2" fmla="*/ 614388 w 1711495"/>
                            <a:gd name="connsiteY2" fmla="*/ 670768 h 1059388"/>
                            <a:gd name="connsiteX3" fmla="*/ 0 w 1711495"/>
                            <a:gd name="connsiteY3" fmla="*/ 369708 h 1059388"/>
                            <a:gd name="connsiteX4" fmla="*/ 842988 w 1711495"/>
                            <a:gd name="connsiteY4" fmla="*/ 670768 h 1059388"/>
                            <a:gd name="connsiteX5" fmla="*/ 833393 w 1711495"/>
                            <a:gd name="connsiteY5" fmla="*/ 668759 h 1059388"/>
                            <a:gd name="connsiteX6" fmla="*/ 845785 w 1711495"/>
                            <a:gd name="connsiteY6" fmla="*/ 670966 h 1059388"/>
                            <a:gd name="connsiteX7" fmla="*/ 25729 w 1711495"/>
                            <a:gd name="connsiteY7" fmla="*/ 0 h 1059388"/>
                            <a:gd name="connsiteX8" fmla="*/ 1597367 w 1711495"/>
                            <a:gd name="connsiteY8" fmla="*/ 670768 h 1059388"/>
                            <a:gd name="connsiteX9" fmla="*/ 1597594 w 1711495"/>
                            <a:gd name="connsiteY9" fmla="*/ 680949 h 1059388"/>
                            <a:gd name="connsiteX10" fmla="*/ 1662138 w 1711495"/>
                            <a:gd name="connsiteY10" fmla="*/ 735539 h 1059388"/>
                            <a:gd name="connsiteX11" fmla="*/ 1662138 w 1711495"/>
                            <a:gd name="connsiteY11" fmla="*/ 735538 h 1059388"/>
                            <a:gd name="connsiteX12" fmla="*/ 1662138 w 1711495"/>
                            <a:gd name="connsiteY12" fmla="*/ 735538 h 1059388"/>
                            <a:gd name="connsiteX13" fmla="*/ 1662138 w 1711495"/>
                            <a:gd name="connsiteY13" fmla="*/ 832693 h 1059388"/>
                            <a:gd name="connsiteX14" fmla="*/ 1662138 w 1711495"/>
                            <a:gd name="connsiteY14" fmla="*/ 994617 h 1059388"/>
                            <a:gd name="connsiteX15" fmla="*/ 1597367 w 1711495"/>
                            <a:gd name="connsiteY15" fmla="*/ 1059388 h 1059388"/>
                            <a:gd name="connsiteX16" fmla="*/ 928713 w 1711495"/>
                            <a:gd name="connsiteY16" fmla="*/ 1059388 h 1059388"/>
                            <a:gd name="connsiteX17" fmla="*/ 614388 w 1711495"/>
                            <a:gd name="connsiteY17" fmla="*/ 1059388 h 1059388"/>
                            <a:gd name="connsiteX18" fmla="*/ 614388 w 1711495"/>
                            <a:gd name="connsiteY18" fmla="*/ 1059388 h 1059388"/>
                            <a:gd name="connsiteX19" fmla="*/ 469609 w 1711495"/>
                            <a:gd name="connsiteY19" fmla="*/ 1059388 h 1059388"/>
                            <a:gd name="connsiteX20" fmla="*/ 404838 w 1711495"/>
                            <a:gd name="connsiteY20" fmla="*/ 994617 h 1059388"/>
                            <a:gd name="connsiteX21" fmla="*/ 404838 w 1711495"/>
                            <a:gd name="connsiteY21" fmla="*/ 832693 h 1059388"/>
                            <a:gd name="connsiteX22" fmla="*/ 404838 w 1711495"/>
                            <a:gd name="connsiteY22" fmla="*/ 735538 h 1059388"/>
                            <a:gd name="connsiteX23" fmla="*/ 404838 w 1711495"/>
                            <a:gd name="connsiteY23" fmla="*/ 735538 h 1059388"/>
                            <a:gd name="connsiteX24" fmla="*/ 404838 w 1711495"/>
                            <a:gd name="connsiteY24" fmla="*/ 735539 h 1059388"/>
                            <a:gd name="connsiteX0" fmla="*/ 404838 w 1711495"/>
                            <a:gd name="connsiteY0" fmla="*/ 735539 h 1059388"/>
                            <a:gd name="connsiteX1" fmla="*/ 469609 w 1711495"/>
                            <a:gd name="connsiteY1" fmla="*/ 670768 h 1059388"/>
                            <a:gd name="connsiteX2" fmla="*/ 614388 w 1711495"/>
                            <a:gd name="connsiteY2" fmla="*/ 670768 h 1059388"/>
                            <a:gd name="connsiteX3" fmla="*/ 0 w 1711495"/>
                            <a:gd name="connsiteY3" fmla="*/ 369708 h 1059388"/>
                            <a:gd name="connsiteX4" fmla="*/ 842988 w 1711495"/>
                            <a:gd name="connsiteY4" fmla="*/ 670768 h 1059388"/>
                            <a:gd name="connsiteX5" fmla="*/ 833393 w 1711495"/>
                            <a:gd name="connsiteY5" fmla="*/ 668759 h 1059388"/>
                            <a:gd name="connsiteX6" fmla="*/ 845785 w 1711495"/>
                            <a:gd name="connsiteY6" fmla="*/ 670966 h 1059388"/>
                            <a:gd name="connsiteX7" fmla="*/ 25729 w 1711495"/>
                            <a:gd name="connsiteY7" fmla="*/ 0 h 1059388"/>
                            <a:gd name="connsiteX8" fmla="*/ 1597367 w 1711495"/>
                            <a:gd name="connsiteY8" fmla="*/ 670768 h 1059388"/>
                            <a:gd name="connsiteX9" fmla="*/ 1597594 w 1711495"/>
                            <a:gd name="connsiteY9" fmla="*/ 680949 h 1059388"/>
                            <a:gd name="connsiteX10" fmla="*/ 1603791 w 1711495"/>
                            <a:gd name="connsiteY10" fmla="*/ 683156 h 1059388"/>
                            <a:gd name="connsiteX11" fmla="*/ 1662138 w 1711495"/>
                            <a:gd name="connsiteY11" fmla="*/ 735539 h 1059388"/>
                            <a:gd name="connsiteX12" fmla="*/ 1662138 w 1711495"/>
                            <a:gd name="connsiteY12" fmla="*/ 735538 h 1059388"/>
                            <a:gd name="connsiteX13" fmla="*/ 1662138 w 1711495"/>
                            <a:gd name="connsiteY13" fmla="*/ 735538 h 1059388"/>
                            <a:gd name="connsiteX14" fmla="*/ 1662138 w 1711495"/>
                            <a:gd name="connsiteY14" fmla="*/ 832693 h 1059388"/>
                            <a:gd name="connsiteX15" fmla="*/ 1662138 w 1711495"/>
                            <a:gd name="connsiteY15" fmla="*/ 994617 h 1059388"/>
                            <a:gd name="connsiteX16" fmla="*/ 1597367 w 1711495"/>
                            <a:gd name="connsiteY16" fmla="*/ 1059388 h 1059388"/>
                            <a:gd name="connsiteX17" fmla="*/ 928713 w 1711495"/>
                            <a:gd name="connsiteY17" fmla="*/ 1059388 h 1059388"/>
                            <a:gd name="connsiteX18" fmla="*/ 614388 w 1711495"/>
                            <a:gd name="connsiteY18" fmla="*/ 1059388 h 1059388"/>
                            <a:gd name="connsiteX19" fmla="*/ 614388 w 1711495"/>
                            <a:gd name="connsiteY19" fmla="*/ 1059388 h 1059388"/>
                            <a:gd name="connsiteX20" fmla="*/ 469609 w 1711495"/>
                            <a:gd name="connsiteY20" fmla="*/ 1059388 h 1059388"/>
                            <a:gd name="connsiteX21" fmla="*/ 404838 w 1711495"/>
                            <a:gd name="connsiteY21" fmla="*/ 994617 h 1059388"/>
                            <a:gd name="connsiteX22" fmla="*/ 404838 w 1711495"/>
                            <a:gd name="connsiteY22" fmla="*/ 832693 h 1059388"/>
                            <a:gd name="connsiteX23" fmla="*/ 404838 w 1711495"/>
                            <a:gd name="connsiteY23" fmla="*/ 735538 h 1059388"/>
                            <a:gd name="connsiteX24" fmla="*/ 404838 w 1711495"/>
                            <a:gd name="connsiteY24" fmla="*/ 735538 h 1059388"/>
                            <a:gd name="connsiteX25" fmla="*/ 404838 w 1711495"/>
                            <a:gd name="connsiteY25" fmla="*/ 735539 h 1059388"/>
                            <a:gd name="connsiteX0" fmla="*/ 404838 w 1711495"/>
                            <a:gd name="connsiteY0" fmla="*/ 735539 h 1059388"/>
                            <a:gd name="connsiteX1" fmla="*/ 469609 w 1711495"/>
                            <a:gd name="connsiteY1" fmla="*/ 670768 h 1059388"/>
                            <a:gd name="connsiteX2" fmla="*/ 614388 w 1711495"/>
                            <a:gd name="connsiteY2" fmla="*/ 670768 h 1059388"/>
                            <a:gd name="connsiteX3" fmla="*/ 0 w 1711495"/>
                            <a:gd name="connsiteY3" fmla="*/ 369708 h 1059388"/>
                            <a:gd name="connsiteX4" fmla="*/ 842988 w 1711495"/>
                            <a:gd name="connsiteY4" fmla="*/ 670768 h 1059388"/>
                            <a:gd name="connsiteX5" fmla="*/ 833393 w 1711495"/>
                            <a:gd name="connsiteY5" fmla="*/ 668759 h 1059388"/>
                            <a:gd name="connsiteX6" fmla="*/ 845785 w 1711495"/>
                            <a:gd name="connsiteY6" fmla="*/ 670966 h 1059388"/>
                            <a:gd name="connsiteX7" fmla="*/ 25729 w 1711495"/>
                            <a:gd name="connsiteY7" fmla="*/ 0 h 1059388"/>
                            <a:gd name="connsiteX8" fmla="*/ 1597367 w 1711495"/>
                            <a:gd name="connsiteY8" fmla="*/ 670768 h 1059388"/>
                            <a:gd name="connsiteX9" fmla="*/ 1597594 w 1711495"/>
                            <a:gd name="connsiteY9" fmla="*/ 680949 h 1059388"/>
                            <a:gd name="connsiteX10" fmla="*/ 1666647 w 1711495"/>
                            <a:gd name="connsiteY10" fmla="*/ 680362 h 1059388"/>
                            <a:gd name="connsiteX11" fmla="*/ 1662138 w 1711495"/>
                            <a:gd name="connsiteY11" fmla="*/ 735539 h 1059388"/>
                            <a:gd name="connsiteX12" fmla="*/ 1662138 w 1711495"/>
                            <a:gd name="connsiteY12" fmla="*/ 735538 h 1059388"/>
                            <a:gd name="connsiteX13" fmla="*/ 1662138 w 1711495"/>
                            <a:gd name="connsiteY13" fmla="*/ 735538 h 1059388"/>
                            <a:gd name="connsiteX14" fmla="*/ 1662138 w 1711495"/>
                            <a:gd name="connsiteY14" fmla="*/ 832693 h 1059388"/>
                            <a:gd name="connsiteX15" fmla="*/ 1662138 w 1711495"/>
                            <a:gd name="connsiteY15" fmla="*/ 994617 h 1059388"/>
                            <a:gd name="connsiteX16" fmla="*/ 1597367 w 1711495"/>
                            <a:gd name="connsiteY16" fmla="*/ 1059388 h 1059388"/>
                            <a:gd name="connsiteX17" fmla="*/ 928713 w 1711495"/>
                            <a:gd name="connsiteY17" fmla="*/ 1059388 h 1059388"/>
                            <a:gd name="connsiteX18" fmla="*/ 614388 w 1711495"/>
                            <a:gd name="connsiteY18" fmla="*/ 1059388 h 1059388"/>
                            <a:gd name="connsiteX19" fmla="*/ 614388 w 1711495"/>
                            <a:gd name="connsiteY19" fmla="*/ 1059388 h 1059388"/>
                            <a:gd name="connsiteX20" fmla="*/ 469609 w 1711495"/>
                            <a:gd name="connsiteY20" fmla="*/ 1059388 h 1059388"/>
                            <a:gd name="connsiteX21" fmla="*/ 404838 w 1711495"/>
                            <a:gd name="connsiteY21" fmla="*/ 994617 h 1059388"/>
                            <a:gd name="connsiteX22" fmla="*/ 404838 w 1711495"/>
                            <a:gd name="connsiteY22" fmla="*/ 832693 h 1059388"/>
                            <a:gd name="connsiteX23" fmla="*/ 404838 w 1711495"/>
                            <a:gd name="connsiteY23" fmla="*/ 735538 h 1059388"/>
                            <a:gd name="connsiteX24" fmla="*/ 404838 w 1711495"/>
                            <a:gd name="connsiteY24" fmla="*/ 735538 h 1059388"/>
                            <a:gd name="connsiteX25" fmla="*/ 404838 w 1711495"/>
                            <a:gd name="connsiteY25" fmla="*/ 735539 h 1059388"/>
                            <a:gd name="connsiteX0" fmla="*/ 404838 w 1711495"/>
                            <a:gd name="connsiteY0" fmla="*/ 735539 h 1059388"/>
                            <a:gd name="connsiteX1" fmla="*/ 469609 w 1711495"/>
                            <a:gd name="connsiteY1" fmla="*/ 670768 h 1059388"/>
                            <a:gd name="connsiteX2" fmla="*/ 614388 w 1711495"/>
                            <a:gd name="connsiteY2" fmla="*/ 670768 h 1059388"/>
                            <a:gd name="connsiteX3" fmla="*/ 0 w 1711495"/>
                            <a:gd name="connsiteY3" fmla="*/ 369708 h 1059388"/>
                            <a:gd name="connsiteX4" fmla="*/ 842988 w 1711495"/>
                            <a:gd name="connsiteY4" fmla="*/ 670768 h 1059388"/>
                            <a:gd name="connsiteX5" fmla="*/ 833393 w 1711495"/>
                            <a:gd name="connsiteY5" fmla="*/ 668759 h 1059388"/>
                            <a:gd name="connsiteX6" fmla="*/ 845785 w 1711495"/>
                            <a:gd name="connsiteY6" fmla="*/ 670966 h 1059388"/>
                            <a:gd name="connsiteX7" fmla="*/ 25729 w 1711495"/>
                            <a:gd name="connsiteY7" fmla="*/ 0 h 1059388"/>
                            <a:gd name="connsiteX8" fmla="*/ 1597367 w 1711495"/>
                            <a:gd name="connsiteY8" fmla="*/ 670768 h 1059388"/>
                            <a:gd name="connsiteX9" fmla="*/ 1597594 w 1711495"/>
                            <a:gd name="connsiteY9" fmla="*/ 680949 h 1059388"/>
                            <a:gd name="connsiteX10" fmla="*/ 1662138 w 1711495"/>
                            <a:gd name="connsiteY10" fmla="*/ 735539 h 1059388"/>
                            <a:gd name="connsiteX11" fmla="*/ 1662138 w 1711495"/>
                            <a:gd name="connsiteY11" fmla="*/ 735538 h 1059388"/>
                            <a:gd name="connsiteX12" fmla="*/ 1662138 w 1711495"/>
                            <a:gd name="connsiteY12" fmla="*/ 735538 h 1059388"/>
                            <a:gd name="connsiteX13" fmla="*/ 1662138 w 1711495"/>
                            <a:gd name="connsiteY13" fmla="*/ 832693 h 1059388"/>
                            <a:gd name="connsiteX14" fmla="*/ 1662138 w 1711495"/>
                            <a:gd name="connsiteY14" fmla="*/ 994617 h 1059388"/>
                            <a:gd name="connsiteX15" fmla="*/ 1597367 w 1711495"/>
                            <a:gd name="connsiteY15" fmla="*/ 1059388 h 1059388"/>
                            <a:gd name="connsiteX16" fmla="*/ 928713 w 1711495"/>
                            <a:gd name="connsiteY16" fmla="*/ 1059388 h 1059388"/>
                            <a:gd name="connsiteX17" fmla="*/ 614388 w 1711495"/>
                            <a:gd name="connsiteY17" fmla="*/ 1059388 h 1059388"/>
                            <a:gd name="connsiteX18" fmla="*/ 614388 w 1711495"/>
                            <a:gd name="connsiteY18" fmla="*/ 1059388 h 1059388"/>
                            <a:gd name="connsiteX19" fmla="*/ 469609 w 1711495"/>
                            <a:gd name="connsiteY19" fmla="*/ 1059388 h 1059388"/>
                            <a:gd name="connsiteX20" fmla="*/ 404838 w 1711495"/>
                            <a:gd name="connsiteY20" fmla="*/ 994617 h 1059388"/>
                            <a:gd name="connsiteX21" fmla="*/ 404838 w 1711495"/>
                            <a:gd name="connsiteY21" fmla="*/ 832693 h 1059388"/>
                            <a:gd name="connsiteX22" fmla="*/ 404838 w 1711495"/>
                            <a:gd name="connsiteY22" fmla="*/ 735538 h 1059388"/>
                            <a:gd name="connsiteX23" fmla="*/ 404838 w 1711495"/>
                            <a:gd name="connsiteY23" fmla="*/ 735538 h 1059388"/>
                            <a:gd name="connsiteX24" fmla="*/ 404838 w 1711495"/>
                            <a:gd name="connsiteY24" fmla="*/ 735539 h 1059388"/>
                            <a:gd name="connsiteX0" fmla="*/ 404838 w 1724123"/>
                            <a:gd name="connsiteY0" fmla="*/ 735539 h 1059388"/>
                            <a:gd name="connsiteX1" fmla="*/ 469609 w 1724123"/>
                            <a:gd name="connsiteY1" fmla="*/ 670768 h 1059388"/>
                            <a:gd name="connsiteX2" fmla="*/ 614388 w 1724123"/>
                            <a:gd name="connsiteY2" fmla="*/ 670768 h 1059388"/>
                            <a:gd name="connsiteX3" fmla="*/ 0 w 1724123"/>
                            <a:gd name="connsiteY3" fmla="*/ 369708 h 1059388"/>
                            <a:gd name="connsiteX4" fmla="*/ 842988 w 1724123"/>
                            <a:gd name="connsiteY4" fmla="*/ 670768 h 1059388"/>
                            <a:gd name="connsiteX5" fmla="*/ 833393 w 1724123"/>
                            <a:gd name="connsiteY5" fmla="*/ 668759 h 1059388"/>
                            <a:gd name="connsiteX6" fmla="*/ 845785 w 1724123"/>
                            <a:gd name="connsiteY6" fmla="*/ 670966 h 1059388"/>
                            <a:gd name="connsiteX7" fmla="*/ 25729 w 1724123"/>
                            <a:gd name="connsiteY7" fmla="*/ 0 h 1059388"/>
                            <a:gd name="connsiteX8" fmla="*/ 1597367 w 1724123"/>
                            <a:gd name="connsiteY8" fmla="*/ 670768 h 1059388"/>
                            <a:gd name="connsiteX9" fmla="*/ 1643045 w 1724123"/>
                            <a:gd name="connsiteY9" fmla="*/ 680362 h 1059388"/>
                            <a:gd name="connsiteX10" fmla="*/ 1662138 w 1724123"/>
                            <a:gd name="connsiteY10" fmla="*/ 735539 h 1059388"/>
                            <a:gd name="connsiteX11" fmla="*/ 1662138 w 1724123"/>
                            <a:gd name="connsiteY11" fmla="*/ 735538 h 1059388"/>
                            <a:gd name="connsiteX12" fmla="*/ 1662138 w 1724123"/>
                            <a:gd name="connsiteY12" fmla="*/ 735538 h 1059388"/>
                            <a:gd name="connsiteX13" fmla="*/ 1662138 w 1724123"/>
                            <a:gd name="connsiteY13" fmla="*/ 832693 h 1059388"/>
                            <a:gd name="connsiteX14" fmla="*/ 1662138 w 1724123"/>
                            <a:gd name="connsiteY14" fmla="*/ 994617 h 1059388"/>
                            <a:gd name="connsiteX15" fmla="*/ 1597367 w 1724123"/>
                            <a:gd name="connsiteY15" fmla="*/ 1059388 h 1059388"/>
                            <a:gd name="connsiteX16" fmla="*/ 928713 w 1724123"/>
                            <a:gd name="connsiteY16" fmla="*/ 1059388 h 1059388"/>
                            <a:gd name="connsiteX17" fmla="*/ 614388 w 1724123"/>
                            <a:gd name="connsiteY17" fmla="*/ 1059388 h 1059388"/>
                            <a:gd name="connsiteX18" fmla="*/ 614388 w 1724123"/>
                            <a:gd name="connsiteY18" fmla="*/ 1059388 h 1059388"/>
                            <a:gd name="connsiteX19" fmla="*/ 469609 w 1724123"/>
                            <a:gd name="connsiteY19" fmla="*/ 1059388 h 1059388"/>
                            <a:gd name="connsiteX20" fmla="*/ 404838 w 1724123"/>
                            <a:gd name="connsiteY20" fmla="*/ 994617 h 1059388"/>
                            <a:gd name="connsiteX21" fmla="*/ 404838 w 1724123"/>
                            <a:gd name="connsiteY21" fmla="*/ 832693 h 1059388"/>
                            <a:gd name="connsiteX22" fmla="*/ 404838 w 1724123"/>
                            <a:gd name="connsiteY22" fmla="*/ 735538 h 1059388"/>
                            <a:gd name="connsiteX23" fmla="*/ 404838 w 1724123"/>
                            <a:gd name="connsiteY23" fmla="*/ 735538 h 1059388"/>
                            <a:gd name="connsiteX24" fmla="*/ 404838 w 1724123"/>
                            <a:gd name="connsiteY24" fmla="*/ 735539 h 1059388"/>
                            <a:gd name="connsiteX0" fmla="*/ 404838 w 1666918"/>
                            <a:gd name="connsiteY0" fmla="*/ 735539 h 1059388"/>
                            <a:gd name="connsiteX1" fmla="*/ 469609 w 1666918"/>
                            <a:gd name="connsiteY1" fmla="*/ 670768 h 1059388"/>
                            <a:gd name="connsiteX2" fmla="*/ 614388 w 1666918"/>
                            <a:gd name="connsiteY2" fmla="*/ 670768 h 1059388"/>
                            <a:gd name="connsiteX3" fmla="*/ 0 w 1666918"/>
                            <a:gd name="connsiteY3" fmla="*/ 369708 h 1059388"/>
                            <a:gd name="connsiteX4" fmla="*/ 842988 w 1666918"/>
                            <a:gd name="connsiteY4" fmla="*/ 670768 h 1059388"/>
                            <a:gd name="connsiteX5" fmla="*/ 833393 w 1666918"/>
                            <a:gd name="connsiteY5" fmla="*/ 668759 h 1059388"/>
                            <a:gd name="connsiteX6" fmla="*/ 845785 w 1666918"/>
                            <a:gd name="connsiteY6" fmla="*/ 670966 h 1059388"/>
                            <a:gd name="connsiteX7" fmla="*/ 25729 w 1666918"/>
                            <a:gd name="connsiteY7" fmla="*/ 0 h 1059388"/>
                            <a:gd name="connsiteX8" fmla="*/ 1093380 w 1666918"/>
                            <a:gd name="connsiteY8" fmla="*/ 581144 h 1059388"/>
                            <a:gd name="connsiteX9" fmla="*/ 1643045 w 1666918"/>
                            <a:gd name="connsiteY9" fmla="*/ 680362 h 1059388"/>
                            <a:gd name="connsiteX10" fmla="*/ 1662138 w 1666918"/>
                            <a:gd name="connsiteY10" fmla="*/ 735539 h 1059388"/>
                            <a:gd name="connsiteX11" fmla="*/ 1662138 w 1666918"/>
                            <a:gd name="connsiteY11" fmla="*/ 735538 h 1059388"/>
                            <a:gd name="connsiteX12" fmla="*/ 1662138 w 1666918"/>
                            <a:gd name="connsiteY12" fmla="*/ 735538 h 1059388"/>
                            <a:gd name="connsiteX13" fmla="*/ 1662138 w 1666918"/>
                            <a:gd name="connsiteY13" fmla="*/ 832693 h 1059388"/>
                            <a:gd name="connsiteX14" fmla="*/ 1662138 w 1666918"/>
                            <a:gd name="connsiteY14" fmla="*/ 994617 h 1059388"/>
                            <a:gd name="connsiteX15" fmla="*/ 1597367 w 1666918"/>
                            <a:gd name="connsiteY15" fmla="*/ 1059388 h 1059388"/>
                            <a:gd name="connsiteX16" fmla="*/ 928713 w 1666918"/>
                            <a:gd name="connsiteY16" fmla="*/ 1059388 h 1059388"/>
                            <a:gd name="connsiteX17" fmla="*/ 614388 w 1666918"/>
                            <a:gd name="connsiteY17" fmla="*/ 1059388 h 1059388"/>
                            <a:gd name="connsiteX18" fmla="*/ 614388 w 1666918"/>
                            <a:gd name="connsiteY18" fmla="*/ 1059388 h 1059388"/>
                            <a:gd name="connsiteX19" fmla="*/ 469609 w 1666918"/>
                            <a:gd name="connsiteY19" fmla="*/ 1059388 h 1059388"/>
                            <a:gd name="connsiteX20" fmla="*/ 404838 w 1666918"/>
                            <a:gd name="connsiteY20" fmla="*/ 994617 h 1059388"/>
                            <a:gd name="connsiteX21" fmla="*/ 404838 w 1666918"/>
                            <a:gd name="connsiteY21" fmla="*/ 832693 h 1059388"/>
                            <a:gd name="connsiteX22" fmla="*/ 404838 w 1666918"/>
                            <a:gd name="connsiteY22" fmla="*/ 735538 h 1059388"/>
                            <a:gd name="connsiteX23" fmla="*/ 404838 w 1666918"/>
                            <a:gd name="connsiteY23" fmla="*/ 735538 h 1059388"/>
                            <a:gd name="connsiteX24" fmla="*/ 404838 w 1666918"/>
                            <a:gd name="connsiteY24" fmla="*/ 735539 h 1059388"/>
                            <a:gd name="connsiteX0" fmla="*/ 404838 w 1688991"/>
                            <a:gd name="connsiteY0" fmla="*/ 735539 h 1059388"/>
                            <a:gd name="connsiteX1" fmla="*/ 469609 w 1688991"/>
                            <a:gd name="connsiteY1" fmla="*/ 670768 h 1059388"/>
                            <a:gd name="connsiteX2" fmla="*/ 614388 w 1688991"/>
                            <a:gd name="connsiteY2" fmla="*/ 670768 h 1059388"/>
                            <a:gd name="connsiteX3" fmla="*/ 0 w 1688991"/>
                            <a:gd name="connsiteY3" fmla="*/ 369708 h 1059388"/>
                            <a:gd name="connsiteX4" fmla="*/ 842988 w 1688991"/>
                            <a:gd name="connsiteY4" fmla="*/ 670768 h 1059388"/>
                            <a:gd name="connsiteX5" fmla="*/ 833393 w 1688991"/>
                            <a:gd name="connsiteY5" fmla="*/ 668759 h 1059388"/>
                            <a:gd name="connsiteX6" fmla="*/ 845785 w 1688991"/>
                            <a:gd name="connsiteY6" fmla="*/ 670966 h 1059388"/>
                            <a:gd name="connsiteX7" fmla="*/ 25729 w 1688991"/>
                            <a:gd name="connsiteY7" fmla="*/ 0 h 1059388"/>
                            <a:gd name="connsiteX8" fmla="*/ 1093380 w 1688991"/>
                            <a:gd name="connsiteY8" fmla="*/ 581144 h 1059388"/>
                            <a:gd name="connsiteX9" fmla="*/ 1079176 w 1688991"/>
                            <a:gd name="connsiteY9" fmla="*/ 563963 h 1059388"/>
                            <a:gd name="connsiteX10" fmla="*/ 1643045 w 1688991"/>
                            <a:gd name="connsiteY10" fmla="*/ 680362 h 1059388"/>
                            <a:gd name="connsiteX11" fmla="*/ 1662138 w 1688991"/>
                            <a:gd name="connsiteY11" fmla="*/ 735539 h 1059388"/>
                            <a:gd name="connsiteX12" fmla="*/ 1662138 w 1688991"/>
                            <a:gd name="connsiteY12" fmla="*/ 735538 h 1059388"/>
                            <a:gd name="connsiteX13" fmla="*/ 1662138 w 1688991"/>
                            <a:gd name="connsiteY13" fmla="*/ 735538 h 1059388"/>
                            <a:gd name="connsiteX14" fmla="*/ 1662138 w 1688991"/>
                            <a:gd name="connsiteY14" fmla="*/ 832693 h 1059388"/>
                            <a:gd name="connsiteX15" fmla="*/ 1662138 w 1688991"/>
                            <a:gd name="connsiteY15" fmla="*/ 994617 h 1059388"/>
                            <a:gd name="connsiteX16" fmla="*/ 1597367 w 1688991"/>
                            <a:gd name="connsiteY16" fmla="*/ 1059388 h 1059388"/>
                            <a:gd name="connsiteX17" fmla="*/ 928713 w 1688991"/>
                            <a:gd name="connsiteY17" fmla="*/ 1059388 h 1059388"/>
                            <a:gd name="connsiteX18" fmla="*/ 614388 w 1688991"/>
                            <a:gd name="connsiteY18" fmla="*/ 1059388 h 1059388"/>
                            <a:gd name="connsiteX19" fmla="*/ 614388 w 1688991"/>
                            <a:gd name="connsiteY19" fmla="*/ 1059388 h 1059388"/>
                            <a:gd name="connsiteX20" fmla="*/ 469609 w 1688991"/>
                            <a:gd name="connsiteY20" fmla="*/ 1059388 h 1059388"/>
                            <a:gd name="connsiteX21" fmla="*/ 404838 w 1688991"/>
                            <a:gd name="connsiteY21" fmla="*/ 994617 h 1059388"/>
                            <a:gd name="connsiteX22" fmla="*/ 404838 w 1688991"/>
                            <a:gd name="connsiteY22" fmla="*/ 832693 h 1059388"/>
                            <a:gd name="connsiteX23" fmla="*/ 404838 w 1688991"/>
                            <a:gd name="connsiteY23" fmla="*/ 735538 h 1059388"/>
                            <a:gd name="connsiteX24" fmla="*/ 404838 w 1688991"/>
                            <a:gd name="connsiteY24" fmla="*/ 735538 h 1059388"/>
                            <a:gd name="connsiteX25" fmla="*/ 404838 w 1688991"/>
                            <a:gd name="connsiteY25" fmla="*/ 735539 h 1059388"/>
                            <a:gd name="connsiteX0" fmla="*/ 404838 w 1688991"/>
                            <a:gd name="connsiteY0" fmla="*/ 735539 h 1059388"/>
                            <a:gd name="connsiteX1" fmla="*/ 469609 w 1688991"/>
                            <a:gd name="connsiteY1" fmla="*/ 670768 h 1059388"/>
                            <a:gd name="connsiteX2" fmla="*/ 614388 w 1688991"/>
                            <a:gd name="connsiteY2" fmla="*/ 670768 h 1059388"/>
                            <a:gd name="connsiteX3" fmla="*/ 0 w 1688991"/>
                            <a:gd name="connsiteY3" fmla="*/ 369708 h 1059388"/>
                            <a:gd name="connsiteX4" fmla="*/ 842988 w 1688991"/>
                            <a:gd name="connsiteY4" fmla="*/ 670768 h 1059388"/>
                            <a:gd name="connsiteX5" fmla="*/ 833393 w 1688991"/>
                            <a:gd name="connsiteY5" fmla="*/ 668759 h 1059388"/>
                            <a:gd name="connsiteX6" fmla="*/ 845785 w 1688991"/>
                            <a:gd name="connsiteY6" fmla="*/ 670966 h 1059388"/>
                            <a:gd name="connsiteX7" fmla="*/ 25729 w 1688991"/>
                            <a:gd name="connsiteY7" fmla="*/ 0 h 1059388"/>
                            <a:gd name="connsiteX8" fmla="*/ 1093380 w 1688991"/>
                            <a:gd name="connsiteY8" fmla="*/ 581144 h 1059388"/>
                            <a:gd name="connsiteX9" fmla="*/ 1158831 w 1688991"/>
                            <a:gd name="connsiteY9" fmla="*/ 662628 h 1059388"/>
                            <a:gd name="connsiteX10" fmla="*/ 1643045 w 1688991"/>
                            <a:gd name="connsiteY10" fmla="*/ 680362 h 1059388"/>
                            <a:gd name="connsiteX11" fmla="*/ 1662138 w 1688991"/>
                            <a:gd name="connsiteY11" fmla="*/ 735539 h 1059388"/>
                            <a:gd name="connsiteX12" fmla="*/ 1662138 w 1688991"/>
                            <a:gd name="connsiteY12" fmla="*/ 735538 h 1059388"/>
                            <a:gd name="connsiteX13" fmla="*/ 1662138 w 1688991"/>
                            <a:gd name="connsiteY13" fmla="*/ 735538 h 1059388"/>
                            <a:gd name="connsiteX14" fmla="*/ 1662138 w 1688991"/>
                            <a:gd name="connsiteY14" fmla="*/ 832693 h 1059388"/>
                            <a:gd name="connsiteX15" fmla="*/ 1662138 w 1688991"/>
                            <a:gd name="connsiteY15" fmla="*/ 994617 h 1059388"/>
                            <a:gd name="connsiteX16" fmla="*/ 1597367 w 1688991"/>
                            <a:gd name="connsiteY16" fmla="*/ 1059388 h 1059388"/>
                            <a:gd name="connsiteX17" fmla="*/ 928713 w 1688991"/>
                            <a:gd name="connsiteY17" fmla="*/ 1059388 h 1059388"/>
                            <a:gd name="connsiteX18" fmla="*/ 614388 w 1688991"/>
                            <a:gd name="connsiteY18" fmla="*/ 1059388 h 1059388"/>
                            <a:gd name="connsiteX19" fmla="*/ 614388 w 1688991"/>
                            <a:gd name="connsiteY19" fmla="*/ 1059388 h 1059388"/>
                            <a:gd name="connsiteX20" fmla="*/ 469609 w 1688991"/>
                            <a:gd name="connsiteY20" fmla="*/ 1059388 h 1059388"/>
                            <a:gd name="connsiteX21" fmla="*/ 404838 w 1688991"/>
                            <a:gd name="connsiteY21" fmla="*/ 994617 h 1059388"/>
                            <a:gd name="connsiteX22" fmla="*/ 404838 w 1688991"/>
                            <a:gd name="connsiteY22" fmla="*/ 832693 h 1059388"/>
                            <a:gd name="connsiteX23" fmla="*/ 404838 w 1688991"/>
                            <a:gd name="connsiteY23" fmla="*/ 735538 h 1059388"/>
                            <a:gd name="connsiteX24" fmla="*/ 404838 w 1688991"/>
                            <a:gd name="connsiteY24" fmla="*/ 735538 h 1059388"/>
                            <a:gd name="connsiteX25" fmla="*/ 404838 w 1688991"/>
                            <a:gd name="connsiteY25" fmla="*/ 735539 h 1059388"/>
                            <a:gd name="connsiteX0" fmla="*/ 404838 w 1666918"/>
                            <a:gd name="connsiteY0" fmla="*/ 735539 h 1059388"/>
                            <a:gd name="connsiteX1" fmla="*/ 469609 w 1666918"/>
                            <a:gd name="connsiteY1" fmla="*/ 670768 h 1059388"/>
                            <a:gd name="connsiteX2" fmla="*/ 614388 w 1666918"/>
                            <a:gd name="connsiteY2" fmla="*/ 670768 h 1059388"/>
                            <a:gd name="connsiteX3" fmla="*/ 0 w 1666918"/>
                            <a:gd name="connsiteY3" fmla="*/ 369708 h 1059388"/>
                            <a:gd name="connsiteX4" fmla="*/ 842988 w 1666918"/>
                            <a:gd name="connsiteY4" fmla="*/ 670768 h 1059388"/>
                            <a:gd name="connsiteX5" fmla="*/ 833393 w 1666918"/>
                            <a:gd name="connsiteY5" fmla="*/ 668759 h 1059388"/>
                            <a:gd name="connsiteX6" fmla="*/ 845785 w 1666918"/>
                            <a:gd name="connsiteY6" fmla="*/ 670966 h 1059388"/>
                            <a:gd name="connsiteX7" fmla="*/ 25729 w 1666918"/>
                            <a:gd name="connsiteY7" fmla="*/ 0 h 1059388"/>
                            <a:gd name="connsiteX8" fmla="*/ 1093380 w 1666918"/>
                            <a:gd name="connsiteY8" fmla="*/ 581144 h 1059388"/>
                            <a:gd name="connsiteX9" fmla="*/ 1158831 w 1666918"/>
                            <a:gd name="connsiteY9" fmla="*/ 662628 h 1059388"/>
                            <a:gd name="connsiteX10" fmla="*/ 1562475 w 1666918"/>
                            <a:gd name="connsiteY10" fmla="*/ 671918 h 1059388"/>
                            <a:gd name="connsiteX11" fmla="*/ 1662138 w 1666918"/>
                            <a:gd name="connsiteY11" fmla="*/ 735539 h 1059388"/>
                            <a:gd name="connsiteX12" fmla="*/ 1662138 w 1666918"/>
                            <a:gd name="connsiteY12" fmla="*/ 735538 h 1059388"/>
                            <a:gd name="connsiteX13" fmla="*/ 1662138 w 1666918"/>
                            <a:gd name="connsiteY13" fmla="*/ 735538 h 1059388"/>
                            <a:gd name="connsiteX14" fmla="*/ 1662138 w 1666918"/>
                            <a:gd name="connsiteY14" fmla="*/ 832693 h 1059388"/>
                            <a:gd name="connsiteX15" fmla="*/ 1662138 w 1666918"/>
                            <a:gd name="connsiteY15" fmla="*/ 994617 h 1059388"/>
                            <a:gd name="connsiteX16" fmla="*/ 1597367 w 1666918"/>
                            <a:gd name="connsiteY16" fmla="*/ 1059388 h 1059388"/>
                            <a:gd name="connsiteX17" fmla="*/ 928713 w 1666918"/>
                            <a:gd name="connsiteY17" fmla="*/ 1059388 h 1059388"/>
                            <a:gd name="connsiteX18" fmla="*/ 614388 w 1666918"/>
                            <a:gd name="connsiteY18" fmla="*/ 1059388 h 1059388"/>
                            <a:gd name="connsiteX19" fmla="*/ 614388 w 1666918"/>
                            <a:gd name="connsiteY19" fmla="*/ 1059388 h 1059388"/>
                            <a:gd name="connsiteX20" fmla="*/ 469609 w 1666918"/>
                            <a:gd name="connsiteY20" fmla="*/ 1059388 h 1059388"/>
                            <a:gd name="connsiteX21" fmla="*/ 404838 w 1666918"/>
                            <a:gd name="connsiteY21" fmla="*/ 994617 h 1059388"/>
                            <a:gd name="connsiteX22" fmla="*/ 404838 w 1666918"/>
                            <a:gd name="connsiteY22" fmla="*/ 832693 h 1059388"/>
                            <a:gd name="connsiteX23" fmla="*/ 404838 w 1666918"/>
                            <a:gd name="connsiteY23" fmla="*/ 735538 h 1059388"/>
                            <a:gd name="connsiteX24" fmla="*/ 404838 w 1666918"/>
                            <a:gd name="connsiteY24" fmla="*/ 735538 h 1059388"/>
                            <a:gd name="connsiteX25" fmla="*/ 404838 w 1666918"/>
                            <a:gd name="connsiteY25" fmla="*/ 735539 h 1059388"/>
                            <a:gd name="connsiteX0" fmla="*/ 404838 w 1666918"/>
                            <a:gd name="connsiteY0" fmla="*/ 735539 h 1059388"/>
                            <a:gd name="connsiteX1" fmla="*/ 469609 w 1666918"/>
                            <a:gd name="connsiteY1" fmla="*/ 670768 h 1059388"/>
                            <a:gd name="connsiteX2" fmla="*/ 614388 w 1666918"/>
                            <a:gd name="connsiteY2" fmla="*/ 670768 h 1059388"/>
                            <a:gd name="connsiteX3" fmla="*/ 0 w 1666918"/>
                            <a:gd name="connsiteY3" fmla="*/ 369708 h 1059388"/>
                            <a:gd name="connsiteX4" fmla="*/ 842988 w 1666918"/>
                            <a:gd name="connsiteY4" fmla="*/ 670768 h 1059388"/>
                            <a:gd name="connsiteX5" fmla="*/ 833393 w 1666918"/>
                            <a:gd name="connsiteY5" fmla="*/ 668759 h 1059388"/>
                            <a:gd name="connsiteX6" fmla="*/ 845785 w 1666918"/>
                            <a:gd name="connsiteY6" fmla="*/ 670966 h 1059388"/>
                            <a:gd name="connsiteX7" fmla="*/ 25729 w 1666918"/>
                            <a:gd name="connsiteY7" fmla="*/ 0 h 1059388"/>
                            <a:gd name="connsiteX8" fmla="*/ 1093380 w 1666918"/>
                            <a:gd name="connsiteY8" fmla="*/ 581144 h 1059388"/>
                            <a:gd name="connsiteX9" fmla="*/ 1158831 w 1666918"/>
                            <a:gd name="connsiteY9" fmla="*/ 662628 h 1059388"/>
                            <a:gd name="connsiteX10" fmla="*/ 1593119 w 1666918"/>
                            <a:gd name="connsiteY10" fmla="*/ 680362 h 1059388"/>
                            <a:gd name="connsiteX11" fmla="*/ 1662138 w 1666918"/>
                            <a:gd name="connsiteY11" fmla="*/ 735539 h 1059388"/>
                            <a:gd name="connsiteX12" fmla="*/ 1662138 w 1666918"/>
                            <a:gd name="connsiteY12" fmla="*/ 735538 h 1059388"/>
                            <a:gd name="connsiteX13" fmla="*/ 1662138 w 1666918"/>
                            <a:gd name="connsiteY13" fmla="*/ 735538 h 1059388"/>
                            <a:gd name="connsiteX14" fmla="*/ 1662138 w 1666918"/>
                            <a:gd name="connsiteY14" fmla="*/ 832693 h 1059388"/>
                            <a:gd name="connsiteX15" fmla="*/ 1662138 w 1666918"/>
                            <a:gd name="connsiteY15" fmla="*/ 994617 h 1059388"/>
                            <a:gd name="connsiteX16" fmla="*/ 1597367 w 1666918"/>
                            <a:gd name="connsiteY16" fmla="*/ 1059388 h 1059388"/>
                            <a:gd name="connsiteX17" fmla="*/ 928713 w 1666918"/>
                            <a:gd name="connsiteY17" fmla="*/ 1059388 h 1059388"/>
                            <a:gd name="connsiteX18" fmla="*/ 614388 w 1666918"/>
                            <a:gd name="connsiteY18" fmla="*/ 1059388 h 1059388"/>
                            <a:gd name="connsiteX19" fmla="*/ 614388 w 1666918"/>
                            <a:gd name="connsiteY19" fmla="*/ 1059388 h 1059388"/>
                            <a:gd name="connsiteX20" fmla="*/ 469609 w 1666918"/>
                            <a:gd name="connsiteY20" fmla="*/ 1059388 h 1059388"/>
                            <a:gd name="connsiteX21" fmla="*/ 404838 w 1666918"/>
                            <a:gd name="connsiteY21" fmla="*/ 994617 h 1059388"/>
                            <a:gd name="connsiteX22" fmla="*/ 404838 w 1666918"/>
                            <a:gd name="connsiteY22" fmla="*/ 832693 h 1059388"/>
                            <a:gd name="connsiteX23" fmla="*/ 404838 w 1666918"/>
                            <a:gd name="connsiteY23" fmla="*/ 735538 h 1059388"/>
                            <a:gd name="connsiteX24" fmla="*/ 404838 w 1666918"/>
                            <a:gd name="connsiteY24" fmla="*/ 735538 h 1059388"/>
                            <a:gd name="connsiteX25" fmla="*/ 404838 w 1666918"/>
                            <a:gd name="connsiteY25" fmla="*/ 735539 h 1059388"/>
                            <a:gd name="connsiteX0" fmla="*/ 404838 w 1667360"/>
                            <a:gd name="connsiteY0" fmla="*/ 735539 h 1059388"/>
                            <a:gd name="connsiteX1" fmla="*/ 469609 w 1667360"/>
                            <a:gd name="connsiteY1" fmla="*/ 670768 h 1059388"/>
                            <a:gd name="connsiteX2" fmla="*/ 614388 w 1667360"/>
                            <a:gd name="connsiteY2" fmla="*/ 670768 h 1059388"/>
                            <a:gd name="connsiteX3" fmla="*/ 0 w 1667360"/>
                            <a:gd name="connsiteY3" fmla="*/ 369708 h 1059388"/>
                            <a:gd name="connsiteX4" fmla="*/ 842988 w 1667360"/>
                            <a:gd name="connsiteY4" fmla="*/ 670768 h 1059388"/>
                            <a:gd name="connsiteX5" fmla="*/ 833393 w 1667360"/>
                            <a:gd name="connsiteY5" fmla="*/ 668759 h 1059388"/>
                            <a:gd name="connsiteX6" fmla="*/ 845785 w 1667360"/>
                            <a:gd name="connsiteY6" fmla="*/ 670966 h 1059388"/>
                            <a:gd name="connsiteX7" fmla="*/ 25729 w 1667360"/>
                            <a:gd name="connsiteY7" fmla="*/ 0 h 1059388"/>
                            <a:gd name="connsiteX8" fmla="*/ 1093380 w 1667360"/>
                            <a:gd name="connsiteY8" fmla="*/ 581144 h 1059388"/>
                            <a:gd name="connsiteX9" fmla="*/ 1158831 w 1667360"/>
                            <a:gd name="connsiteY9" fmla="*/ 662628 h 1059388"/>
                            <a:gd name="connsiteX10" fmla="*/ 1607780 w 1667360"/>
                            <a:gd name="connsiteY10" fmla="*/ 680362 h 1059388"/>
                            <a:gd name="connsiteX11" fmla="*/ 1662138 w 1667360"/>
                            <a:gd name="connsiteY11" fmla="*/ 735539 h 1059388"/>
                            <a:gd name="connsiteX12" fmla="*/ 1662138 w 1667360"/>
                            <a:gd name="connsiteY12" fmla="*/ 735538 h 1059388"/>
                            <a:gd name="connsiteX13" fmla="*/ 1662138 w 1667360"/>
                            <a:gd name="connsiteY13" fmla="*/ 735538 h 1059388"/>
                            <a:gd name="connsiteX14" fmla="*/ 1662138 w 1667360"/>
                            <a:gd name="connsiteY14" fmla="*/ 832693 h 1059388"/>
                            <a:gd name="connsiteX15" fmla="*/ 1662138 w 1667360"/>
                            <a:gd name="connsiteY15" fmla="*/ 994617 h 1059388"/>
                            <a:gd name="connsiteX16" fmla="*/ 1597367 w 1667360"/>
                            <a:gd name="connsiteY16" fmla="*/ 1059388 h 1059388"/>
                            <a:gd name="connsiteX17" fmla="*/ 928713 w 1667360"/>
                            <a:gd name="connsiteY17" fmla="*/ 1059388 h 1059388"/>
                            <a:gd name="connsiteX18" fmla="*/ 614388 w 1667360"/>
                            <a:gd name="connsiteY18" fmla="*/ 1059388 h 1059388"/>
                            <a:gd name="connsiteX19" fmla="*/ 614388 w 1667360"/>
                            <a:gd name="connsiteY19" fmla="*/ 1059388 h 1059388"/>
                            <a:gd name="connsiteX20" fmla="*/ 469609 w 1667360"/>
                            <a:gd name="connsiteY20" fmla="*/ 1059388 h 1059388"/>
                            <a:gd name="connsiteX21" fmla="*/ 404838 w 1667360"/>
                            <a:gd name="connsiteY21" fmla="*/ 994617 h 1059388"/>
                            <a:gd name="connsiteX22" fmla="*/ 404838 w 1667360"/>
                            <a:gd name="connsiteY22" fmla="*/ 832693 h 1059388"/>
                            <a:gd name="connsiteX23" fmla="*/ 404838 w 1667360"/>
                            <a:gd name="connsiteY23" fmla="*/ 735538 h 1059388"/>
                            <a:gd name="connsiteX24" fmla="*/ 404838 w 1667360"/>
                            <a:gd name="connsiteY24" fmla="*/ 735538 h 1059388"/>
                            <a:gd name="connsiteX25" fmla="*/ 404838 w 1667360"/>
                            <a:gd name="connsiteY25" fmla="*/ 735539 h 1059388"/>
                            <a:gd name="connsiteX0" fmla="*/ 404838 w 1666918"/>
                            <a:gd name="connsiteY0" fmla="*/ 735539 h 1059388"/>
                            <a:gd name="connsiteX1" fmla="*/ 469609 w 1666918"/>
                            <a:gd name="connsiteY1" fmla="*/ 670768 h 1059388"/>
                            <a:gd name="connsiteX2" fmla="*/ 614388 w 1666918"/>
                            <a:gd name="connsiteY2" fmla="*/ 670768 h 1059388"/>
                            <a:gd name="connsiteX3" fmla="*/ 0 w 1666918"/>
                            <a:gd name="connsiteY3" fmla="*/ 369708 h 1059388"/>
                            <a:gd name="connsiteX4" fmla="*/ 842988 w 1666918"/>
                            <a:gd name="connsiteY4" fmla="*/ 670768 h 1059388"/>
                            <a:gd name="connsiteX5" fmla="*/ 833393 w 1666918"/>
                            <a:gd name="connsiteY5" fmla="*/ 668759 h 1059388"/>
                            <a:gd name="connsiteX6" fmla="*/ 845785 w 1666918"/>
                            <a:gd name="connsiteY6" fmla="*/ 670966 h 1059388"/>
                            <a:gd name="connsiteX7" fmla="*/ 25729 w 1666918"/>
                            <a:gd name="connsiteY7" fmla="*/ 0 h 1059388"/>
                            <a:gd name="connsiteX8" fmla="*/ 1093380 w 1666918"/>
                            <a:gd name="connsiteY8" fmla="*/ 581144 h 1059388"/>
                            <a:gd name="connsiteX9" fmla="*/ 1158831 w 1666918"/>
                            <a:gd name="connsiteY9" fmla="*/ 662628 h 1059388"/>
                            <a:gd name="connsiteX10" fmla="*/ 1607780 w 1666918"/>
                            <a:gd name="connsiteY10" fmla="*/ 680362 h 1059388"/>
                            <a:gd name="connsiteX11" fmla="*/ 1662138 w 1666918"/>
                            <a:gd name="connsiteY11" fmla="*/ 735539 h 1059388"/>
                            <a:gd name="connsiteX12" fmla="*/ 1662138 w 1666918"/>
                            <a:gd name="connsiteY12" fmla="*/ 735538 h 1059388"/>
                            <a:gd name="connsiteX13" fmla="*/ 1662138 w 1666918"/>
                            <a:gd name="connsiteY13" fmla="*/ 735538 h 1059388"/>
                            <a:gd name="connsiteX14" fmla="*/ 1662138 w 1666918"/>
                            <a:gd name="connsiteY14" fmla="*/ 832693 h 1059388"/>
                            <a:gd name="connsiteX15" fmla="*/ 1662138 w 1666918"/>
                            <a:gd name="connsiteY15" fmla="*/ 994617 h 1059388"/>
                            <a:gd name="connsiteX16" fmla="*/ 1597367 w 1666918"/>
                            <a:gd name="connsiteY16" fmla="*/ 1059388 h 1059388"/>
                            <a:gd name="connsiteX17" fmla="*/ 928713 w 1666918"/>
                            <a:gd name="connsiteY17" fmla="*/ 1059388 h 1059388"/>
                            <a:gd name="connsiteX18" fmla="*/ 614388 w 1666918"/>
                            <a:gd name="connsiteY18" fmla="*/ 1059388 h 1059388"/>
                            <a:gd name="connsiteX19" fmla="*/ 614388 w 1666918"/>
                            <a:gd name="connsiteY19" fmla="*/ 1059388 h 1059388"/>
                            <a:gd name="connsiteX20" fmla="*/ 469609 w 1666918"/>
                            <a:gd name="connsiteY20" fmla="*/ 1059388 h 1059388"/>
                            <a:gd name="connsiteX21" fmla="*/ 404838 w 1666918"/>
                            <a:gd name="connsiteY21" fmla="*/ 994617 h 1059388"/>
                            <a:gd name="connsiteX22" fmla="*/ 404838 w 1666918"/>
                            <a:gd name="connsiteY22" fmla="*/ 832693 h 1059388"/>
                            <a:gd name="connsiteX23" fmla="*/ 404838 w 1666918"/>
                            <a:gd name="connsiteY23" fmla="*/ 735538 h 1059388"/>
                            <a:gd name="connsiteX24" fmla="*/ 404838 w 1666918"/>
                            <a:gd name="connsiteY24" fmla="*/ 735538 h 1059388"/>
                            <a:gd name="connsiteX25" fmla="*/ 404838 w 1666918"/>
                            <a:gd name="connsiteY25" fmla="*/ 735539 h 1059388"/>
                            <a:gd name="connsiteX0" fmla="*/ 404838 w 1666918"/>
                            <a:gd name="connsiteY0" fmla="*/ 735539 h 1059388"/>
                            <a:gd name="connsiteX1" fmla="*/ 469609 w 1666918"/>
                            <a:gd name="connsiteY1" fmla="*/ 670768 h 1059388"/>
                            <a:gd name="connsiteX2" fmla="*/ 614388 w 1666918"/>
                            <a:gd name="connsiteY2" fmla="*/ 670768 h 1059388"/>
                            <a:gd name="connsiteX3" fmla="*/ 0 w 1666918"/>
                            <a:gd name="connsiteY3" fmla="*/ 369708 h 1059388"/>
                            <a:gd name="connsiteX4" fmla="*/ 842988 w 1666918"/>
                            <a:gd name="connsiteY4" fmla="*/ 670768 h 1059388"/>
                            <a:gd name="connsiteX5" fmla="*/ 833393 w 1666918"/>
                            <a:gd name="connsiteY5" fmla="*/ 668759 h 1059388"/>
                            <a:gd name="connsiteX6" fmla="*/ 845785 w 1666918"/>
                            <a:gd name="connsiteY6" fmla="*/ 670966 h 1059388"/>
                            <a:gd name="connsiteX7" fmla="*/ 25729 w 1666918"/>
                            <a:gd name="connsiteY7" fmla="*/ 0 h 1059388"/>
                            <a:gd name="connsiteX8" fmla="*/ 1158831 w 1666918"/>
                            <a:gd name="connsiteY8" fmla="*/ 662628 h 1059388"/>
                            <a:gd name="connsiteX9" fmla="*/ 1607780 w 1666918"/>
                            <a:gd name="connsiteY9" fmla="*/ 680362 h 1059388"/>
                            <a:gd name="connsiteX10" fmla="*/ 1662138 w 1666918"/>
                            <a:gd name="connsiteY10" fmla="*/ 735539 h 1059388"/>
                            <a:gd name="connsiteX11" fmla="*/ 1662138 w 1666918"/>
                            <a:gd name="connsiteY11" fmla="*/ 735538 h 1059388"/>
                            <a:gd name="connsiteX12" fmla="*/ 1662138 w 1666918"/>
                            <a:gd name="connsiteY12" fmla="*/ 735538 h 1059388"/>
                            <a:gd name="connsiteX13" fmla="*/ 1662138 w 1666918"/>
                            <a:gd name="connsiteY13" fmla="*/ 832693 h 1059388"/>
                            <a:gd name="connsiteX14" fmla="*/ 1662138 w 1666918"/>
                            <a:gd name="connsiteY14" fmla="*/ 994617 h 1059388"/>
                            <a:gd name="connsiteX15" fmla="*/ 1597367 w 1666918"/>
                            <a:gd name="connsiteY15" fmla="*/ 1059388 h 1059388"/>
                            <a:gd name="connsiteX16" fmla="*/ 928713 w 1666918"/>
                            <a:gd name="connsiteY16" fmla="*/ 1059388 h 1059388"/>
                            <a:gd name="connsiteX17" fmla="*/ 614388 w 1666918"/>
                            <a:gd name="connsiteY17" fmla="*/ 1059388 h 1059388"/>
                            <a:gd name="connsiteX18" fmla="*/ 614388 w 1666918"/>
                            <a:gd name="connsiteY18" fmla="*/ 1059388 h 1059388"/>
                            <a:gd name="connsiteX19" fmla="*/ 469609 w 1666918"/>
                            <a:gd name="connsiteY19" fmla="*/ 1059388 h 1059388"/>
                            <a:gd name="connsiteX20" fmla="*/ 404838 w 1666918"/>
                            <a:gd name="connsiteY20" fmla="*/ 994617 h 1059388"/>
                            <a:gd name="connsiteX21" fmla="*/ 404838 w 1666918"/>
                            <a:gd name="connsiteY21" fmla="*/ 832693 h 1059388"/>
                            <a:gd name="connsiteX22" fmla="*/ 404838 w 1666918"/>
                            <a:gd name="connsiteY22" fmla="*/ 735538 h 1059388"/>
                            <a:gd name="connsiteX23" fmla="*/ 404838 w 1666918"/>
                            <a:gd name="connsiteY23" fmla="*/ 735538 h 1059388"/>
                            <a:gd name="connsiteX24" fmla="*/ 404838 w 1666918"/>
                            <a:gd name="connsiteY24" fmla="*/ 735539 h 1059388"/>
                            <a:gd name="connsiteX0" fmla="*/ 404838 w 1666918"/>
                            <a:gd name="connsiteY0" fmla="*/ 735539 h 1059388"/>
                            <a:gd name="connsiteX1" fmla="*/ 469609 w 1666918"/>
                            <a:gd name="connsiteY1" fmla="*/ 670768 h 1059388"/>
                            <a:gd name="connsiteX2" fmla="*/ 614388 w 1666918"/>
                            <a:gd name="connsiteY2" fmla="*/ 670768 h 1059388"/>
                            <a:gd name="connsiteX3" fmla="*/ 0 w 1666918"/>
                            <a:gd name="connsiteY3" fmla="*/ 369708 h 1059388"/>
                            <a:gd name="connsiteX4" fmla="*/ 842988 w 1666918"/>
                            <a:gd name="connsiteY4" fmla="*/ 670768 h 1059388"/>
                            <a:gd name="connsiteX5" fmla="*/ 833393 w 1666918"/>
                            <a:gd name="connsiteY5" fmla="*/ 668759 h 1059388"/>
                            <a:gd name="connsiteX6" fmla="*/ 961468 w 1666918"/>
                            <a:gd name="connsiteY6" fmla="*/ 680362 h 1059388"/>
                            <a:gd name="connsiteX7" fmla="*/ 25729 w 1666918"/>
                            <a:gd name="connsiteY7" fmla="*/ 0 h 1059388"/>
                            <a:gd name="connsiteX8" fmla="*/ 1158831 w 1666918"/>
                            <a:gd name="connsiteY8" fmla="*/ 662628 h 1059388"/>
                            <a:gd name="connsiteX9" fmla="*/ 1607780 w 1666918"/>
                            <a:gd name="connsiteY9" fmla="*/ 680362 h 1059388"/>
                            <a:gd name="connsiteX10" fmla="*/ 1662138 w 1666918"/>
                            <a:gd name="connsiteY10" fmla="*/ 735539 h 1059388"/>
                            <a:gd name="connsiteX11" fmla="*/ 1662138 w 1666918"/>
                            <a:gd name="connsiteY11" fmla="*/ 735538 h 1059388"/>
                            <a:gd name="connsiteX12" fmla="*/ 1662138 w 1666918"/>
                            <a:gd name="connsiteY12" fmla="*/ 735538 h 1059388"/>
                            <a:gd name="connsiteX13" fmla="*/ 1662138 w 1666918"/>
                            <a:gd name="connsiteY13" fmla="*/ 832693 h 1059388"/>
                            <a:gd name="connsiteX14" fmla="*/ 1662138 w 1666918"/>
                            <a:gd name="connsiteY14" fmla="*/ 994617 h 1059388"/>
                            <a:gd name="connsiteX15" fmla="*/ 1597367 w 1666918"/>
                            <a:gd name="connsiteY15" fmla="*/ 1059388 h 1059388"/>
                            <a:gd name="connsiteX16" fmla="*/ 928713 w 1666918"/>
                            <a:gd name="connsiteY16" fmla="*/ 1059388 h 1059388"/>
                            <a:gd name="connsiteX17" fmla="*/ 614388 w 1666918"/>
                            <a:gd name="connsiteY17" fmla="*/ 1059388 h 1059388"/>
                            <a:gd name="connsiteX18" fmla="*/ 614388 w 1666918"/>
                            <a:gd name="connsiteY18" fmla="*/ 1059388 h 1059388"/>
                            <a:gd name="connsiteX19" fmla="*/ 469609 w 1666918"/>
                            <a:gd name="connsiteY19" fmla="*/ 1059388 h 1059388"/>
                            <a:gd name="connsiteX20" fmla="*/ 404838 w 1666918"/>
                            <a:gd name="connsiteY20" fmla="*/ 994617 h 1059388"/>
                            <a:gd name="connsiteX21" fmla="*/ 404838 w 1666918"/>
                            <a:gd name="connsiteY21" fmla="*/ 832693 h 1059388"/>
                            <a:gd name="connsiteX22" fmla="*/ 404838 w 1666918"/>
                            <a:gd name="connsiteY22" fmla="*/ 735538 h 1059388"/>
                            <a:gd name="connsiteX23" fmla="*/ 404838 w 1666918"/>
                            <a:gd name="connsiteY23" fmla="*/ 735538 h 1059388"/>
                            <a:gd name="connsiteX24" fmla="*/ 404838 w 1666918"/>
                            <a:gd name="connsiteY24" fmla="*/ 735539 h 1059388"/>
                            <a:gd name="connsiteX0" fmla="*/ 404838 w 1666918"/>
                            <a:gd name="connsiteY0" fmla="*/ 735539 h 1059388"/>
                            <a:gd name="connsiteX1" fmla="*/ 469609 w 1666918"/>
                            <a:gd name="connsiteY1" fmla="*/ 670768 h 1059388"/>
                            <a:gd name="connsiteX2" fmla="*/ 614388 w 1666918"/>
                            <a:gd name="connsiteY2" fmla="*/ 670768 h 1059388"/>
                            <a:gd name="connsiteX3" fmla="*/ 0 w 1666918"/>
                            <a:gd name="connsiteY3" fmla="*/ 369708 h 1059388"/>
                            <a:gd name="connsiteX4" fmla="*/ 842988 w 1666918"/>
                            <a:gd name="connsiteY4" fmla="*/ 670768 h 1059388"/>
                            <a:gd name="connsiteX5" fmla="*/ 833393 w 1666918"/>
                            <a:gd name="connsiteY5" fmla="*/ 668759 h 1059388"/>
                            <a:gd name="connsiteX6" fmla="*/ 986257 w 1666918"/>
                            <a:gd name="connsiteY6" fmla="*/ 662628 h 1059388"/>
                            <a:gd name="connsiteX7" fmla="*/ 25729 w 1666918"/>
                            <a:gd name="connsiteY7" fmla="*/ 0 h 1059388"/>
                            <a:gd name="connsiteX8" fmla="*/ 1158831 w 1666918"/>
                            <a:gd name="connsiteY8" fmla="*/ 662628 h 1059388"/>
                            <a:gd name="connsiteX9" fmla="*/ 1607780 w 1666918"/>
                            <a:gd name="connsiteY9" fmla="*/ 680362 h 1059388"/>
                            <a:gd name="connsiteX10" fmla="*/ 1662138 w 1666918"/>
                            <a:gd name="connsiteY10" fmla="*/ 735539 h 1059388"/>
                            <a:gd name="connsiteX11" fmla="*/ 1662138 w 1666918"/>
                            <a:gd name="connsiteY11" fmla="*/ 735538 h 1059388"/>
                            <a:gd name="connsiteX12" fmla="*/ 1662138 w 1666918"/>
                            <a:gd name="connsiteY12" fmla="*/ 735538 h 1059388"/>
                            <a:gd name="connsiteX13" fmla="*/ 1662138 w 1666918"/>
                            <a:gd name="connsiteY13" fmla="*/ 832693 h 1059388"/>
                            <a:gd name="connsiteX14" fmla="*/ 1662138 w 1666918"/>
                            <a:gd name="connsiteY14" fmla="*/ 994617 h 1059388"/>
                            <a:gd name="connsiteX15" fmla="*/ 1597367 w 1666918"/>
                            <a:gd name="connsiteY15" fmla="*/ 1059388 h 1059388"/>
                            <a:gd name="connsiteX16" fmla="*/ 928713 w 1666918"/>
                            <a:gd name="connsiteY16" fmla="*/ 1059388 h 1059388"/>
                            <a:gd name="connsiteX17" fmla="*/ 614388 w 1666918"/>
                            <a:gd name="connsiteY17" fmla="*/ 1059388 h 1059388"/>
                            <a:gd name="connsiteX18" fmla="*/ 614388 w 1666918"/>
                            <a:gd name="connsiteY18" fmla="*/ 1059388 h 1059388"/>
                            <a:gd name="connsiteX19" fmla="*/ 469609 w 1666918"/>
                            <a:gd name="connsiteY19" fmla="*/ 1059388 h 1059388"/>
                            <a:gd name="connsiteX20" fmla="*/ 404838 w 1666918"/>
                            <a:gd name="connsiteY20" fmla="*/ 994617 h 1059388"/>
                            <a:gd name="connsiteX21" fmla="*/ 404838 w 1666918"/>
                            <a:gd name="connsiteY21" fmla="*/ 832693 h 1059388"/>
                            <a:gd name="connsiteX22" fmla="*/ 404838 w 1666918"/>
                            <a:gd name="connsiteY22" fmla="*/ 735538 h 1059388"/>
                            <a:gd name="connsiteX23" fmla="*/ 404838 w 1666918"/>
                            <a:gd name="connsiteY23" fmla="*/ 735538 h 1059388"/>
                            <a:gd name="connsiteX24" fmla="*/ 404838 w 1666918"/>
                            <a:gd name="connsiteY24" fmla="*/ 735539 h 1059388"/>
                            <a:gd name="connsiteX0" fmla="*/ 404838 w 1666918"/>
                            <a:gd name="connsiteY0" fmla="*/ 735539 h 1059388"/>
                            <a:gd name="connsiteX1" fmla="*/ 469609 w 1666918"/>
                            <a:gd name="connsiteY1" fmla="*/ 670768 h 1059388"/>
                            <a:gd name="connsiteX2" fmla="*/ 614388 w 1666918"/>
                            <a:gd name="connsiteY2" fmla="*/ 670768 h 1059388"/>
                            <a:gd name="connsiteX3" fmla="*/ 0 w 1666918"/>
                            <a:gd name="connsiteY3" fmla="*/ 369708 h 1059388"/>
                            <a:gd name="connsiteX4" fmla="*/ 842988 w 1666918"/>
                            <a:gd name="connsiteY4" fmla="*/ 670768 h 1059388"/>
                            <a:gd name="connsiteX5" fmla="*/ 833393 w 1666918"/>
                            <a:gd name="connsiteY5" fmla="*/ 668759 h 1059388"/>
                            <a:gd name="connsiteX6" fmla="*/ 992455 w 1666918"/>
                            <a:gd name="connsiteY6" fmla="*/ 680362 h 1059388"/>
                            <a:gd name="connsiteX7" fmla="*/ 25729 w 1666918"/>
                            <a:gd name="connsiteY7" fmla="*/ 0 h 1059388"/>
                            <a:gd name="connsiteX8" fmla="*/ 1158831 w 1666918"/>
                            <a:gd name="connsiteY8" fmla="*/ 662628 h 1059388"/>
                            <a:gd name="connsiteX9" fmla="*/ 1607780 w 1666918"/>
                            <a:gd name="connsiteY9" fmla="*/ 680362 h 1059388"/>
                            <a:gd name="connsiteX10" fmla="*/ 1662138 w 1666918"/>
                            <a:gd name="connsiteY10" fmla="*/ 735539 h 1059388"/>
                            <a:gd name="connsiteX11" fmla="*/ 1662138 w 1666918"/>
                            <a:gd name="connsiteY11" fmla="*/ 735538 h 1059388"/>
                            <a:gd name="connsiteX12" fmla="*/ 1662138 w 1666918"/>
                            <a:gd name="connsiteY12" fmla="*/ 735538 h 1059388"/>
                            <a:gd name="connsiteX13" fmla="*/ 1662138 w 1666918"/>
                            <a:gd name="connsiteY13" fmla="*/ 832693 h 1059388"/>
                            <a:gd name="connsiteX14" fmla="*/ 1662138 w 1666918"/>
                            <a:gd name="connsiteY14" fmla="*/ 994617 h 1059388"/>
                            <a:gd name="connsiteX15" fmla="*/ 1597367 w 1666918"/>
                            <a:gd name="connsiteY15" fmla="*/ 1059388 h 1059388"/>
                            <a:gd name="connsiteX16" fmla="*/ 928713 w 1666918"/>
                            <a:gd name="connsiteY16" fmla="*/ 1059388 h 1059388"/>
                            <a:gd name="connsiteX17" fmla="*/ 614388 w 1666918"/>
                            <a:gd name="connsiteY17" fmla="*/ 1059388 h 1059388"/>
                            <a:gd name="connsiteX18" fmla="*/ 614388 w 1666918"/>
                            <a:gd name="connsiteY18" fmla="*/ 1059388 h 1059388"/>
                            <a:gd name="connsiteX19" fmla="*/ 469609 w 1666918"/>
                            <a:gd name="connsiteY19" fmla="*/ 1059388 h 1059388"/>
                            <a:gd name="connsiteX20" fmla="*/ 404838 w 1666918"/>
                            <a:gd name="connsiteY20" fmla="*/ 994617 h 1059388"/>
                            <a:gd name="connsiteX21" fmla="*/ 404838 w 1666918"/>
                            <a:gd name="connsiteY21" fmla="*/ 832693 h 1059388"/>
                            <a:gd name="connsiteX22" fmla="*/ 404838 w 1666918"/>
                            <a:gd name="connsiteY22" fmla="*/ 735538 h 1059388"/>
                            <a:gd name="connsiteX23" fmla="*/ 404838 w 1666918"/>
                            <a:gd name="connsiteY23" fmla="*/ 735538 h 1059388"/>
                            <a:gd name="connsiteX24" fmla="*/ 404838 w 1666918"/>
                            <a:gd name="connsiteY24" fmla="*/ 735539 h 1059388"/>
                            <a:gd name="connsiteX0" fmla="*/ 404838 w 1666918"/>
                            <a:gd name="connsiteY0" fmla="*/ 735539 h 1059388"/>
                            <a:gd name="connsiteX1" fmla="*/ 469609 w 1666918"/>
                            <a:gd name="connsiteY1" fmla="*/ 670768 h 1059388"/>
                            <a:gd name="connsiteX2" fmla="*/ 614388 w 1666918"/>
                            <a:gd name="connsiteY2" fmla="*/ 670768 h 1059388"/>
                            <a:gd name="connsiteX3" fmla="*/ 0 w 1666918"/>
                            <a:gd name="connsiteY3" fmla="*/ 369708 h 1059388"/>
                            <a:gd name="connsiteX4" fmla="*/ 842988 w 1666918"/>
                            <a:gd name="connsiteY4" fmla="*/ 670768 h 1059388"/>
                            <a:gd name="connsiteX5" fmla="*/ 833393 w 1666918"/>
                            <a:gd name="connsiteY5" fmla="*/ 668759 h 1059388"/>
                            <a:gd name="connsiteX6" fmla="*/ 992455 w 1666918"/>
                            <a:gd name="connsiteY6" fmla="*/ 662628 h 1059388"/>
                            <a:gd name="connsiteX7" fmla="*/ 25729 w 1666918"/>
                            <a:gd name="connsiteY7" fmla="*/ 0 h 1059388"/>
                            <a:gd name="connsiteX8" fmla="*/ 1158831 w 1666918"/>
                            <a:gd name="connsiteY8" fmla="*/ 662628 h 1059388"/>
                            <a:gd name="connsiteX9" fmla="*/ 1607780 w 1666918"/>
                            <a:gd name="connsiteY9" fmla="*/ 680362 h 1059388"/>
                            <a:gd name="connsiteX10" fmla="*/ 1662138 w 1666918"/>
                            <a:gd name="connsiteY10" fmla="*/ 735539 h 1059388"/>
                            <a:gd name="connsiteX11" fmla="*/ 1662138 w 1666918"/>
                            <a:gd name="connsiteY11" fmla="*/ 735538 h 1059388"/>
                            <a:gd name="connsiteX12" fmla="*/ 1662138 w 1666918"/>
                            <a:gd name="connsiteY12" fmla="*/ 735538 h 1059388"/>
                            <a:gd name="connsiteX13" fmla="*/ 1662138 w 1666918"/>
                            <a:gd name="connsiteY13" fmla="*/ 832693 h 1059388"/>
                            <a:gd name="connsiteX14" fmla="*/ 1662138 w 1666918"/>
                            <a:gd name="connsiteY14" fmla="*/ 994617 h 1059388"/>
                            <a:gd name="connsiteX15" fmla="*/ 1597367 w 1666918"/>
                            <a:gd name="connsiteY15" fmla="*/ 1059388 h 1059388"/>
                            <a:gd name="connsiteX16" fmla="*/ 928713 w 1666918"/>
                            <a:gd name="connsiteY16" fmla="*/ 1059388 h 1059388"/>
                            <a:gd name="connsiteX17" fmla="*/ 614388 w 1666918"/>
                            <a:gd name="connsiteY17" fmla="*/ 1059388 h 1059388"/>
                            <a:gd name="connsiteX18" fmla="*/ 614388 w 1666918"/>
                            <a:gd name="connsiteY18" fmla="*/ 1059388 h 1059388"/>
                            <a:gd name="connsiteX19" fmla="*/ 469609 w 1666918"/>
                            <a:gd name="connsiteY19" fmla="*/ 1059388 h 1059388"/>
                            <a:gd name="connsiteX20" fmla="*/ 404838 w 1666918"/>
                            <a:gd name="connsiteY20" fmla="*/ 994617 h 1059388"/>
                            <a:gd name="connsiteX21" fmla="*/ 404838 w 1666918"/>
                            <a:gd name="connsiteY21" fmla="*/ 832693 h 1059388"/>
                            <a:gd name="connsiteX22" fmla="*/ 404838 w 1666918"/>
                            <a:gd name="connsiteY22" fmla="*/ 735538 h 1059388"/>
                            <a:gd name="connsiteX23" fmla="*/ 404838 w 1666918"/>
                            <a:gd name="connsiteY23" fmla="*/ 735538 h 1059388"/>
                            <a:gd name="connsiteX24" fmla="*/ 404838 w 1666918"/>
                            <a:gd name="connsiteY24" fmla="*/ 735539 h 1059388"/>
                            <a:gd name="connsiteX0" fmla="*/ 404838 w 1666918"/>
                            <a:gd name="connsiteY0" fmla="*/ 735539 h 1059388"/>
                            <a:gd name="connsiteX1" fmla="*/ 469609 w 1666918"/>
                            <a:gd name="connsiteY1" fmla="*/ 670768 h 1059388"/>
                            <a:gd name="connsiteX2" fmla="*/ 614388 w 1666918"/>
                            <a:gd name="connsiteY2" fmla="*/ 670768 h 1059388"/>
                            <a:gd name="connsiteX3" fmla="*/ 0 w 1666918"/>
                            <a:gd name="connsiteY3" fmla="*/ 369708 h 1059388"/>
                            <a:gd name="connsiteX4" fmla="*/ 842988 w 1666918"/>
                            <a:gd name="connsiteY4" fmla="*/ 670768 h 1059388"/>
                            <a:gd name="connsiteX5" fmla="*/ 833393 w 1666918"/>
                            <a:gd name="connsiteY5" fmla="*/ 668759 h 1059388"/>
                            <a:gd name="connsiteX6" fmla="*/ 990390 w 1666918"/>
                            <a:gd name="connsiteY6" fmla="*/ 671918 h 1059388"/>
                            <a:gd name="connsiteX7" fmla="*/ 25729 w 1666918"/>
                            <a:gd name="connsiteY7" fmla="*/ 0 h 1059388"/>
                            <a:gd name="connsiteX8" fmla="*/ 1158831 w 1666918"/>
                            <a:gd name="connsiteY8" fmla="*/ 662628 h 1059388"/>
                            <a:gd name="connsiteX9" fmla="*/ 1607780 w 1666918"/>
                            <a:gd name="connsiteY9" fmla="*/ 680362 h 1059388"/>
                            <a:gd name="connsiteX10" fmla="*/ 1662138 w 1666918"/>
                            <a:gd name="connsiteY10" fmla="*/ 735539 h 1059388"/>
                            <a:gd name="connsiteX11" fmla="*/ 1662138 w 1666918"/>
                            <a:gd name="connsiteY11" fmla="*/ 735538 h 1059388"/>
                            <a:gd name="connsiteX12" fmla="*/ 1662138 w 1666918"/>
                            <a:gd name="connsiteY12" fmla="*/ 735538 h 1059388"/>
                            <a:gd name="connsiteX13" fmla="*/ 1662138 w 1666918"/>
                            <a:gd name="connsiteY13" fmla="*/ 832693 h 1059388"/>
                            <a:gd name="connsiteX14" fmla="*/ 1662138 w 1666918"/>
                            <a:gd name="connsiteY14" fmla="*/ 994617 h 1059388"/>
                            <a:gd name="connsiteX15" fmla="*/ 1597367 w 1666918"/>
                            <a:gd name="connsiteY15" fmla="*/ 1059388 h 1059388"/>
                            <a:gd name="connsiteX16" fmla="*/ 928713 w 1666918"/>
                            <a:gd name="connsiteY16" fmla="*/ 1059388 h 1059388"/>
                            <a:gd name="connsiteX17" fmla="*/ 614388 w 1666918"/>
                            <a:gd name="connsiteY17" fmla="*/ 1059388 h 1059388"/>
                            <a:gd name="connsiteX18" fmla="*/ 614388 w 1666918"/>
                            <a:gd name="connsiteY18" fmla="*/ 1059388 h 1059388"/>
                            <a:gd name="connsiteX19" fmla="*/ 469609 w 1666918"/>
                            <a:gd name="connsiteY19" fmla="*/ 1059388 h 1059388"/>
                            <a:gd name="connsiteX20" fmla="*/ 404838 w 1666918"/>
                            <a:gd name="connsiteY20" fmla="*/ 994617 h 1059388"/>
                            <a:gd name="connsiteX21" fmla="*/ 404838 w 1666918"/>
                            <a:gd name="connsiteY21" fmla="*/ 832693 h 1059388"/>
                            <a:gd name="connsiteX22" fmla="*/ 404838 w 1666918"/>
                            <a:gd name="connsiteY22" fmla="*/ 735538 h 1059388"/>
                            <a:gd name="connsiteX23" fmla="*/ 404838 w 1666918"/>
                            <a:gd name="connsiteY23" fmla="*/ 735538 h 1059388"/>
                            <a:gd name="connsiteX24" fmla="*/ 404838 w 1666918"/>
                            <a:gd name="connsiteY24" fmla="*/ 735539 h 1059388"/>
                            <a:gd name="connsiteX0" fmla="*/ 404838 w 1666918"/>
                            <a:gd name="connsiteY0" fmla="*/ 735539 h 1059388"/>
                            <a:gd name="connsiteX1" fmla="*/ 469609 w 1666918"/>
                            <a:gd name="connsiteY1" fmla="*/ 670768 h 1059388"/>
                            <a:gd name="connsiteX2" fmla="*/ 614388 w 1666918"/>
                            <a:gd name="connsiteY2" fmla="*/ 670768 h 1059388"/>
                            <a:gd name="connsiteX3" fmla="*/ 0 w 1666918"/>
                            <a:gd name="connsiteY3" fmla="*/ 369708 h 1059388"/>
                            <a:gd name="connsiteX4" fmla="*/ 842988 w 1666918"/>
                            <a:gd name="connsiteY4" fmla="*/ 670768 h 1059388"/>
                            <a:gd name="connsiteX5" fmla="*/ 833393 w 1666918"/>
                            <a:gd name="connsiteY5" fmla="*/ 668759 h 1059388"/>
                            <a:gd name="connsiteX6" fmla="*/ 988324 w 1666918"/>
                            <a:gd name="connsiteY6" fmla="*/ 662628 h 1059388"/>
                            <a:gd name="connsiteX7" fmla="*/ 25729 w 1666918"/>
                            <a:gd name="connsiteY7" fmla="*/ 0 h 1059388"/>
                            <a:gd name="connsiteX8" fmla="*/ 1158831 w 1666918"/>
                            <a:gd name="connsiteY8" fmla="*/ 662628 h 1059388"/>
                            <a:gd name="connsiteX9" fmla="*/ 1607780 w 1666918"/>
                            <a:gd name="connsiteY9" fmla="*/ 680362 h 1059388"/>
                            <a:gd name="connsiteX10" fmla="*/ 1662138 w 1666918"/>
                            <a:gd name="connsiteY10" fmla="*/ 735539 h 1059388"/>
                            <a:gd name="connsiteX11" fmla="*/ 1662138 w 1666918"/>
                            <a:gd name="connsiteY11" fmla="*/ 735538 h 1059388"/>
                            <a:gd name="connsiteX12" fmla="*/ 1662138 w 1666918"/>
                            <a:gd name="connsiteY12" fmla="*/ 735538 h 1059388"/>
                            <a:gd name="connsiteX13" fmla="*/ 1662138 w 1666918"/>
                            <a:gd name="connsiteY13" fmla="*/ 832693 h 1059388"/>
                            <a:gd name="connsiteX14" fmla="*/ 1662138 w 1666918"/>
                            <a:gd name="connsiteY14" fmla="*/ 994617 h 1059388"/>
                            <a:gd name="connsiteX15" fmla="*/ 1597367 w 1666918"/>
                            <a:gd name="connsiteY15" fmla="*/ 1059388 h 1059388"/>
                            <a:gd name="connsiteX16" fmla="*/ 928713 w 1666918"/>
                            <a:gd name="connsiteY16" fmla="*/ 1059388 h 1059388"/>
                            <a:gd name="connsiteX17" fmla="*/ 614388 w 1666918"/>
                            <a:gd name="connsiteY17" fmla="*/ 1059388 h 1059388"/>
                            <a:gd name="connsiteX18" fmla="*/ 614388 w 1666918"/>
                            <a:gd name="connsiteY18" fmla="*/ 1059388 h 1059388"/>
                            <a:gd name="connsiteX19" fmla="*/ 469609 w 1666918"/>
                            <a:gd name="connsiteY19" fmla="*/ 1059388 h 1059388"/>
                            <a:gd name="connsiteX20" fmla="*/ 404838 w 1666918"/>
                            <a:gd name="connsiteY20" fmla="*/ 994617 h 1059388"/>
                            <a:gd name="connsiteX21" fmla="*/ 404838 w 1666918"/>
                            <a:gd name="connsiteY21" fmla="*/ 832693 h 1059388"/>
                            <a:gd name="connsiteX22" fmla="*/ 404838 w 1666918"/>
                            <a:gd name="connsiteY22" fmla="*/ 735538 h 1059388"/>
                            <a:gd name="connsiteX23" fmla="*/ 404838 w 1666918"/>
                            <a:gd name="connsiteY23" fmla="*/ 735538 h 1059388"/>
                            <a:gd name="connsiteX24" fmla="*/ 404838 w 1666918"/>
                            <a:gd name="connsiteY24" fmla="*/ 735539 h 1059388"/>
                            <a:gd name="connsiteX0" fmla="*/ 404838 w 1666918"/>
                            <a:gd name="connsiteY0" fmla="*/ 735539 h 1059388"/>
                            <a:gd name="connsiteX1" fmla="*/ 469609 w 1666918"/>
                            <a:gd name="connsiteY1" fmla="*/ 670768 h 1059388"/>
                            <a:gd name="connsiteX2" fmla="*/ 614388 w 1666918"/>
                            <a:gd name="connsiteY2" fmla="*/ 670768 h 1059388"/>
                            <a:gd name="connsiteX3" fmla="*/ 0 w 1666918"/>
                            <a:gd name="connsiteY3" fmla="*/ 369708 h 1059388"/>
                            <a:gd name="connsiteX4" fmla="*/ 842988 w 1666918"/>
                            <a:gd name="connsiteY4" fmla="*/ 670768 h 1059388"/>
                            <a:gd name="connsiteX5" fmla="*/ 988324 w 1666918"/>
                            <a:gd name="connsiteY5" fmla="*/ 662628 h 1059388"/>
                            <a:gd name="connsiteX6" fmla="*/ 25729 w 1666918"/>
                            <a:gd name="connsiteY6" fmla="*/ 0 h 1059388"/>
                            <a:gd name="connsiteX7" fmla="*/ 1158831 w 1666918"/>
                            <a:gd name="connsiteY7" fmla="*/ 662628 h 1059388"/>
                            <a:gd name="connsiteX8" fmla="*/ 1607780 w 1666918"/>
                            <a:gd name="connsiteY8" fmla="*/ 680362 h 1059388"/>
                            <a:gd name="connsiteX9" fmla="*/ 1662138 w 1666918"/>
                            <a:gd name="connsiteY9" fmla="*/ 735539 h 1059388"/>
                            <a:gd name="connsiteX10" fmla="*/ 1662138 w 1666918"/>
                            <a:gd name="connsiteY10" fmla="*/ 735538 h 1059388"/>
                            <a:gd name="connsiteX11" fmla="*/ 1662138 w 1666918"/>
                            <a:gd name="connsiteY11" fmla="*/ 735538 h 1059388"/>
                            <a:gd name="connsiteX12" fmla="*/ 1662138 w 1666918"/>
                            <a:gd name="connsiteY12" fmla="*/ 832693 h 1059388"/>
                            <a:gd name="connsiteX13" fmla="*/ 1662138 w 1666918"/>
                            <a:gd name="connsiteY13" fmla="*/ 994617 h 1059388"/>
                            <a:gd name="connsiteX14" fmla="*/ 1597367 w 1666918"/>
                            <a:gd name="connsiteY14" fmla="*/ 1059388 h 1059388"/>
                            <a:gd name="connsiteX15" fmla="*/ 928713 w 1666918"/>
                            <a:gd name="connsiteY15" fmla="*/ 1059388 h 1059388"/>
                            <a:gd name="connsiteX16" fmla="*/ 614388 w 1666918"/>
                            <a:gd name="connsiteY16" fmla="*/ 1059388 h 1059388"/>
                            <a:gd name="connsiteX17" fmla="*/ 614388 w 1666918"/>
                            <a:gd name="connsiteY17" fmla="*/ 1059388 h 1059388"/>
                            <a:gd name="connsiteX18" fmla="*/ 469609 w 1666918"/>
                            <a:gd name="connsiteY18" fmla="*/ 1059388 h 1059388"/>
                            <a:gd name="connsiteX19" fmla="*/ 404838 w 1666918"/>
                            <a:gd name="connsiteY19" fmla="*/ 994617 h 1059388"/>
                            <a:gd name="connsiteX20" fmla="*/ 404838 w 1666918"/>
                            <a:gd name="connsiteY20" fmla="*/ 832693 h 1059388"/>
                            <a:gd name="connsiteX21" fmla="*/ 404838 w 1666918"/>
                            <a:gd name="connsiteY21" fmla="*/ 735538 h 1059388"/>
                            <a:gd name="connsiteX22" fmla="*/ 404838 w 1666918"/>
                            <a:gd name="connsiteY22" fmla="*/ 735538 h 1059388"/>
                            <a:gd name="connsiteX23" fmla="*/ 404838 w 1666918"/>
                            <a:gd name="connsiteY23" fmla="*/ 735539 h 1059388"/>
                            <a:gd name="connsiteX0" fmla="*/ 404838 w 1666918"/>
                            <a:gd name="connsiteY0" fmla="*/ 735539 h 1059388"/>
                            <a:gd name="connsiteX1" fmla="*/ 469609 w 1666918"/>
                            <a:gd name="connsiteY1" fmla="*/ 670768 h 1059388"/>
                            <a:gd name="connsiteX2" fmla="*/ 614388 w 1666918"/>
                            <a:gd name="connsiteY2" fmla="*/ 670768 h 1059388"/>
                            <a:gd name="connsiteX3" fmla="*/ 0 w 1666918"/>
                            <a:gd name="connsiteY3" fmla="*/ 369708 h 1059388"/>
                            <a:gd name="connsiteX4" fmla="*/ 842988 w 1666918"/>
                            <a:gd name="connsiteY4" fmla="*/ 670768 h 1059388"/>
                            <a:gd name="connsiteX5" fmla="*/ 994522 w 1666918"/>
                            <a:gd name="connsiteY5" fmla="*/ 671918 h 1059388"/>
                            <a:gd name="connsiteX6" fmla="*/ 25729 w 1666918"/>
                            <a:gd name="connsiteY6" fmla="*/ 0 h 1059388"/>
                            <a:gd name="connsiteX7" fmla="*/ 1158831 w 1666918"/>
                            <a:gd name="connsiteY7" fmla="*/ 662628 h 1059388"/>
                            <a:gd name="connsiteX8" fmla="*/ 1607780 w 1666918"/>
                            <a:gd name="connsiteY8" fmla="*/ 680362 h 1059388"/>
                            <a:gd name="connsiteX9" fmla="*/ 1662138 w 1666918"/>
                            <a:gd name="connsiteY9" fmla="*/ 735539 h 1059388"/>
                            <a:gd name="connsiteX10" fmla="*/ 1662138 w 1666918"/>
                            <a:gd name="connsiteY10" fmla="*/ 735538 h 1059388"/>
                            <a:gd name="connsiteX11" fmla="*/ 1662138 w 1666918"/>
                            <a:gd name="connsiteY11" fmla="*/ 735538 h 1059388"/>
                            <a:gd name="connsiteX12" fmla="*/ 1662138 w 1666918"/>
                            <a:gd name="connsiteY12" fmla="*/ 832693 h 1059388"/>
                            <a:gd name="connsiteX13" fmla="*/ 1662138 w 1666918"/>
                            <a:gd name="connsiteY13" fmla="*/ 994617 h 1059388"/>
                            <a:gd name="connsiteX14" fmla="*/ 1597367 w 1666918"/>
                            <a:gd name="connsiteY14" fmla="*/ 1059388 h 1059388"/>
                            <a:gd name="connsiteX15" fmla="*/ 928713 w 1666918"/>
                            <a:gd name="connsiteY15" fmla="*/ 1059388 h 1059388"/>
                            <a:gd name="connsiteX16" fmla="*/ 614388 w 1666918"/>
                            <a:gd name="connsiteY16" fmla="*/ 1059388 h 1059388"/>
                            <a:gd name="connsiteX17" fmla="*/ 614388 w 1666918"/>
                            <a:gd name="connsiteY17" fmla="*/ 1059388 h 1059388"/>
                            <a:gd name="connsiteX18" fmla="*/ 469609 w 1666918"/>
                            <a:gd name="connsiteY18" fmla="*/ 1059388 h 1059388"/>
                            <a:gd name="connsiteX19" fmla="*/ 404838 w 1666918"/>
                            <a:gd name="connsiteY19" fmla="*/ 994617 h 1059388"/>
                            <a:gd name="connsiteX20" fmla="*/ 404838 w 1666918"/>
                            <a:gd name="connsiteY20" fmla="*/ 832693 h 1059388"/>
                            <a:gd name="connsiteX21" fmla="*/ 404838 w 1666918"/>
                            <a:gd name="connsiteY21" fmla="*/ 735538 h 1059388"/>
                            <a:gd name="connsiteX22" fmla="*/ 404838 w 1666918"/>
                            <a:gd name="connsiteY22" fmla="*/ 735538 h 1059388"/>
                            <a:gd name="connsiteX23" fmla="*/ 404838 w 1666918"/>
                            <a:gd name="connsiteY23" fmla="*/ 735539 h 1059388"/>
                            <a:gd name="connsiteX0" fmla="*/ 404838 w 1666918"/>
                            <a:gd name="connsiteY0" fmla="*/ 735539 h 1059388"/>
                            <a:gd name="connsiteX1" fmla="*/ 469609 w 1666918"/>
                            <a:gd name="connsiteY1" fmla="*/ 670768 h 1059388"/>
                            <a:gd name="connsiteX2" fmla="*/ 614388 w 1666918"/>
                            <a:gd name="connsiteY2" fmla="*/ 670768 h 1059388"/>
                            <a:gd name="connsiteX3" fmla="*/ 0 w 1666918"/>
                            <a:gd name="connsiteY3" fmla="*/ 369708 h 1059388"/>
                            <a:gd name="connsiteX4" fmla="*/ 765366 w 1666918"/>
                            <a:gd name="connsiteY4" fmla="*/ 662628 h 1059388"/>
                            <a:gd name="connsiteX5" fmla="*/ 994522 w 1666918"/>
                            <a:gd name="connsiteY5" fmla="*/ 671918 h 1059388"/>
                            <a:gd name="connsiteX6" fmla="*/ 25729 w 1666918"/>
                            <a:gd name="connsiteY6" fmla="*/ 0 h 1059388"/>
                            <a:gd name="connsiteX7" fmla="*/ 1158831 w 1666918"/>
                            <a:gd name="connsiteY7" fmla="*/ 662628 h 1059388"/>
                            <a:gd name="connsiteX8" fmla="*/ 1607780 w 1666918"/>
                            <a:gd name="connsiteY8" fmla="*/ 680362 h 1059388"/>
                            <a:gd name="connsiteX9" fmla="*/ 1662138 w 1666918"/>
                            <a:gd name="connsiteY9" fmla="*/ 735539 h 1059388"/>
                            <a:gd name="connsiteX10" fmla="*/ 1662138 w 1666918"/>
                            <a:gd name="connsiteY10" fmla="*/ 735538 h 1059388"/>
                            <a:gd name="connsiteX11" fmla="*/ 1662138 w 1666918"/>
                            <a:gd name="connsiteY11" fmla="*/ 735538 h 1059388"/>
                            <a:gd name="connsiteX12" fmla="*/ 1662138 w 1666918"/>
                            <a:gd name="connsiteY12" fmla="*/ 832693 h 1059388"/>
                            <a:gd name="connsiteX13" fmla="*/ 1662138 w 1666918"/>
                            <a:gd name="connsiteY13" fmla="*/ 994617 h 1059388"/>
                            <a:gd name="connsiteX14" fmla="*/ 1597367 w 1666918"/>
                            <a:gd name="connsiteY14" fmla="*/ 1059388 h 1059388"/>
                            <a:gd name="connsiteX15" fmla="*/ 928713 w 1666918"/>
                            <a:gd name="connsiteY15" fmla="*/ 1059388 h 1059388"/>
                            <a:gd name="connsiteX16" fmla="*/ 614388 w 1666918"/>
                            <a:gd name="connsiteY16" fmla="*/ 1059388 h 1059388"/>
                            <a:gd name="connsiteX17" fmla="*/ 614388 w 1666918"/>
                            <a:gd name="connsiteY17" fmla="*/ 1059388 h 1059388"/>
                            <a:gd name="connsiteX18" fmla="*/ 469609 w 1666918"/>
                            <a:gd name="connsiteY18" fmla="*/ 1059388 h 1059388"/>
                            <a:gd name="connsiteX19" fmla="*/ 404838 w 1666918"/>
                            <a:gd name="connsiteY19" fmla="*/ 994617 h 1059388"/>
                            <a:gd name="connsiteX20" fmla="*/ 404838 w 1666918"/>
                            <a:gd name="connsiteY20" fmla="*/ 832693 h 1059388"/>
                            <a:gd name="connsiteX21" fmla="*/ 404838 w 1666918"/>
                            <a:gd name="connsiteY21" fmla="*/ 735538 h 1059388"/>
                            <a:gd name="connsiteX22" fmla="*/ 404838 w 1666918"/>
                            <a:gd name="connsiteY22" fmla="*/ 735538 h 1059388"/>
                            <a:gd name="connsiteX23" fmla="*/ 404838 w 1666918"/>
                            <a:gd name="connsiteY23" fmla="*/ 735539 h 1059388"/>
                            <a:gd name="connsiteX0" fmla="*/ 404838 w 1666918"/>
                            <a:gd name="connsiteY0" fmla="*/ 735539 h 1059388"/>
                            <a:gd name="connsiteX1" fmla="*/ 469609 w 1666918"/>
                            <a:gd name="connsiteY1" fmla="*/ 670768 h 1059388"/>
                            <a:gd name="connsiteX2" fmla="*/ 614388 w 1666918"/>
                            <a:gd name="connsiteY2" fmla="*/ 670768 h 1059388"/>
                            <a:gd name="connsiteX3" fmla="*/ 0 w 1666918"/>
                            <a:gd name="connsiteY3" fmla="*/ 369708 h 1059388"/>
                            <a:gd name="connsiteX4" fmla="*/ 765366 w 1666918"/>
                            <a:gd name="connsiteY4" fmla="*/ 662628 h 1059388"/>
                            <a:gd name="connsiteX5" fmla="*/ 994522 w 1666918"/>
                            <a:gd name="connsiteY5" fmla="*/ 671918 h 1059388"/>
                            <a:gd name="connsiteX6" fmla="*/ 25729 w 1666918"/>
                            <a:gd name="connsiteY6" fmla="*/ 0 h 1059388"/>
                            <a:gd name="connsiteX7" fmla="*/ 1158831 w 1666918"/>
                            <a:gd name="connsiteY7" fmla="*/ 662628 h 1059388"/>
                            <a:gd name="connsiteX8" fmla="*/ 1593119 w 1666918"/>
                            <a:gd name="connsiteY8" fmla="*/ 680362 h 1059388"/>
                            <a:gd name="connsiteX9" fmla="*/ 1662138 w 1666918"/>
                            <a:gd name="connsiteY9" fmla="*/ 735539 h 1059388"/>
                            <a:gd name="connsiteX10" fmla="*/ 1662138 w 1666918"/>
                            <a:gd name="connsiteY10" fmla="*/ 735538 h 1059388"/>
                            <a:gd name="connsiteX11" fmla="*/ 1662138 w 1666918"/>
                            <a:gd name="connsiteY11" fmla="*/ 735538 h 1059388"/>
                            <a:gd name="connsiteX12" fmla="*/ 1662138 w 1666918"/>
                            <a:gd name="connsiteY12" fmla="*/ 832693 h 1059388"/>
                            <a:gd name="connsiteX13" fmla="*/ 1662138 w 1666918"/>
                            <a:gd name="connsiteY13" fmla="*/ 994617 h 1059388"/>
                            <a:gd name="connsiteX14" fmla="*/ 1597367 w 1666918"/>
                            <a:gd name="connsiteY14" fmla="*/ 1059388 h 1059388"/>
                            <a:gd name="connsiteX15" fmla="*/ 928713 w 1666918"/>
                            <a:gd name="connsiteY15" fmla="*/ 1059388 h 1059388"/>
                            <a:gd name="connsiteX16" fmla="*/ 614388 w 1666918"/>
                            <a:gd name="connsiteY16" fmla="*/ 1059388 h 1059388"/>
                            <a:gd name="connsiteX17" fmla="*/ 614388 w 1666918"/>
                            <a:gd name="connsiteY17" fmla="*/ 1059388 h 1059388"/>
                            <a:gd name="connsiteX18" fmla="*/ 469609 w 1666918"/>
                            <a:gd name="connsiteY18" fmla="*/ 1059388 h 1059388"/>
                            <a:gd name="connsiteX19" fmla="*/ 404838 w 1666918"/>
                            <a:gd name="connsiteY19" fmla="*/ 994617 h 1059388"/>
                            <a:gd name="connsiteX20" fmla="*/ 404838 w 1666918"/>
                            <a:gd name="connsiteY20" fmla="*/ 832693 h 1059388"/>
                            <a:gd name="connsiteX21" fmla="*/ 404838 w 1666918"/>
                            <a:gd name="connsiteY21" fmla="*/ 735538 h 1059388"/>
                            <a:gd name="connsiteX22" fmla="*/ 404838 w 1666918"/>
                            <a:gd name="connsiteY22" fmla="*/ 735538 h 1059388"/>
                            <a:gd name="connsiteX23" fmla="*/ 404838 w 1666918"/>
                            <a:gd name="connsiteY23" fmla="*/ 735539 h 1059388"/>
                            <a:gd name="connsiteX0" fmla="*/ 404838 w 1666918"/>
                            <a:gd name="connsiteY0" fmla="*/ 735539 h 1059388"/>
                            <a:gd name="connsiteX1" fmla="*/ 469609 w 1666918"/>
                            <a:gd name="connsiteY1" fmla="*/ 670768 h 1059388"/>
                            <a:gd name="connsiteX2" fmla="*/ 614388 w 1666918"/>
                            <a:gd name="connsiteY2" fmla="*/ 670768 h 1059388"/>
                            <a:gd name="connsiteX3" fmla="*/ 0 w 1666918"/>
                            <a:gd name="connsiteY3" fmla="*/ 369708 h 1059388"/>
                            <a:gd name="connsiteX4" fmla="*/ 765366 w 1666918"/>
                            <a:gd name="connsiteY4" fmla="*/ 662628 h 1059388"/>
                            <a:gd name="connsiteX5" fmla="*/ 994522 w 1666918"/>
                            <a:gd name="connsiteY5" fmla="*/ 671918 h 1059388"/>
                            <a:gd name="connsiteX6" fmla="*/ 25729 w 1666918"/>
                            <a:gd name="connsiteY6" fmla="*/ 0 h 1059388"/>
                            <a:gd name="connsiteX7" fmla="*/ 1158831 w 1666918"/>
                            <a:gd name="connsiteY7" fmla="*/ 662628 h 1059388"/>
                            <a:gd name="connsiteX8" fmla="*/ 1593119 w 1666918"/>
                            <a:gd name="connsiteY8" fmla="*/ 680362 h 1059388"/>
                            <a:gd name="connsiteX9" fmla="*/ 1662138 w 1666918"/>
                            <a:gd name="connsiteY9" fmla="*/ 735539 h 1059388"/>
                            <a:gd name="connsiteX10" fmla="*/ 1662138 w 1666918"/>
                            <a:gd name="connsiteY10" fmla="*/ 735538 h 1059388"/>
                            <a:gd name="connsiteX11" fmla="*/ 1662138 w 1666918"/>
                            <a:gd name="connsiteY11" fmla="*/ 832693 h 1059388"/>
                            <a:gd name="connsiteX12" fmla="*/ 1662138 w 1666918"/>
                            <a:gd name="connsiteY12" fmla="*/ 994617 h 1059388"/>
                            <a:gd name="connsiteX13" fmla="*/ 1597367 w 1666918"/>
                            <a:gd name="connsiteY13" fmla="*/ 1059388 h 1059388"/>
                            <a:gd name="connsiteX14" fmla="*/ 928713 w 1666918"/>
                            <a:gd name="connsiteY14" fmla="*/ 1059388 h 1059388"/>
                            <a:gd name="connsiteX15" fmla="*/ 614388 w 1666918"/>
                            <a:gd name="connsiteY15" fmla="*/ 1059388 h 1059388"/>
                            <a:gd name="connsiteX16" fmla="*/ 614388 w 1666918"/>
                            <a:gd name="connsiteY16" fmla="*/ 1059388 h 1059388"/>
                            <a:gd name="connsiteX17" fmla="*/ 469609 w 1666918"/>
                            <a:gd name="connsiteY17" fmla="*/ 1059388 h 1059388"/>
                            <a:gd name="connsiteX18" fmla="*/ 404838 w 1666918"/>
                            <a:gd name="connsiteY18" fmla="*/ 994617 h 1059388"/>
                            <a:gd name="connsiteX19" fmla="*/ 404838 w 1666918"/>
                            <a:gd name="connsiteY19" fmla="*/ 832693 h 1059388"/>
                            <a:gd name="connsiteX20" fmla="*/ 404838 w 1666918"/>
                            <a:gd name="connsiteY20" fmla="*/ 735538 h 1059388"/>
                            <a:gd name="connsiteX21" fmla="*/ 404838 w 1666918"/>
                            <a:gd name="connsiteY21" fmla="*/ 735538 h 1059388"/>
                            <a:gd name="connsiteX22" fmla="*/ 404838 w 1666918"/>
                            <a:gd name="connsiteY22" fmla="*/ 735539 h 1059388"/>
                            <a:gd name="connsiteX0" fmla="*/ 404838 w 1667250"/>
                            <a:gd name="connsiteY0" fmla="*/ 735539 h 1059388"/>
                            <a:gd name="connsiteX1" fmla="*/ 469609 w 1667250"/>
                            <a:gd name="connsiteY1" fmla="*/ 670768 h 1059388"/>
                            <a:gd name="connsiteX2" fmla="*/ 614388 w 1667250"/>
                            <a:gd name="connsiteY2" fmla="*/ 670768 h 1059388"/>
                            <a:gd name="connsiteX3" fmla="*/ 0 w 1667250"/>
                            <a:gd name="connsiteY3" fmla="*/ 369708 h 1059388"/>
                            <a:gd name="connsiteX4" fmla="*/ 765366 w 1667250"/>
                            <a:gd name="connsiteY4" fmla="*/ 662628 h 1059388"/>
                            <a:gd name="connsiteX5" fmla="*/ 994522 w 1667250"/>
                            <a:gd name="connsiteY5" fmla="*/ 671918 h 1059388"/>
                            <a:gd name="connsiteX6" fmla="*/ 25729 w 1667250"/>
                            <a:gd name="connsiteY6" fmla="*/ 0 h 1059388"/>
                            <a:gd name="connsiteX7" fmla="*/ 1158831 w 1667250"/>
                            <a:gd name="connsiteY7" fmla="*/ 662628 h 1059388"/>
                            <a:gd name="connsiteX8" fmla="*/ 1593119 w 1667250"/>
                            <a:gd name="connsiteY8" fmla="*/ 680362 h 1059388"/>
                            <a:gd name="connsiteX9" fmla="*/ 1662138 w 1667250"/>
                            <a:gd name="connsiteY9" fmla="*/ 735539 h 1059388"/>
                            <a:gd name="connsiteX10" fmla="*/ 1662138 w 1667250"/>
                            <a:gd name="connsiteY10" fmla="*/ 832693 h 1059388"/>
                            <a:gd name="connsiteX11" fmla="*/ 1662138 w 1667250"/>
                            <a:gd name="connsiteY11" fmla="*/ 994617 h 1059388"/>
                            <a:gd name="connsiteX12" fmla="*/ 1597367 w 1667250"/>
                            <a:gd name="connsiteY12" fmla="*/ 1059388 h 1059388"/>
                            <a:gd name="connsiteX13" fmla="*/ 928713 w 1667250"/>
                            <a:gd name="connsiteY13" fmla="*/ 1059388 h 1059388"/>
                            <a:gd name="connsiteX14" fmla="*/ 614388 w 1667250"/>
                            <a:gd name="connsiteY14" fmla="*/ 1059388 h 1059388"/>
                            <a:gd name="connsiteX15" fmla="*/ 614388 w 1667250"/>
                            <a:gd name="connsiteY15" fmla="*/ 1059388 h 1059388"/>
                            <a:gd name="connsiteX16" fmla="*/ 469609 w 1667250"/>
                            <a:gd name="connsiteY16" fmla="*/ 1059388 h 1059388"/>
                            <a:gd name="connsiteX17" fmla="*/ 404838 w 1667250"/>
                            <a:gd name="connsiteY17" fmla="*/ 994617 h 1059388"/>
                            <a:gd name="connsiteX18" fmla="*/ 404838 w 1667250"/>
                            <a:gd name="connsiteY18" fmla="*/ 832693 h 1059388"/>
                            <a:gd name="connsiteX19" fmla="*/ 404838 w 1667250"/>
                            <a:gd name="connsiteY19" fmla="*/ 735538 h 1059388"/>
                            <a:gd name="connsiteX20" fmla="*/ 404838 w 1667250"/>
                            <a:gd name="connsiteY20" fmla="*/ 735538 h 1059388"/>
                            <a:gd name="connsiteX21" fmla="*/ 404838 w 1667250"/>
                            <a:gd name="connsiteY21" fmla="*/ 735539 h 1059388"/>
                            <a:gd name="connsiteX0" fmla="*/ 404838 w 1662138"/>
                            <a:gd name="connsiteY0" fmla="*/ 735539 h 1059388"/>
                            <a:gd name="connsiteX1" fmla="*/ 469609 w 1662138"/>
                            <a:gd name="connsiteY1" fmla="*/ 670768 h 1059388"/>
                            <a:gd name="connsiteX2" fmla="*/ 614388 w 1662138"/>
                            <a:gd name="connsiteY2" fmla="*/ 670768 h 1059388"/>
                            <a:gd name="connsiteX3" fmla="*/ 0 w 1662138"/>
                            <a:gd name="connsiteY3" fmla="*/ 369708 h 1059388"/>
                            <a:gd name="connsiteX4" fmla="*/ 765366 w 1662138"/>
                            <a:gd name="connsiteY4" fmla="*/ 662628 h 1059388"/>
                            <a:gd name="connsiteX5" fmla="*/ 994522 w 1662138"/>
                            <a:gd name="connsiteY5" fmla="*/ 671918 h 1059388"/>
                            <a:gd name="connsiteX6" fmla="*/ 25729 w 1662138"/>
                            <a:gd name="connsiteY6" fmla="*/ 0 h 1059388"/>
                            <a:gd name="connsiteX7" fmla="*/ 1158831 w 1662138"/>
                            <a:gd name="connsiteY7" fmla="*/ 662628 h 1059388"/>
                            <a:gd name="connsiteX8" fmla="*/ 1593119 w 1662138"/>
                            <a:gd name="connsiteY8" fmla="*/ 680362 h 1059388"/>
                            <a:gd name="connsiteX9" fmla="*/ 1643548 w 1662138"/>
                            <a:gd name="connsiteY9" fmla="*/ 731054 h 1059388"/>
                            <a:gd name="connsiteX10" fmla="*/ 1662138 w 1662138"/>
                            <a:gd name="connsiteY10" fmla="*/ 832693 h 1059388"/>
                            <a:gd name="connsiteX11" fmla="*/ 1662138 w 1662138"/>
                            <a:gd name="connsiteY11" fmla="*/ 994617 h 1059388"/>
                            <a:gd name="connsiteX12" fmla="*/ 1597367 w 1662138"/>
                            <a:gd name="connsiteY12" fmla="*/ 1059388 h 1059388"/>
                            <a:gd name="connsiteX13" fmla="*/ 928713 w 1662138"/>
                            <a:gd name="connsiteY13" fmla="*/ 1059388 h 1059388"/>
                            <a:gd name="connsiteX14" fmla="*/ 614388 w 1662138"/>
                            <a:gd name="connsiteY14" fmla="*/ 1059388 h 1059388"/>
                            <a:gd name="connsiteX15" fmla="*/ 614388 w 1662138"/>
                            <a:gd name="connsiteY15" fmla="*/ 1059388 h 1059388"/>
                            <a:gd name="connsiteX16" fmla="*/ 469609 w 1662138"/>
                            <a:gd name="connsiteY16" fmla="*/ 1059388 h 1059388"/>
                            <a:gd name="connsiteX17" fmla="*/ 404838 w 1662138"/>
                            <a:gd name="connsiteY17" fmla="*/ 994617 h 1059388"/>
                            <a:gd name="connsiteX18" fmla="*/ 404838 w 1662138"/>
                            <a:gd name="connsiteY18" fmla="*/ 832693 h 1059388"/>
                            <a:gd name="connsiteX19" fmla="*/ 404838 w 1662138"/>
                            <a:gd name="connsiteY19" fmla="*/ 735538 h 1059388"/>
                            <a:gd name="connsiteX20" fmla="*/ 404838 w 1662138"/>
                            <a:gd name="connsiteY20" fmla="*/ 735538 h 1059388"/>
                            <a:gd name="connsiteX21" fmla="*/ 404838 w 1662138"/>
                            <a:gd name="connsiteY21" fmla="*/ 735539 h 1059388"/>
                            <a:gd name="connsiteX0" fmla="*/ 404838 w 1662138"/>
                            <a:gd name="connsiteY0" fmla="*/ 735539 h 1059388"/>
                            <a:gd name="connsiteX1" fmla="*/ 469609 w 1662138"/>
                            <a:gd name="connsiteY1" fmla="*/ 670768 h 1059388"/>
                            <a:gd name="connsiteX2" fmla="*/ 614388 w 1662138"/>
                            <a:gd name="connsiteY2" fmla="*/ 670768 h 1059388"/>
                            <a:gd name="connsiteX3" fmla="*/ 0 w 1662138"/>
                            <a:gd name="connsiteY3" fmla="*/ 369708 h 1059388"/>
                            <a:gd name="connsiteX4" fmla="*/ 765366 w 1662138"/>
                            <a:gd name="connsiteY4" fmla="*/ 662628 h 1059388"/>
                            <a:gd name="connsiteX5" fmla="*/ 994522 w 1662138"/>
                            <a:gd name="connsiteY5" fmla="*/ 671918 h 1059388"/>
                            <a:gd name="connsiteX6" fmla="*/ 25729 w 1662138"/>
                            <a:gd name="connsiteY6" fmla="*/ 0 h 1059388"/>
                            <a:gd name="connsiteX7" fmla="*/ 1158831 w 1662138"/>
                            <a:gd name="connsiteY7" fmla="*/ 662628 h 1059388"/>
                            <a:gd name="connsiteX8" fmla="*/ 1593119 w 1662138"/>
                            <a:gd name="connsiteY8" fmla="*/ 680362 h 1059388"/>
                            <a:gd name="connsiteX9" fmla="*/ 1662138 w 1662138"/>
                            <a:gd name="connsiteY9" fmla="*/ 832693 h 1059388"/>
                            <a:gd name="connsiteX10" fmla="*/ 1662138 w 1662138"/>
                            <a:gd name="connsiteY10" fmla="*/ 994617 h 1059388"/>
                            <a:gd name="connsiteX11" fmla="*/ 1597367 w 1662138"/>
                            <a:gd name="connsiteY11" fmla="*/ 1059388 h 1059388"/>
                            <a:gd name="connsiteX12" fmla="*/ 928713 w 1662138"/>
                            <a:gd name="connsiteY12" fmla="*/ 1059388 h 1059388"/>
                            <a:gd name="connsiteX13" fmla="*/ 614388 w 1662138"/>
                            <a:gd name="connsiteY13" fmla="*/ 1059388 h 1059388"/>
                            <a:gd name="connsiteX14" fmla="*/ 614388 w 1662138"/>
                            <a:gd name="connsiteY14" fmla="*/ 1059388 h 1059388"/>
                            <a:gd name="connsiteX15" fmla="*/ 469609 w 1662138"/>
                            <a:gd name="connsiteY15" fmla="*/ 1059388 h 1059388"/>
                            <a:gd name="connsiteX16" fmla="*/ 404838 w 1662138"/>
                            <a:gd name="connsiteY16" fmla="*/ 994617 h 1059388"/>
                            <a:gd name="connsiteX17" fmla="*/ 404838 w 1662138"/>
                            <a:gd name="connsiteY17" fmla="*/ 832693 h 1059388"/>
                            <a:gd name="connsiteX18" fmla="*/ 404838 w 1662138"/>
                            <a:gd name="connsiteY18" fmla="*/ 735538 h 1059388"/>
                            <a:gd name="connsiteX19" fmla="*/ 404838 w 1662138"/>
                            <a:gd name="connsiteY19" fmla="*/ 735538 h 1059388"/>
                            <a:gd name="connsiteX20" fmla="*/ 404838 w 1662138"/>
                            <a:gd name="connsiteY20" fmla="*/ 735539 h 1059388"/>
                            <a:gd name="connsiteX0" fmla="*/ 404838 w 1666218"/>
                            <a:gd name="connsiteY0" fmla="*/ 735539 h 1059388"/>
                            <a:gd name="connsiteX1" fmla="*/ 469609 w 1666218"/>
                            <a:gd name="connsiteY1" fmla="*/ 670768 h 1059388"/>
                            <a:gd name="connsiteX2" fmla="*/ 614388 w 1666218"/>
                            <a:gd name="connsiteY2" fmla="*/ 670768 h 1059388"/>
                            <a:gd name="connsiteX3" fmla="*/ 0 w 1666218"/>
                            <a:gd name="connsiteY3" fmla="*/ 369708 h 1059388"/>
                            <a:gd name="connsiteX4" fmla="*/ 765366 w 1666218"/>
                            <a:gd name="connsiteY4" fmla="*/ 662628 h 1059388"/>
                            <a:gd name="connsiteX5" fmla="*/ 994522 w 1666218"/>
                            <a:gd name="connsiteY5" fmla="*/ 671918 h 1059388"/>
                            <a:gd name="connsiteX6" fmla="*/ 25729 w 1666218"/>
                            <a:gd name="connsiteY6" fmla="*/ 0 h 1059388"/>
                            <a:gd name="connsiteX7" fmla="*/ 1158831 w 1666218"/>
                            <a:gd name="connsiteY7" fmla="*/ 662628 h 1059388"/>
                            <a:gd name="connsiteX8" fmla="*/ 1593119 w 1666218"/>
                            <a:gd name="connsiteY8" fmla="*/ 680362 h 1059388"/>
                            <a:gd name="connsiteX9" fmla="*/ 1666218 w 1666218"/>
                            <a:gd name="connsiteY9" fmla="*/ 818825 h 1059388"/>
                            <a:gd name="connsiteX10" fmla="*/ 1662138 w 1666218"/>
                            <a:gd name="connsiteY10" fmla="*/ 994617 h 1059388"/>
                            <a:gd name="connsiteX11" fmla="*/ 1597367 w 1666218"/>
                            <a:gd name="connsiteY11" fmla="*/ 1059388 h 1059388"/>
                            <a:gd name="connsiteX12" fmla="*/ 928713 w 1666218"/>
                            <a:gd name="connsiteY12" fmla="*/ 1059388 h 1059388"/>
                            <a:gd name="connsiteX13" fmla="*/ 614388 w 1666218"/>
                            <a:gd name="connsiteY13" fmla="*/ 1059388 h 1059388"/>
                            <a:gd name="connsiteX14" fmla="*/ 614388 w 1666218"/>
                            <a:gd name="connsiteY14" fmla="*/ 1059388 h 1059388"/>
                            <a:gd name="connsiteX15" fmla="*/ 469609 w 1666218"/>
                            <a:gd name="connsiteY15" fmla="*/ 1059388 h 1059388"/>
                            <a:gd name="connsiteX16" fmla="*/ 404838 w 1666218"/>
                            <a:gd name="connsiteY16" fmla="*/ 994617 h 1059388"/>
                            <a:gd name="connsiteX17" fmla="*/ 404838 w 1666218"/>
                            <a:gd name="connsiteY17" fmla="*/ 832693 h 1059388"/>
                            <a:gd name="connsiteX18" fmla="*/ 404838 w 1666218"/>
                            <a:gd name="connsiteY18" fmla="*/ 735538 h 1059388"/>
                            <a:gd name="connsiteX19" fmla="*/ 404838 w 1666218"/>
                            <a:gd name="connsiteY19" fmla="*/ 735538 h 1059388"/>
                            <a:gd name="connsiteX20" fmla="*/ 404838 w 1666218"/>
                            <a:gd name="connsiteY20" fmla="*/ 735539 h 1059388"/>
                            <a:gd name="connsiteX0" fmla="*/ 404838 w 1665840"/>
                            <a:gd name="connsiteY0" fmla="*/ 735539 h 1059388"/>
                            <a:gd name="connsiteX1" fmla="*/ 469609 w 1665840"/>
                            <a:gd name="connsiteY1" fmla="*/ 670768 h 1059388"/>
                            <a:gd name="connsiteX2" fmla="*/ 614388 w 1665840"/>
                            <a:gd name="connsiteY2" fmla="*/ 670768 h 1059388"/>
                            <a:gd name="connsiteX3" fmla="*/ 0 w 1665840"/>
                            <a:gd name="connsiteY3" fmla="*/ 369708 h 1059388"/>
                            <a:gd name="connsiteX4" fmla="*/ 765366 w 1665840"/>
                            <a:gd name="connsiteY4" fmla="*/ 662628 h 1059388"/>
                            <a:gd name="connsiteX5" fmla="*/ 994522 w 1665840"/>
                            <a:gd name="connsiteY5" fmla="*/ 671918 h 1059388"/>
                            <a:gd name="connsiteX6" fmla="*/ 25729 w 1665840"/>
                            <a:gd name="connsiteY6" fmla="*/ 0 h 1059388"/>
                            <a:gd name="connsiteX7" fmla="*/ 1158831 w 1665840"/>
                            <a:gd name="connsiteY7" fmla="*/ 662628 h 1059388"/>
                            <a:gd name="connsiteX8" fmla="*/ 1593119 w 1665840"/>
                            <a:gd name="connsiteY8" fmla="*/ 680362 h 1059388"/>
                            <a:gd name="connsiteX9" fmla="*/ 1665840 w 1665840"/>
                            <a:gd name="connsiteY9" fmla="*/ 797935 h 1059388"/>
                            <a:gd name="connsiteX10" fmla="*/ 1662138 w 1665840"/>
                            <a:gd name="connsiteY10" fmla="*/ 994617 h 1059388"/>
                            <a:gd name="connsiteX11" fmla="*/ 1597367 w 1665840"/>
                            <a:gd name="connsiteY11" fmla="*/ 1059388 h 1059388"/>
                            <a:gd name="connsiteX12" fmla="*/ 928713 w 1665840"/>
                            <a:gd name="connsiteY12" fmla="*/ 1059388 h 1059388"/>
                            <a:gd name="connsiteX13" fmla="*/ 614388 w 1665840"/>
                            <a:gd name="connsiteY13" fmla="*/ 1059388 h 1059388"/>
                            <a:gd name="connsiteX14" fmla="*/ 614388 w 1665840"/>
                            <a:gd name="connsiteY14" fmla="*/ 1059388 h 1059388"/>
                            <a:gd name="connsiteX15" fmla="*/ 469609 w 1665840"/>
                            <a:gd name="connsiteY15" fmla="*/ 1059388 h 1059388"/>
                            <a:gd name="connsiteX16" fmla="*/ 404838 w 1665840"/>
                            <a:gd name="connsiteY16" fmla="*/ 994617 h 1059388"/>
                            <a:gd name="connsiteX17" fmla="*/ 404838 w 1665840"/>
                            <a:gd name="connsiteY17" fmla="*/ 832693 h 1059388"/>
                            <a:gd name="connsiteX18" fmla="*/ 404838 w 1665840"/>
                            <a:gd name="connsiteY18" fmla="*/ 735538 h 1059388"/>
                            <a:gd name="connsiteX19" fmla="*/ 404838 w 1665840"/>
                            <a:gd name="connsiteY19" fmla="*/ 735538 h 1059388"/>
                            <a:gd name="connsiteX20" fmla="*/ 404838 w 1665840"/>
                            <a:gd name="connsiteY20" fmla="*/ 735539 h 1059388"/>
                            <a:gd name="connsiteX0" fmla="*/ 404838 w 1665840"/>
                            <a:gd name="connsiteY0" fmla="*/ 735539 h 1059388"/>
                            <a:gd name="connsiteX1" fmla="*/ 469609 w 1665840"/>
                            <a:gd name="connsiteY1" fmla="*/ 670768 h 1059388"/>
                            <a:gd name="connsiteX2" fmla="*/ 614388 w 1665840"/>
                            <a:gd name="connsiteY2" fmla="*/ 670768 h 1059388"/>
                            <a:gd name="connsiteX3" fmla="*/ 0 w 1665840"/>
                            <a:gd name="connsiteY3" fmla="*/ 369708 h 1059388"/>
                            <a:gd name="connsiteX4" fmla="*/ 765366 w 1665840"/>
                            <a:gd name="connsiteY4" fmla="*/ 662628 h 1059388"/>
                            <a:gd name="connsiteX5" fmla="*/ 994522 w 1665840"/>
                            <a:gd name="connsiteY5" fmla="*/ 671918 h 1059388"/>
                            <a:gd name="connsiteX6" fmla="*/ 25729 w 1665840"/>
                            <a:gd name="connsiteY6" fmla="*/ 0 h 1059388"/>
                            <a:gd name="connsiteX7" fmla="*/ 1158831 w 1665840"/>
                            <a:gd name="connsiteY7" fmla="*/ 662628 h 1059388"/>
                            <a:gd name="connsiteX8" fmla="*/ 1593119 w 1665840"/>
                            <a:gd name="connsiteY8" fmla="*/ 680362 h 1059388"/>
                            <a:gd name="connsiteX9" fmla="*/ 1665840 w 1665840"/>
                            <a:gd name="connsiteY9" fmla="*/ 781343 h 1059388"/>
                            <a:gd name="connsiteX10" fmla="*/ 1662138 w 1665840"/>
                            <a:gd name="connsiteY10" fmla="*/ 994617 h 1059388"/>
                            <a:gd name="connsiteX11" fmla="*/ 1597367 w 1665840"/>
                            <a:gd name="connsiteY11" fmla="*/ 1059388 h 1059388"/>
                            <a:gd name="connsiteX12" fmla="*/ 928713 w 1665840"/>
                            <a:gd name="connsiteY12" fmla="*/ 1059388 h 1059388"/>
                            <a:gd name="connsiteX13" fmla="*/ 614388 w 1665840"/>
                            <a:gd name="connsiteY13" fmla="*/ 1059388 h 1059388"/>
                            <a:gd name="connsiteX14" fmla="*/ 614388 w 1665840"/>
                            <a:gd name="connsiteY14" fmla="*/ 1059388 h 1059388"/>
                            <a:gd name="connsiteX15" fmla="*/ 469609 w 1665840"/>
                            <a:gd name="connsiteY15" fmla="*/ 1059388 h 1059388"/>
                            <a:gd name="connsiteX16" fmla="*/ 404838 w 1665840"/>
                            <a:gd name="connsiteY16" fmla="*/ 994617 h 1059388"/>
                            <a:gd name="connsiteX17" fmla="*/ 404838 w 1665840"/>
                            <a:gd name="connsiteY17" fmla="*/ 832693 h 1059388"/>
                            <a:gd name="connsiteX18" fmla="*/ 404838 w 1665840"/>
                            <a:gd name="connsiteY18" fmla="*/ 735538 h 1059388"/>
                            <a:gd name="connsiteX19" fmla="*/ 404838 w 1665840"/>
                            <a:gd name="connsiteY19" fmla="*/ 735538 h 1059388"/>
                            <a:gd name="connsiteX20" fmla="*/ 404838 w 1665840"/>
                            <a:gd name="connsiteY20" fmla="*/ 735539 h 1059388"/>
                            <a:gd name="connsiteX0" fmla="*/ 404838 w 1665840"/>
                            <a:gd name="connsiteY0" fmla="*/ 735539 h 1059388"/>
                            <a:gd name="connsiteX1" fmla="*/ 469609 w 1665840"/>
                            <a:gd name="connsiteY1" fmla="*/ 670768 h 1059388"/>
                            <a:gd name="connsiteX2" fmla="*/ 614388 w 1665840"/>
                            <a:gd name="connsiteY2" fmla="*/ 670768 h 1059388"/>
                            <a:gd name="connsiteX3" fmla="*/ 0 w 1665840"/>
                            <a:gd name="connsiteY3" fmla="*/ 369708 h 1059388"/>
                            <a:gd name="connsiteX4" fmla="*/ 765366 w 1665840"/>
                            <a:gd name="connsiteY4" fmla="*/ 662628 h 1059388"/>
                            <a:gd name="connsiteX5" fmla="*/ 994522 w 1665840"/>
                            <a:gd name="connsiteY5" fmla="*/ 671918 h 1059388"/>
                            <a:gd name="connsiteX6" fmla="*/ 25729 w 1665840"/>
                            <a:gd name="connsiteY6" fmla="*/ 0 h 1059388"/>
                            <a:gd name="connsiteX7" fmla="*/ 1158831 w 1665840"/>
                            <a:gd name="connsiteY7" fmla="*/ 662628 h 1059388"/>
                            <a:gd name="connsiteX8" fmla="*/ 1593119 w 1665840"/>
                            <a:gd name="connsiteY8" fmla="*/ 680362 h 1059388"/>
                            <a:gd name="connsiteX9" fmla="*/ 1665840 w 1665840"/>
                            <a:gd name="connsiteY9" fmla="*/ 781343 h 1059388"/>
                            <a:gd name="connsiteX10" fmla="*/ 1665753 w 1665840"/>
                            <a:gd name="connsiteY10" fmla="*/ 793521 h 1059388"/>
                            <a:gd name="connsiteX11" fmla="*/ 1662138 w 1665840"/>
                            <a:gd name="connsiteY11" fmla="*/ 994617 h 1059388"/>
                            <a:gd name="connsiteX12" fmla="*/ 1597367 w 1665840"/>
                            <a:gd name="connsiteY12" fmla="*/ 1059388 h 1059388"/>
                            <a:gd name="connsiteX13" fmla="*/ 928713 w 1665840"/>
                            <a:gd name="connsiteY13" fmla="*/ 1059388 h 1059388"/>
                            <a:gd name="connsiteX14" fmla="*/ 614388 w 1665840"/>
                            <a:gd name="connsiteY14" fmla="*/ 1059388 h 1059388"/>
                            <a:gd name="connsiteX15" fmla="*/ 614388 w 1665840"/>
                            <a:gd name="connsiteY15" fmla="*/ 1059388 h 1059388"/>
                            <a:gd name="connsiteX16" fmla="*/ 469609 w 1665840"/>
                            <a:gd name="connsiteY16" fmla="*/ 1059388 h 1059388"/>
                            <a:gd name="connsiteX17" fmla="*/ 404838 w 1665840"/>
                            <a:gd name="connsiteY17" fmla="*/ 994617 h 1059388"/>
                            <a:gd name="connsiteX18" fmla="*/ 404838 w 1665840"/>
                            <a:gd name="connsiteY18" fmla="*/ 832693 h 1059388"/>
                            <a:gd name="connsiteX19" fmla="*/ 404838 w 1665840"/>
                            <a:gd name="connsiteY19" fmla="*/ 735538 h 1059388"/>
                            <a:gd name="connsiteX20" fmla="*/ 404838 w 1665840"/>
                            <a:gd name="connsiteY20" fmla="*/ 735538 h 1059388"/>
                            <a:gd name="connsiteX21" fmla="*/ 404838 w 1665840"/>
                            <a:gd name="connsiteY21" fmla="*/ 735539 h 1059388"/>
                            <a:gd name="connsiteX0" fmla="*/ 404838 w 1665848"/>
                            <a:gd name="connsiteY0" fmla="*/ 735539 h 1059388"/>
                            <a:gd name="connsiteX1" fmla="*/ 469609 w 1665848"/>
                            <a:gd name="connsiteY1" fmla="*/ 670768 h 1059388"/>
                            <a:gd name="connsiteX2" fmla="*/ 614388 w 1665848"/>
                            <a:gd name="connsiteY2" fmla="*/ 670768 h 1059388"/>
                            <a:gd name="connsiteX3" fmla="*/ 0 w 1665848"/>
                            <a:gd name="connsiteY3" fmla="*/ 369708 h 1059388"/>
                            <a:gd name="connsiteX4" fmla="*/ 765366 w 1665848"/>
                            <a:gd name="connsiteY4" fmla="*/ 662628 h 1059388"/>
                            <a:gd name="connsiteX5" fmla="*/ 994522 w 1665848"/>
                            <a:gd name="connsiteY5" fmla="*/ 671918 h 1059388"/>
                            <a:gd name="connsiteX6" fmla="*/ 25729 w 1665848"/>
                            <a:gd name="connsiteY6" fmla="*/ 0 h 1059388"/>
                            <a:gd name="connsiteX7" fmla="*/ 1158831 w 1665848"/>
                            <a:gd name="connsiteY7" fmla="*/ 662628 h 1059388"/>
                            <a:gd name="connsiteX8" fmla="*/ 1593119 w 1665848"/>
                            <a:gd name="connsiteY8" fmla="*/ 680362 h 1059388"/>
                            <a:gd name="connsiteX9" fmla="*/ 1665840 w 1665848"/>
                            <a:gd name="connsiteY9" fmla="*/ 781343 h 1059388"/>
                            <a:gd name="connsiteX10" fmla="*/ 1665840 w 1665848"/>
                            <a:gd name="connsiteY10" fmla="*/ 840021 h 1059388"/>
                            <a:gd name="connsiteX11" fmla="*/ 1662138 w 1665848"/>
                            <a:gd name="connsiteY11" fmla="*/ 994617 h 1059388"/>
                            <a:gd name="connsiteX12" fmla="*/ 1597367 w 1665848"/>
                            <a:gd name="connsiteY12" fmla="*/ 1059388 h 1059388"/>
                            <a:gd name="connsiteX13" fmla="*/ 928713 w 1665848"/>
                            <a:gd name="connsiteY13" fmla="*/ 1059388 h 1059388"/>
                            <a:gd name="connsiteX14" fmla="*/ 614388 w 1665848"/>
                            <a:gd name="connsiteY14" fmla="*/ 1059388 h 1059388"/>
                            <a:gd name="connsiteX15" fmla="*/ 614388 w 1665848"/>
                            <a:gd name="connsiteY15" fmla="*/ 1059388 h 1059388"/>
                            <a:gd name="connsiteX16" fmla="*/ 469609 w 1665848"/>
                            <a:gd name="connsiteY16" fmla="*/ 1059388 h 1059388"/>
                            <a:gd name="connsiteX17" fmla="*/ 404838 w 1665848"/>
                            <a:gd name="connsiteY17" fmla="*/ 994617 h 1059388"/>
                            <a:gd name="connsiteX18" fmla="*/ 404838 w 1665848"/>
                            <a:gd name="connsiteY18" fmla="*/ 832693 h 1059388"/>
                            <a:gd name="connsiteX19" fmla="*/ 404838 w 1665848"/>
                            <a:gd name="connsiteY19" fmla="*/ 735538 h 1059388"/>
                            <a:gd name="connsiteX20" fmla="*/ 404838 w 1665848"/>
                            <a:gd name="connsiteY20" fmla="*/ 735538 h 1059388"/>
                            <a:gd name="connsiteX21" fmla="*/ 404838 w 1665848"/>
                            <a:gd name="connsiteY21" fmla="*/ 735539 h 1059388"/>
                            <a:gd name="connsiteX0" fmla="*/ 404838 w 1665849"/>
                            <a:gd name="connsiteY0" fmla="*/ 735539 h 1059388"/>
                            <a:gd name="connsiteX1" fmla="*/ 469609 w 1665849"/>
                            <a:gd name="connsiteY1" fmla="*/ 670768 h 1059388"/>
                            <a:gd name="connsiteX2" fmla="*/ 614388 w 1665849"/>
                            <a:gd name="connsiteY2" fmla="*/ 670768 h 1059388"/>
                            <a:gd name="connsiteX3" fmla="*/ 0 w 1665849"/>
                            <a:gd name="connsiteY3" fmla="*/ 369708 h 1059388"/>
                            <a:gd name="connsiteX4" fmla="*/ 765366 w 1665849"/>
                            <a:gd name="connsiteY4" fmla="*/ 662628 h 1059388"/>
                            <a:gd name="connsiteX5" fmla="*/ 994522 w 1665849"/>
                            <a:gd name="connsiteY5" fmla="*/ 671918 h 1059388"/>
                            <a:gd name="connsiteX6" fmla="*/ 25729 w 1665849"/>
                            <a:gd name="connsiteY6" fmla="*/ 0 h 1059388"/>
                            <a:gd name="connsiteX7" fmla="*/ 1158831 w 1665849"/>
                            <a:gd name="connsiteY7" fmla="*/ 662628 h 1059388"/>
                            <a:gd name="connsiteX8" fmla="*/ 1593119 w 1665849"/>
                            <a:gd name="connsiteY8" fmla="*/ 680362 h 1059388"/>
                            <a:gd name="connsiteX9" fmla="*/ 1665848 w 1665849"/>
                            <a:gd name="connsiteY9" fmla="*/ 754855 h 1059388"/>
                            <a:gd name="connsiteX10" fmla="*/ 1665840 w 1665849"/>
                            <a:gd name="connsiteY10" fmla="*/ 840021 h 1059388"/>
                            <a:gd name="connsiteX11" fmla="*/ 1662138 w 1665849"/>
                            <a:gd name="connsiteY11" fmla="*/ 994617 h 1059388"/>
                            <a:gd name="connsiteX12" fmla="*/ 1597367 w 1665849"/>
                            <a:gd name="connsiteY12" fmla="*/ 1059388 h 1059388"/>
                            <a:gd name="connsiteX13" fmla="*/ 928713 w 1665849"/>
                            <a:gd name="connsiteY13" fmla="*/ 1059388 h 1059388"/>
                            <a:gd name="connsiteX14" fmla="*/ 614388 w 1665849"/>
                            <a:gd name="connsiteY14" fmla="*/ 1059388 h 1059388"/>
                            <a:gd name="connsiteX15" fmla="*/ 614388 w 1665849"/>
                            <a:gd name="connsiteY15" fmla="*/ 1059388 h 1059388"/>
                            <a:gd name="connsiteX16" fmla="*/ 469609 w 1665849"/>
                            <a:gd name="connsiteY16" fmla="*/ 1059388 h 1059388"/>
                            <a:gd name="connsiteX17" fmla="*/ 404838 w 1665849"/>
                            <a:gd name="connsiteY17" fmla="*/ 994617 h 1059388"/>
                            <a:gd name="connsiteX18" fmla="*/ 404838 w 1665849"/>
                            <a:gd name="connsiteY18" fmla="*/ 832693 h 1059388"/>
                            <a:gd name="connsiteX19" fmla="*/ 404838 w 1665849"/>
                            <a:gd name="connsiteY19" fmla="*/ 735538 h 1059388"/>
                            <a:gd name="connsiteX20" fmla="*/ 404838 w 1665849"/>
                            <a:gd name="connsiteY20" fmla="*/ 735538 h 1059388"/>
                            <a:gd name="connsiteX21" fmla="*/ 404838 w 1665849"/>
                            <a:gd name="connsiteY21" fmla="*/ 735539 h 1059388"/>
                            <a:gd name="connsiteX0" fmla="*/ 404838 w 1665849"/>
                            <a:gd name="connsiteY0" fmla="*/ 735539 h 1059388"/>
                            <a:gd name="connsiteX1" fmla="*/ 469609 w 1665849"/>
                            <a:gd name="connsiteY1" fmla="*/ 670768 h 1059388"/>
                            <a:gd name="connsiteX2" fmla="*/ 614388 w 1665849"/>
                            <a:gd name="connsiteY2" fmla="*/ 670768 h 1059388"/>
                            <a:gd name="connsiteX3" fmla="*/ 0 w 1665849"/>
                            <a:gd name="connsiteY3" fmla="*/ 369708 h 1059388"/>
                            <a:gd name="connsiteX4" fmla="*/ 765366 w 1665849"/>
                            <a:gd name="connsiteY4" fmla="*/ 662628 h 1059388"/>
                            <a:gd name="connsiteX5" fmla="*/ 994522 w 1665849"/>
                            <a:gd name="connsiteY5" fmla="*/ 671918 h 1059388"/>
                            <a:gd name="connsiteX6" fmla="*/ 25729 w 1665849"/>
                            <a:gd name="connsiteY6" fmla="*/ 0 h 1059388"/>
                            <a:gd name="connsiteX7" fmla="*/ 1158831 w 1665849"/>
                            <a:gd name="connsiteY7" fmla="*/ 662628 h 1059388"/>
                            <a:gd name="connsiteX8" fmla="*/ 1593119 w 1665849"/>
                            <a:gd name="connsiteY8" fmla="*/ 680362 h 1059388"/>
                            <a:gd name="connsiteX9" fmla="*/ 1665848 w 1665849"/>
                            <a:gd name="connsiteY9" fmla="*/ 754855 h 1059388"/>
                            <a:gd name="connsiteX10" fmla="*/ 1665840 w 1665849"/>
                            <a:gd name="connsiteY10" fmla="*/ 840021 h 1059388"/>
                            <a:gd name="connsiteX11" fmla="*/ 1662138 w 1665849"/>
                            <a:gd name="connsiteY11" fmla="*/ 994617 h 1059388"/>
                            <a:gd name="connsiteX12" fmla="*/ 1597367 w 1665849"/>
                            <a:gd name="connsiteY12" fmla="*/ 1059388 h 1059388"/>
                            <a:gd name="connsiteX13" fmla="*/ 928713 w 1665849"/>
                            <a:gd name="connsiteY13" fmla="*/ 1059388 h 1059388"/>
                            <a:gd name="connsiteX14" fmla="*/ 614388 w 1665849"/>
                            <a:gd name="connsiteY14" fmla="*/ 1059388 h 1059388"/>
                            <a:gd name="connsiteX15" fmla="*/ 614388 w 1665849"/>
                            <a:gd name="connsiteY15" fmla="*/ 1059388 h 1059388"/>
                            <a:gd name="connsiteX16" fmla="*/ 469609 w 1665849"/>
                            <a:gd name="connsiteY16" fmla="*/ 1059388 h 1059388"/>
                            <a:gd name="connsiteX17" fmla="*/ 404838 w 1665849"/>
                            <a:gd name="connsiteY17" fmla="*/ 994617 h 1059388"/>
                            <a:gd name="connsiteX18" fmla="*/ 404838 w 1665849"/>
                            <a:gd name="connsiteY18" fmla="*/ 832693 h 1059388"/>
                            <a:gd name="connsiteX19" fmla="*/ 404838 w 1665849"/>
                            <a:gd name="connsiteY19" fmla="*/ 735538 h 1059388"/>
                            <a:gd name="connsiteX20" fmla="*/ 404838 w 1665849"/>
                            <a:gd name="connsiteY20" fmla="*/ 735538 h 1059388"/>
                            <a:gd name="connsiteX21" fmla="*/ 404838 w 1665849"/>
                            <a:gd name="connsiteY21" fmla="*/ 735539 h 1059388"/>
                            <a:gd name="connsiteX0" fmla="*/ 404838 w 1665849"/>
                            <a:gd name="connsiteY0" fmla="*/ 735539 h 1059388"/>
                            <a:gd name="connsiteX1" fmla="*/ 469609 w 1665849"/>
                            <a:gd name="connsiteY1" fmla="*/ 670768 h 1059388"/>
                            <a:gd name="connsiteX2" fmla="*/ 614388 w 1665849"/>
                            <a:gd name="connsiteY2" fmla="*/ 670768 h 1059388"/>
                            <a:gd name="connsiteX3" fmla="*/ 0 w 1665849"/>
                            <a:gd name="connsiteY3" fmla="*/ 369708 h 1059388"/>
                            <a:gd name="connsiteX4" fmla="*/ 765366 w 1665849"/>
                            <a:gd name="connsiteY4" fmla="*/ 662628 h 1059388"/>
                            <a:gd name="connsiteX5" fmla="*/ 994522 w 1665849"/>
                            <a:gd name="connsiteY5" fmla="*/ 671918 h 1059388"/>
                            <a:gd name="connsiteX6" fmla="*/ 25729 w 1665849"/>
                            <a:gd name="connsiteY6" fmla="*/ 0 h 1059388"/>
                            <a:gd name="connsiteX7" fmla="*/ 1158831 w 1665849"/>
                            <a:gd name="connsiteY7" fmla="*/ 662628 h 1059388"/>
                            <a:gd name="connsiteX8" fmla="*/ 1593119 w 1665849"/>
                            <a:gd name="connsiteY8" fmla="*/ 680362 h 1059388"/>
                            <a:gd name="connsiteX9" fmla="*/ 1665848 w 1665849"/>
                            <a:gd name="connsiteY9" fmla="*/ 754855 h 1059388"/>
                            <a:gd name="connsiteX10" fmla="*/ 1665840 w 1665849"/>
                            <a:gd name="connsiteY10" fmla="*/ 840021 h 1059388"/>
                            <a:gd name="connsiteX11" fmla="*/ 1662138 w 1665849"/>
                            <a:gd name="connsiteY11" fmla="*/ 994617 h 1059388"/>
                            <a:gd name="connsiteX12" fmla="*/ 1597367 w 1665849"/>
                            <a:gd name="connsiteY12" fmla="*/ 1059388 h 1059388"/>
                            <a:gd name="connsiteX13" fmla="*/ 928713 w 1665849"/>
                            <a:gd name="connsiteY13" fmla="*/ 1059388 h 1059388"/>
                            <a:gd name="connsiteX14" fmla="*/ 614388 w 1665849"/>
                            <a:gd name="connsiteY14" fmla="*/ 1059388 h 1059388"/>
                            <a:gd name="connsiteX15" fmla="*/ 614388 w 1665849"/>
                            <a:gd name="connsiteY15" fmla="*/ 1059388 h 1059388"/>
                            <a:gd name="connsiteX16" fmla="*/ 469609 w 1665849"/>
                            <a:gd name="connsiteY16" fmla="*/ 1059388 h 1059388"/>
                            <a:gd name="connsiteX17" fmla="*/ 404838 w 1665849"/>
                            <a:gd name="connsiteY17" fmla="*/ 994617 h 1059388"/>
                            <a:gd name="connsiteX18" fmla="*/ 404838 w 1665849"/>
                            <a:gd name="connsiteY18" fmla="*/ 832693 h 1059388"/>
                            <a:gd name="connsiteX19" fmla="*/ 404838 w 1665849"/>
                            <a:gd name="connsiteY19" fmla="*/ 735538 h 1059388"/>
                            <a:gd name="connsiteX20" fmla="*/ 404838 w 1665849"/>
                            <a:gd name="connsiteY20" fmla="*/ 735538 h 1059388"/>
                            <a:gd name="connsiteX21" fmla="*/ 404838 w 1665849"/>
                            <a:gd name="connsiteY21" fmla="*/ 735539 h 1059388"/>
                            <a:gd name="connsiteX0" fmla="*/ 404838 w 1665849"/>
                            <a:gd name="connsiteY0" fmla="*/ 735539 h 1059388"/>
                            <a:gd name="connsiteX1" fmla="*/ 469609 w 1665849"/>
                            <a:gd name="connsiteY1" fmla="*/ 670768 h 1059388"/>
                            <a:gd name="connsiteX2" fmla="*/ 614388 w 1665849"/>
                            <a:gd name="connsiteY2" fmla="*/ 670768 h 1059388"/>
                            <a:gd name="connsiteX3" fmla="*/ 0 w 1665849"/>
                            <a:gd name="connsiteY3" fmla="*/ 369708 h 1059388"/>
                            <a:gd name="connsiteX4" fmla="*/ 765366 w 1665849"/>
                            <a:gd name="connsiteY4" fmla="*/ 662628 h 1059388"/>
                            <a:gd name="connsiteX5" fmla="*/ 994522 w 1665849"/>
                            <a:gd name="connsiteY5" fmla="*/ 671918 h 1059388"/>
                            <a:gd name="connsiteX6" fmla="*/ 25729 w 1665849"/>
                            <a:gd name="connsiteY6" fmla="*/ 0 h 1059388"/>
                            <a:gd name="connsiteX7" fmla="*/ 1158831 w 1665849"/>
                            <a:gd name="connsiteY7" fmla="*/ 662628 h 1059388"/>
                            <a:gd name="connsiteX8" fmla="*/ 1593119 w 1665849"/>
                            <a:gd name="connsiteY8" fmla="*/ 680362 h 1059388"/>
                            <a:gd name="connsiteX9" fmla="*/ 1665849 w 1665849"/>
                            <a:gd name="connsiteY9" fmla="*/ 739442 h 1059388"/>
                            <a:gd name="connsiteX10" fmla="*/ 1665840 w 1665849"/>
                            <a:gd name="connsiteY10" fmla="*/ 840021 h 1059388"/>
                            <a:gd name="connsiteX11" fmla="*/ 1662138 w 1665849"/>
                            <a:gd name="connsiteY11" fmla="*/ 994617 h 1059388"/>
                            <a:gd name="connsiteX12" fmla="*/ 1597367 w 1665849"/>
                            <a:gd name="connsiteY12" fmla="*/ 1059388 h 1059388"/>
                            <a:gd name="connsiteX13" fmla="*/ 928713 w 1665849"/>
                            <a:gd name="connsiteY13" fmla="*/ 1059388 h 1059388"/>
                            <a:gd name="connsiteX14" fmla="*/ 614388 w 1665849"/>
                            <a:gd name="connsiteY14" fmla="*/ 1059388 h 1059388"/>
                            <a:gd name="connsiteX15" fmla="*/ 614388 w 1665849"/>
                            <a:gd name="connsiteY15" fmla="*/ 1059388 h 1059388"/>
                            <a:gd name="connsiteX16" fmla="*/ 469609 w 1665849"/>
                            <a:gd name="connsiteY16" fmla="*/ 1059388 h 1059388"/>
                            <a:gd name="connsiteX17" fmla="*/ 404838 w 1665849"/>
                            <a:gd name="connsiteY17" fmla="*/ 994617 h 1059388"/>
                            <a:gd name="connsiteX18" fmla="*/ 404838 w 1665849"/>
                            <a:gd name="connsiteY18" fmla="*/ 832693 h 1059388"/>
                            <a:gd name="connsiteX19" fmla="*/ 404838 w 1665849"/>
                            <a:gd name="connsiteY19" fmla="*/ 735538 h 1059388"/>
                            <a:gd name="connsiteX20" fmla="*/ 404838 w 1665849"/>
                            <a:gd name="connsiteY20" fmla="*/ 735538 h 1059388"/>
                            <a:gd name="connsiteX21" fmla="*/ 404838 w 1665849"/>
                            <a:gd name="connsiteY21" fmla="*/ 735539 h 1059388"/>
                            <a:gd name="connsiteX0" fmla="*/ 404838 w 1665849"/>
                            <a:gd name="connsiteY0" fmla="*/ 735539 h 1059388"/>
                            <a:gd name="connsiteX1" fmla="*/ 469609 w 1665849"/>
                            <a:gd name="connsiteY1" fmla="*/ 670768 h 1059388"/>
                            <a:gd name="connsiteX2" fmla="*/ 614388 w 1665849"/>
                            <a:gd name="connsiteY2" fmla="*/ 670768 h 1059388"/>
                            <a:gd name="connsiteX3" fmla="*/ 0 w 1665849"/>
                            <a:gd name="connsiteY3" fmla="*/ 369708 h 1059388"/>
                            <a:gd name="connsiteX4" fmla="*/ 765366 w 1665849"/>
                            <a:gd name="connsiteY4" fmla="*/ 662628 h 1059388"/>
                            <a:gd name="connsiteX5" fmla="*/ 994522 w 1665849"/>
                            <a:gd name="connsiteY5" fmla="*/ 671918 h 1059388"/>
                            <a:gd name="connsiteX6" fmla="*/ 25729 w 1665849"/>
                            <a:gd name="connsiteY6" fmla="*/ 0 h 1059388"/>
                            <a:gd name="connsiteX7" fmla="*/ 1158831 w 1665849"/>
                            <a:gd name="connsiteY7" fmla="*/ 662628 h 1059388"/>
                            <a:gd name="connsiteX8" fmla="*/ 1593119 w 1665849"/>
                            <a:gd name="connsiteY8" fmla="*/ 680362 h 1059388"/>
                            <a:gd name="connsiteX9" fmla="*/ 1665849 w 1665849"/>
                            <a:gd name="connsiteY9" fmla="*/ 739442 h 1059388"/>
                            <a:gd name="connsiteX10" fmla="*/ 1665840 w 1665849"/>
                            <a:gd name="connsiteY10" fmla="*/ 840021 h 1059388"/>
                            <a:gd name="connsiteX11" fmla="*/ 1662138 w 1665849"/>
                            <a:gd name="connsiteY11" fmla="*/ 994617 h 1059388"/>
                            <a:gd name="connsiteX12" fmla="*/ 1597367 w 1665849"/>
                            <a:gd name="connsiteY12" fmla="*/ 1059388 h 1059388"/>
                            <a:gd name="connsiteX13" fmla="*/ 928713 w 1665849"/>
                            <a:gd name="connsiteY13" fmla="*/ 1059388 h 1059388"/>
                            <a:gd name="connsiteX14" fmla="*/ 614388 w 1665849"/>
                            <a:gd name="connsiteY14" fmla="*/ 1059388 h 1059388"/>
                            <a:gd name="connsiteX15" fmla="*/ 614388 w 1665849"/>
                            <a:gd name="connsiteY15" fmla="*/ 1059388 h 1059388"/>
                            <a:gd name="connsiteX16" fmla="*/ 469609 w 1665849"/>
                            <a:gd name="connsiteY16" fmla="*/ 1059388 h 1059388"/>
                            <a:gd name="connsiteX17" fmla="*/ 404838 w 1665849"/>
                            <a:gd name="connsiteY17" fmla="*/ 994617 h 1059388"/>
                            <a:gd name="connsiteX18" fmla="*/ 404838 w 1665849"/>
                            <a:gd name="connsiteY18" fmla="*/ 832693 h 1059388"/>
                            <a:gd name="connsiteX19" fmla="*/ 404838 w 1665849"/>
                            <a:gd name="connsiteY19" fmla="*/ 735538 h 1059388"/>
                            <a:gd name="connsiteX20" fmla="*/ 404838 w 1665849"/>
                            <a:gd name="connsiteY20" fmla="*/ 735538 h 1059388"/>
                            <a:gd name="connsiteX21" fmla="*/ 404838 w 1665849"/>
                            <a:gd name="connsiteY21" fmla="*/ 735539 h 1059388"/>
                            <a:gd name="connsiteX0" fmla="*/ 404838 w 1665849"/>
                            <a:gd name="connsiteY0" fmla="*/ 735539 h 1059388"/>
                            <a:gd name="connsiteX1" fmla="*/ 469609 w 1665849"/>
                            <a:gd name="connsiteY1" fmla="*/ 670768 h 1059388"/>
                            <a:gd name="connsiteX2" fmla="*/ 614388 w 1665849"/>
                            <a:gd name="connsiteY2" fmla="*/ 670768 h 1059388"/>
                            <a:gd name="connsiteX3" fmla="*/ 0 w 1665849"/>
                            <a:gd name="connsiteY3" fmla="*/ 369708 h 1059388"/>
                            <a:gd name="connsiteX4" fmla="*/ 765366 w 1665849"/>
                            <a:gd name="connsiteY4" fmla="*/ 662628 h 1059388"/>
                            <a:gd name="connsiteX5" fmla="*/ 994522 w 1665849"/>
                            <a:gd name="connsiteY5" fmla="*/ 671918 h 1059388"/>
                            <a:gd name="connsiteX6" fmla="*/ 25729 w 1665849"/>
                            <a:gd name="connsiteY6" fmla="*/ 0 h 1059388"/>
                            <a:gd name="connsiteX7" fmla="*/ 1158831 w 1665849"/>
                            <a:gd name="connsiteY7" fmla="*/ 662628 h 1059388"/>
                            <a:gd name="connsiteX8" fmla="*/ 1593119 w 1665849"/>
                            <a:gd name="connsiteY8" fmla="*/ 680362 h 1059388"/>
                            <a:gd name="connsiteX9" fmla="*/ 1665849 w 1665849"/>
                            <a:gd name="connsiteY9" fmla="*/ 739442 h 1059388"/>
                            <a:gd name="connsiteX10" fmla="*/ 1665840 w 1665849"/>
                            <a:gd name="connsiteY10" fmla="*/ 840021 h 1059388"/>
                            <a:gd name="connsiteX11" fmla="*/ 1662138 w 1665849"/>
                            <a:gd name="connsiteY11" fmla="*/ 994617 h 1059388"/>
                            <a:gd name="connsiteX12" fmla="*/ 1597367 w 1665849"/>
                            <a:gd name="connsiteY12" fmla="*/ 1059388 h 1059388"/>
                            <a:gd name="connsiteX13" fmla="*/ 928713 w 1665849"/>
                            <a:gd name="connsiteY13" fmla="*/ 1059388 h 1059388"/>
                            <a:gd name="connsiteX14" fmla="*/ 614388 w 1665849"/>
                            <a:gd name="connsiteY14" fmla="*/ 1059388 h 1059388"/>
                            <a:gd name="connsiteX15" fmla="*/ 614388 w 1665849"/>
                            <a:gd name="connsiteY15" fmla="*/ 1059388 h 1059388"/>
                            <a:gd name="connsiteX16" fmla="*/ 469609 w 1665849"/>
                            <a:gd name="connsiteY16" fmla="*/ 1059388 h 1059388"/>
                            <a:gd name="connsiteX17" fmla="*/ 404838 w 1665849"/>
                            <a:gd name="connsiteY17" fmla="*/ 994617 h 1059388"/>
                            <a:gd name="connsiteX18" fmla="*/ 404838 w 1665849"/>
                            <a:gd name="connsiteY18" fmla="*/ 832693 h 1059388"/>
                            <a:gd name="connsiteX19" fmla="*/ 404838 w 1665849"/>
                            <a:gd name="connsiteY19" fmla="*/ 735538 h 1059388"/>
                            <a:gd name="connsiteX20" fmla="*/ 404838 w 1665849"/>
                            <a:gd name="connsiteY20" fmla="*/ 735538 h 1059388"/>
                            <a:gd name="connsiteX21" fmla="*/ 404838 w 1665849"/>
                            <a:gd name="connsiteY21" fmla="*/ 735539 h 1059388"/>
                            <a:gd name="connsiteX0" fmla="*/ 404838 w 1665849"/>
                            <a:gd name="connsiteY0" fmla="*/ 735539 h 1059388"/>
                            <a:gd name="connsiteX1" fmla="*/ 469609 w 1665849"/>
                            <a:gd name="connsiteY1" fmla="*/ 670768 h 1059388"/>
                            <a:gd name="connsiteX2" fmla="*/ 614388 w 1665849"/>
                            <a:gd name="connsiteY2" fmla="*/ 670768 h 1059388"/>
                            <a:gd name="connsiteX3" fmla="*/ 0 w 1665849"/>
                            <a:gd name="connsiteY3" fmla="*/ 369708 h 1059388"/>
                            <a:gd name="connsiteX4" fmla="*/ 765366 w 1665849"/>
                            <a:gd name="connsiteY4" fmla="*/ 662628 h 1059388"/>
                            <a:gd name="connsiteX5" fmla="*/ 994522 w 1665849"/>
                            <a:gd name="connsiteY5" fmla="*/ 671918 h 1059388"/>
                            <a:gd name="connsiteX6" fmla="*/ 25729 w 1665849"/>
                            <a:gd name="connsiteY6" fmla="*/ 0 h 1059388"/>
                            <a:gd name="connsiteX7" fmla="*/ 1158831 w 1665849"/>
                            <a:gd name="connsiteY7" fmla="*/ 662628 h 1059388"/>
                            <a:gd name="connsiteX8" fmla="*/ 1593119 w 1665849"/>
                            <a:gd name="connsiteY8" fmla="*/ 680362 h 1059388"/>
                            <a:gd name="connsiteX9" fmla="*/ 1665849 w 1665849"/>
                            <a:gd name="connsiteY9" fmla="*/ 739442 h 1059388"/>
                            <a:gd name="connsiteX10" fmla="*/ 1665840 w 1665849"/>
                            <a:gd name="connsiteY10" fmla="*/ 840021 h 1059388"/>
                            <a:gd name="connsiteX11" fmla="*/ 1662138 w 1665849"/>
                            <a:gd name="connsiteY11" fmla="*/ 994617 h 1059388"/>
                            <a:gd name="connsiteX12" fmla="*/ 1597367 w 1665849"/>
                            <a:gd name="connsiteY12" fmla="*/ 1059388 h 1059388"/>
                            <a:gd name="connsiteX13" fmla="*/ 928713 w 1665849"/>
                            <a:gd name="connsiteY13" fmla="*/ 1059388 h 1059388"/>
                            <a:gd name="connsiteX14" fmla="*/ 614388 w 1665849"/>
                            <a:gd name="connsiteY14" fmla="*/ 1059388 h 1059388"/>
                            <a:gd name="connsiteX15" fmla="*/ 614388 w 1665849"/>
                            <a:gd name="connsiteY15" fmla="*/ 1059388 h 1059388"/>
                            <a:gd name="connsiteX16" fmla="*/ 469609 w 1665849"/>
                            <a:gd name="connsiteY16" fmla="*/ 1059388 h 1059388"/>
                            <a:gd name="connsiteX17" fmla="*/ 404838 w 1665849"/>
                            <a:gd name="connsiteY17" fmla="*/ 994617 h 1059388"/>
                            <a:gd name="connsiteX18" fmla="*/ 404838 w 1665849"/>
                            <a:gd name="connsiteY18" fmla="*/ 832693 h 1059388"/>
                            <a:gd name="connsiteX19" fmla="*/ 404838 w 1665849"/>
                            <a:gd name="connsiteY19" fmla="*/ 735538 h 1059388"/>
                            <a:gd name="connsiteX20" fmla="*/ 404838 w 1665849"/>
                            <a:gd name="connsiteY20" fmla="*/ 735538 h 1059388"/>
                            <a:gd name="connsiteX21" fmla="*/ 404838 w 1665849"/>
                            <a:gd name="connsiteY21" fmla="*/ 735539 h 1059388"/>
                            <a:gd name="connsiteX0" fmla="*/ 404838 w 1665849"/>
                            <a:gd name="connsiteY0" fmla="*/ 735539 h 1059388"/>
                            <a:gd name="connsiteX1" fmla="*/ 469609 w 1665849"/>
                            <a:gd name="connsiteY1" fmla="*/ 670768 h 1059388"/>
                            <a:gd name="connsiteX2" fmla="*/ 614388 w 1665849"/>
                            <a:gd name="connsiteY2" fmla="*/ 670768 h 1059388"/>
                            <a:gd name="connsiteX3" fmla="*/ 0 w 1665849"/>
                            <a:gd name="connsiteY3" fmla="*/ 369708 h 1059388"/>
                            <a:gd name="connsiteX4" fmla="*/ 765366 w 1665849"/>
                            <a:gd name="connsiteY4" fmla="*/ 662628 h 1059388"/>
                            <a:gd name="connsiteX5" fmla="*/ 994522 w 1665849"/>
                            <a:gd name="connsiteY5" fmla="*/ 671918 h 1059388"/>
                            <a:gd name="connsiteX6" fmla="*/ 25729 w 1665849"/>
                            <a:gd name="connsiteY6" fmla="*/ 0 h 1059388"/>
                            <a:gd name="connsiteX7" fmla="*/ 1158831 w 1665849"/>
                            <a:gd name="connsiteY7" fmla="*/ 662628 h 1059388"/>
                            <a:gd name="connsiteX8" fmla="*/ 1593051 w 1665849"/>
                            <a:gd name="connsiteY8" fmla="*/ 662628 h 1059388"/>
                            <a:gd name="connsiteX9" fmla="*/ 1665849 w 1665849"/>
                            <a:gd name="connsiteY9" fmla="*/ 739442 h 1059388"/>
                            <a:gd name="connsiteX10" fmla="*/ 1665840 w 1665849"/>
                            <a:gd name="connsiteY10" fmla="*/ 840021 h 1059388"/>
                            <a:gd name="connsiteX11" fmla="*/ 1662138 w 1665849"/>
                            <a:gd name="connsiteY11" fmla="*/ 994617 h 1059388"/>
                            <a:gd name="connsiteX12" fmla="*/ 1597367 w 1665849"/>
                            <a:gd name="connsiteY12" fmla="*/ 1059388 h 1059388"/>
                            <a:gd name="connsiteX13" fmla="*/ 928713 w 1665849"/>
                            <a:gd name="connsiteY13" fmla="*/ 1059388 h 1059388"/>
                            <a:gd name="connsiteX14" fmla="*/ 614388 w 1665849"/>
                            <a:gd name="connsiteY14" fmla="*/ 1059388 h 1059388"/>
                            <a:gd name="connsiteX15" fmla="*/ 614388 w 1665849"/>
                            <a:gd name="connsiteY15" fmla="*/ 1059388 h 1059388"/>
                            <a:gd name="connsiteX16" fmla="*/ 469609 w 1665849"/>
                            <a:gd name="connsiteY16" fmla="*/ 1059388 h 1059388"/>
                            <a:gd name="connsiteX17" fmla="*/ 404838 w 1665849"/>
                            <a:gd name="connsiteY17" fmla="*/ 994617 h 1059388"/>
                            <a:gd name="connsiteX18" fmla="*/ 404838 w 1665849"/>
                            <a:gd name="connsiteY18" fmla="*/ 832693 h 1059388"/>
                            <a:gd name="connsiteX19" fmla="*/ 404838 w 1665849"/>
                            <a:gd name="connsiteY19" fmla="*/ 735538 h 1059388"/>
                            <a:gd name="connsiteX20" fmla="*/ 404838 w 1665849"/>
                            <a:gd name="connsiteY20" fmla="*/ 735538 h 1059388"/>
                            <a:gd name="connsiteX21" fmla="*/ 404838 w 1665849"/>
                            <a:gd name="connsiteY21" fmla="*/ 735539 h 1059388"/>
                            <a:gd name="connsiteX0" fmla="*/ 404838 w 1666160"/>
                            <a:gd name="connsiteY0" fmla="*/ 735539 h 1059388"/>
                            <a:gd name="connsiteX1" fmla="*/ 469609 w 1666160"/>
                            <a:gd name="connsiteY1" fmla="*/ 670768 h 1059388"/>
                            <a:gd name="connsiteX2" fmla="*/ 614388 w 1666160"/>
                            <a:gd name="connsiteY2" fmla="*/ 670768 h 1059388"/>
                            <a:gd name="connsiteX3" fmla="*/ 0 w 1666160"/>
                            <a:gd name="connsiteY3" fmla="*/ 369708 h 1059388"/>
                            <a:gd name="connsiteX4" fmla="*/ 765366 w 1666160"/>
                            <a:gd name="connsiteY4" fmla="*/ 662628 h 1059388"/>
                            <a:gd name="connsiteX5" fmla="*/ 994522 w 1666160"/>
                            <a:gd name="connsiteY5" fmla="*/ 671918 h 1059388"/>
                            <a:gd name="connsiteX6" fmla="*/ 25729 w 1666160"/>
                            <a:gd name="connsiteY6" fmla="*/ 0 h 1059388"/>
                            <a:gd name="connsiteX7" fmla="*/ 1158831 w 1666160"/>
                            <a:gd name="connsiteY7" fmla="*/ 662628 h 1059388"/>
                            <a:gd name="connsiteX8" fmla="*/ 1607712 w 1666160"/>
                            <a:gd name="connsiteY8" fmla="*/ 680362 h 1059388"/>
                            <a:gd name="connsiteX9" fmla="*/ 1665849 w 1666160"/>
                            <a:gd name="connsiteY9" fmla="*/ 739442 h 1059388"/>
                            <a:gd name="connsiteX10" fmla="*/ 1665840 w 1666160"/>
                            <a:gd name="connsiteY10" fmla="*/ 840021 h 1059388"/>
                            <a:gd name="connsiteX11" fmla="*/ 1662138 w 1666160"/>
                            <a:gd name="connsiteY11" fmla="*/ 994617 h 1059388"/>
                            <a:gd name="connsiteX12" fmla="*/ 1597367 w 1666160"/>
                            <a:gd name="connsiteY12" fmla="*/ 1059388 h 1059388"/>
                            <a:gd name="connsiteX13" fmla="*/ 928713 w 1666160"/>
                            <a:gd name="connsiteY13" fmla="*/ 1059388 h 1059388"/>
                            <a:gd name="connsiteX14" fmla="*/ 614388 w 1666160"/>
                            <a:gd name="connsiteY14" fmla="*/ 1059388 h 1059388"/>
                            <a:gd name="connsiteX15" fmla="*/ 614388 w 1666160"/>
                            <a:gd name="connsiteY15" fmla="*/ 1059388 h 1059388"/>
                            <a:gd name="connsiteX16" fmla="*/ 469609 w 1666160"/>
                            <a:gd name="connsiteY16" fmla="*/ 1059388 h 1059388"/>
                            <a:gd name="connsiteX17" fmla="*/ 404838 w 1666160"/>
                            <a:gd name="connsiteY17" fmla="*/ 994617 h 1059388"/>
                            <a:gd name="connsiteX18" fmla="*/ 404838 w 1666160"/>
                            <a:gd name="connsiteY18" fmla="*/ 832693 h 1059388"/>
                            <a:gd name="connsiteX19" fmla="*/ 404838 w 1666160"/>
                            <a:gd name="connsiteY19" fmla="*/ 735538 h 1059388"/>
                            <a:gd name="connsiteX20" fmla="*/ 404838 w 1666160"/>
                            <a:gd name="connsiteY20" fmla="*/ 735538 h 1059388"/>
                            <a:gd name="connsiteX21" fmla="*/ 404838 w 1666160"/>
                            <a:gd name="connsiteY21" fmla="*/ 735539 h 1059388"/>
                            <a:gd name="connsiteX0" fmla="*/ 404838 w 1666119"/>
                            <a:gd name="connsiteY0" fmla="*/ 735539 h 1059388"/>
                            <a:gd name="connsiteX1" fmla="*/ 469609 w 1666119"/>
                            <a:gd name="connsiteY1" fmla="*/ 670768 h 1059388"/>
                            <a:gd name="connsiteX2" fmla="*/ 614388 w 1666119"/>
                            <a:gd name="connsiteY2" fmla="*/ 670768 h 1059388"/>
                            <a:gd name="connsiteX3" fmla="*/ 0 w 1666119"/>
                            <a:gd name="connsiteY3" fmla="*/ 369708 h 1059388"/>
                            <a:gd name="connsiteX4" fmla="*/ 765366 w 1666119"/>
                            <a:gd name="connsiteY4" fmla="*/ 662628 h 1059388"/>
                            <a:gd name="connsiteX5" fmla="*/ 994522 w 1666119"/>
                            <a:gd name="connsiteY5" fmla="*/ 671918 h 1059388"/>
                            <a:gd name="connsiteX6" fmla="*/ 25729 w 1666119"/>
                            <a:gd name="connsiteY6" fmla="*/ 0 h 1059388"/>
                            <a:gd name="connsiteX7" fmla="*/ 1158831 w 1666119"/>
                            <a:gd name="connsiteY7" fmla="*/ 662628 h 1059388"/>
                            <a:gd name="connsiteX8" fmla="*/ 1607531 w 1666119"/>
                            <a:gd name="connsiteY8" fmla="*/ 671918 h 1059388"/>
                            <a:gd name="connsiteX9" fmla="*/ 1665849 w 1666119"/>
                            <a:gd name="connsiteY9" fmla="*/ 739442 h 1059388"/>
                            <a:gd name="connsiteX10" fmla="*/ 1665840 w 1666119"/>
                            <a:gd name="connsiteY10" fmla="*/ 840021 h 1059388"/>
                            <a:gd name="connsiteX11" fmla="*/ 1662138 w 1666119"/>
                            <a:gd name="connsiteY11" fmla="*/ 994617 h 1059388"/>
                            <a:gd name="connsiteX12" fmla="*/ 1597367 w 1666119"/>
                            <a:gd name="connsiteY12" fmla="*/ 1059388 h 1059388"/>
                            <a:gd name="connsiteX13" fmla="*/ 928713 w 1666119"/>
                            <a:gd name="connsiteY13" fmla="*/ 1059388 h 1059388"/>
                            <a:gd name="connsiteX14" fmla="*/ 614388 w 1666119"/>
                            <a:gd name="connsiteY14" fmla="*/ 1059388 h 1059388"/>
                            <a:gd name="connsiteX15" fmla="*/ 614388 w 1666119"/>
                            <a:gd name="connsiteY15" fmla="*/ 1059388 h 1059388"/>
                            <a:gd name="connsiteX16" fmla="*/ 469609 w 1666119"/>
                            <a:gd name="connsiteY16" fmla="*/ 1059388 h 1059388"/>
                            <a:gd name="connsiteX17" fmla="*/ 404838 w 1666119"/>
                            <a:gd name="connsiteY17" fmla="*/ 994617 h 1059388"/>
                            <a:gd name="connsiteX18" fmla="*/ 404838 w 1666119"/>
                            <a:gd name="connsiteY18" fmla="*/ 832693 h 1059388"/>
                            <a:gd name="connsiteX19" fmla="*/ 404838 w 1666119"/>
                            <a:gd name="connsiteY19" fmla="*/ 735538 h 1059388"/>
                            <a:gd name="connsiteX20" fmla="*/ 404838 w 1666119"/>
                            <a:gd name="connsiteY20" fmla="*/ 735538 h 1059388"/>
                            <a:gd name="connsiteX21" fmla="*/ 404838 w 1666119"/>
                            <a:gd name="connsiteY21" fmla="*/ 735539 h 1059388"/>
                            <a:gd name="connsiteX0" fmla="*/ 404838 w 1665849"/>
                            <a:gd name="connsiteY0" fmla="*/ 735539 h 1059388"/>
                            <a:gd name="connsiteX1" fmla="*/ 469609 w 1665849"/>
                            <a:gd name="connsiteY1" fmla="*/ 670768 h 1059388"/>
                            <a:gd name="connsiteX2" fmla="*/ 614388 w 1665849"/>
                            <a:gd name="connsiteY2" fmla="*/ 670768 h 1059388"/>
                            <a:gd name="connsiteX3" fmla="*/ 0 w 1665849"/>
                            <a:gd name="connsiteY3" fmla="*/ 369708 h 1059388"/>
                            <a:gd name="connsiteX4" fmla="*/ 765366 w 1665849"/>
                            <a:gd name="connsiteY4" fmla="*/ 662628 h 1059388"/>
                            <a:gd name="connsiteX5" fmla="*/ 994522 w 1665849"/>
                            <a:gd name="connsiteY5" fmla="*/ 671918 h 1059388"/>
                            <a:gd name="connsiteX6" fmla="*/ 25729 w 1665849"/>
                            <a:gd name="connsiteY6" fmla="*/ 0 h 1059388"/>
                            <a:gd name="connsiteX7" fmla="*/ 1158831 w 1665849"/>
                            <a:gd name="connsiteY7" fmla="*/ 662628 h 1059388"/>
                            <a:gd name="connsiteX8" fmla="*/ 1607531 w 1665849"/>
                            <a:gd name="connsiteY8" fmla="*/ 671918 h 1059388"/>
                            <a:gd name="connsiteX9" fmla="*/ 1665849 w 1665849"/>
                            <a:gd name="connsiteY9" fmla="*/ 739442 h 1059388"/>
                            <a:gd name="connsiteX10" fmla="*/ 1665840 w 1665849"/>
                            <a:gd name="connsiteY10" fmla="*/ 840021 h 1059388"/>
                            <a:gd name="connsiteX11" fmla="*/ 1662138 w 1665849"/>
                            <a:gd name="connsiteY11" fmla="*/ 994617 h 1059388"/>
                            <a:gd name="connsiteX12" fmla="*/ 1597367 w 1665849"/>
                            <a:gd name="connsiteY12" fmla="*/ 1059388 h 1059388"/>
                            <a:gd name="connsiteX13" fmla="*/ 928713 w 1665849"/>
                            <a:gd name="connsiteY13" fmla="*/ 1059388 h 1059388"/>
                            <a:gd name="connsiteX14" fmla="*/ 614388 w 1665849"/>
                            <a:gd name="connsiteY14" fmla="*/ 1059388 h 1059388"/>
                            <a:gd name="connsiteX15" fmla="*/ 614388 w 1665849"/>
                            <a:gd name="connsiteY15" fmla="*/ 1059388 h 1059388"/>
                            <a:gd name="connsiteX16" fmla="*/ 469609 w 1665849"/>
                            <a:gd name="connsiteY16" fmla="*/ 1059388 h 1059388"/>
                            <a:gd name="connsiteX17" fmla="*/ 404838 w 1665849"/>
                            <a:gd name="connsiteY17" fmla="*/ 994617 h 1059388"/>
                            <a:gd name="connsiteX18" fmla="*/ 404838 w 1665849"/>
                            <a:gd name="connsiteY18" fmla="*/ 832693 h 1059388"/>
                            <a:gd name="connsiteX19" fmla="*/ 404838 w 1665849"/>
                            <a:gd name="connsiteY19" fmla="*/ 735538 h 1059388"/>
                            <a:gd name="connsiteX20" fmla="*/ 404838 w 1665849"/>
                            <a:gd name="connsiteY20" fmla="*/ 735538 h 1059388"/>
                            <a:gd name="connsiteX21" fmla="*/ 404838 w 1665849"/>
                            <a:gd name="connsiteY21" fmla="*/ 735539 h 1059388"/>
                            <a:gd name="connsiteX0" fmla="*/ 404838 w 1665849"/>
                            <a:gd name="connsiteY0" fmla="*/ 681460 h 1005309"/>
                            <a:gd name="connsiteX1" fmla="*/ 469609 w 1665849"/>
                            <a:gd name="connsiteY1" fmla="*/ 616689 h 1005309"/>
                            <a:gd name="connsiteX2" fmla="*/ 614388 w 1665849"/>
                            <a:gd name="connsiteY2" fmla="*/ 616689 h 1005309"/>
                            <a:gd name="connsiteX3" fmla="*/ 0 w 1665849"/>
                            <a:gd name="connsiteY3" fmla="*/ 315629 h 1005309"/>
                            <a:gd name="connsiteX4" fmla="*/ 765366 w 1665849"/>
                            <a:gd name="connsiteY4" fmla="*/ 608549 h 1005309"/>
                            <a:gd name="connsiteX5" fmla="*/ 994522 w 1665849"/>
                            <a:gd name="connsiteY5" fmla="*/ 617839 h 1005309"/>
                            <a:gd name="connsiteX6" fmla="*/ 24195 w 1665849"/>
                            <a:gd name="connsiteY6" fmla="*/ 0 h 1005309"/>
                            <a:gd name="connsiteX7" fmla="*/ 1158831 w 1665849"/>
                            <a:gd name="connsiteY7" fmla="*/ 608549 h 1005309"/>
                            <a:gd name="connsiteX8" fmla="*/ 1607531 w 1665849"/>
                            <a:gd name="connsiteY8" fmla="*/ 617839 h 1005309"/>
                            <a:gd name="connsiteX9" fmla="*/ 1665849 w 1665849"/>
                            <a:gd name="connsiteY9" fmla="*/ 685363 h 1005309"/>
                            <a:gd name="connsiteX10" fmla="*/ 1665840 w 1665849"/>
                            <a:gd name="connsiteY10" fmla="*/ 785942 h 1005309"/>
                            <a:gd name="connsiteX11" fmla="*/ 1662138 w 1665849"/>
                            <a:gd name="connsiteY11" fmla="*/ 940538 h 1005309"/>
                            <a:gd name="connsiteX12" fmla="*/ 1597367 w 1665849"/>
                            <a:gd name="connsiteY12" fmla="*/ 1005309 h 1005309"/>
                            <a:gd name="connsiteX13" fmla="*/ 928713 w 1665849"/>
                            <a:gd name="connsiteY13" fmla="*/ 1005309 h 1005309"/>
                            <a:gd name="connsiteX14" fmla="*/ 614388 w 1665849"/>
                            <a:gd name="connsiteY14" fmla="*/ 1005309 h 1005309"/>
                            <a:gd name="connsiteX15" fmla="*/ 614388 w 1665849"/>
                            <a:gd name="connsiteY15" fmla="*/ 1005309 h 1005309"/>
                            <a:gd name="connsiteX16" fmla="*/ 469609 w 1665849"/>
                            <a:gd name="connsiteY16" fmla="*/ 1005309 h 1005309"/>
                            <a:gd name="connsiteX17" fmla="*/ 404838 w 1665849"/>
                            <a:gd name="connsiteY17" fmla="*/ 940538 h 1005309"/>
                            <a:gd name="connsiteX18" fmla="*/ 404838 w 1665849"/>
                            <a:gd name="connsiteY18" fmla="*/ 778614 h 1005309"/>
                            <a:gd name="connsiteX19" fmla="*/ 404838 w 1665849"/>
                            <a:gd name="connsiteY19" fmla="*/ 681459 h 1005309"/>
                            <a:gd name="connsiteX20" fmla="*/ 404838 w 1665849"/>
                            <a:gd name="connsiteY20" fmla="*/ 681459 h 1005309"/>
                            <a:gd name="connsiteX21" fmla="*/ 404838 w 1665849"/>
                            <a:gd name="connsiteY21" fmla="*/ 681460 h 10053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1665849" h="1005309">
                              <a:moveTo>
                                <a:pt x="404838" y="681460"/>
                              </a:moveTo>
                              <a:cubicBezTo>
                                <a:pt x="404838" y="645688"/>
                                <a:pt x="433837" y="616689"/>
                                <a:pt x="469609" y="616689"/>
                              </a:cubicBezTo>
                              <a:lnTo>
                                <a:pt x="614388" y="616689"/>
                              </a:lnTo>
                              <a:lnTo>
                                <a:pt x="0" y="315629"/>
                              </a:lnTo>
                              <a:lnTo>
                                <a:pt x="765366" y="608549"/>
                              </a:lnTo>
                              <a:lnTo>
                                <a:pt x="994522" y="617839"/>
                              </a:lnTo>
                              <a:lnTo>
                                <a:pt x="24195" y="0"/>
                              </a:lnTo>
                              <a:lnTo>
                                <a:pt x="1158831" y="608549"/>
                              </a:lnTo>
                              <a:cubicBezTo>
                                <a:pt x="1250442" y="625085"/>
                                <a:pt x="1510371" y="600279"/>
                                <a:pt x="1607531" y="617839"/>
                              </a:cubicBezTo>
                              <a:cubicBezTo>
                                <a:pt x="1610843" y="624110"/>
                                <a:pt x="1662608" y="626365"/>
                                <a:pt x="1665849" y="685363"/>
                              </a:cubicBezTo>
                              <a:cubicBezTo>
                                <a:pt x="1665820" y="689422"/>
                                <a:pt x="1665869" y="781883"/>
                                <a:pt x="1665840" y="785942"/>
                              </a:cubicBezTo>
                              <a:lnTo>
                                <a:pt x="1662138" y="940538"/>
                              </a:lnTo>
                              <a:cubicBezTo>
                                <a:pt x="1662138" y="976310"/>
                                <a:pt x="1633139" y="1005309"/>
                                <a:pt x="1597367" y="1005309"/>
                              </a:cubicBezTo>
                              <a:lnTo>
                                <a:pt x="928713" y="1005309"/>
                              </a:lnTo>
                              <a:lnTo>
                                <a:pt x="614388" y="1005309"/>
                              </a:lnTo>
                              <a:lnTo>
                                <a:pt x="614388" y="1005309"/>
                              </a:lnTo>
                              <a:lnTo>
                                <a:pt x="469609" y="1005309"/>
                              </a:lnTo>
                              <a:cubicBezTo>
                                <a:pt x="433837" y="1005309"/>
                                <a:pt x="404838" y="976310"/>
                                <a:pt x="404838" y="940538"/>
                              </a:cubicBezTo>
                              <a:lnTo>
                                <a:pt x="404838" y="778614"/>
                              </a:lnTo>
                              <a:lnTo>
                                <a:pt x="404838" y="681459"/>
                              </a:lnTo>
                              <a:lnTo>
                                <a:pt x="404838" y="681459"/>
                              </a:lnTo>
                              <a:lnTo>
                                <a:pt x="404838" y="6814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6A07C" w14:textId="77777777" w:rsidR="0094409C" w:rsidRDefault="0094409C" w:rsidP="009440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88F7E" id="吹き出し: 角を丸めた四角形 146" o:spid="_x0000_s1087" style="position:absolute;margin-left:333pt;margin-top:2pt;width:166.85pt;height:95pt;z-index:25247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65849,10053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" adj="-11796480,,5400" path="m404838,681460v,-35772,28999,-64771,64771,-64771l614388,616689,,315629,765366,608549r229156,9290l24195,,1158831,608549v91611,16536,351540,-8270,448700,9290c1610843,624110,1662608,626365,1665849,685363v-29,4059,20,96520,-9,100579l1662138,940538v,35772,-28999,64771,-64771,64771l928713,1005309r-314325,l614388,1005309r-144779,c433837,1005309,404838,976310,404838,940538r,-161924l404838,681459r,l404838,681460xe" fillcolor="white [3212]" strokecolor="black [3213]" strokeweight="1pt">
                <v:stroke joinstyle="miter"/>
                <v:formulas/>
                <v:path arrowok="t" o:connecttype="custom" o:connectlocs="514962,817840;597353,740106;781514,740106;0,378795;973562,730337;1265053,741486;30777,0;1474057,730337;2044813,741486;2118995,822524;2118984,943231;2114275,1128766;2031884,1206500;1181342,1206500;781514,1206500;781514,1206500;597353,1206500;514962,1128766;514962,934437;514962,817838;514962,817838;514962,817840" o:connectangles="0,0,0,0,0,0,0,0,0,0,0,0,0,0,0,0,0,0,0,0,0,0" textboxrect="0,0,1665849,1005309"/>
                <v:textbox>
                  <w:txbxContent>
                    <w:p w14:paraId="4AD6A07C" w14:textId="77777777" w:rsidR="0094409C" w:rsidRDefault="0094409C" w:rsidP="0094409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F5C1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1584" behindDoc="0" locked="0" layoutInCell="1" allowOverlap="1" wp14:anchorId="346945D8" wp14:editId="16DD0039">
                <wp:simplePos x="0" y="0"/>
                <wp:positionH relativeFrom="column">
                  <wp:posOffset>2125774</wp:posOffset>
                </wp:positionH>
                <wp:positionV relativeFrom="paragraph">
                  <wp:posOffset>304800</wp:posOffset>
                </wp:positionV>
                <wp:extent cx="914400" cy="473710"/>
                <wp:effectExtent l="0" t="0" r="0" b="2540"/>
                <wp:wrapNone/>
                <wp:docPr id="562469052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3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44E8A" w14:textId="5A4241A9" w:rsidR="0040029B" w:rsidRDefault="00E81D02">
                            <w:r w:rsidRPr="00E81D02">
                              <w:rPr>
                                <w:noProof/>
                              </w:rPr>
                              <w:drawing>
                                <wp:inline distT="0" distB="0" distL="0" distR="0" wp14:anchorId="19113724" wp14:editId="2E0E293E">
                                  <wp:extent cx="252000" cy="252000"/>
                                  <wp:effectExtent l="0" t="0" r="0" b="0"/>
                                  <wp:docPr id="311675832" name="図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000" cy="25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945D8" id="テキスト ボックス 101" o:spid="_x0000_s1088" type="#_x0000_t202" style="position:absolute;margin-left:167.4pt;margin-top:24pt;width:1in;height:37.3pt;z-index:2522915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" filled="f" stroked="f" strokeweight=".5pt">
                <v:textbox>
                  <w:txbxContent>
                    <w:p w14:paraId="0A544E8A" w14:textId="5A4241A9" w:rsidR="0040029B" w:rsidRDefault="00E81D02">
                      <w:r w:rsidRPr="00E81D02">
                        <w:rPr>
                          <w:noProof/>
                        </w:rPr>
                        <w:drawing>
                          <wp:inline distT="0" distB="0" distL="0" distR="0" wp14:anchorId="19113724" wp14:editId="2E0E293E">
                            <wp:extent cx="252000" cy="252000"/>
                            <wp:effectExtent l="0" t="0" r="0" b="0"/>
                            <wp:docPr id="311675832" name="図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000" cy="25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230153B" w14:textId="2EA5CB7F" w:rsidR="002A5383" w:rsidRDefault="00EF4D77" w:rsidP="00EA7DAD">
      <w:pPr>
        <w:tabs>
          <w:tab w:val="left" w:pos="2127"/>
        </w:tabs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75904" behindDoc="0" locked="0" layoutInCell="1" allowOverlap="1" wp14:anchorId="5315353A" wp14:editId="2D194FED">
                <wp:simplePos x="0" y="0"/>
                <wp:positionH relativeFrom="column">
                  <wp:posOffset>4697730</wp:posOffset>
                </wp:positionH>
                <wp:positionV relativeFrom="paragraph">
                  <wp:posOffset>260368</wp:posOffset>
                </wp:positionV>
                <wp:extent cx="1676400" cy="544830"/>
                <wp:effectExtent l="0" t="0" r="0" b="7620"/>
                <wp:wrapNone/>
                <wp:docPr id="1875907352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544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49A49" w14:textId="25D3DBCA" w:rsidR="0094409C" w:rsidRPr="008D6929" w:rsidRDefault="0094409C" w:rsidP="00390F3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EE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左右どちらか</w:t>
                            </w:r>
                            <w:r w:rsidR="00CF53C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CF53C2" w:rsidRPr="008D6929">
                              <w:rPr>
                                <w:rFonts w:ascii="HG丸ｺﾞｼｯｸM-PRO" w:eastAsia="HG丸ｺﾞｼｯｸM-PRO" w:hAnsi="HG丸ｺﾞｼｯｸM-PRO" w:hint="eastAsia"/>
                                <w:color w:val="EE0000"/>
                              </w:rPr>
                              <w:t>皮ふ</w:t>
                            </w:r>
                            <w:r w:rsidRPr="008D6929">
                              <w:rPr>
                                <w:rFonts w:ascii="HG丸ｺﾞｼｯｸM-PRO" w:eastAsia="HG丸ｺﾞｼｯｸM-PRO" w:hAnsi="HG丸ｺﾞｼｯｸM-PRO" w:hint="eastAsia"/>
                                <w:color w:val="EE0000"/>
                              </w:rPr>
                              <w:t>に帯状の発疹</w:t>
                            </w:r>
                          </w:p>
                          <w:p w14:paraId="304370C5" w14:textId="03961FC6" w:rsidR="00390F3B" w:rsidRPr="00390F3B" w:rsidRDefault="00390F3B" w:rsidP="00390F3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例）脇の下</w:t>
                            </w:r>
                            <w:r w:rsidR="00A2528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ら胸部</w:t>
                            </w:r>
                            <w:r w:rsidR="00F1122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211F3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5353A" id="_x0000_s1089" type="#_x0000_t202" style="position:absolute;margin-left:369.9pt;margin-top:20.5pt;width:132pt;height:42.9pt;z-index:25247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" filled="f" stroked="f" strokeweight=".5pt">
                <v:textbox>
                  <w:txbxContent>
                    <w:p w14:paraId="1DA49A49" w14:textId="25D3DBCA" w:rsidR="0094409C" w:rsidRPr="008D6929" w:rsidRDefault="0094409C" w:rsidP="00390F3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EE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左右どちらか</w:t>
                      </w:r>
                      <w:r w:rsidR="00CF53C2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CF53C2" w:rsidRPr="008D6929">
                        <w:rPr>
                          <w:rFonts w:ascii="HG丸ｺﾞｼｯｸM-PRO" w:eastAsia="HG丸ｺﾞｼｯｸM-PRO" w:hAnsi="HG丸ｺﾞｼｯｸM-PRO" w:hint="eastAsia"/>
                          <w:color w:val="EE0000"/>
                        </w:rPr>
                        <w:t>皮ふ</w:t>
                      </w:r>
                      <w:r w:rsidRPr="008D6929">
                        <w:rPr>
                          <w:rFonts w:ascii="HG丸ｺﾞｼｯｸM-PRO" w:eastAsia="HG丸ｺﾞｼｯｸM-PRO" w:hAnsi="HG丸ｺﾞｼｯｸM-PRO" w:hint="eastAsia"/>
                          <w:color w:val="EE0000"/>
                        </w:rPr>
                        <w:t>に帯状の発疹</w:t>
                      </w:r>
                    </w:p>
                    <w:p w14:paraId="304370C5" w14:textId="03961FC6" w:rsidR="00390F3B" w:rsidRPr="00390F3B" w:rsidRDefault="00390F3B" w:rsidP="00390F3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例）脇の下</w:t>
                      </w:r>
                      <w:r w:rsidR="00A25281">
                        <w:rPr>
                          <w:rFonts w:ascii="HG丸ｺﾞｼｯｸM-PRO" w:eastAsia="HG丸ｺﾞｼｯｸM-PRO" w:hAnsi="HG丸ｺﾞｼｯｸM-PRO" w:hint="eastAsia"/>
                        </w:rPr>
                        <w:t>から胸部</w:t>
                      </w:r>
                      <w:r w:rsidR="00F11222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211F3A">
                        <w:rPr>
                          <w:rFonts w:ascii="HG丸ｺﾞｼｯｸM-PRO" w:eastAsia="HG丸ｺﾞｼｯｸM-PRO" w:hAnsi="HG丸ｺﾞｼｯｸM-PRO" w:hint="eastAsia"/>
                        </w:rPr>
                        <w:t>顔</w:t>
                      </w:r>
                    </w:p>
                  </w:txbxContent>
                </v:textbox>
              </v:shape>
            </w:pict>
          </mc:Fallback>
        </mc:AlternateContent>
      </w:r>
    </w:p>
    <w:p w14:paraId="5230153C" w14:textId="68097213" w:rsidR="002A5383" w:rsidRDefault="00A0570D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6480" behindDoc="0" locked="0" layoutInCell="1" allowOverlap="1" wp14:anchorId="75CA4635" wp14:editId="01D982A2">
                <wp:simplePos x="0" y="0"/>
                <wp:positionH relativeFrom="column">
                  <wp:posOffset>-198120</wp:posOffset>
                </wp:positionH>
                <wp:positionV relativeFrom="paragraph">
                  <wp:posOffset>298450</wp:posOffset>
                </wp:positionV>
                <wp:extent cx="1136650" cy="260350"/>
                <wp:effectExtent l="0" t="0" r="0" b="6350"/>
                <wp:wrapNone/>
                <wp:docPr id="5028479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82FC91" w14:textId="462DB25F" w:rsidR="00214085" w:rsidRPr="00F37262" w:rsidRDefault="00214085" w:rsidP="0021408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F3726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水ぼうそう発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A4635" id="_x0000_s1090" type="#_x0000_t202" style="position:absolute;margin-left:-15.6pt;margin-top:23.5pt;width:89.5pt;height:20.5pt;z-index:2521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" filled="f" stroked="f" strokeweight=".5pt">
                <v:textbox>
                  <w:txbxContent>
                    <w:p w14:paraId="7F82FC91" w14:textId="462DB25F" w:rsidR="00214085" w:rsidRPr="00F37262" w:rsidRDefault="00214085" w:rsidP="0021408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F3726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水ぼうそう発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19904" behindDoc="0" locked="0" layoutInCell="1" allowOverlap="1" wp14:anchorId="72BDE0AD" wp14:editId="0BE4FC38">
                <wp:simplePos x="0" y="0"/>
                <wp:positionH relativeFrom="column">
                  <wp:posOffset>3858260</wp:posOffset>
                </wp:positionH>
                <wp:positionV relativeFrom="paragraph">
                  <wp:posOffset>301625</wp:posOffset>
                </wp:positionV>
                <wp:extent cx="1003300" cy="234950"/>
                <wp:effectExtent l="0" t="0" r="0" b="0"/>
                <wp:wrapNone/>
                <wp:docPr id="111821617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DC61D4" w14:textId="4E3ECC07" w:rsidR="00C4215F" w:rsidRPr="00F37262" w:rsidRDefault="00C4215F" w:rsidP="00C4215F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F3726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帯状疱疹発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DE0AD" id="_x0000_s1091" type="#_x0000_t202" style="position:absolute;margin-left:303.8pt;margin-top:23.75pt;width:79pt;height:18.5pt;z-index:2522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" filled="f" stroked="f" strokeweight=".5pt">
                <v:textbox>
                  <w:txbxContent>
                    <w:p w14:paraId="2CDC61D4" w14:textId="4E3ECC07" w:rsidR="00C4215F" w:rsidRPr="00F37262" w:rsidRDefault="00C4215F" w:rsidP="00C4215F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F3726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帯状疱疹発症</w:t>
                      </w:r>
                    </w:p>
                  </w:txbxContent>
                </v:textbox>
              </v:shape>
            </w:pict>
          </mc:Fallback>
        </mc:AlternateContent>
      </w:r>
    </w:p>
    <w:p w14:paraId="5230153D" w14:textId="5E4C3ECE" w:rsidR="002A5383" w:rsidRDefault="0042788A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 wp14:anchorId="1EB34876" wp14:editId="4999A1C7">
                <wp:simplePos x="0" y="0"/>
                <wp:positionH relativeFrom="margin">
                  <wp:posOffset>-25401</wp:posOffset>
                </wp:positionH>
                <wp:positionV relativeFrom="paragraph">
                  <wp:posOffset>215900</wp:posOffset>
                </wp:positionV>
                <wp:extent cx="6713855" cy="571500"/>
                <wp:effectExtent l="0" t="0" r="0" b="0"/>
                <wp:wrapNone/>
                <wp:docPr id="1899308138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385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2F8675" w14:textId="5928B066" w:rsidR="003D2B2A" w:rsidRPr="00550E57" w:rsidRDefault="0042788A" w:rsidP="00A0570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278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帯状疱疹は誰でも発症する可能性があります</w:t>
                            </w:r>
                            <w:r w:rsidR="00A057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  <w:r w:rsidRPr="004278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治療</w:t>
                            </w:r>
                            <w:r w:rsidR="00A70D7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せず</w:t>
                            </w:r>
                            <w:r w:rsidRPr="004278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放置</w:t>
                            </w:r>
                            <w:r w:rsidR="00690F2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て</w:t>
                            </w:r>
                            <w:r w:rsidR="001867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ると</w:t>
                            </w:r>
                            <w:r w:rsidRPr="004278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重症化して</w:t>
                            </w:r>
                            <w:r w:rsidRPr="005D0D4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合併症</w:t>
                            </w:r>
                            <w:r w:rsidRPr="004278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視力低下、失明、耳鳴り、難聴など）を</w:t>
                            </w:r>
                            <w:r w:rsidR="0071438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引き</w:t>
                            </w:r>
                            <w:r w:rsidRPr="004278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起こ</w:t>
                            </w:r>
                            <w:r w:rsidR="00197C4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可能性があります。さらに、</w:t>
                            </w:r>
                            <w:r w:rsidRPr="005D0D4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後遺症</w:t>
                            </w:r>
                            <w:r w:rsidRPr="004278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帯状疱疹後神経痛など）が</w:t>
                            </w:r>
                            <w:r w:rsidR="00D7173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長期化するリスクが高まり、</w:t>
                            </w:r>
                            <w:r w:rsidR="00720D8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常生活に支障を</w:t>
                            </w:r>
                            <w:r w:rsidR="00A057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来します</w:t>
                            </w:r>
                            <w:r w:rsidR="008164C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その</w:t>
                            </w:r>
                            <w:r w:rsidRPr="004278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め</w:t>
                            </w:r>
                            <w:r w:rsidR="00A0570D" w:rsidRPr="00157A4D">
                              <w:rPr>
                                <w:rFonts w:ascii="HG丸ｺﾞｼｯｸM-PRO" w:eastAsia="HG丸ｺﾞｼｯｸM-PRO" w:hAnsi="HG丸ｺﾞｼｯｸM-PRO" w:hint="eastAsia"/>
                                <w:color w:val="EE0000"/>
                                <w:u w:val="single"/>
                              </w:rPr>
                              <w:t>様子を見たり</w:t>
                            </w:r>
                            <w:r w:rsidR="008164C1" w:rsidRPr="00157A4D">
                              <w:rPr>
                                <w:rFonts w:ascii="HG丸ｺﾞｼｯｸM-PRO" w:eastAsia="HG丸ｺﾞｼｯｸM-PRO" w:hAnsi="HG丸ｺﾞｼｯｸM-PRO" w:hint="eastAsia"/>
                                <w:color w:val="EE0000"/>
                                <w:u w:val="single"/>
                              </w:rPr>
                              <w:t>我慢せず</w:t>
                            </w:r>
                            <w:r w:rsidRPr="00157A4D">
                              <w:rPr>
                                <w:rFonts w:ascii="HG丸ｺﾞｼｯｸM-PRO" w:eastAsia="HG丸ｺﾞｼｯｸM-PRO" w:hAnsi="HG丸ｺﾞｼｯｸM-PRO" w:hint="eastAsia"/>
                                <w:color w:val="EE0000"/>
                                <w:u w:val="single"/>
                              </w:rPr>
                              <w:t>、</w:t>
                            </w:r>
                            <w:r w:rsidR="00212D0E" w:rsidRPr="00157A4D">
                              <w:rPr>
                                <w:rFonts w:ascii="HG丸ｺﾞｼｯｸM-PRO" w:eastAsia="HG丸ｺﾞｼｯｸM-PRO" w:hAnsi="HG丸ｺﾞｼｯｸM-PRO" w:hint="eastAsia"/>
                                <w:color w:val="EE0000"/>
                                <w:u w:val="single"/>
                              </w:rPr>
                              <w:t>皮ふ科</w:t>
                            </w:r>
                            <w:r w:rsidR="008164C1" w:rsidRPr="00157A4D">
                              <w:rPr>
                                <w:rFonts w:ascii="HG丸ｺﾞｼｯｸM-PRO" w:eastAsia="HG丸ｺﾞｼｯｸM-PRO" w:hAnsi="HG丸ｺﾞｼｯｸM-PRO" w:hint="eastAsia"/>
                                <w:color w:val="EE0000"/>
                                <w:u w:val="single"/>
                              </w:rPr>
                              <w:t>を受診</w:t>
                            </w:r>
                            <w:r w:rsidR="008164C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ましょう</w:t>
                            </w:r>
                            <w:r w:rsidRPr="004278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34876" id="_x0000_s1092" type="#_x0000_t202" style="position:absolute;margin-left:-2pt;margin-top:17pt;width:528.65pt;height:45pt;z-index:25210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" filled="f" stroked="f" strokeweight=".5pt">
                <v:textbox>
                  <w:txbxContent>
                    <w:p w14:paraId="5B2F8675" w14:textId="5928B066" w:rsidR="003D2B2A" w:rsidRPr="00550E57" w:rsidRDefault="0042788A" w:rsidP="00A0570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2788A">
                        <w:rPr>
                          <w:rFonts w:ascii="HG丸ｺﾞｼｯｸM-PRO" w:eastAsia="HG丸ｺﾞｼｯｸM-PRO" w:hAnsi="HG丸ｺﾞｼｯｸM-PRO" w:hint="eastAsia"/>
                        </w:rPr>
                        <w:t>帯状疱疹は誰でも発症する可能性があります</w:t>
                      </w:r>
                      <w:r w:rsidR="00A0570D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  <w:r w:rsidRPr="0042788A">
                        <w:rPr>
                          <w:rFonts w:ascii="HG丸ｺﾞｼｯｸM-PRO" w:eastAsia="HG丸ｺﾞｼｯｸM-PRO" w:hAnsi="HG丸ｺﾞｼｯｸM-PRO" w:hint="eastAsia"/>
                        </w:rPr>
                        <w:t>治療</w:t>
                      </w:r>
                      <w:r w:rsidR="00A70D7A">
                        <w:rPr>
                          <w:rFonts w:ascii="HG丸ｺﾞｼｯｸM-PRO" w:eastAsia="HG丸ｺﾞｼｯｸM-PRO" w:hAnsi="HG丸ｺﾞｼｯｸM-PRO" w:hint="eastAsia"/>
                        </w:rPr>
                        <w:t>せず</w:t>
                      </w:r>
                      <w:r w:rsidRPr="0042788A">
                        <w:rPr>
                          <w:rFonts w:ascii="HG丸ｺﾞｼｯｸM-PRO" w:eastAsia="HG丸ｺﾞｼｯｸM-PRO" w:hAnsi="HG丸ｺﾞｼｯｸM-PRO" w:hint="eastAsia"/>
                        </w:rPr>
                        <w:t>放置</w:t>
                      </w:r>
                      <w:r w:rsidR="00690F25">
                        <w:rPr>
                          <w:rFonts w:ascii="HG丸ｺﾞｼｯｸM-PRO" w:eastAsia="HG丸ｺﾞｼｯｸM-PRO" w:hAnsi="HG丸ｺﾞｼｯｸM-PRO" w:hint="eastAsia"/>
                        </w:rPr>
                        <w:t>して</w:t>
                      </w:r>
                      <w:r w:rsidR="001867E5">
                        <w:rPr>
                          <w:rFonts w:ascii="HG丸ｺﾞｼｯｸM-PRO" w:eastAsia="HG丸ｺﾞｼｯｸM-PRO" w:hAnsi="HG丸ｺﾞｼｯｸM-PRO" w:hint="eastAsia"/>
                        </w:rPr>
                        <w:t>いると</w:t>
                      </w:r>
                      <w:r w:rsidRPr="0042788A">
                        <w:rPr>
                          <w:rFonts w:ascii="HG丸ｺﾞｼｯｸM-PRO" w:eastAsia="HG丸ｺﾞｼｯｸM-PRO" w:hAnsi="HG丸ｺﾞｼｯｸM-PRO" w:hint="eastAsia"/>
                        </w:rPr>
                        <w:t>、重症化して</w:t>
                      </w:r>
                      <w:r w:rsidRPr="005D0D4F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合併症</w:t>
                      </w:r>
                      <w:r w:rsidRPr="0042788A">
                        <w:rPr>
                          <w:rFonts w:ascii="HG丸ｺﾞｼｯｸM-PRO" w:eastAsia="HG丸ｺﾞｼｯｸM-PRO" w:hAnsi="HG丸ｺﾞｼｯｸM-PRO" w:hint="eastAsia"/>
                        </w:rPr>
                        <w:t>（視力低下、失明、耳鳴り、難聴など）を</w:t>
                      </w:r>
                      <w:r w:rsidR="00714388">
                        <w:rPr>
                          <w:rFonts w:ascii="HG丸ｺﾞｼｯｸM-PRO" w:eastAsia="HG丸ｺﾞｼｯｸM-PRO" w:hAnsi="HG丸ｺﾞｼｯｸM-PRO" w:hint="eastAsia"/>
                        </w:rPr>
                        <w:t>引き</w:t>
                      </w:r>
                      <w:r w:rsidRPr="0042788A">
                        <w:rPr>
                          <w:rFonts w:ascii="HG丸ｺﾞｼｯｸM-PRO" w:eastAsia="HG丸ｺﾞｼｯｸM-PRO" w:hAnsi="HG丸ｺﾞｼｯｸM-PRO" w:hint="eastAsia"/>
                        </w:rPr>
                        <w:t>起こ</w:t>
                      </w:r>
                      <w:r w:rsidR="00197C41">
                        <w:rPr>
                          <w:rFonts w:ascii="HG丸ｺﾞｼｯｸM-PRO" w:eastAsia="HG丸ｺﾞｼｯｸM-PRO" w:hAnsi="HG丸ｺﾞｼｯｸM-PRO" w:hint="eastAsia"/>
                        </w:rPr>
                        <w:t>す可能性があります。さらに、</w:t>
                      </w:r>
                      <w:r w:rsidRPr="005D0D4F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後遺症</w:t>
                      </w:r>
                      <w:r w:rsidRPr="0042788A">
                        <w:rPr>
                          <w:rFonts w:ascii="HG丸ｺﾞｼｯｸM-PRO" w:eastAsia="HG丸ｺﾞｼｯｸM-PRO" w:hAnsi="HG丸ｺﾞｼｯｸM-PRO" w:hint="eastAsia"/>
                        </w:rPr>
                        <w:t>（帯状疱疹後神経痛など）が</w:t>
                      </w:r>
                      <w:r w:rsidR="00D71733">
                        <w:rPr>
                          <w:rFonts w:ascii="HG丸ｺﾞｼｯｸM-PRO" w:eastAsia="HG丸ｺﾞｼｯｸM-PRO" w:hAnsi="HG丸ｺﾞｼｯｸM-PRO" w:hint="eastAsia"/>
                        </w:rPr>
                        <w:t>長期化するリスクが高まり、</w:t>
                      </w:r>
                      <w:r w:rsidR="00720D88">
                        <w:rPr>
                          <w:rFonts w:ascii="HG丸ｺﾞｼｯｸM-PRO" w:eastAsia="HG丸ｺﾞｼｯｸM-PRO" w:hAnsi="HG丸ｺﾞｼｯｸM-PRO" w:hint="eastAsia"/>
                        </w:rPr>
                        <w:t>日常生活に支障を</w:t>
                      </w:r>
                      <w:r w:rsidR="00A0570D">
                        <w:rPr>
                          <w:rFonts w:ascii="HG丸ｺﾞｼｯｸM-PRO" w:eastAsia="HG丸ｺﾞｼｯｸM-PRO" w:hAnsi="HG丸ｺﾞｼｯｸM-PRO" w:hint="eastAsia"/>
                        </w:rPr>
                        <w:t>来します</w:t>
                      </w:r>
                      <w:r w:rsidR="008164C1">
                        <w:rPr>
                          <w:rFonts w:ascii="HG丸ｺﾞｼｯｸM-PRO" w:eastAsia="HG丸ｺﾞｼｯｸM-PRO" w:hAnsi="HG丸ｺﾞｼｯｸM-PRO" w:hint="eastAsia"/>
                        </w:rPr>
                        <w:t>。その</w:t>
                      </w:r>
                      <w:r w:rsidRPr="0042788A">
                        <w:rPr>
                          <w:rFonts w:ascii="HG丸ｺﾞｼｯｸM-PRO" w:eastAsia="HG丸ｺﾞｼｯｸM-PRO" w:hAnsi="HG丸ｺﾞｼｯｸM-PRO" w:hint="eastAsia"/>
                        </w:rPr>
                        <w:t>ため</w:t>
                      </w:r>
                      <w:r w:rsidR="00A0570D" w:rsidRPr="00157A4D">
                        <w:rPr>
                          <w:rFonts w:ascii="HG丸ｺﾞｼｯｸM-PRO" w:eastAsia="HG丸ｺﾞｼｯｸM-PRO" w:hAnsi="HG丸ｺﾞｼｯｸM-PRO" w:hint="eastAsia"/>
                          <w:color w:val="EE0000"/>
                          <w:u w:val="single"/>
                        </w:rPr>
                        <w:t>様子を見たり</w:t>
                      </w:r>
                      <w:r w:rsidR="008164C1" w:rsidRPr="00157A4D">
                        <w:rPr>
                          <w:rFonts w:ascii="HG丸ｺﾞｼｯｸM-PRO" w:eastAsia="HG丸ｺﾞｼｯｸM-PRO" w:hAnsi="HG丸ｺﾞｼｯｸM-PRO" w:hint="eastAsia"/>
                          <w:color w:val="EE0000"/>
                          <w:u w:val="single"/>
                        </w:rPr>
                        <w:t>我慢せず</w:t>
                      </w:r>
                      <w:r w:rsidRPr="00157A4D">
                        <w:rPr>
                          <w:rFonts w:ascii="HG丸ｺﾞｼｯｸM-PRO" w:eastAsia="HG丸ｺﾞｼｯｸM-PRO" w:hAnsi="HG丸ｺﾞｼｯｸM-PRO" w:hint="eastAsia"/>
                          <w:color w:val="EE0000"/>
                          <w:u w:val="single"/>
                        </w:rPr>
                        <w:t>、</w:t>
                      </w:r>
                      <w:r w:rsidR="00212D0E" w:rsidRPr="00157A4D">
                        <w:rPr>
                          <w:rFonts w:ascii="HG丸ｺﾞｼｯｸM-PRO" w:eastAsia="HG丸ｺﾞｼｯｸM-PRO" w:hAnsi="HG丸ｺﾞｼｯｸM-PRO" w:hint="eastAsia"/>
                          <w:color w:val="EE0000"/>
                          <w:u w:val="single"/>
                        </w:rPr>
                        <w:t>皮ふ科</w:t>
                      </w:r>
                      <w:r w:rsidR="008164C1" w:rsidRPr="00157A4D">
                        <w:rPr>
                          <w:rFonts w:ascii="HG丸ｺﾞｼｯｸM-PRO" w:eastAsia="HG丸ｺﾞｼｯｸM-PRO" w:hAnsi="HG丸ｺﾞｼｯｸM-PRO" w:hint="eastAsia"/>
                          <w:color w:val="EE0000"/>
                          <w:u w:val="single"/>
                        </w:rPr>
                        <w:t>を受診</w:t>
                      </w:r>
                      <w:r w:rsidR="008164C1">
                        <w:rPr>
                          <w:rFonts w:ascii="HG丸ｺﾞｼｯｸM-PRO" w:eastAsia="HG丸ｺﾞｼｯｸM-PRO" w:hAnsi="HG丸ｺﾞｼｯｸM-PRO" w:hint="eastAsia"/>
                        </w:rPr>
                        <w:t>しましょう</w:t>
                      </w:r>
                      <w:r w:rsidRPr="0042788A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30153E" w14:textId="609D3E91" w:rsidR="002A5383" w:rsidRDefault="00FD6CFA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 wp14:anchorId="5EDBA42A" wp14:editId="445FBD90">
                <wp:simplePos x="0" y="0"/>
                <wp:positionH relativeFrom="column">
                  <wp:posOffset>-60784</wp:posOffset>
                </wp:positionH>
                <wp:positionV relativeFrom="paragraph">
                  <wp:posOffset>445601</wp:posOffset>
                </wp:positionV>
                <wp:extent cx="4170298" cy="450850"/>
                <wp:effectExtent l="0" t="0" r="1905" b="6350"/>
                <wp:wrapNone/>
                <wp:docPr id="1080996605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0298" cy="450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26F7F6" w14:textId="4F91DC70" w:rsidR="000A095E" w:rsidRPr="00C84612" w:rsidRDefault="000A095E" w:rsidP="000A095E">
                            <w:pPr>
                              <w:spacing w:line="600" w:lineRule="exact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C84612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帯状疱疹</w:t>
                            </w:r>
                            <w:r w:rsidR="00267232" w:rsidRPr="002B1DEE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は</w:t>
                            </w:r>
                            <w:r w:rsidR="00267232" w:rsidRPr="00C84612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ワクチン</w:t>
                            </w:r>
                            <w:r w:rsidR="00267232" w:rsidRPr="002B1DEE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で</w:t>
                            </w:r>
                            <w:r w:rsidR="00267232" w:rsidRPr="00C84612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予防</w:t>
                            </w:r>
                            <w:r w:rsidR="00267232" w:rsidRPr="002B1DEE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BA42A" id="_x0000_s1093" type="#_x0000_t202" style="position:absolute;margin-left:-4.8pt;margin-top:35.1pt;width:328.35pt;height:35.5pt;z-index:252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" fillcolor="#ffe599 [1303]" stroked="f" strokeweight=".5pt">
                <v:textbox>
                  <w:txbxContent>
                    <w:p w14:paraId="5B26F7F6" w14:textId="4F91DC70" w:rsidR="000A095E" w:rsidRPr="00C84612" w:rsidRDefault="000A095E" w:rsidP="000A095E">
                      <w:pPr>
                        <w:spacing w:line="600" w:lineRule="exact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C84612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帯状疱疹</w:t>
                      </w:r>
                      <w:r w:rsidR="00267232" w:rsidRPr="002B1DEE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は</w:t>
                      </w:r>
                      <w:r w:rsidR="00267232" w:rsidRPr="00C84612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ワクチン</w:t>
                      </w:r>
                      <w:r w:rsidR="00267232" w:rsidRPr="002B1DEE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で</w:t>
                      </w:r>
                      <w:r w:rsidR="00267232" w:rsidRPr="00C84612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予防</w:t>
                      </w:r>
                      <w:r w:rsidR="00267232" w:rsidRPr="002B1DEE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でき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5230153F" w14:textId="06A41FD5" w:rsidR="002A5383" w:rsidRDefault="001824D4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5216" behindDoc="0" locked="0" layoutInCell="1" allowOverlap="1" wp14:anchorId="13DC594C" wp14:editId="43C4D8FA">
                <wp:simplePos x="0" y="0"/>
                <wp:positionH relativeFrom="column">
                  <wp:posOffset>-63500</wp:posOffset>
                </wp:positionH>
                <wp:positionV relativeFrom="paragraph">
                  <wp:posOffset>482600</wp:posOffset>
                </wp:positionV>
                <wp:extent cx="5905500" cy="1797050"/>
                <wp:effectExtent l="0" t="0" r="0" b="0"/>
                <wp:wrapNone/>
                <wp:docPr id="1075751000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179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3D32DB" w14:textId="047E2760" w:rsidR="00E20ED6" w:rsidRPr="00E20ED6" w:rsidRDefault="00E20ED6" w:rsidP="00986C8D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0E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帯状疱疹の予防には</w:t>
                            </w:r>
                            <w:r w:rsidRPr="00FB651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ワワチン接種</w:t>
                            </w:r>
                            <w:r w:rsidRPr="00E20E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有効で</w:t>
                            </w:r>
                            <w:r w:rsidR="00157A4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。</w:t>
                            </w:r>
                            <w:r w:rsidRPr="00E20E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帯水疱疹にかかるリスクが高いと考えられる</w:t>
                            </w:r>
                            <w:r w:rsidRPr="000541F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18歳</w:t>
                            </w:r>
                            <w:r w:rsidRPr="00E20E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Pr="00DB7EA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 w:rsidRPr="00DB33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医師の診断が必要</w:t>
                            </w:r>
                            <w:r w:rsidRPr="00E20E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から接種できます。</w:t>
                            </w:r>
                          </w:p>
                          <w:p w14:paraId="42951DAD" w14:textId="77777777" w:rsidR="00B4775D" w:rsidRDefault="00B4775D" w:rsidP="00157A4D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0FD4EF53" w14:textId="750C0888" w:rsidR="00E20ED6" w:rsidRPr="00E20ED6" w:rsidRDefault="00262E92" w:rsidP="00E20ED6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26C9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</w:t>
                            </w:r>
                            <w:r w:rsidR="00E20ED6" w:rsidRPr="00326C9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ワクチン以外</w:t>
                            </w:r>
                            <w:r w:rsidR="00596F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予防方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＞</w:t>
                            </w:r>
                          </w:p>
                          <w:p w14:paraId="76EE0EFA" w14:textId="7C975075" w:rsidR="00E20ED6" w:rsidRPr="00E20ED6" w:rsidRDefault="00E20ED6" w:rsidP="00157A4D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0E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一般的な風邪予防と同じく、免疫力</w:t>
                            </w:r>
                            <w:r w:rsidR="00157A4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低下しない</w:t>
                            </w:r>
                            <w:r w:rsidRPr="00E20E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ように</w:t>
                            </w:r>
                            <w:r w:rsidR="00157A4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</w:p>
                          <w:p w14:paraId="25C18622" w14:textId="5BBC5C6B" w:rsidR="00E20ED6" w:rsidRPr="00FB6515" w:rsidRDefault="00E20ED6" w:rsidP="00157A4D">
                            <w:pPr>
                              <w:spacing w:line="260" w:lineRule="exact"/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</w:rPr>
                            </w:pPr>
                            <w:r w:rsidRPr="00E20E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FB65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睡眠を</w:t>
                            </w:r>
                            <w:r w:rsidR="00157A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十分に</w:t>
                            </w:r>
                            <w:r w:rsidRPr="00FB65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とる</w:t>
                            </w:r>
                          </w:p>
                          <w:p w14:paraId="0C437CD4" w14:textId="08DF0E5A" w:rsidR="00E20ED6" w:rsidRPr="00FB6515" w:rsidRDefault="00E20ED6" w:rsidP="00157A4D">
                            <w:pPr>
                              <w:spacing w:line="260" w:lineRule="exact"/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</w:rPr>
                            </w:pPr>
                            <w:r w:rsidRPr="00E20E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FB65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栄養を</w:t>
                            </w:r>
                            <w:r w:rsidR="00157A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しっかり</w:t>
                            </w:r>
                            <w:r w:rsidRPr="00FB65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とる</w:t>
                            </w:r>
                          </w:p>
                          <w:p w14:paraId="14188684" w14:textId="6E310403" w:rsidR="00E20ED6" w:rsidRPr="00E20ED6" w:rsidRDefault="00E20ED6" w:rsidP="00157A4D">
                            <w:pPr>
                              <w:spacing w:line="260" w:lineRule="exact"/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0E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550A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疲労</w:t>
                            </w:r>
                            <w:r w:rsidRPr="00FB65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を</w:t>
                            </w:r>
                            <w:r w:rsidR="00F61D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蓄積</w:t>
                            </w:r>
                            <w:r w:rsidR="00157A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させ</w:t>
                            </w:r>
                            <w:r w:rsidRPr="00FB65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ない</w:t>
                            </w:r>
                          </w:p>
                          <w:p w14:paraId="0BED43F5" w14:textId="78A04B99" w:rsidR="00E20ED6" w:rsidRPr="00C80254" w:rsidRDefault="00E20ED6" w:rsidP="00157A4D">
                            <w:pPr>
                              <w:spacing w:line="260" w:lineRule="exact"/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</w:rPr>
                            </w:pPr>
                            <w:r w:rsidRPr="00E20E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FB65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ストレスをためない</w:t>
                            </w:r>
                          </w:p>
                          <w:p w14:paraId="2B143FE0" w14:textId="72E6325A" w:rsidR="00640D1E" w:rsidRPr="00550E57" w:rsidRDefault="00157A4D" w:rsidP="00157A4D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ど</w:t>
                            </w:r>
                            <w:r w:rsidR="00E20ED6" w:rsidRPr="00E20E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予防策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C594C" id="_x0000_s1094" type="#_x0000_t202" style="position:absolute;margin-left:-5pt;margin-top:38pt;width:465pt;height:141.5pt;z-index:2521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" filled="f" stroked="f" strokeweight=".5pt">
                <v:textbox>
                  <w:txbxContent>
                    <w:p w14:paraId="5D3D32DB" w14:textId="047E2760" w:rsidR="00E20ED6" w:rsidRPr="00E20ED6" w:rsidRDefault="00E20ED6" w:rsidP="00986C8D">
                      <w:pPr>
                        <w:spacing w:line="24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20ED6">
                        <w:rPr>
                          <w:rFonts w:ascii="HG丸ｺﾞｼｯｸM-PRO" w:eastAsia="HG丸ｺﾞｼｯｸM-PRO" w:hAnsi="HG丸ｺﾞｼｯｸM-PRO" w:hint="eastAsia"/>
                        </w:rPr>
                        <w:t>帯状疱疹の予防には</w:t>
                      </w:r>
                      <w:r w:rsidRPr="00FB6515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ワワチン接種</w:t>
                      </w:r>
                      <w:r w:rsidRPr="00E20ED6">
                        <w:rPr>
                          <w:rFonts w:ascii="HG丸ｺﾞｼｯｸM-PRO" w:eastAsia="HG丸ｺﾞｼｯｸM-PRO" w:hAnsi="HG丸ｺﾞｼｯｸM-PRO" w:hint="eastAsia"/>
                        </w:rPr>
                        <w:t>が有効で</w:t>
                      </w:r>
                      <w:r w:rsidR="00157A4D">
                        <w:rPr>
                          <w:rFonts w:ascii="HG丸ｺﾞｼｯｸM-PRO" w:eastAsia="HG丸ｺﾞｼｯｸM-PRO" w:hAnsi="HG丸ｺﾞｼｯｸM-PRO" w:hint="eastAsia"/>
                        </w:rPr>
                        <w:t>す。</w:t>
                      </w:r>
                      <w:r w:rsidRPr="00E20ED6">
                        <w:rPr>
                          <w:rFonts w:ascii="HG丸ｺﾞｼｯｸM-PRO" w:eastAsia="HG丸ｺﾞｼｯｸM-PRO" w:hAnsi="HG丸ｺﾞｼｯｸM-PRO" w:hint="eastAsia"/>
                        </w:rPr>
                        <w:t>帯水疱疹にかかるリスクが高いと考えられる</w:t>
                      </w:r>
                      <w:r w:rsidRPr="000541FD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18歳</w:t>
                      </w:r>
                      <w:r w:rsidRPr="00E20ED6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DB7EA4">
                        <w:rPr>
                          <w:rFonts w:ascii="HG丸ｺﾞｼｯｸM-PRO" w:eastAsia="HG丸ｺﾞｼｯｸM-PRO" w:hAnsi="HG丸ｺﾞｼｯｸM-PRO" w:hint="eastAsia"/>
                        </w:rPr>
                        <w:t>※</w:t>
                      </w:r>
                      <w:r w:rsidRPr="00DB331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医師の診断が必要</w:t>
                      </w:r>
                      <w:r w:rsidRPr="00E20ED6">
                        <w:rPr>
                          <w:rFonts w:ascii="HG丸ｺﾞｼｯｸM-PRO" w:eastAsia="HG丸ｺﾞｼｯｸM-PRO" w:hAnsi="HG丸ｺﾞｼｯｸM-PRO" w:hint="eastAsia"/>
                        </w:rPr>
                        <w:t>）から接種できます。</w:t>
                      </w:r>
                    </w:p>
                    <w:p w14:paraId="42951DAD" w14:textId="77777777" w:rsidR="00B4775D" w:rsidRDefault="00B4775D" w:rsidP="00157A4D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0FD4EF53" w14:textId="750C0888" w:rsidR="00E20ED6" w:rsidRPr="00E20ED6" w:rsidRDefault="00262E92" w:rsidP="00E20ED6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26C95">
                        <w:rPr>
                          <w:rFonts w:ascii="HG丸ｺﾞｼｯｸM-PRO" w:eastAsia="HG丸ｺﾞｼｯｸM-PRO" w:hAnsi="HG丸ｺﾞｼｯｸM-PRO" w:hint="eastAsia"/>
                        </w:rPr>
                        <w:t>＜</w:t>
                      </w:r>
                      <w:r w:rsidR="00E20ED6" w:rsidRPr="00326C95">
                        <w:rPr>
                          <w:rFonts w:ascii="HG丸ｺﾞｼｯｸM-PRO" w:eastAsia="HG丸ｺﾞｼｯｸM-PRO" w:hAnsi="HG丸ｺﾞｼｯｸM-PRO" w:hint="eastAsia"/>
                        </w:rPr>
                        <w:t>ワクチン以外</w:t>
                      </w:r>
                      <w:r w:rsidR="00596F8D">
                        <w:rPr>
                          <w:rFonts w:ascii="HG丸ｺﾞｼｯｸM-PRO" w:eastAsia="HG丸ｺﾞｼｯｸM-PRO" w:hAnsi="HG丸ｺﾞｼｯｸM-PRO" w:hint="eastAsia"/>
                        </w:rPr>
                        <w:t>の予防方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＞</w:t>
                      </w:r>
                    </w:p>
                    <w:p w14:paraId="76EE0EFA" w14:textId="7C975075" w:rsidR="00E20ED6" w:rsidRPr="00E20ED6" w:rsidRDefault="00E20ED6" w:rsidP="00157A4D">
                      <w:pPr>
                        <w:spacing w:line="32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20ED6">
                        <w:rPr>
                          <w:rFonts w:ascii="HG丸ｺﾞｼｯｸM-PRO" w:eastAsia="HG丸ｺﾞｼｯｸM-PRO" w:hAnsi="HG丸ｺﾞｼｯｸM-PRO" w:hint="eastAsia"/>
                        </w:rPr>
                        <w:t>一般的な風邪予防と同じく、免疫力</w:t>
                      </w:r>
                      <w:r w:rsidR="00157A4D">
                        <w:rPr>
                          <w:rFonts w:ascii="HG丸ｺﾞｼｯｸM-PRO" w:eastAsia="HG丸ｺﾞｼｯｸM-PRO" w:hAnsi="HG丸ｺﾞｼｯｸM-PRO" w:hint="eastAsia"/>
                        </w:rPr>
                        <w:t>が低下しない</w:t>
                      </w:r>
                      <w:r w:rsidRPr="00E20ED6">
                        <w:rPr>
                          <w:rFonts w:ascii="HG丸ｺﾞｼｯｸM-PRO" w:eastAsia="HG丸ｺﾞｼｯｸM-PRO" w:hAnsi="HG丸ｺﾞｼｯｸM-PRO" w:hint="eastAsia"/>
                        </w:rPr>
                        <w:t>ように</w:t>
                      </w:r>
                      <w:r w:rsidR="00157A4D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</w:p>
                    <w:p w14:paraId="25C18622" w14:textId="5BBC5C6B" w:rsidR="00E20ED6" w:rsidRPr="00FB6515" w:rsidRDefault="00E20ED6" w:rsidP="00157A4D">
                      <w:pPr>
                        <w:spacing w:line="260" w:lineRule="exact"/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</w:rPr>
                      </w:pPr>
                      <w:r w:rsidRPr="00E20ED6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FB651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睡眠を</w:t>
                      </w:r>
                      <w:r w:rsidR="00157A4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十分に</w:t>
                      </w:r>
                      <w:r w:rsidRPr="00FB651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とる</w:t>
                      </w:r>
                    </w:p>
                    <w:p w14:paraId="0C437CD4" w14:textId="08DF0E5A" w:rsidR="00E20ED6" w:rsidRPr="00FB6515" w:rsidRDefault="00E20ED6" w:rsidP="00157A4D">
                      <w:pPr>
                        <w:spacing w:line="260" w:lineRule="exact"/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</w:rPr>
                      </w:pPr>
                      <w:r w:rsidRPr="00E20ED6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FB651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栄養を</w:t>
                      </w:r>
                      <w:r w:rsidR="00157A4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しっかり</w:t>
                      </w:r>
                      <w:r w:rsidRPr="00FB651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とる</w:t>
                      </w:r>
                    </w:p>
                    <w:p w14:paraId="14188684" w14:textId="6E310403" w:rsidR="00E20ED6" w:rsidRPr="00E20ED6" w:rsidRDefault="00E20ED6" w:rsidP="00157A4D">
                      <w:pPr>
                        <w:spacing w:line="260" w:lineRule="exact"/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20ED6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550AB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疲労</w:t>
                      </w:r>
                      <w:r w:rsidRPr="00FB651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を</w:t>
                      </w:r>
                      <w:r w:rsidR="00F61D9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蓄積</w:t>
                      </w:r>
                      <w:r w:rsidR="00157A4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させ</w:t>
                      </w:r>
                      <w:r w:rsidRPr="00FB651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ない</w:t>
                      </w:r>
                    </w:p>
                    <w:p w14:paraId="0BED43F5" w14:textId="78A04B99" w:rsidR="00E20ED6" w:rsidRPr="00C80254" w:rsidRDefault="00E20ED6" w:rsidP="00157A4D">
                      <w:pPr>
                        <w:spacing w:line="260" w:lineRule="exact"/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</w:rPr>
                      </w:pPr>
                      <w:r w:rsidRPr="00E20ED6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FB651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ストレスをためない</w:t>
                      </w:r>
                    </w:p>
                    <w:p w14:paraId="2B143FE0" w14:textId="72E6325A" w:rsidR="00640D1E" w:rsidRPr="00550E57" w:rsidRDefault="00157A4D" w:rsidP="00157A4D">
                      <w:pPr>
                        <w:spacing w:line="26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など</w:t>
                      </w:r>
                      <w:r w:rsidR="00E20ED6" w:rsidRPr="00E20ED6">
                        <w:rPr>
                          <w:rFonts w:ascii="HG丸ｺﾞｼｯｸM-PRO" w:eastAsia="HG丸ｺﾞｼｯｸM-PRO" w:hAnsi="HG丸ｺﾞｼｯｸM-PRO" w:hint="eastAsia"/>
                        </w:rPr>
                        <w:t>が予防策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E20BFB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30A50807" wp14:editId="73E2101F">
                <wp:simplePos x="0" y="0"/>
                <wp:positionH relativeFrom="column">
                  <wp:posOffset>5741918</wp:posOffset>
                </wp:positionH>
                <wp:positionV relativeFrom="paragraph">
                  <wp:posOffset>325072</wp:posOffset>
                </wp:positionV>
                <wp:extent cx="914400" cy="977900"/>
                <wp:effectExtent l="19050" t="57150" r="41910" b="69850"/>
                <wp:wrapNone/>
                <wp:docPr id="1563513764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63885">
                          <a:off x="0" y="0"/>
                          <a:ext cx="914400" cy="97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2587EE" w14:textId="05953936" w:rsidR="008279C0" w:rsidRDefault="008279C0">
                            <w:r w:rsidRPr="008279C0">
                              <w:rPr>
                                <w:noProof/>
                              </w:rPr>
                              <w:drawing>
                                <wp:inline distT="0" distB="0" distL="0" distR="0" wp14:anchorId="48C08770" wp14:editId="0607A8DE">
                                  <wp:extent cx="816610" cy="816610"/>
                                  <wp:effectExtent l="19050" t="19050" r="0" b="2540"/>
                                  <wp:docPr id="1929102896" name="Picture 4" descr="注射器のイラスト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1354413D-D737-6B71-89EA-C199167C750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6" name="Picture 4" descr="注射器のイラスト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1354413D-D737-6B71-89EA-C199167C750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1031709">
                                            <a:off x="0" y="0"/>
                                            <a:ext cx="816610" cy="816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50807" id="_x0000_s1095" type="#_x0000_t202" style="position:absolute;margin-left:452.1pt;margin-top:25.6pt;width:1in;height:77pt;rotation:725139fd;z-index:252106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" filled="f" stroked="f" strokeweight=".5pt">
                <v:textbox>
                  <w:txbxContent>
                    <w:p w14:paraId="2F2587EE" w14:textId="05953936" w:rsidR="008279C0" w:rsidRDefault="008279C0">
                      <w:r w:rsidRPr="008279C0">
                        <w:rPr>
                          <w:noProof/>
                        </w:rPr>
                        <w:drawing>
                          <wp:inline distT="0" distB="0" distL="0" distR="0" wp14:anchorId="48C08770" wp14:editId="0607A8DE">
                            <wp:extent cx="816610" cy="816610"/>
                            <wp:effectExtent l="19050" t="19050" r="0" b="2540"/>
                            <wp:docPr id="1929102896" name="Picture 4" descr="注射器のイラスト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354413D-D737-6B71-89EA-C199167C750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76" name="Picture 4" descr="注射器のイラスト">
                                      <a:extLst>
                                        <a:ext uri="{FF2B5EF4-FFF2-40B4-BE49-F238E27FC236}">
                                          <a16:creationId xmlns:a16="http://schemas.microsoft.com/office/drawing/2014/main" id="{1354413D-D737-6B71-89EA-C199167C7507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1031709">
                                      <a:off x="0" y="0"/>
                                      <a:ext cx="816610" cy="816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F7F54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 wp14:anchorId="357DE885" wp14:editId="004DD136">
                <wp:simplePos x="0" y="0"/>
                <wp:positionH relativeFrom="margin">
                  <wp:posOffset>-152400</wp:posOffset>
                </wp:positionH>
                <wp:positionV relativeFrom="paragraph">
                  <wp:posOffset>260350</wp:posOffset>
                </wp:positionV>
                <wp:extent cx="6953250" cy="2914650"/>
                <wp:effectExtent l="19050" t="19050" r="38100" b="38100"/>
                <wp:wrapNone/>
                <wp:docPr id="742230994" name="角丸四角形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2914650"/>
                        </a:xfrm>
                        <a:prstGeom prst="roundRect">
                          <a:avLst>
                            <a:gd name="adj" fmla="val 9499"/>
                          </a:avLst>
                        </a:prstGeom>
                        <a:solidFill>
                          <a:srgbClr val="FFFFE1"/>
                        </a:solidFill>
                        <a:ln w="635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5BAE33" id="角丸四角形 451" o:spid="_x0000_s1026" style="position:absolute;margin-left:-12pt;margin-top:20.5pt;width:547.5pt;height:229.5pt;z-index:25210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" fillcolor="#ffffe1" strokecolor="#ffe599 [1303]" strokeweight="5pt">
                <v:stroke joinstyle="miter"/>
                <w10:wrap anchorx="margin"/>
              </v:roundrect>
            </w:pict>
          </mc:Fallback>
        </mc:AlternateContent>
      </w:r>
    </w:p>
    <w:p w14:paraId="52301540" w14:textId="6C5B1B4D" w:rsidR="002A5383" w:rsidRDefault="0069058C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494336" behindDoc="0" locked="0" layoutInCell="1" allowOverlap="1" wp14:anchorId="4309D0E1" wp14:editId="0BE6F187">
                <wp:simplePos x="0" y="0"/>
                <wp:positionH relativeFrom="column">
                  <wp:posOffset>4642272</wp:posOffset>
                </wp:positionH>
                <wp:positionV relativeFrom="paragraph">
                  <wp:posOffset>198989</wp:posOffset>
                </wp:positionV>
                <wp:extent cx="1545181" cy="1619250"/>
                <wp:effectExtent l="0" t="0" r="0" b="0"/>
                <wp:wrapNone/>
                <wp:docPr id="1438822720" name="グループ化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5181" cy="1619250"/>
                          <a:chOff x="0" y="0"/>
                          <a:chExt cx="1545590" cy="1619250"/>
                        </a:xfrm>
                      </wpg:grpSpPr>
                      <wps:wsp>
                        <wps:cNvPr id="427767493" name="テキスト ボックス 163"/>
                        <wps:cNvSpPr txBox="1"/>
                        <wps:spPr>
                          <a:xfrm>
                            <a:off x="0" y="0"/>
                            <a:ext cx="1545590" cy="161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CE070F" w14:textId="4CC93D69" w:rsidR="0040733D" w:rsidRDefault="0040733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FE370C5" wp14:editId="78A04E58">
                                    <wp:extent cx="1270000" cy="1378245"/>
                                    <wp:effectExtent l="0" t="0" r="6350" b="0"/>
                                    <wp:docPr id="864053534" name="図 164" descr="通せんぼをしている人のイラスト（棒人間）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通せんぼをしている人のイラスト（棒人間）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81818" cy="13910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984634" name="フローチャート: 結合子 149"/>
                        <wps:cNvSpPr/>
                        <wps:spPr>
                          <a:xfrm>
                            <a:off x="639482" y="282389"/>
                            <a:ext cx="35560" cy="35560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6814552" name="フローチャート: 結合子 149"/>
                        <wps:cNvSpPr/>
                        <wps:spPr>
                          <a:xfrm>
                            <a:off x="778435" y="282389"/>
                            <a:ext cx="35560" cy="35560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2005777" name="フローチャート: 結合子 149"/>
                        <wps:cNvSpPr/>
                        <wps:spPr>
                          <a:xfrm>
                            <a:off x="635000" y="430306"/>
                            <a:ext cx="179705" cy="71755"/>
                          </a:xfrm>
                          <a:custGeom>
                            <a:avLst/>
                            <a:gdLst>
                              <a:gd name="connsiteX0" fmla="*/ 0 w 252000"/>
                              <a:gd name="connsiteY0" fmla="*/ 90000 h 180000"/>
                              <a:gd name="connsiteX1" fmla="*/ 126000 w 252000"/>
                              <a:gd name="connsiteY1" fmla="*/ 0 h 180000"/>
                              <a:gd name="connsiteX2" fmla="*/ 252000 w 252000"/>
                              <a:gd name="connsiteY2" fmla="*/ 90000 h 180000"/>
                              <a:gd name="connsiteX3" fmla="*/ 126000 w 252000"/>
                              <a:gd name="connsiteY3" fmla="*/ 180000 h 180000"/>
                              <a:gd name="connsiteX4" fmla="*/ 0 w 252000"/>
                              <a:gd name="connsiteY4" fmla="*/ 90000 h 180000"/>
                              <a:gd name="connsiteX0" fmla="*/ 0 w 255502"/>
                              <a:gd name="connsiteY0" fmla="*/ 11250 h 101250"/>
                              <a:gd name="connsiteX1" fmla="*/ 252000 w 255502"/>
                              <a:gd name="connsiteY1" fmla="*/ 11250 h 101250"/>
                              <a:gd name="connsiteX2" fmla="*/ 126000 w 255502"/>
                              <a:gd name="connsiteY2" fmla="*/ 101250 h 101250"/>
                              <a:gd name="connsiteX3" fmla="*/ 0 w 255502"/>
                              <a:gd name="connsiteY3" fmla="*/ 11250 h 101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5502" h="101250">
                                <a:moveTo>
                                  <a:pt x="0" y="11250"/>
                                </a:moveTo>
                                <a:cubicBezTo>
                                  <a:pt x="21000" y="-3750"/>
                                  <a:pt x="231000" y="-3750"/>
                                  <a:pt x="252000" y="11250"/>
                                </a:cubicBezTo>
                                <a:cubicBezTo>
                                  <a:pt x="273000" y="26250"/>
                                  <a:pt x="195588" y="101250"/>
                                  <a:pt x="126000" y="101250"/>
                                </a:cubicBezTo>
                                <a:cubicBezTo>
                                  <a:pt x="56412" y="101250"/>
                                  <a:pt x="0" y="60956"/>
                                  <a:pt x="0" y="112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09D0E1" id="グループ化 183" o:spid="_x0000_s1096" style="position:absolute;margin-left:365.55pt;margin-top:15.65pt;width:121.65pt;height:127.5pt;z-index:252494336" coordsize="15455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">
                <v:shape id="テキスト ボックス 163" o:spid="_x0000_s1097" type="#_x0000_t202" style="position:absolute;width:15455;height:1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" filled="f" stroked="f" strokeweight=".5pt">
                  <v:textbox>
                    <w:txbxContent>
                      <w:p w14:paraId="18CE070F" w14:textId="4CC93D69" w:rsidR="0040733D" w:rsidRDefault="0040733D">
                        <w:r>
                          <w:rPr>
                            <w:noProof/>
                          </w:rPr>
                          <w:drawing>
                            <wp:inline distT="0" distB="0" distL="0" distR="0" wp14:anchorId="3FE370C5" wp14:editId="78A04E58">
                              <wp:extent cx="1270000" cy="1378245"/>
                              <wp:effectExtent l="0" t="0" r="6350" b="0"/>
                              <wp:docPr id="864053534" name="図 164" descr="通せんぼをしている人のイラスト（棒人間）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通せんぼをしている人のイラスト（棒人間）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81818" cy="13910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フローチャート: 結合子 149" o:spid="_x0000_s1098" type="#_x0000_t120" style="position:absolute;left:6394;top:2823;width:356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" fillcolor="black [3213]" stroked="f" strokeweight="1pt">
                  <v:stroke joinstyle="miter"/>
                </v:shape>
                <v:shape id="フローチャート: 結合子 149" o:spid="_x0000_s1099" type="#_x0000_t120" style="position:absolute;left:7784;top:2823;width:355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" fillcolor="black [3213]" stroked="f" strokeweight="1pt">
                  <v:stroke joinstyle="miter"/>
                </v:shape>
                <v:shape id="フローチャート: 結合子 149" o:spid="_x0000_s1100" style="position:absolute;left:6350;top:4303;width:1797;height:717;visibility:visible;mso-wrap-style:square;v-text-anchor:middle" coordsize="255502,10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" path="m,11250v21000,-15000,231000,-15000,252000,c273000,26250,195588,101250,126000,101250,56412,101250,,60956,,11250xe" fillcolor="white [3212]" strokecolor="black [3213]" strokeweight="1pt">
                  <v:stroke joinstyle="miter"/>
                  <v:path arrowok="t" o:connecttype="custom" o:connectlocs="0,7973;177242,7973;88621,71755;0,7973" o:connectangles="0,0,0,0"/>
                </v:shape>
              </v:group>
            </w:pict>
          </mc:Fallback>
        </mc:AlternateContent>
      </w:r>
      <w:r w:rsidR="00E20BFB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35616" behindDoc="0" locked="0" layoutInCell="1" allowOverlap="1" wp14:anchorId="62EC6BE3" wp14:editId="1CE2785E">
                <wp:simplePos x="0" y="0"/>
                <wp:positionH relativeFrom="column">
                  <wp:posOffset>4544695</wp:posOffset>
                </wp:positionH>
                <wp:positionV relativeFrom="paragraph">
                  <wp:posOffset>130175</wp:posOffset>
                </wp:positionV>
                <wp:extent cx="914400" cy="654685"/>
                <wp:effectExtent l="0" t="0" r="0" b="0"/>
                <wp:wrapNone/>
                <wp:docPr id="40399649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54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4441E1" w14:textId="4A0EC79C" w:rsidR="004971DA" w:rsidRDefault="007A1D89">
                            <w:r w:rsidRPr="00127A6F">
                              <w:rPr>
                                <w:noProof/>
                              </w:rPr>
                              <w:drawing>
                                <wp:inline distT="0" distB="0" distL="0" distR="0" wp14:anchorId="340C903A" wp14:editId="6105D1C4">
                                  <wp:extent cx="612162" cy="476250"/>
                                  <wp:effectExtent l="0" t="0" r="0" b="0"/>
                                  <wp:docPr id="1673306513" name="Picture 12" descr="キラキラ飾りのイラスト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69496E1-825B-E07C-35B1-D0E000519153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08" name="Picture 12" descr="キラキラ飾りのイラスト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69496E1-825B-E07C-35B1-D0E000519153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382" cy="482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C6BE3" id="テキスト ボックス 169" o:spid="_x0000_s1101" type="#_x0000_t202" style="position:absolute;margin-left:357.85pt;margin-top:10.25pt;width:1in;height:51.55pt;z-index:2523356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" filled="f" stroked="f" strokeweight=".5pt">
                <v:textbox>
                  <w:txbxContent>
                    <w:p w14:paraId="7F4441E1" w14:textId="4A0EC79C" w:rsidR="004971DA" w:rsidRDefault="007A1D89">
                      <w:r w:rsidRPr="00127A6F">
                        <w:rPr>
                          <w:noProof/>
                        </w:rPr>
                        <w:drawing>
                          <wp:inline distT="0" distB="0" distL="0" distR="0" wp14:anchorId="340C903A" wp14:editId="6105D1C4">
                            <wp:extent cx="612162" cy="476250"/>
                            <wp:effectExtent l="0" t="0" r="0" b="0"/>
                            <wp:docPr id="1673306513" name="Picture 12" descr="キラキラ飾りのイラスト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69496E1-825B-E07C-35B1-D0E00051915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08" name="Picture 12" descr="キラキラ飾りのイラスト1">
                                      <a:extLst>
                                        <a:ext uri="{FF2B5EF4-FFF2-40B4-BE49-F238E27FC236}">
                                          <a16:creationId xmlns:a16="http://schemas.microsoft.com/office/drawing/2014/main" id="{069496E1-825B-E07C-35B1-D0E000519153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382" cy="482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20BFB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37664" behindDoc="0" locked="0" layoutInCell="1" allowOverlap="1" wp14:anchorId="0E56E238" wp14:editId="37306EAA">
                <wp:simplePos x="0" y="0"/>
                <wp:positionH relativeFrom="column">
                  <wp:posOffset>5376708</wp:posOffset>
                </wp:positionH>
                <wp:positionV relativeFrom="paragraph">
                  <wp:posOffset>166370</wp:posOffset>
                </wp:positionV>
                <wp:extent cx="914400" cy="654685"/>
                <wp:effectExtent l="0" t="0" r="0" b="0"/>
                <wp:wrapNone/>
                <wp:docPr id="2047921018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54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D8A40E" w14:textId="77777777" w:rsidR="00C7256F" w:rsidRDefault="00C7256F" w:rsidP="00C7256F">
                            <w:r w:rsidRPr="00127A6F">
                              <w:rPr>
                                <w:noProof/>
                              </w:rPr>
                              <w:drawing>
                                <wp:inline distT="0" distB="0" distL="0" distR="0" wp14:anchorId="02FB271F" wp14:editId="781874C0">
                                  <wp:extent cx="612162" cy="476250"/>
                                  <wp:effectExtent l="0" t="0" r="0" b="0"/>
                                  <wp:docPr id="122332039" name="Picture 12" descr="キラキラ飾りのイラスト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69496E1-825B-E07C-35B1-D0E000519153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08" name="Picture 12" descr="キラキラ飾りのイラスト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69496E1-825B-E07C-35B1-D0E000519153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382" cy="482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6E238" id="_x0000_s1102" type="#_x0000_t202" style="position:absolute;margin-left:423.35pt;margin-top:13.1pt;width:1in;height:51.55pt;z-index:2523376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" filled="f" stroked="f" strokeweight=".5pt">
                <v:textbox>
                  <w:txbxContent>
                    <w:p w14:paraId="67D8A40E" w14:textId="77777777" w:rsidR="00C7256F" w:rsidRDefault="00C7256F" w:rsidP="00C7256F">
                      <w:r w:rsidRPr="00127A6F">
                        <w:rPr>
                          <w:noProof/>
                        </w:rPr>
                        <w:drawing>
                          <wp:inline distT="0" distB="0" distL="0" distR="0" wp14:anchorId="02FB271F" wp14:editId="781874C0">
                            <wp:extent cx="612162" cy="476250"/>
                            <wp:effectExtent l="0" t="0" r="0" b="0"/>
                            <wp:docPr id="122332039" name="Picture 12" descr="キラキラ飾りのイラスト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69496E1-825B-E07C-35B1-D0E00051915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08" name="Picture 12" descr="キラキラ飾りのイラスト1">
                                      <a:extLst>
                                        <a:ext uri="{FF2B5EF4-FFF2-40B4-BE49-F238E27FC236}">
                                          <a16:creationId xmlns:a16="http://schemas.microsoft.com/office/drawing/2014/main" id="{069496E1-825B-E07C-35B1-D0E000519153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382" cy="482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2301541" w14:textId="54E2F9D4" w:rsidR="002A5383" w:rsidRDefault="005043B2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327C7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38368" behindDoc="0" locked="0" layoutInCell="1" allowOverlap="1" wp14:anchorId="24FF6463" wp14:editId="0786D353">
                <wp:simplePos x="0" y="0"/>
                <wp:positionH relativeFrom="column">
                  <wp:posOffset>5139055</wp:posOffset>
                </wp:positionH>
                <wp:positionV relativeFrom="paragraph">
                  <wp:posOffset>251460</wp:posOffset>
                </wp:positionV>
                <wp:extent cx="456565" cy="281305"/>
                <wp:effectExtent l="0" t="0" r="0" b="4445"/>
                <wp:wrapNone/>
                <wp:docPr id="244062501" name="テキスト ボックス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65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8DEEC2" w14:textId="77777777" w:rsidR="00327C7A" w:rsidRDefault="00327C7A" w:rsidP="00327C7A">
                            <w:pPr>
                              <w:rPr>
                                <w:rFonts w:ascii="Century" w:eastAsia="HG丸ｺﾞｼｯｸM-PRO" w:hAnsi="HG丸ｺﾞｼｯｸM-PRO" w:cs="Times New Roman"/>
                                <w:color w:val="FFFFFF"/>
                                <w:szCs w:val="21"/>
                              </w:rPr>
                            </w:pPr>
                            <w:r>
                              <w:rPr>
                                <w:rFonts w:ascii="Century" w:eastAsia="HG丸ｺﾞｼｯｸM-PRO" w:hAnsi="HG丸ｺﾞｼｯｸM-PRO" w:cs="Times New Roman" w:hint="eastAsia"/>
                                <w:color w:val="FFFFFF"/>
                                <w:szCs w:val="21"/>
                              </w:rPr>
                              <w:t>免疫</w:t>
                            </w:r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F6463" id="テキスト ボックス 166" o:spid="_x0000_s1103" type="#_x0000_t202" style="position:absolute;margin-left:404.65pt;margin-top:19.8pt;width:35.95pt;height:22.15pt;z-index:252538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" filled="f" stroked="f" strokeweight=".5pt">
                <v:textbox>
                  <w:txbxContent>
                    <w:p w14:paraId="778DEEC2" w14:textId="77777777" w:rsidR="00327C7A" w:rsidRDefault="00327C7A" w:rsidP="00327C7A">
                      <w:pPr>
                        <w:rPr>
                          <w:rFonts w:ascii="Century" w:eastAsia="HG丸ｺﾞｼｯｸM-PRO" w:hAnsi="HG丸ｺﾞｼｯｸM-PRO" w:cs="Times New Roman"/>
                          <w:color w:val="FFFFFF"/>
                          <w:szCs w:val="21"/>
                        </w:rPr>
                      </w:pPr>
                      <w:r>
                        <w:rPr>
                          <w:rFonts w:ascii="Century" w:eastAsia="HG丸ｺﾞｼｯｸM-PRO" w:hAnsi="HG丸ｺﾞｼｯｸM-PRO" w:cs="Times New Roman" w:hint="eastAsia"/>
                          <w:color w:val="FFFFFF"/>
                          <w:szCs w:val="21"/>
                        </w:rPr>
                        <w:t>免疫</w:t>
                      </w:r>
                    </w:p>
                  </w:txbxContent>
                </v:textbox>
              </v:shape>
            </w:pict>
          </mc:Fallback>
        </mc:AlternateContent>
      </w:r>
      <w:r w:rsidRPr="00327C7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37344" behindDoc="0" locked="0" layoutInCell="1" allowOverlap="1" wp14:anchorId="6E3C0FD2" wp14:editId="0532C39B">
                <wp:simplePos x="0" y="0"/>
                <wp:positionH relativeFrom="column">
                  <wp:posOffset>5006340</wp:posOffset>
                </wp:positionH>
                <wp:positionV relativeFrom="paragraph">
                  <wp:posOffset>286298</wp:posOffset>
                </wp:positionV>
                <wp:extent cx="728345" cy="260350"/>
                <wp:effectExtent l="0" t="0" r="0" b="6350"/>
                <wp:wrapNone/>
                <wp:docPr id="26" name="フローチャート: 結合子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3A25E8-76EC-F557-EB05-2C245313F11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345" cy="260350"/>
                        </a:xfrm>
                        <a:prstGeom prst="flowChartConnector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C0C25" id="フローチャート: 結合子 25" o:spid="_x0000_s1026" type="#_x0000_t120" style="position:absolute;margin-left:394.2pt;margin-top:22.55pt;width:57.35pt;height:20.5pt;z-index:25253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" fillcolor="#5b9bd5 [3204]" stroked="f" strokeweight="1pt">
                <v:stroke joinstyle="miter"/>
              </v:shape>
            </w:pict>
          </mc:Fallback>
        </mc:AlternateContent>
      </w:r>
      <w:r w:rsidR="00754AD5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35296" behindDoc="0" locked="0" layoutInCell="1" allowOverlap="1" wp14:anchorId="6B48E426" wp14:editId="3A2826FC">
                <wp:simplePos x="0" y="0"/>
                <wp:positionH relativeFrom="column">
                  <wp:posOffset>5346065</wp:posOffset>
                </wp:positionH>
                <wp:positionV relativeFrom="paragraph">
                  <wp:posOffset>317571</wp:posOffset>
                </wp:positionV>
                <wp:extent cx="914400" cy="688975"/>
                <wp:effectExtent l="152400" t="0" r="72390" b="0"/>
                <wp:wrapNone/>
                <wp:docPr id="1104154297" name="テキスト ボック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88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scene3d>
                          <a:camera prst="orthographicFront">
                            <a:rot lat="0" lon="0" rev="1380000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14:paraId="5B4C6084" w14:textId="16A10971" w:rsidR="00D213E0" w:rsidRDefault="00D213E0">
                            <w:r w:rsidRPr="00D213E0">
                              <w:rPr>
                                <w:noProof/>
                              </w:rPr>
                              <w:drawing>
                                <wp:inline distT="0" distB="0" distL="0" distR="0" wp14:anchorId="3AF3F23E" wp14:editId="3BA10539">
                                  <wp:extent cx="214314" cy="524510"/>
                                  <wp:effectExtent l="0" t="0" r="0" b="0"/>
                                  <wp:docPr id="13" name="図 12" descr="手袋, フェンス が含まれている画像&#10;&#10;AI によって生成されたコンテンツは間違っている可能性があります。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DBA0D9A-6143-31D0-368B-8850196B6EE8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図 12" descr="手袋, フェンス が含まれている画像&#10;&#10;AI によって生成されたコンテンツは間違っている可能性があります。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6DBA0D9A-6143-31D0-368B-8850196B6EE8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116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14" cy="524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8E426" id="テキスト ボックス 175" o:spid="_x0000_s1104" type="#_x0000_t202" style="position:absolute;margin-left:420.95pt;margin-top:25pt;width:1in;height:54.25pt;z-index:252535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" filled="f" stroked="f" strokeweight=".5pt">
                <v:textbox>
                  <w:txbxContent>
                    <w:p w14:paraId="5B4C6084" w14:textId="16A10971" w:rsidR="00D213E0" w:rsidRDefault="00D213E0">
                      <w:r w:rsidRPr="00D213E0">
                        <w:rPr>
                          <w:noProof/>
                        </w:rPr>
                        <w:drawing>
                          <wp:inline distT="0" distB="0" distL="0" distR="0" wp14:anchorId="3AF3F23E" wp14:editId="3BA10539">
                            <wp:extent cx="214314" cy="524510"/>
                            <wp:effectExtent l="0" t="0" r="0" b="0"/>
                            <wp:docPr id="13" name="図 12" descr="手袋, フェンス が含まれている画像&#10;&#10;AI によって生成されたコンテンツは間違っている可能性があります。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DBA0D9A-6143-31D0-368B-8850196B6EE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図 12" descr="手袋, フェンス が含まれている画像&#10;&#10;AI によって生成されたコンテンツは間違っている可能性があります。">
                                      <a:extLst>
                                        <a:ext uri="{FF2B5EF4-FFF2-40B4-BE49-F238E27FC236}">
                                          <a16:creationId xmlns:a16="http://schemas.microsoft.com/office/drawing/2014/main" id="{6DBA0D9A-6143-31D0-368B-8850196B6EE8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11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4314" cy="5245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5608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36320" behindDoc="0" locked="0" layoutInCell="1" allowOverlap="1" wp14:anchorId="032D096A" wp14:editId="316C6FCF">
                <wp:simplePos x="0" y="0"/>
                <wp:positionH relativeFrom="column">
                  <wp:posOffset>4972050</wp:posOffset>
                </wp:positionH>
                <wp:positionV relativeFrom="paragraph">
                  <wp:posOffset>318206</wp:posOffset>
                </wp:positionV>
                <wp:extent cx="914400" cy="692150"/>
                <wp:effectExtent l="133350" t="0" r="19685" b="0"/>
                <wp:wrapNone/>
                <wp:docPr id="749918773" name="テキスト ボックス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9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scene3d>
                          <a:camera prst="orthographicFront">
                            <a:rot lat="0" lon="0" rev="780000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14:paraId="2535A3EF" w14:textId="0A399C80" w:rsidR="006A2C19" w:rsidRDefault="006A2C19">
                            <w:r w:rsidRPr="006A2C19">
                              <w:rPr>
                                <w:noProof/>
                              </w:rPr>
                              <w:drawing>
                                <wp:inline distT="0" distB="0" distL="0" distR="0" wp14:anchorId="5F359A90" wp14:editId="26776BC4">
                                  <wp:extent cx="228616" cy="525600"/>
                                  <wp:effectExtent l="0" t="0" r="0" b="0"/>
                                  <wp:docPr id="12" name="図 11" descr="手袋, フェンス が含まれている画像&#10;&#10;AI によって生成されたコンテンツは間違っている可能性があります。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915AAA0-C3A8-4385-6CE2-E2EECAC4AA46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図 11" descr="手袋, フェンス が含まれている画像&#10;&#10;AI によって生成されたコンテンツは間違っている可能性があります。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6915AAA0-C3A8-4385-6CE2-E2EECAC4AA46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4598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16" cy="525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D096A" id="テキスト ボックス 176" o:spid="_x0000_s1105" type="#_x0000_t202" style="position:absolute;margin-left:391.5pt;margin-top:25.05pt;width:1in;height:54.5pt;z-index:252536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" filled="f" stroked="f" strokeweight=".5pt">
                <v:textbox>
                  <w:txbxContent>
                    <w:p w14:paraId="2535A3EF" w14:textId="0A399C80" w:rsidR="006A2C19" w:rsidRDefault="006A2C19">
                      <w:r w:rsidRPr="006A2C19">
                        <w:rPr>
                          <w:noProof/>
                        </w:rPr>
                        <w:drawing>
                          <wp:inline distT="0" distB="0" distL="0" distR="0" wp14:anchorId="5F359A90" wp14:editId="26776BC4">
                            <wp:extent cx="228616" cy="525600"/>
                            <wp:effectExtent l="0" t="0" r="0" b="0"/>
                            <wp:docPr id="12" name="図 11" descr="手袋, フェンス が含まれている画像&#10;&#10;AI によって生成されたコンテンツは間違っている可能性があります。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915AAA0-C3A8-4385-6CE2-E2EECAC4AA4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図 11" descr="手袋, フェンス が含まれている画像&#10;&#10;AI によって生成されたコンテンツは間違っている可能性があります。">
                                      <a:extLst>
                                        <a:ext uri="{FF2B5EF4-FFF2-40B4-BE49-F238E27FC236}">
                                          <a16:creationId xmlns:a16="http://schemas.microsoft.com/office/drawing/2014/main" id="{6915AAA0-C3A8-4385-6CE2-E2EECAC4AA46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4598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8616" cy="5256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1D9B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95360" behindDoc="0" locked="0" layoutInCell="1" allowOverlap="1" wp14:anchorId="51F3A845" wp14:editId="280A1F02">
                <wp:simplePos x="0" y="0"/>
                <wp:positionH relativeFrom="column">
                  <wp:posOffset>4384675</wp:posOffset>
                </wp:positionH>
                <wp:positionV relativeFrom="paragraph">
                  <wp:posOffset>246380</wp:posOffset>
                </wp:positionV>
                <wp:extent cx="440055" cy="495300"/>
                <wp:effectExtent l="0" t="0" r="0" b="0"/>
                <wp:wrapNone/>
                <wp:docPr id="861425861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2B6F08" w14:textId="77777777" w:rsidR="00A43835" w:rsidRDefault="00A43835" w:rsidP="00A43835">
                            <w:r w:rsidRPr="00342667">
                              <w:rPr>
                                <w:noProof/>
                              </w:rPr>
                              <w:drawing>
                                <wp:inline distT="0" distB="0" distL="0" distR="0" wp14:anchorId="12A5F93C" wp14:editId="32B9297D">
                                  <wp:extent cx="252000" cy="252000"/>
                                  <wp:effectExtent l="0" t="0" r="0" b="0"/>
                                  <wp:docPr id="2079612709" name="図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000" cy="25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3A845" id="_x0000_s1106" type="#_x0000_t202" style="position:absolute;margin-left:345.25pt;margin-top:19.4pt;width:34.65pt;height:39pt;z-index:252495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" filled="f" stroked="f" strokeweight=".5pt">
                <v:textbox>
                  <w:txbxContent>
                    <w:p w14:paraId="3A2B6F08" w14:textId="77777777" w:rsidR="00A43835" w:rsidRDefault="00A43835" w:rsidP="00A43835">
                      <w:r w:rsidRPr="00342667">
                        <w:rPr>
                          <w:noProof/>
                        </w:rPr>
                        <w:drawing>
                          <wp:inline distT="0" distB="0" distL="0" distR="0" wp14:anchorId="12A5F93C" wp14:editId="32B9297D">
                            <wp:extent cx="252000" cy="252000"/>
                            <wp:effectExtent l="0" t="0" r="0" b="0"/>
                            <wp:docPr id="2079612709" name="図 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000" cy="25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1D9B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01504" behindDoc="0" locked="0" layoutInCell="1" allowOverlap="1" wp14:anchorId="485596DA" wp14:editId="27545C28">
                <wp:simplePos x="0" y="0"/>
                <wp:positionH relativeFrom="column">
                  <wp:posOffset>4537710</wp:posOffset>
                </wp:positionH>
                <wp:positionV relativeFrom="paragraph">
                  <wp:posOffset>217170</wp:posOffset>
                </wp:positionV>
                <wp:extent cx="467995" cy="179705"/>
                <wp:effectExtent l="57150" t="76200" r="46355" b="48895"/>
                <wp:wrapNone/>
                <wp:docPr id="1679101616" name="直線矢印コネクタ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7995" cy="1797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DB7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71" o:spid="_x0000_s1026" type="#_x0000_t32" style="position:absolute;margin-left:357.3pt;margin-top:17.1pt;width:36.85pt;height:14.15pt;flip:x y;z-index:25250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" strokecolor="red" strokeweight="1.5pt">
                <v:stroke endarrow="block" joinstyle="miter"/>
              </v:shape>
            </w:pict>
          </mc:Fallback>
        </mc:AlternateContent>
      </w:r>
      <w:r w:rsidR="00EB1D9B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02528" behindDoc="0" locked="0" layoutInCell="1" allowOverlap="1" wp14:anchorId="135D4742" wp14:editId="6A60287F">
                <wp:simplePos x="0" y="0"/>
                <wp:positionH relativeFrom="column">
                  <wp:posOffset>4719320</wp:posOffset>
                </wp:positionH>
                <wp:positionV relativeFrom="paragraph">
                  <wp:posOffset>410845</wp:posOffset>
                </wp:positionV>
                <wp:extent cx="287655" cy="17780"/>
                <wp:effectExtent l="0" t="38100" r="17145" b="39370"/>
                <wp:wrapNone/>
                <wp:docPr id="2020743168" name="正方形/長方形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41762">
                          <a:off x="0" y="0"/>
                          <a:ext cx="287655" cy="177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11C61" id="正方形/長方形 177" o:spid="_x0000_s1026" style="position:absolute;margin-left:371.6pt;margin-top:32.35pt;width:22.65pt;height:1.4pt;rotation:-609745fd;z-index:25250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" fillcolor="red" stroked="f" strokeweight="1pt"/>
            </w:pict>
          </mc:Fallback>
        </mc:AlternateContent>
      </w:r>
      <w:r w:rsidR="00781F2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97408" behindDoc="0" locked="0" layoutInCell="1" allowOverlap="1" wp14:anchorId="19238F45" wp14:editId="05FE724C">
                <wp:simplePos x="0" y="0"/>
                <wp:positionH relativeFrom="column">
                  <wp:posOffset>5911215</wp:posOffset>
                </wp:positionH>
                <wp:positionV relativeFrom="paragraph">
                  <wp:posOffset>281305</wp:posOffset>
                </wp:positionV>
                <wp:extent cx="440055" cy="495300"/>
                <wp:effectExtent l="0" t="0" r="0" b="0"/>
                <wp:wrapNone/>
                <wp:docPr id="1476793231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A5491" w14:textId="77777777" w:rsidR="00445CB4" w:rsidRDefault="00445CB4" w:rsidP="00445CB4">
                            <w:r w:rsidRPr="00342667">
                              <w:rPr>
                                <w:noProof/>
                              </w:rPr>
                              <w:drawing>
                                <wp:inline distT="0" distB="0" distL="0" distR="0" wp14:anchorId="0256DC7E" wp14:editId="595581B3">
                                  <wp:extent cx="252000" cy="252000"/>
                                  <wp:effectExtent l="0" t="0" r="0" b="0"/>
                                  <wp:docPr id="306914857" name="図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000" cy="25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38F45" id="_x0000_s1107" type="#_x0000_t202" style="position:absolute;margin-left:465.45pt;margin-top:22.15pt;width:34.65pt;height:39pt;z-index:252497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" filled="f" stroked="f" strokeweight=".5pt">
                <v:textbox>
                  <w:txbxContent>
                    <w:p w14:paraId="228A5491" w14:textId="77777777" w:rsidR="00445CB4" w:rsidRDefault="00445CB4" w:rsidP="00445CB4">
                      <w:r w:rsidRPr="00342667">
                        <w:rPr>
                          <w:noProof/>
                        </w:rPr>
                        <w:drawing>
                          <wp:inline distT="0" distB="0" distL="0" distR="0" wp14:anchorId="0256DC7E" wp14:editId="595581B3">
                            <wp:extent cx="252000" cy="252000"/>
                            <wp:effectExtent l="0" t="0" r="0" b="0"/>
                            <wp:docPr id="306914857" name="図 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000" cy="25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81F2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05600" behindDoc="0" locked="0" layoutInCell="1" allowOverlap="1" wp14:anchorId="0294F1A2" wp14:editId="0D737F24">
                <wp:simplePos x="0" y="0"/>
                <wp:positionH relativeFrom="column">
                  <wp:posOffset>5728335</wp:posOffset>
                </wp:positionH>
                <wp:positionV relativeFrom="paragraph">
                  <wp:posOffset>455930</wp:posOffset>
                </wp:positionV>
                <wp:extent cx="287655" cy="17780"/>
                <wp:effectExtent l="0" t="57150" r="0" b="58420"/>
                <wp:wrapNone/>
                <wp:docPr id="1006734377" name="正方形/長方形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1296">
                          <a:off x="0" y="0"/>
                          <a:ext cx="287655" cy="177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BE90EA" id="正方形/長方形 177" o:spid="_x0000_s1026" style="position:absolute;margin-left:451.05pt;margin-top:35.9pt;width:22.65pt;height:1.4pt;rotation:1454130fd;z-index:252505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" fillcolor="red" stroked="f" strokeweight="1pt"/>
            </w:pict>
          </mc:Fallback>
        </mc:AlternateContent>
      </w:r>
      <w:r w:rsidR="00781F2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99456" behindDoc="0" locked="0" layoutInCell="1" allowOverlap="1" wp14:anchorId="78ADBBB8" wp14:editId="22E13E07">
                <wp:simplePos x="0" y="0"/>
                <wp:positionH relativeFrom="column">
                  <wp:posOffset>5741670</wp:posOffset>
                </wp:positionH>
                <wp:positionV relativeFrom="paragraph">
                  <wp:posOffset>229870</wp:posOffset>
                </wp:positionV>
                <wp:extent cx="468000" cy="180000"/>
                <wp:effectExtent l="0" t="38100" r="65405" b="29845"/>
                <wp:wrapNone/>
                <wp:docPr id="1036772451" name="直線矢印コネクタ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000" cy="180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2250C" id="直線矢印コネクタ 171" o:spid="_x0000_s1026" type="#_x0000_t32" style="position:absolute;margin-left:452.1pt;margin-top:18.1pt;width:36.85pt;height:14.15pt;flip:y;z-index:25249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" strokecolor="red" strokeweight="1.5pt">
                <v:stroke endarrow="block" joinstyle="miter"/>
              </v:shape>
            </w:pict>
          </mc:Fallback>
        </mc:AlternateContent>
      </w:r>
    </w:p>
    <w:p w14:paraId="52301542" w14:textId="0C79122E" w:rsidR="002A5383" w:rsidRDefault="007F2A6E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530176" behindDoc="0" locked="0" layoutInCell="1" allowOverlap="1" wp14:anchorId="05D932B2" wp14:editId="30BF1B3D">
                <wp:simplePos x="0" y="0"/>
                <wp:positionH relativeFrom="column">
                  <wp:posOffset>5240020</wp:posOffset>
                </wp:positionH>
                <wp:positionV relativeFrom="paragraph">
                  <wp:posOffset>128270</wp:posOffset>
                </wp:positionV>
                <wp:extent cx="252000" cy="252000"/>
                <wp:effectExtent l="0" t="0" r="0" b="0"/>
                <wp:wrapNone/>
                <wp:docPr id="22061561" name="グループ化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00" cy="252000"/>
                          <a:chOff x="0" y="0"/>
                          <a:chExt cx="252000" cy="252000"/>
                        </a:xfrm>
                      </wpg:grpSpPr>
                      <wps:wsp>
                        <wps:cNvPr id="1988846808" name="星: 32 pt 631561352">
                          <a:extLst>
                            <a:ext uri="{FF2B5EF4-FFF2-40B4-BE49-F238E27FC236}">
                              <a16:creationId xmlns:a16="http://schemas.microsoft.com/office/drawing/2014/main" id="{33E4B89D-1059-929C-C41E-936FAB38C158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52000" cy="252000"/>
                          </a:xfrm>
                          <a:prstGeom prst="star32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65984111" name="直線コネクタ 33807931">
                          <a:extLst>
                            <a:ext uri="{FF2B5EF4-FFF2-40B4-BE49-F238E27FC236}">
                              <a16:creationId xmlns:a16="http://schemas.microsoft.com/office/drawing/2014/main" id="{AEC6C451-040D-D175-30E1-147715E4509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67310" y="95250"/>
                            <a:ext cx="47252" cy="1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8314196" name="直線コネクタ 1867132744">
                          <a:extLst>
                            <a:ext uri="{FF2B5EF4-FFF2-40B4-BE49-F238E27FC236}">
                              <a16:creationId xmlns:a16="http://schemas.microsoft.com/office/drawing/2014/main" id="{62A12C2E-A479-2A9C-2504-E486C416FC04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139700" y="95250"/>
                            <a:ext cx="46572" cy="1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3602191" name="直線コネクタ 1830081862">
                          <a:extLst>
                            <a:ext uri="{FF2B5EF4-FFF2-40B4-BE49-F238E27FC236}">
                              <a16:creationId xmlns:a16="http://schemas.microsoft.com/office/drawing/2014/main" id="{D0DF4668-DF70-5B5C-77AD-150D952A3689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91440" y="172720"/>
                            <a:ext cx="72064" cy="1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71BA97" id="グループ化 207" o:spid="_x0000_s1026" style="position:absolute;margin-left:412.6pt;margin-top:10.1pt;width:19.85pt;height:19.85pt;z-index:252530176" coordsize="252000,2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">
  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<v:stroke joinstyle="miter"/>
                  <v:formulas>
                    <v:f eqn="sum 10800 0 #0"/>
                    <v:f eqn="prod @0 32610 32768"/>
                    <v:f eqn="prod @0 3212 32768"/>
                    <v:f eqn="prod @0 31357 32768"/>
                    <v:f eqn="prod @0 9512 32768"/>
                    <v:f eqn="prod @0 28899 32768"/>
                    <v:f eqn="prod @0 15447 32768"/>
                    <v:f eqn="prod @0 25330 32768"/>
                    <v:f eqn="prod @0 2078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@7 10800 0"/>
                    <v:f eqn="sum @8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sum 10800 0 @7"/>
                    <v:f eqn="sum 10800 0 @8"/>
                    <v:f eqn="prod @0 23170 32768"/>
                    <v:f eqn="sum @25 10800 0"/>
                    <v:f eqn="sum 10800 0 @25"/>
                  </v:formulas>
                  <v:path gradientshapeok="t" o:connecttype="rect" textboxrect="@27,@27,@26,@26"/>
                  <v:handles>
                    <v:h position="#0,center" xrange="0,10800"/>
                  </v:handles>
                </v:shapetype>
                <v:shape id="星: 32 pt 631561352" o:spid="_x0000_s1027" type="#_x0000_t60" style="position:absolute;width:252000;height:25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" fillcolor="#7030a0" stroked="f" strokeweight="1pt"/>
                <v:line id="直線コネクタ 33807931" o:spid="_x0000_s1028" style="position:absolute;flip:x;visibility:visible;mso-wrap-style:square" from="67310,95250" to="114562,95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" strokecolor="white [3212]" strokeweight=".5pt">
                  <v:stroke joinstyle="miter"/>
                  <o:lock v:ext="edit" shapetype="f"/>
                </v:line>
                <v:line id="直線コネクタ 1867132744" o:spid="_x0000_s1029" style="position:absolute;flip:x;visibility:visible;mso-wrap-style:square" from="139700,95250" to="186272,95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" strokecolor="white [3212]" strokeweight=".5pt">
                  <v:stroke joinstyle="miter"/>
                  <o:lock v:ext="edit" shapetype="f"/>
                </v:line>
                <v:line id="直線コネクタ 1830081862" o:spid="_x0000_s1030" style="position:absolute;flip:x;visibility:visible;mso-wrap-style:square" from="91440,172720" to="163504,172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" strokecolor="white [3212]" strokeweight=".5pt">
                  <v:stroke joinstyle="miter"/>
                  <o:lock v:ext="edit" shapetype="f"/>
                </v:line>
              </v:group>
            </w:pict>
          </mc:Fallback>
        </mc:AlternateContent>
      </w:r>
    </w:p>
    <w:p w14:paraId="52301543" w14:textId="018227EC" w:rsidR="002A5383" w:rsidRDefault="00953F67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10016" behindDoc="0" locked="0" layoutInCell="1" allowOverlap="1" wp14:anchorId="2747B7FE" wp14:editId="388C18D6">
                <wp:simplePos x="0" y="0"/>
                <wp:positionH relativeFrom="column">
                  <wp:posOffset>984250</wp:posOffset>
                </wp:positionH>
                <wp:positionV relativeFrom="paragraph">
                  <wp:posOffset>401320</wp:posOffset>
                </wp:positionV>
                <wp:extent cx="5704205" cy="876300"/>
                <wp:effectExtent l="495300" t="0" r="10795" b="19050"/>
                <wp:wrapNone/>
                <wp:docPr id="653436152" name="吹き出し: 角を丸めた四角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4205" cy="876300"/>
                        </a:xfrm>
                        <a:prstGeom prst="wedgeRoundRectCallout">
                          <a:avLst>
                            <a:gd name="adj1" fmla="val -58084"/>
                            <a:gd name="adj2" fmla="val 2158"/>
                            <a:gd name="adj3" fmla="val 16667"/>
                          </a:avLst>
                        </a:prstGeom>
                        <a:solidFill>
                          <a:srgbClr val="F2FFE5"/>
                        </a:solidFill>
                        <a:ln>
                          <a:solidFill>
                            <a:srgbClr val="00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678B1" w14:textId="77777777" w:rsidR="00B25173" w:rsidRDefault="00B25173" w:rsidP="00B251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7B7F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57" o:spid="_x0000_s1108" type="#_x0000_t62" style="position:absolute;margin-left:77.5pt;margin-top:31.6pt;width:449.15pt;height:69pt;z-index:2523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" adj="-1746,11266" fillcolor="#f2ffe5" strokecolor="lime" strokeweight="1pt">
                <v:textbox>
                  <w:txbxContent>
                    <w:p w14:paraId="5B2678B1" w14:textId="77777777" w:rsidR="00B25173" w:rsidRDefault="00B25173" w:rsidP="00B2517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11040" behindDoc="0" locked="0" layoutInCell="1" allowOverlap="1" wp14:anchorId="2C187743" wp14:editId="79423563">
                <wp:simplePos x="0" y="0"/>
                <wp:positionH relativeFrom="column">
                  <wp:posOffset>990600</wp:posOffset>
                </wp:positionH>
                <wp:positionV relativeFrom="paragraph">
                  <wp:posOffset>387350</wp:posOffset>
                </wp:positionV>
                <wp:extent cx="5720715" cy="904875"/>
                <wp:effectExtent l="0" t="0" r="0" b="0"/>
                <wp:wrapNone/>
                <wp:docPr id="1997605619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071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559519" w14:textId="5146F7BA" w:rsidR="000124CE" w:rsidRDefault="00B36947" w:rsidP="008E5757">
                            <w:pPr>
                              <w:spacing w:after="80" w:line="2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帯状疱疹の</w:t>
                            </w:r>
                            <w:r w:rsidR="00227B1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発疹</w:t>
                            </w:r>
                            <w:r w:rsidR="00813FC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消え</w:t>
                            </w:r>
                            <w:r w:rsidR="00B238F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ても</w:t>
                            </w:r>
                            <w:r w:rsidRPr="00D771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帯状疱疹後神経痛</w:t>
                            </w:r>
                            <w:r w:rsidR="000C03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（ピリピリとした痛み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、</w:t>
                            </w:r>
                            <w:r w:rsidR="00515F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多く</w:t>
                            </w:r>
                            <w:r w:rsidR="000C038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Pr="00B3694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～3か月で</w:t>
                            </w:r>
                            <w:r w:rsidR="0054524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痛みが</w:t>
                            </w:r>
                            <w:r w:rsidRPr="00B3694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治まりますが、1</w:t>
                            </w:r>
                            <w:r w:rsidR="00A921A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～2割</w:t>
                            </w:r>
                            <w:r w:rsidRPr="00B3694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1C66E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人</w:t>
                            </w:r>
                            <w:r w:rsidRPr="00B3694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1年以上、まれに</w:t>
                            </w:r>
                            <w:r w:rsidRPr="001C66E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10年以上続く</w:t>
                            </w:r>
                            <w:r w:rsidRPr="000C038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こともあります</w:t>
                            </w:r>
                            <w:r w:rsidRPr="00B3694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14:paraId="1D354D3A" w14:textId="3561DBBD" w:rsidR="006071A7" w:rsidRPr="00550E57" w:rsidRDefault="008C17CA" w:rsidP="000124CE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帯状疱疹に</w:t>
                            </w:r>
                            <w:r w:rsidR="00EC6CC1" w:rsidRPr="00307F9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感染しない</w:t>
                            </w:r>
                            <w:r w:rsidR="004476E6" w:rsidRPr="00307F9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ため</w:t>
                            </w:r>
                            <w:r w:rsidRPr="00307F9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</w:t>
                            </w:r>
                            <w:r w:rsidR="009C19F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も</w:t>
                            </w:r>
                            <w:r w:rsidR="004476E6" w:rsidRPr="00307F9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、</w:t>
                            </w:r>
                            <w:r w:rsidR="002B51F7" w:rsidRPr="002B51F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予め</w:t>
                            </w:r>
                            <w:r w:rsidR="00D345EA" w:rsidRPr="00073AD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ワクチン</w:t>
                            </w:r>
                            <w:r w:rsidR="00073AD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を</w:t>
                            </w:r>
                            <w:r w:rsidR="00073AD7" w:rsidRPr="00073AD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接種</w:t>
                            </w:r>
                            <w:r w:rsidR="00073AD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て</w:t>
                            </w:r>
                            <w:r w:rsidR="00073AD7" w:rsidRPr="00073AD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予防効果を高めること</w:t>
                            </w:r>
                            <w:r w:rsidR="000C038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が</w:t>
                            </w:r>
                            <w:r w:rsidR="00073AD7" w:rsidRPr="00073AD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推奨</w:t>
                            </w:r>
                            <w:r w:rsidR="000C038C" w:rsidRPr="000C038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されてい</w:t>
                            </w:r>
                            <w:r w:rsidR="00073AD7" w:rsidRPr="000C038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ます</w:t>
                            </w:r>
                            <w:r w:rsidR="00073AD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  <w:r w:rsidR="00550E57" w:rsidRPr="00550E5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帯状疱疹</w:t>
                            </w:r>
                            <w:r w:rsidR="000C038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も？と思われる</w:t>
                            </w:r>
                            <w:r w:rsidR="00550E57" w:rsidRPr="00550E5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症状が見られたり、不安が</w:t>
                            </w:r>
                            <w:r w:rsidR="000C038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る場合は</w:t>
                            </w:r>
                            <w:r w:rsidR="00550E57" w:rsidRPr="00FB651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医師や薬剤師に相談</w:t>
                            </w:r>
                            <w:r w:rsidR="00550E57" w:rsidRPr="00550E5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87743" id="_x0000_s1109" type="#_x0000_t202" style="position:absolute;margin-left:78pt;margin-top:30.5pt;width:450.45pt;height:71.25pt;z-index:2523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" filled="f" stroked="f" strokeweight=".5pt">
                <v:textbox>
                  <w:txbxContent>
                    <w:p w14:paraId="00559519" w14:textId="5146F7BA" w:rsidR="000124CE" w:rsidRDefault="00B36947" w:rsidP="008E5757">
                      <w:pPr>
                        <w:spacing w:after="80" w:line="24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帯状疱疹の</w:t>
                      </w:r>
                      <w:r w:rsidR="00227B18">
                        <w:rPr>
                          <w:rFonts w:ascii="HG丸ｺﾞｼｯｸM-PRO" w:eastAsia="HG丸ｺﾞｼｯｸM-PRO" w:hAnsi="HG丸ｺﾞｼｯｸM-PRO" w:hint="eastAsia"/>
                        </w:rPr>
                        <w:t>発疹</w:t>
                      </w:r>
                      <w:r w:rsidR="00813FC2">
                        <w:rPr>
                          <w:rFonts w:ascii="HG丸ｺﾞｼｯｸM-PRO" w:eastAsia="HG丸ｺﾞｼｯｸM-PRO" w:hAnsi="HG丸ｺﾞｼｯｸM-PRO" w:hint="eastAsia"/>
                        </w:rPr>
                        <w:t>が消え</w:t>
                      </w:r>
                      <w:r w:rsidR="00B238F4">
                        <w:rPr>
                          <w:rFonts w:ascii="HG丸ｺﾞｼｯｸM-PRO" w:eastAsia="HG丸ｺﾞｼｯｸM-PRO" w:hAnsi="HG丸ｺﾞｼｯｸM-PRO" w:hint="eastAsia"/>
                        </w:rPr>
                        <w:t>ても</w:t>
                      </w:r>
                      <w:r w:rsidRPr="00D7714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帯状疱疹後神経痛</w:t>
                      </w:r>
                      <w:r w:rsidR="000C038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（ピリピリとした痛み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は、</w:t>
                      </w:r>
                      <w:r w:rsidR="00515FA9">
                        <w:rPr>
                          <w:rFonts w:ascii="HG丸ｺﾞｼｯｸM-PRO" w:eastAsia="HG丸ｺﾞｼｯｸM-PRO" w:hAnsi="HG丸ｺﾞｼｯｸM-PRO" w:hint="eastAsia"/>
                        </w:rPr>
                        <w:t>多く</w:t>
                      </w:r>
                      <w:r w:rsidR="000C038C"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 w:rsidRPr="00B36947">
                        <w:rPr>
                          <w:rFonts w:ascii="HG丸ｺﾞｼｯｸM-PRO" w:eastAsia="HG丸ｺﾞｼｯｸM-PRO" w:hAnsi="HG丸ｺﾞｼｯｸM-PRO" w:hint="eastAsia"/>
                        </w:rPr>
                        <w:t>1～3か月で</w:t>
                      </w:r>
                      <w:r w:rsidR="0054524D">
                        <w:rPr>
                          <w:rFonts w:ascii="HG丸ｺﾞｼｯｸM-PRO" w:eastAsia="HG丸ｺﾞｼｯｸM-PRO" w:hAnsi="HG丸ｺﾞｼｯｸM-PRO" w:hint="eastAsia"/>
                        </w:rPr>
                        <w:t>痛みが</w:t>
                      </w:r>
                      <w:r w:rsidRPr="00B36947">
                        <w:rPr>
                          <w:rFonts w:ascii="HG丸ｺﾞｼｯｸM-PRO" w:eastAsia="HG丸ｺﾞｼｯｸM-PRO" w:hAnsi="HG丸ｺﾞｼｯｸM-PRO" w:hint="eastAsia"/>
                        </w:rPr>
                        <w:t>治まりますが、1</w:t>
                      </w:r>
                      <w:r w:rsidR="00A921AD">
                        <w:rPr>
                          <w:rFonts w:ascii="HG丸ｺﾞｼｯｸM-PRO" w:eastAsia="HG丸ｺﾞｼｯｸM-PRO" w:hAnsi="HG丸ｺﾞｼｯｸM-PRO" w:hint="eastAsia"/>
                        </w:rPr>
                        <w:t>～2割</w:t>
                      </w:r>
                      <w:r w:rsidRPr="00B36947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1C66ED">
                        <w:rPr>
                          <w:rFonts w:ascii="HG丸ｺﾞｼｯｸM-PRO" w:eastAsia="HG丸ｺﾞｼｯｸM-PRO" w:hAnsi="HG丸ｺﾞｼｯｸM-PRO" w:hint="eastAsia"/>
                        </w:rPr>
                        <w:t>人</w:t>
                      </w:r>
                      <w:r w:rsidRPr="00B36947">
                        <w:rPr>
                          <w:rFonts w:ascii="HG丸ｺﾞｼｯｸM-PRO" w:eastAsia="HG丸ｺﾞｼｯｸM-PRO" w:hAnsi="HG丸ｺﾞｼｯｸM-PRO" w:hint="eastAsia"/>
                        </w:rPr>
                        <w:t>で1年以上、まれに</w:t>
                      </w:r>
                      <w:r w:rsidRPr="001C66ED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10年以上続く</w:t>
                      </w:r>
                      <w:r w:rsidRPr="000C038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こともあります</w:t>
                      </w:r>
                      <w:r w:rsidRPr="00B36947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14:paraId="1D354D3A" w14:textId="3561DBBD" w:rsidR="006071A7" w:rsidRPr="00550E57" w:rsidRDefault="008C17CA" w:rsidP="000124CE">
                      <w:pPr>
                        <w:spacing w:line="24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帯状疱疹に</w:t>
                      </w:r>
                      <w:r w:rsidR="00EC6CC1" w:rsidRPr="00307F9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感染しない</w:t>
                      </w:r>
                      <w:r w:rsidR="004476E6" w:rsidRPr="00307F9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ため</w:t>
                      </w:r>
                      <w:r w:rsidRPr="00307F9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</w:t>
                      </w:r>
                      <w:r w:rsidR="009C19F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も</w:t>
                      </w:r>
                      <w:r w:rsidR="004476E6" w:rsidRPr="00307F9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、</w:t>
                      </w:r>
                      <w:r w:rsidR="002B51F7" w:rsidRPr="002B51F7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予め</w:t>
                      </w:r>
                      <w:r w:rsidR="00D345EA" w:rsidRPr="00073AD7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ワクチン</w:t>
                      </w:r>
                      <w:r w:rsidR="00073AD7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を</w:t>
                      </w:r>
                      <w:r w:rsidR="00073AD7" w:rsidRPr="00073AD7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接種</w:t>
                      </w:r>
                      <w:r w:rsidR="00073AD7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て</w:t>
                      </w:r>
                      <w:r w:rsidR="00073AD7" w:rsidRPr="00073AD7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予防効果を高めること</w:t>
                      </w:r>
                      <w:r w:rsidR="000C038C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が</w:t>
                      </w:r>
                      <w:r w:rsidR="00073AD7" w:rsidRPr="00073AD7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推奨</w:t>
                      </w:r>
                      <w:r w:rsidR="000C038C" w:rsidRPr="000C038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されてい</w:t>
                      </w:r>
                      <w:r w:rsidR="00073AD7" w:rsidRPr="000C038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ます</w:t>
                      </w:r>
                      <w:r w:rsidR="00073AD7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  <w:r w:rsidR="00550E57" w:rsidRPr="00550E57">
                        <w:rPr>
                          <w:rFonts w:ascii="HG丸ｺﾞｼｯｸM-PRO" w:eastAsia="HG丸ｺﾞｼｯｸM-PRO" w:hAnsi="HG丸ｺﾞｼｯｸM-PRO" w:hint="eastAsia"/>
                        </w:rPr>
                        <w:t>帯状疱疹</w:t>
                      </w:r>
                      <w:r w:rsidR="000C038C">
                        <w:rPr>
                          <w:rFonts w:ascii="HG丸ｺﾞｼｯｸM-PRO" w:eastAsia="HG丸ｺﾞｼｯｸM-PRO" w:hAnsi="HG丸ｺﾞｼｯｸM-PRO" w:hint="eastAsia"/>
                        </w:rPr>
                        <w:t>かも？と思われる</w:t>
                      </w:r>
                      <w:r w:rsidR="00550E57" w:rsidRPr="00550E57">
                        <w:rPr>
                          <w:rFonts w:ascii="HG丸ｺﾞｼｯｸM-PRO" w:eastAsia="HG丸ｺﾞｼｯｸM-PRO" w:hAnsi="HG丸ｺﾞｼｯｸM-PRO" w:hint="eastAsia"/>
                        </w:rPr>
                        <w:t>症状が見られたり、不安が</w:t>
                      </w:r>
                      <w:r w:rsidR="000C038C">
                        <w:rPr>
                          <w:rFonts w:ascii="HG丸ｺﾞｼｯｸM-PRO" w:eastAsia="HG丸ｺﾞｼｯｸM-PRO" w:hAnsi="HG丸ｺﾞｼｯｸM-PRO" w:hint="eastAsia"/>
                        </w:rPr>
                        <w:t>ある場合は</w:t>
                      </w:r>
                      <w:r w:rsidR="00550E57" w:rsidRPr="00FB6515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医師や薬剤師に相談</w:t>
                      </w:r>
                      <w:r w:rsidR="00550E57" w:rsidRPr="00550E57">
                        <w:rPr>
                          <w:rFonts w:ascii="HG丸ｺﾞｼｯｸM-PRO" w:eastAsia="HG丸ｺﾞｼｯｸM-PRO" w:hAnsi="HG丸ｺﾞｼｯｸM-PRO" w:hint="eastAsia"/>
                        </w:rPr>
                        <w:t>しましょう！</w:t>
                      </w:r>
                    </w:p>
                  </w:txbxContent>
                </v:textbox>
              </v:shape>
            </w:pict>
          </mc:Fallback>
        </mc:AlternateContent>
      </w:r>
      <w:r w:rsidR="00262E9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08992" behindDoc="0" locked="0" layoutInCell="1" allowOverlap="1" wp14:anchorId="39A994D3" wp14:editId="75E4744B">
                <wp:simplePos x="0" y="0"/>
                <wp:positionH relativeFrom="column">
                  <wp:posOffset>-38100</wp:posOffset>
                </wp:positionH>
                <wp:positionV relativeFrom="paragraph">
                  <wp:posOffset>240665</wp:posOffset>
                </wp:positionV>
                <wp:extent cx="914400" cy="1047750"/>
                <wp:effectExtent l="0" t="0" r="0" b="0"/>
                <wp:wrapNone/>
                <wp:docPr id="393066885" name="テキスト ボックス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5688E" w14:textId="77777777" w:rsidR="009B23E7" w:rsidRDefault="009B23E7" w:rsidP="009B23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AE37ED" wp14:editId="1CA4526C">
                                  <wp:extent cx="641350" cy="874630"/>
                                  <wp:effectExtent l="0" t="0" r="0" b="1905"/>
                                  <wp:docPr id="537123640" name="図 178" descr="白衣を着た人のイラスト（男性・笑顔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白衣を着た人のイラスト（男性・笑顔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2656" cy="8764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994D3" id="テキスト ボックス 177" o:spid="_x0000_s1110" type="#_x0000_t202" style="position:absolute;margin-left:-3pt;margin-top:18.95pt;width:1in;height:82.5pt;z-index:2523089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" filled="f" stroked="f" strokeweight=".5pt">
                <v:textbox>
                  <w:txbxContent>
                    <w:p w14:paraId="0D55688E" w14:textId="77777777" w:rsidR="009B23E7" w:rsidRDefault="009B23E7" w:rsidP="009B23E7">
                      <w:r>
                        <w:rPr>
                          <w:noProof/>
                        </w:rPr>
                        <w:drawing>
                          <wp:inline distT="0" distB="0" distL="0" distR="0" wp14:anchorId="1EAE37ED" wp14:editId="1CA4526C">
                            <wp:extent cx="641350" cy="874630"/>
                            <wp:effectExtent l="0" t="0" r="0" b="1905"/>
                            <wp:docPr id="537123640" name="図 178" descr="白衣を着た人のイラスト（男性・笑顔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白衣を着た人のイラスト（男性・笑顔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2656" cy="8764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2301544" w14:textId="14A6C7EC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599E70F3" w14:textId="15782539" w:rsidR="001F6AB0" w:rsidRDefault="00073037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21A5654D" wp14:editId="7F1312B4">
                <wp:simplePos x="0" y="0"/>
                <wp:positionH relativeFrom="column">
                  <wp:posOffset>-245110</wp:posOffset>
                </wp:positionH>
                <wp:positionV relativeFrom="paragraph">
                  <wp:posOffset>490220</wp:posOffset>
                </wp:positionV>
                <wp:extent cx="7030720" cy="354330"/>
                <wp:effectExtent l="0" t="0" r="0" b="762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0720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DAFA11" w14:textId="780E5C0C" w:rsidR="00E81EDC" w:rsidRDefault="00E81EDC" w:rsidP="00A96F45">
                            <w:pPr>
                              <w:spacing w:line="200" w:lineRule="exact"/>
                              <w:ind w:left="480" w:hangingChars="300" w:hanging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D68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参考：</w:t>
                            </w:r>
                            <w:r w:rsidR="00DE38F1" w:rsidRPr="00A96F4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恩賜財団済生会</w:t>
                            </w:r>
                            <w:r w:rsidR="00DE38F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HP「</w:t>
                            </w:r>
                            <w:r w:rsidR="00A96F45" w:rsidRPr="00A96F4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帯状疱疹</w:t>
                            </w:r>
                            <w:r w:rsidR="0056279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A96F45" w:rsidRPr="00A96F4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たいじょうほうしん</w:t>
                            </w:r>
                            <w:r w:rsidR="0056279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）</w:t>
                            </w:r>
                            <w:r w:rsidR="00DE38F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A96F45" w:rsidRPr="00A96F4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DE38F1" w:rsidRPr="00A96F4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MSDマニュアル</w:t>
                            </w:r>
                            <w:r w:rsidR="00DE38F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A96F45" w:rsidRPr="00A96F4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帯状疱疹</w:t>
                            </w:r>
                            <w:r w:rsidR="00DE38F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E70C4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080346" w:rsidRPr="0008034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病気がみえるvol. </w:t>
                            </w:r>
                            <w:r w:rsidR="0008034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14</w:t>
                            </w:r>
                            <w:r w:rsidR="00080346" w:rsidRPr="0008034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メディックメディア）</w:t>
                            </w:r>
                          </w:p>
                          <w:p w14:paraId="492564B7" w14:textId="495553D2" w:rsidR="00E81EDC" w:rsidRPr="00DD6854" w:rsidRDefault="00E81EDC" w:rsidP="00F47C0E">
                            <w:pPr>
                              <w:spacing w:line="200" w:lineRule="exact"/>
                              <w:ind w:left="480" w:hangingChars="300" w:hanging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56279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DE38F1" w:rsidRPr="00A96F4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恩賜財団済生会</w:t>
                            </w:r>
                            <w:r w:rsidR="00DE38F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HP「</w:t>
                            </w:r>
                            <w:r w:rsidR="005C0A70" w:rsidRPr="005C0A7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帯状疱疹は高齢者だけの病気じゃない！</w:t>
                            </w:r>
                            <w:r w:rsidR="0056279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C0A70" w:rsidRPr="005C0A7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働き盛り世代にこそ知ってほしい</w:t>
                            </w:r>
                            <w:r w:rsidR="00DE38F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」、</w:t>
                            </w:r>
                            <w:r w:rsidR="00DE38F1" w:rsidRPr="00DE38F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慶應義塾大学病院HP</w:t>
                            </w:r>
                            <w:r w:rsidR="00DE38F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DE38F1" w:rsidRPr="00A96F4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帯状疱疹</w:t>
                            </w:r>
                            <w:r w:rsidR="00DE38F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5654D" id="テキスト ボックス 3" o:spid="_x0000_s1111" type="#_x0000_t202" style="position:absolute;margin-left:-19.3pt;margin-top:38.6pt;width:553.6pt;height:27.9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" filled="f" stroked="f" strokeweight=".5pt">
                <v:textbox>
                  <w:txbxContent>
                    <w:p w14:paraId="6BDAFA11" w14:textId="780E5C0C" w:rsidR="00E81EDC" w:rsidRDefault="00E81EDC" w:rsidP="00A96F45">
                      <w:pPr>
                        <w:spacing w:line="200" w:lineRule="exact"/>
                        <w:ind w:left="480" w:hangingChars="300" w:hanging="48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D68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参考：</w:t>
                      </w:r>
                      <w:r w:rsidR="00DE38F1" w:rsidRPr="00A96F4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恩賜財団済生会</w:t>
                      </w:r>
                      <w:r w:rsidR="00DE38F1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HP「</w:t>
                      </w:r>
                      <w:r w:rsidR="00A96F45" w:rsidRPr="00A96F4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帯状疱疹</w:t>
                      </w:r>
                      <w:r w:rsidR="0056279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（</w:t>
                      </w:r>
                      <w:r w:rsidR="00A96F45" w:rsidRPr="00A96F4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たいじょうほうしん</w:t>
                      </w:r>
                      <w:r w:rsidR="0056279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）</w:t>
                      </w:r>
                      <w:r w:rsidR="00DE38F1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」</w:t>
                      </w:r>
                      <w:r w:rsidR="00A96F45" w:rsidRPr="00A96F4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、</w:t>
                      </w:r>
                      <w:r w:rsidR="00DE38F1" w:rsidRPr="00A96F4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MSDマニュアル</w:t>
                      </w:r>
                      <w:r w:rsidR="00DE38F1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「</w:t>
                      </w:r>
                      <w:r w:rsidR="00A96F45" w:rsidRPr="00A96F4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帯状疱疹</w:t>
                      </w:r>
                      <w:r w:rsidR="00DE38F1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」</w:t>
                      </w:r>
                      <w:r w:rsidR="00E70C4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、</w:t>
                      </w:r>
                      <w:r w:rsidR="00080346" w:rsidRPr="0008034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病気がみえるvol. </w:t>
                      </w:r>
                      <w:r w:rsidR="0008034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14</w:t>
                      </w:r>
                      <w:r w:rsidR="00080346" w:rsidRPr="0008034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（メディックメディア）</w:t>
                      </w:r>
                    </w:p>
                    <w:p w14:paraId="492564B7" w14:textId="495553D2" w:rsidR="00E81EDC" w:rsidRPr="00DD6854" w:rsidRDefault="00E81EDC" w:rsidP="00F47C0E">
                      <w:pPr>
                        <w:spacing w:line="200" w:lineRule="exact"/>
                        <w:ind w:left="480" w:hangingChars="300" w:hanging="48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　</w:t>
                      </w:r>
                      <w:r w:rsidR="0056279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  </w:t>
                      </w:r>
                      <w:r w:rsidR="00DE38F1" w:rsidRPr="00A96F4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恩賜財団済生会</w:t>
                      </w:r>
                      <w:r w:rsidR="00DE38F1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HP「</w:t>
                      </w:r>
                      <w:r w:rsidR="005C0A70" w:rsidRPr="005C0A7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帯状疱疹は高齢者だけの病気じゃない！</w:t>
                      </w:r>
                      <w:r w:rsidR="0056279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 </w:t>
                      </w:r>
                      <w:r w:rsidR="005C0A70" w:rsidRPr="005C0A7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働き盛り世代にこそ知ってほしい</w:t>
                      </w:r>
                      <w:r w:rsidR="00DE38F1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」、</w:t>
                      </w:r>
                      <w:r w:rsidR="00DE38F1" w:rsidRPr="00DE38F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慶應義塾大学病院HP</w:t>
                      </w:r>
                      <w:r w:rsidR="00DE38F1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「</w:t>
                      </w:r>
                      <w:r w:rsidR="00DE38F1" w:rsidRPr="00A96F4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帯状疱疹</w:t>
                      </w:r>
                      <w:r w:rsidR="00DE38F1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14:paraId="4273449F" w14:textId="71059E91" w:rsidR="006F717F" w:rsidRDefault="006F717F" w:rsidP="006F717F">
      <w:pPr>
        <w:widowControl/>
        <w:jc w:val="left"/>
      </w:pPr>
    </w:p>
    <w:p w14:paraId="5B1C6FC3" w14:textId="7CF74A67" w:rsidR="006F717F" w:rsidRDefault="006F717F" w:rsidP="006F717F">
      <w:pPr>
        <w:widowControl/>
        <w:jc w:val="left"/>
      </w:pPr>
      <w:r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60402A4" wp14:editId="0010068F">
                <wp:simplePos x="0" y="0"/>
                <wp:positionH relativeFrom="margin">
                  <wp:posOffset>-224155</wp:posOffset>
                </wp:positionH>
                <wp:positionV relativeFrom="paragraph">
                  <wp:posOffset>162931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9E15C" w14:textId="77777777" w:rsidR="00E81EDC" w:rsidRPr="003C0084" w:rsidRDefault="00E81EDC" w:rsidP="006F717F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402A4" id="四角形: 角を丸くする 14" o:spid="_x0000_s1112" style="position:absolute;margin-left:-17.65pt;margin-top:12.85pt;width:554.65pt;height:27.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" filled="f" strokecolor="black [3213]" strokeweight="1.5pt">
                <v:stroke dashstyle="dash" joinstyle="miter"/>
                <v:textbox>
                  <w:txbxContent>
                    <w:p w14:paraId="1AC9E15C" w14:textId="77777777" w:rsidR="00E81EDC" w:rsidRPr="003C0084" w:rsidRDefault="00E81EDC" w:rsidP="006F717F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F86A2C" w14:textId="0E1FE30C" w:rsidR="006F717F" w:rsidRDefault="006F717F" w:rsidP="006F717F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110E0E20" w14:textId="707E2B8B" w:rsidR="006F717F" w:rsidRDefault="00AC588E" w:rsidP="006F717F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3359768C" wp14:editId="71E9AAF7">
                <wp:simplePos x="0" y="0"/>
                <wp:positionH relativeFrom="column">
                  <wp:posOffset>2750024</wp:posOffset>
                </wp:positionH>
                <wp:positionV relativeFrom="paragraph">
                  <wp:posOffset>106630</wp:posOffset>
                </wp:positionV>
                <wp:extent cx="3031490" cy="678944"/>
                <wp:effectExtent l="0" t="0" r="16510" b="26035"/>
                <wp:wrapNone/>
                <wp:docPr id="326985646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3BEDE0" w14:textId="5AE99A61" w:rsidR="00AC588E" w:rsidRPr="00B51DBA" w:rsidRDefault="00470DCD" w:rsidP="00AC588E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1402FB95" w14:textId="2C50A74A" w:rsidR="00E81EDC" w:rsidRPr="00B51DBA" w:rsidRDefault="00E81EDC" w:rsidP="00470DCD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59768C" id="四角形: 角を丸くする 91" o:spid="_x0000_s1113" style="position:absolute;left:0;text-align:left;margin-left:216.55pt;margin-top:8.4pt;width:238.7pt;height:53.45pt;z-index: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" fillcolor="window" strokecolor="windowText">
                <v:stroke joinstyle="miter"/>
                <v:textbox>
                  <w:txbxContent>
                    <w:p w14:paraId="173BEDE0" w14:textId="5AE99A61" w:rsidR="00AC588E" w:rsidRPr="00B51DBA" w:rsidRDefault="00470DCD" w:rsidP="00AC588E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1402FB95" w14:textId="2C50A74A" w:rsidR="00E81EDC" w:rsidRPr="00B51DBA" w:rsidRDefault="00E81EDC" w:rsidP="00470DCD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F717F" w:rsidRPr="00AA06C6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0D2661DC" wp14:editId="16D9AB2C">
                <wp:simplePos x="0" y="0"/>
                <wp:positionH relativeFrom="column">
                  <wp:posOffset>-224155</wp:posOffset>
                </wp:positionH>
                <wp:positionV relativeFrom="paragraph">
                  <wp:posOffset>106206</wp:posOffset>
                </wp:positionV>
                <wp:extent cx="2910840" cy="701675"/>
                <wp:effectExtent l="0" t="0" r="3810" b="31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14:paraId="230B1EA3" w14:textId="77777777" w:rsidR="006F268D" w:rsidRDefault="006F268D" w:rsidP="006F268D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《 －出張相談会－　 保健室に学校薬剤師が来ます 》</w:t>
                            </w:r>
                          </w:p>
                          <w:p w14:paraId="7CA30D22" w14:textId="77777777" w:rsidR="006F268D" w:rsidRDefault="006F268D" w:rsidP="006F268D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の内容、医薬品や健康、薬物乱用など</w:t>
                            </w:r>
                          </w:p>
                          <w:p w14:paraId="163BBADA" w14:textId="77777777" w:rsidR="006F268D" w:rsidRDefault="006F268D" w:rsidP="006F268D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38904661" w14:textId="0C313DCD" w:rsidR="00E81EDC" w:rsidRPr="00474745" w:rsidRDefault="00AC588E" w:rsidP="00474745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661DC" id="テキスト ボックス 27" o:spid="_x0000_s1114" type="#_x0000_t202" style="position:absolute;left:0;text-align:left;margin-left:-17.65pt;margin-top:8.35pt;width:229.2pt;height:55.2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" fillcolor="#ffc" stroked="f">
                <v:textbox>
                  <w:txbxContent>
                    <w:p w14:paraId="230B1EA3" w14:textId="77777777" w:rsidR="006F268D" w:rsidRDefault="006F268D" w:rsidP="006F268D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《 －出張相談会－　 保健室に学校薬剤師が来ます 》</w:t>
                      </w:r>
                    </w:p>
                    <w:p w14:paraId="7CA30D22" w14:textId="77777777" w:rsidR="006F268D" w:rsidRDefault="006F268D" w:rsidP="006F268D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の内容、医薬品や健康、薬物乱用など</w:t>
                      </w:r>
                    </w:p>
                    <w:p w14:paraId="163BBADA" w14:textId="77777777" w:rsidR="006F268D" w:rsidRDefault="006F268D" w:rsidP="006F268D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38904661" w14:textId="0C313DCD" w:rsidR="00E81EDC" w:rsidRPr="00474745" w:rsidRDefault="00AC588E" w:rsidP="00474745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6340AA14" w14:textId="29AA4698" w:rsidR="006F717F" w:rsidRDefault="006F717F" w:rsidP="006F717F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2C9B3E8" w14:textId="5CA21919" w:rsidR="006F717F" w:rsidRDefault="006F717F" w:rsidP="006F717F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F07A1AC" w14:textId="0A5FE067" w:rsidR="006F717F" w:rsidRDefault="006F717F" w:rsidP="006F717F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2D22DE1" w14:textId="3D4C1647" w:rsidR="006F717F" w:rsidRPr="003308D6" w:rsidRDefault="006F717F" w:rsidP="006F717F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6F717F" w:rsidRPr="003308D6" w:rsidSect="00943497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2AF24" w14:textId="77777777" w:rsidR="00BC3669" w:rsidRDefault="00BC3669" w:rsidP="00482287">
      <w:r>
        <w:separator/>
      </w:r>
    </w:p>
  </w:endnote>
  <w:endnote w:type="continuationSeparator" w:id="0">
    <w:p w14:paraId="47344A12" w14:textId="77777777" w:rsidR="00BC3669" w:rsidRDefault="00BC3669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Yu Gothic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altName w:val="Yu Gothic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D8FEC" w14:textId="77777777" w:rsidR="00BC3669" w:rsidRDefault="00BC3669" w:rsidP="00482287">
      <w:r>
        <w:separator/>
      </w:r>
    </w:p>
  </w:footnote>
  <w:footnote w:type="continuationSeparator" w:id="0">
    <w:p w14:paraId="68DB69C2" w14:textId="77777777" w:rsidR="00BC3669" w:rsidRDefault="00BC3669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4082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AC"/>
    <w:rsid w:val="000017D7"/>
    <w:rsid w:val="000023CA"/>
    <w:rsid w:val="000042A8"/>
    <w:rsid w:val="00004887"/>
    <w:rsid w:val="000054F6"/>
    <w:rsid w:val="00012097"/>
    <w:rsid w:val="000122DE"/>
    <w:rsid w:val="000124CE"/>
    <w:rsid w:val="000124F3"/>
    <w:rsid w:val="00014211"/>
    <w:rsid w:val="00014FE9"/>
    <w:rsid w:val="00017CD6"/>
    <w:rsid w:val="000200FF"/>
    <w:rsid w:val="00020113"/>
    <w:rsid w:val="0002016A"/>
    <w:rsid w:val="00020A53"/>
    <w:rsid w:val="000213B0"/>
    <w:rsid w:val="0002327C"/>
    <w:rsid w:val="00023495"/>
    <w:rsid w:val="0002462B"/>
    <w:rsid w:val="00024E03"/>
    <w:rsid w:val="00025108"/>
    <w:rsid w:val="0002630E"/>
    <w:rsid w:val="00026B62"/>
    <w:rsid w:val="00027554"/>
    <w:rsid w:val="0003075A"/>
    <w:rsid w:val="0003344F"/>
    <w:rsid w:val="0003530F"/>
    <w:rsid w:val="000377CB"/>
    <w:rsid w:val="00037963"/>
    <w:rsid w:val="0004015D"/>
    <w:rsid w:val="00043640"/>
    <w:rsid w:val="0004459A"/>
    <w:rsid w:val="00044728"/>
    <w:rsid w:val="00044B01"/>
    <w:rsid w:val="000453B2"/>
    <w:rsid w:val="00045817"/>
    <w:rsid w:val="00045BE8"/>
    <w:rsid w:val="00047875"/>
    <w:rsid w:val="00050C4C"/>
    <w:rsid w:val="00051458"/>
    <w:rsid w:val="00051493"/>
    <w:rsid w:val="0005162D"/>
    <w:rsid w:val="00052F6A"/>
    <w:rsid w:val="000541FD"/>
    <w:rsid w:val="00054368"/>
    <w:rsid w:val="00054E90"/>
    <w:rsid w:val="00055618"/>
    <w:rsid w:val="0005735F"/>
    <w:rsid w:val="0006114D"/>
    <w:rsid w:val="00063FE2"/>
    <w:rsid w:val="00064335"/>
    <w:rsid w:val="000660CB"/>
    <w:rsid w:val="000665B4"/>
    <w:rsid w:val="00066BF8"/>
    <w:rsid w:val="00067744"/>
    <w:rsid w:val="00070A40"/>
    <w:rsid w:val="00070C0E"/>
    <w:rsid w:val="00071AF6"/>
    <w:rsid w:val="00072845"/>
    <w:rsid w:val="00073037"/>
    <w:rsid w:val="0007341D"/>
    <w:rsid w:val="00073AD7"/>
    <w:rsid w:val="000744EE"/>
    <w:rsid w:val="000762CD"/>
    <w:rsid w:val="00080346"/>
    <w:rsid w:val="00080427"/>
    <w:rsid w:val="00081030"/>
    <w:rsid w:val="00081B01"/>
    <w:rsid w:val="000829A2"/>
    <w:rsid w:val="000831D6"/>
    <w:rsid w:val="000836C5"/>
    <w:rsid w:val="000847C5"/>
    <w:rsid w:val="0008514A"/>
    <w:rsid w:val="00085DBD"/>
    <w:rsid w:val="00086088"/>
    <w:rsid w:val="00087D68"/>
    <w:rsid w:val="00087F2D"/>
    <w:rsid w:val="00091ECB"/>
    <w:rsid w:val="00092E3B"/>
    <w:rsid w:val="000938BA"/>
    <w:rsid w:val="000955A0"/>
    <w:rsid w:val="000958D3"/>
    <w:rsid w:val="00095F47"/>
    <w:rsid w:val="00096D15"/>
    <w:rsid w:val="000A0487"/>
    <w:rsid w:val="000A095E"/>
    <w:rsid w:val="000A0A39"/>
    <w:rsid w:val="000A1312"/>
    <w:rsid w:val="000A16E7"/>
    <w:rsid w:val="000A18ED"/>
    <w:rsid w:val="000A34AB"/>
    <w:rsid w:val="000A397E"/>
    <w:rsid w:val="000A4F28"/>
    <w:rsid w:val="000A5FDB"/>
    <w:rsid w:val="000A61FD"/>
    <w:rsid w:val="000A6BA0"/>
    <w:rsid w:val="000A7C04"/>
    <w:rsid w:val="000B375E"/>
    <w:rsid w:val="000B563D"/>
    <w:rsid w:val="000B72E8"/>
    <w:rsid w:val="000C038C"/>
    <w:rsid w:val="000C1228"/>
    <w:rsid w:val="000C1440"/>
    <w:rsid w:val="000C2466"/>
    <w:rsid w:val="000C492A"/>
    <w:rsid w:val="000C5E77"/>
    <w:rsid w:val="000D2634"/>
    <w:rsid w:val="000D2B71"/>
    <w:rsid w:val="000D321A"/>
    <w:rsid w:val="000D46FA"/>
    <w:rsid w:val="000D52EE"/>
    <w:rsid w:val="000D66B1"/>
    <w:rsid w:val="000D7B80"/>
    <w:rsid w:val="000D7BEC"/>
    <w:rsid w:val="000E0537"/>
    <w:rsid w:val="000E145E"/>
    <w:rsid w:val="000E20A1"/>
    <w:rsid w:val="000E3681"/>
    <w:rsid w:val="000E5138"/>
    <w:rsid w:val="000E666F"/>
    <w:rsid w:val="000E75CE"/>
    <w:rsid w:val="000E788F"/>
    <w:rsid w:val="000F1E6F"/>
    <w:rsid w:val="000F1F9B"/>
    <w:rsid w:val="000F216C"/>
    <w:rsid w:val="000F25D2"/>
    <w:rsid w:val="000F326E"/>
    <w:rsid w:val="000F53A5"/>
    <w:rsid w:val="00103801"/>
    <w:rsid w:val="001047F5"/>
    <w:rsid w:val="00105E3D"/>
    <w:rsid w:val="0010658A"/>
    <w:rsid w:val="001067B5"/>
    <w:rsid w:val="00111812"/>
    <w:rsid w:val="0011259B"/>
    <w:rsid w:val="001136CC"/>
    <w:rsid w:val="00113901"/>
    <w:rsid w:val="00114B89"/>
    <w:rsid w:val="0011506D"/>
    <w:rsid w:val="00116C28"/>
    <w:rsid w:val="00120F7C"/>
    <w:rsid w:val="00122908"/>
    <w:rsid w:val="001242D3"/>
    <w:rsid w:val="00124BCD"/>
    <w:rsid w:val="00126FFB"/>
    <w:rsid w:val="00127449"/>
    <w:rsid w:val="00127D1B"/>
    <w:rsid w:val="00131AFD"/>
    <w:rsid w:val="00133A24"/>
    <w:rsid w:val="001341F6"/>
    <w:rsid w:val="00136226"/>
    <w:rsid w:val="00136AAD"/>
    <w:rsid w:val="001412BC"/>
    <w:rsid w:val="00142241"/>
    <w:rsid w:val="0014273E"/>
    <w:rsid w:val="00144A2E"/>
    <w:rsid w:val="00147941"/>
    <w:rsid w:val="00147DA2"/>
    <w:rsid w:val="001505B0"/>
    <w:rsid w:val="00150763"/>
    <w:rsid w:val="00150C80"/>
    <w:rsid w:val="00153D66"/>
    <w:rsid w:val="00154CE0"/>
    <w:rsid w:val="001552E3"/>
    <w:rsid w:val="00157A4D"/>
    <w:rsid w:val="001605F9"/>
    <w:rsid w:val="00162596"/>
    <w:rsid w:val="00164129"/>
    <w:rsid w:val="001675ED"/>
    <w:rsid w:val="00170ED9"/>
    <w:rsid w:val="00172544"/>
    <w:rsid w:val="00172737"/>
    <w:rsid w:val="00175527"/>
    <w:rsid w:val="001761BB"/>
    <w:rsid w:val="00180263"/>
    <w:rsid w:val="001824D4"/>
    <w:rsid w:val="001841C4"/>
    <w:rsid w:val="0018464E"/>
    <w:rsid w:val="00184F7A"/>
    <w:rsid w:val="001867E5"/>
    <w:rsid w:val="00186A2F"/>
    <w:rsid w:val="00186F05"/>
    <w:rsid w:val="00187858"/>
    <w:rsid w:val="001879CD"/>
    <w:rsid w:val="001910F0"/>
    <w:rsid w:val="00192A03"/>
    <w:rsid w:val="00192B17"/>
    <w:rsid w:val="00193219"/>
    <w:rsid w:val="001935EF"/>
    <w:rsid w:val="0019575D"/>
    <w:rsid w:val="0019746B"/>
    <w:rsid w:val="0019750A"/>
    <w:rsid w:val="00197C41"/>
    <w:rsid w:val="001A0CD4"/>
    <w:rsid w:val="001A2913"/>
    <w:rsid w:val="001A2C70"/>
    <w:rsid w:val="001A333A"/>
    <w:rsid w:val="001A704B"/>
    <w:rsid w:val="001A79BB"/>
    <w:rsid w:val="001B0608"/>
    <w:rsid w:val="001B0A62"/>
    <w:rsid w:val="001B0C8C"/>
    <w:rsid w:val="001B4532"/>
    <w:rsid w:val="001B6BC7"/>
    <w:rsid w:val="001B7AE9"/>
    <w:rsid w:val="001C3075"/>
    <w:rsid w:val="001C42AE"/>
    <w:rsid w:val="001C66ED"/>
    <w:rsid w:val="001D395D"/>
    <w:rsid w:val="001D3C9F"/>
    <w:rsid w:val="001D5915"/>
    <w:rsid w:val="001D5CAF"/>
    <w:rsid w:val="001D658D"/>
    <w:rsid w:val="001D7D3C"/>
    <w:rsid w:val="001E034B"/>
    <w:rsid w:val="001E2278"/>
    <w:rsid w:val="001E2B9F"/>
    <w:rsid w:val="001E36F6"/>
    <w:rsid w:val="001E4FD3"/>
    <w:rsid w:val="001E728D"/>
    <w:rsid w:val="001F4EA7"/>
    <w:rsid w:val="001F5A4B"/>
    <w:rsid w:val="001F6003"/>
    <w:rsid w:val="001F6AB0"/>
    <w:rsid w:val="00200FA5"/>
    <w:rsid w:val="00201926"/>
    <w:rsid w:val="0020194C"/>
    <w:rsid w:val="00201CA7"/>
    <w:rsid w:val="002021D9"/>
    <w:rsid w:val="00203340"/>
    <w:rsid w:val="00205E75"/>
    <w:rsid w:val="00205E8D"/>
    <w:rsid w:val="00206FC7"/>
    <w:rsid w:val="00210CBE"/>
    <w:rsid w:val="00211E96"/>
    <w:rsid w:val="00211F3A"/>
    <w:rsid w:val="00212D0E"/>
    <w:rsid w:val="00214085"/>
    <w:rsid w:val="00214DEA"/>
    <w:rsid w:val="00216100"/>
    <w:rsid w:val="002167D8"/>
    <w:rsid w:val="00217C38"/>
    <w:rsid w:val="00217EF7"/>
    <w:rsid w:val="002236FE"/>
    <w:rsid w:val="00223C61"/>
    <w:rsid w:val="00224B01"/>
    <w:rsid w:val="00224E24"/>
    <w:rsid w:val="00226001"/>
    <w:rsid w:val="00227B18"/>
    <w:rsid w:val="00230565"/>
    <w:rsid w:val="00231B65"/>
    <w:rsid w:val="00233436"/>
    <w:rsid w:val="002350EF"/>
    <w:rsid w:val="00237CBF"/>
    <w:rsid w:val="00237ECC"/>
    <w:rsid w:val="00237F27"/>
    <w:rsid w:val="00241A6B"/>
    <w:rsid w:val="00243000"/>
    <w:rsid w:val="0024417C"/>
    <w:rsid w:val="00247080"/>
    <w:rsid w:val="00247611"/>
    <w:rsid w:val="00247EBA"/>
    <w:rsid w:val="00247EFF"/>
    <w:rsid w:val="00251CA8"/>
    <w:rsid w:val="0025332E"/>
    <w:rsid w:val="00255E8C"/>
    <w:rsid w:val="002565E9"/>
    <w:rsid w:val="00257E4E"/>
    <w:rsid w:val="00260026"/>
    <w:rsid w:val="00262E92"/>
    <w:rsid w:val="002657AB"/>
    <w:rsid w:val="00267232"/>
    <w:rsid w:val="00271C0F"/>
    <w:rsid w:val="0027252F"/>
    <w:rsid w:val="00272ACB"/>
    <w:rsid w:val="00275BF4"/>
    <w:rsid w:val="00276479"/>
    <w:rsid w:val="00276B19"/>
    <w:rsid w:val="00276C69"/>
    <w:rsid w:val="00276F18"/>
    <w:rsid w:val="0027723A"/>
    <w:rsid w:val="00280749"/>
    <w:rsid w:val="0028126D"/>
    <w:rsid w:val="002820FD"/>
    <w:rsid w:val="00283E66"/>
    <w:rsid w:val="00284C16"/>
    <w:rsid w:val="00285FDF"/>
    <w:rsid w:val="00290CE6"/>
    <w:rsid w:val="0029445B"/>
    <w:rsid w:val="0029479D"/>
    <w:rsid w:val="00295558"/>
    <w:rsid w:val="002A0CF6"/>
    <w:rsid w:val="002A0DDB"/>
    <w:rsid w:val="002A1ACE"/>
    <w:rsid w:val="002A338D"/>
    <w:rsid w:val="002A4937"/>
    <w:rsid w:val="002A5383"/>
    <w:rsid w:val="002A5769"/>
    <w:rsid w:val="002A60B4"/>
    <w:rsid w:val="002A674F"/>
    <w:rsid w:val="002A7409"/>
    <w:rsid w:val="002A782A"/>
    <w:rsid w:val="002B1742"/>
    <w:rsid w:val="002B1B0F"/>
    <w:rsid w:val="002B1DEE"/>
    <w:rsid w:val="002B4B77"/>
    <w:rsid w:val="002B51F7"/>
    <w:rsid w:val="002B6A01"/>
    <w:rsid w:val="002B787E"/>
    <w:rsid w:val="002C0674"/>
    <w:rsid w:val="002C0B3C"/>
    <w:rsid w:val="002C0CEE"/>
    <w:rsid w:val="002C0FD3"/>
    <w:rsid w:val="002C1EE2"/>
    <w:rsid w:val="002C23FB"/>
    <w:rsid w:val="002C2C41"/>
    <w:rsid w:val="002C33F3"/>
    <w:rsid w:val="002C3DC1"/>
    <w:rsid w:val="002C57D3"/>
    <w:rsid w:val="002C5ADB"/>
    <w:rsid w:val="002C5E6E"/>
    <w:rsid w:val="002D0075"/>
    <w:rsid w:val="002D00BF"/>
    <w:rsid w:val="002D0BAD"/>
    <w:rsid w:val="002D10D3"/>
    <w:rsid w:val="002D4AEC"/>
    <w:rsid w:val="002D4D9A"/>
    <w:rsid w:val="002D517C"/>
    <w:rsid w:val="002D547A"/>
    <w:rsid w:val="002D6845"/>
    <w:rsid w:val="002E11C9"/>
    <w:rsid w:val="002E2361"/>
    <w:rsid w:val="002E3E0E"/>
    <w:rsid w:val="002E49DF"/>
    <w:rsid w:val="002E635C"/>
    <w:rsid w:val="002E6C40"/>
    <w:rsid w:val="002F1DC6"/>
    <w:rsid w:val="002F22C1"/>
    <w:rsid w:val="002F4B57"/>
    <w:rsid w:val="002F7DAC"/>
    <w:rsid w:val="002F7EC7"/>
    <w:rsid w:val="00301384"/>
    <w:rsid w:val="00303B0B"/>
    <w:rsid w:val="00304685"/>
    <w:rsid w:val="00305912"/>
    <w:rsid w:val="00307C0F"/>
    <w:rsid w:val="00307F9C"/>
    <w:rsid w:val="003122D7"/>
    <w:rsid w:val="00313BE6"/>
    <w:rsid w:val="00313C48"/>
    <w:rsid w:val="003145C2"/>
    <w:rsid w:val="0031482A"/>
    <w:rsid w:val="003156ED"/>
    <w:rsid w:val="00316826"/>
    <w:rsid w:val="00317542"/>
    <w:rsid w:val="003175A9"/>
    <w:rsid w:val="00317CEC"/>
    <w:rsid w:val="00317D88"/>
    <w:rsid w:val="003207D7"/>
    <w:rsid w:val="00320E9F"/>
    <w:rsid w:val="0032118B"/>
    <w:rsid w:val="00321B77"/>
    <w:rsid w:val="003228AC"/>
    <w:rsid w:val="00322DDF"/>
    <w:rsid w:val="0032435E"/>
    <w:rsid w:val="00326C95"/>
    <w:rsid w:val="00326E9D"/>
    <w:rsid w:val="00327985"/>
    <w:rsid w:val="00327C7A"/>
    <w:rsid w:val="003306CD"/>
    <w:rsid w:val="003308D6"/>
    <w:rsid w:val="0033278F"/>
    <w:rsid w:val="00333952"/>
    <w:rsid w:val="003361F6"/>
    <w:rsid w:val="003367D4"/>
    <w:rsid w:val="003401C2"/>
    <w:rsid w:val="00342667"/>
    <w:rsid w:val="00342E7A"/>
    <w:rsid w:val="00343308"/>
    <w:rsid w:val="00344D1D"/>
    <w:rsid w:val="003451FC"/>
    <w:rsid w:val="00347D49"/>
    <w:rsid w:val="003512D3"/>
    <w:rsid w:val="00352349"/>
    <w:rsid w:val="0035260A"/>
    <w:rsid w:val="00353947"/>
    <w:rsid w:val="003539C5"/>
    <w:rsid w:val="00353A83"/>
    <w:rsid w:val="00354EFA"/>
    <w:rsid w:val="00356290"/>
    <w:rsid w:val="003607E8"/>
    <w:rsid w:val="00361F51"/>
    <w:rsid w:val="00362723"/>
    <w:rsid w:val="003635A4"/>
    <w:rsid w:val="00363EAB"/>
    <w:rsid w:val="003643C0"/>
    <w:rsid w:val="0036471B"/>
    <w:rsid w:val="00365ACC"/>
    <w:rsid w:val="00367F69"/>
    <w:rsid w:val="0037349F"/>
    <w:rsid w:val="0037427B"/>
    <w:rsid w:val="00374FFE"/>
    <w:rsid w:val="00375FAC"/>
    <w:rsid w:val="003775CE"/>
    <w:rsid w:val="003807D7"/>
    <w:rsid w:val="00380C98"/>
    <w:rsid w:val="00381837"/>
    <w:rsid w:val="0038251C"/>
    <w:rsid w:val="003860E1"/>
    <w:rsid w:val="00386345"/>
    <w:rsid w:val="00386BF7"/>
    <w:rsid w:val="00386F4D"/>
    <w:rsid w:val="003904C8"/>
    <w:rsid w:val="00390F3B"/>
    <w:rsid w:val="00391B36"/>
    <w:rsid w:val="00393519"/>
    <w:rsid w:val="00393F21"/>
    <w:rsid w:val="00394305"/>
    <w:rsid w:val="003959B0"/>
    <w:rsid w:val="0039638D"/>
    <w:rsid w:val="00396833"/>
    <w:rsid w:val="003977D2"/>
    <w:rsid w:val="003A058E"/>
    <w:rsid w:val="003A0AAB"/>
    <w:rsid w:val="003A2326"/>
    <w:rsid w:val="003A32ED"/>
    <w:rsid w:val="003A334D"/>
    <w:rsid w:val="003A45D3"/>
    <w:rsid w:val="003A47DD"/>
    <w:rsid w:val="003A5226"/>
    <w:rsid w:val="003B26BF"/>
    <w:rsid w:val="003B4B97"/>
    <w:rsid w:val="003B5B5B"/>
    <w:rsid w:val="003B6918"/>
    <w:rsid w:val="003B7B47"/>
    <w:rsid w:val="003C0084"/>
    <w:rsid w:val="003C0181"/>
    <w:rsid w:val="003C1A62"/>
    <w:rsid w:val="003C1CD2"/>
    <w:rsid w:val="003C2997"/>
    <w:rsid w:val="003C3EFF"/>
    <w:rsid w:val="003C50C9"/>
    <w:rsid w:val="003C5A24"/>
    <w:rsid w:val="003C7129"/>
    <w:rsid w:val="003C7413"/>
    <w:rsid w:val="003D02F3"/>
    <w:rsid w:val="003D0538"/>
    <w:rsid w:val="003D1C03"/>
    <w:rsid w:val="003D2027"/>
    <w:rsid w:val="003D2B2A"/>
    <w:rsid w:val="003D5730"/>
    <w:rsid w:val="003D5D88"/>
    <w:rsid w:val="003D6749"/>
    <w:rsid w:val="003D726D"/>
    <w:rsid w:val="003D7B19"/>
    <w:rsid w:val="003E030C"/>
    <w:rsid w:val="003E2789"/>
    <w:rsid w:val="003E5CB1"/>
    <w:rsid w:val="003E62CD"/>
    <w:rsid w:val="003E68BF"/>
    <w:rsid w:val="003E7049"/>
    <w:rsid w:val="003F053B"/>
    <w:rsid w:val="003F0A94"/>
    <w:rsid w:val="003F0B30"/>
    <w:rsid w:val="003F0E1A"/>
    <w:rsid w:val="003F2E7A"/>
    <w:rsid w:val="003F386B"/>
    <w:rsid w:val="003F5B40"/>
    <w:rsid w:val="003F65B6"/>
    <w:rsid w:val="0040029B"/>
    <w:rsid w:val="004004C6"/>
    <w:rsid w:val="004008CD"/>
    <w:rsid w:val="00401D16"/>
    <w:rsid w:val="00402AAF"/>
    <w:rsid w:val="0040301F"/>
    <w:rsid w:val="00403CFC"/>
    <w:rsid w:val="0040417B"/>
    <w:rsid w:val="00404F94"/>
    <w:rsid w:val="004055CB"/>
    <w:rsid w:val="004061D0"/>
    <w:rsid w:val="004072F1"/>
    <w:rsid w:val="0040733D"/>
    <w:rsid w:val="0041091C"/>
    <w:rsid w:val="00411CC9"/>
    <w:rsid w:val="00411D42"/>
    <w:rsid w:val="00413146"/>
    <w:rsid w:val="004162BA"/>
    <w:rsid w:val="0042150E"/>
    <w:rsid w:val="00421E28"/>
    <w:rsid w:val="0042289D"/>
    <w:rsid w:val="004248D8"/>
    <w:rsid w:val="004254FB"/>
    <w:rsid w:val="004254FD"/>
    <w:rsid w:val="00425566"/>
    <w:rsid w:val="004261DF"/>
    <w:rsid w:val="0042788A"/>
    <w:rsid w:val="0043050D"/>
    <w:rsid w:val="00430719"/>
    <w:rsid w:val="004316D4"/>
    <w:rsid w:val="00431DE8"/>
    <w:rsid w:val="00432556"/>
    <w:rsid w:val="00434BFE"/>
    <w:rsid w:val="004372F7"/>
    <w:rsid w:val="00437649"/>
    <w:rsid w:val="00440B9A"/>
    <w:rsid w:val="00441429"/>
    <w:rsid w:val="0044187B"/>
    <w:rsid w:val="00441BBB"/>
    <w:rsid w:val="00441F7B"/>
    <w:rsid w:val="00442943"/>
    <w:rsid w:val="00443B28"/>
    <w:rsid w:val="00444215"/>
    <w:rsid w:val="00445486"/>
    <w:rsid w:val="00445CB4"/>
    <w:rsid w:val="00445F44"/>
    <w:rsid w:val="00446196"/>
    <w:rsid w:val="004476E6"/>
    <w:rsid w:val="0045055A"/>
    <w:rsid w:val="00450DB3"/>
    <w:rsid w:val="00452EE6"/>
    <w:rsid w:val="00453421"/>
    <w:rsid w:val="004534F6"/>
    <w:rsid w:val="00454B7C"/>
    <w:rsid w:val="00456013"/>
    <w:rsid w:val="00456A14"/>
    <w:rsid w:val="004571E0"/>
    <w:rsid w:val="00457E8C"/>
    <w:rsid w:val="004608CB"/>
    <w:rsid w:val="004612AD"/>
    <w:rsid w:val="00461532"/>
    <w:rsid w:val="00461537"/>
    <w:rsid w:val="00461F6D"/>
    <w:rsid w:val="00462358"/>
    <w:rsid w:val="00462612"/>
    <w:rsid w:val="00465235"/>
    <w:rsid w:val="00470DCD"/>
    <w:rsid w:val="00471EB1"/>
    <w:rsid w:val="00472EA5"/>
    <w:rsid w:val="00474745"/>
    <w:rsid w:val="00475316"/>
    <w:rsid w:val="00476490"/>
    <w:rsid w:val="00476720"/>
    <w:rsid w:val="004817E9"/>
    <w:rsid w:val="00482287"/>
    <w:rsid w:val="00484719"/>
    <w:rsid w:val="004852CE"/>
    <w:rsid w:val="00487F8E"/>
    <w:rsid w:val="00490C32"/>
    <w:rsid w:val="00491063"/>
    <w:rsid w:val="00494015"/>
    <w:rsid w:val="004947B6"/>
    <w:rsid w:val="00496418"/>
    <w:rsid w:val="00496A17"/>
    <w:rsid w:val="004971DA"/>
    <w:rsid w:val="0049776B"/>
    <w:rsid w:val="004A04CB"/>
    <w:rsid w:val="004A0A28"/>
    <w:rsid w:val="004A1C9C"/>
    <w:rsid w:val="004A3239"/>
    <w:rsid w:val="004A3365"/>
    <w:rsid w:val="004A3EB1"/>
    <w:rsid w:val="004A7819"/>
    <w:rsid w:val="004B1418"/>
    <w:rsid w:val="004B1750"/>
    <w:rsid w:val="004B2A69"/>
    <w:rsid w:val="004B4A9B"/>
    <w:rsid w:val="004B5A9E"/>
    <w:rsid w:val="004B5E0B"/>
    <w:rsid w:val="004B67E4"/>
    <w:rsid w:val="004B6CA0"/>
    <w:rsid w:val="004C0B95"/>
    <w:rsid w:val="004C25AF"/>
    <w:rsid w:val="004C2FE9"/>
    <w:rsid w:val="004D004D"/>
    <w:rsid w:val="004D1EB4"/>
    <w:rsid w:val="004D3135"/>
    <w:rsid w:val="004E09F0"/>
    <w:rsid w:val="004E2ABF"/>
    <w:rsid w:val="004E321E"/>
    <w:rsid w:val="004E3326"/>
    <w:rsid w:val="004E437F"/>
    <w:rsid w:val="004E4A4C"/>
    <w:rsid w:val="004E4CF7"/>
    <w:rsid w:val="004E53EF"/>
    <w:rsid w:val="004E5B15"/>
    <w:rsid w:val="004E6FF1"/>
    <w:rsid w:val="004F03F1"/>
    <w:rsid w:val="004F0825"/>
    <w:rsid w:val="004F0B18"/>
    <w:rsid w:val="004F11D0"/>
    <w:rsid w:val="004F1A94"/>
    <w:rsid w:val="004F217B"/>
    <w:rsid w:val="004F4D4F"/>
    <w:rsid w:val="004F6A87"/>
    <w:rsid w:val="005016A0"/>
    <w:rsid w:val="0050203E"/>
    <w:rsid w:val="00503B05"/>
    <w:rsid w:val="005043B2"/>
    <w:rsid w:val="00504D35"/>
    <w:rsid w:val="00504D99"/>
    <w:rsid w:val="00507B70"/>
    <w:rsid w:val="0051102C"/>
    <w:rsid w:val="00512718"/>
    <w:rsid w:val="005127F3"/>
    <w:rsid w:val="005130F8"/>
    <w:rsid w:val="005157F0"/>
    <w:rsid w:val="00515FA9"/>
    <w:rsid w:val="00516554"/>
    <w:rsid w:val="0051721B"/>
    <w:rsid w:val="00517D73"/>
    <w:rsid w:val="00521C6D"/>
    <w:rsid w:val="00522846"/>
    <w:rsid w:val="005249FD"/>
    <w:rsid w:val="00524DF8"/>
    <w:rsid w:val="00525262"/>
    <w:rsid w:val="00525C74"/>
    <w:rsid w:val="00526C7A"/>
    <w:rsid w:val="005270AC"/>
    <w:rsid w:val="005302B2"/>
    <w:rsid w:val="00531304"/>
    <w:rsid w:val="00535796"/>
    <w:rsid w:val="00535C30"/>
    <w:rsid w:val="00536F9B"/>
    <w:rsid w:val="00540DD3"/>
    <w:rsid w:val="00540E9F"/>
    <w:rsid w:val="0054210B"/>
    <w:rsid w:val="005429F0"/>
    <w:rsid w:val="00542BD5"/>
    <w:rsid w:val="005442D8"/>
    <w:rsid w:val="00544DC2"/>
    <w:rsid w:val="0054524D"/>
    <w:rsid w:val="00546143"/>
    <w:rsid w:val="00550ABF"/>
    <w:rsid w:val="00550E57"/>
    <w:rsid w:val="00551C77"/>
    <w:rsid w:val="005534D4"/>
    <w:rsid w:val="005539CD"/>
    <w:rsid w:val="0055597C"/>
    <w:rsid w:val="00555B2C"/>
    <w:rsid w:val="00555B34"/>
    <w:rsid w:val="00556080"/>
    <w:rsid w:val="0056279F"/>
    <w:rsid w:val="005641B9"/>
    <w:rsid w:val="00564F2D"/>
    <w:rsid w:val="00565352"/>
    <w:rsid w:val="00566A62"/>
    <w:rsid w:val="005715FA"/>
    <w:rsid w:val="00572179"/>
    <w:rsid w:val="00574CAF"/>
    <w:rsid w:val="00577A6E"/>
    <w:rsid w:val="005807A9"/>
    <w:rsid w:val="00581207"/>
    <w:rsid w:val="00582A8B"/>
    <w:rsid w:val="00585BF6"/>
    <w:rsid w:val="00586C94"/>
    <w:rsid w:val="00587D45"/>
    <w:rsid w:val="00587E7E"/>
    <w:rsid w:val="00595875"/>
    <w:rsid w:val="00596F8D"/>
    <w:rsid w:val="0059758C"/>
    <w:rsid w:val="005A0542"/>
    <w:rsid w:val="005A07E8"/>
    <w:rsid w:val="005A0F6A"/>
    <w:rsid w:val="005A1BDA"/>
    <w:rsid w:val="005A2B92"/>
    <w:rsid w:val="005A3092"/>
    <w:rsid w:val="005A3A42"/>
    <w:rsid w:val="005A3BA2"/>
    <w:rsid w:val="005A6477"/>
    <w:rsid w:val="005B401B"/>
    <w:rsid w:val="005B4316"/>
    <w:rsid w:val="005B4C9F"/>
    <w:rsid w:val="005B6B8C"/>
    <w:rsid w:val="005B7DF2"/>
    <w:rsid w:val="005B7E48"/>
    <w:rsid w:val="005C0A70"/>
    <w:rsid w:val="005C0F26"/>
    <w:rsid w:val="005C2E05"/>
    <w:rsid w:val="005C3435"/>
    <w:rsid w:val="005C4F9A"/>
    <w:rsid w:val="005C5B05"/>
    <w:rsid w:val="005C7464"/>
    <w:rsid w:val="005D070F"/>
    <w:rsid w:val="005D0D4F"/>
    <w:rsid w:val="005D138B"/>
    <w:rsid w:val="005D23F6"/>
    <w:rsid w:val="005D449E"/>
    <w:rsid w:val="005D458F"/>
    <w:rsid w:val="005D7D58"/>
    <w:rsid w:val="005E141B"/>
    <w:rsid w:val="005E1A8D"/>
    <w:rsid w:val="005E3D00"/>
    <w:rsid w:val="005E657C"/>
    <w:rsid w:val="005E68C1"/>
    <w:rsid w:val="005F0A1E"/>
    <w:rsid w:val="005F0B3A"/>
    <w:rsid w:val="005F0DD0"/>
    <w:rsid w:val="005F226E"/>
    <w:rsid w:val="005F2B00"/>
    <w:rsid w:val="005F2D7B"/>
    <w:rsid w:val="005F35C1"/>
    <w:rsid w:val="005F3ADC"/>
    <w:rsid w:val="005F6736"/>
    <w:rsid w:val="00601AAA"/>
    <w:rsid w:val="00602D7E"/>
    <w:rsid w:val="0060328D"/>
    <w:rsid w:val="006055A4"/>
    <w:rsid w:val="00605B5E"/>
    <w:rsid w:val="006068AD"/>
    <w:rsid w:val="006071A7"/>
    <w:rsid w:val="00607945"/>
    <w:rsid w:val="00607BF9"/>
    <w:rsid w:val="006117C4"/>
    <w:rsid w:val="0061333C"/>
    <w:rsid w:val="00614CC6"/>
    <w:rsid w:val="00616625"/>
    <w:rsid w:val="00617190"/>
    <w:rsid w:val="006176E8"/>
    <w:rsid w:val="006203CC"/>
    <w:rsid w:val="006208A4"/>
    <w:rsid w:val="00620E8D"/>
    <w:rsid w:val="0062120C"/>
    <w:rsid w:val="006217B4"/>
    <w:rsid w:val="006224C2"/>
    <w:rsid w:val="00622647"/>
    <w:rsid w:val="006240B6"/>
    <w:rsid w:val="0062796C"/>
    <w:rsid w:val="00630837"/>
    <w:rsid w:val="00630C23"/>
    <w:rsid w:val="006344F0"/>
    <w:rsid w:val="00634FCB"/>
    <w:rsid w:val="00635E61"/>
    <w:rsid w:val="006379D0"/>
    <w:rsid w:val="00637EA5"/>
    <w:rsid w:val="00640D1E"/>
    <w:rsid w:val="00640F62"/>
    <w:rsid w:val="006425D6"/>
    <w:rsid w:val="00642C44"/>
    <w:rsid w:val="006462AE"/>
    <w:rsid w:val="00646867"/>
    <w:rsid w:val="00650080"/>
    <w:rsid w:val="0065024F"/>
    <w:rsid w:val="00650CE3"/>
    <w:rsid w:val="0065491F"/>
    <w:rsid w:val="00655D92"/>
    <w:rsid w:val="00657A51"/>
    <w:rsid w:val="00657F8D"/>
    <w:rsid w:val="00657FB3"/>
    <w:rsid w:val="00662849"/>
    <w:rsid w:val="00663039"/>
    <w:rsid w:val="006631F4"/>
    <w:rsid w:val="0066335F"/>
    <w:rsid w:val="00665EEE"/>
    <w:rsid w:val="00666F5C"/>
    <w:rsid w:val="00667266"/>
    <w:rsid w:val="0066784B"/>
    <w:rsid w:val="00670A9C"/>
    <w:rsid w:val="00671994"/>
    <w:rsid w:val="0067265B"/>
    <w:rsid w:val="00674E06"/>
    <w:rsid w:val="006772C7"/>
    <w:rsid w:val="00677776"/>
    <w:rsid w:val="00677C7B"/>
    <w:rsid w:val="00680167"/>
    <w:rsid w:val="006809C4"/>
    <w:rsid w:val="00681579"/>
    <w:rsid w:val="00682303"/>
    <w:rsid w:val="0068306C"/>
    <w:rsid w:val="00690385"/>
    <w:rsid w:val="0069058C"/>
    <w:rsid w:val="00690F25"/>
    <w:rsid w:val="0069128D"/>
    <w:rsid w:val="00694A04"/>
    <w:rsid w:val="006955F5"/>
    <w:rsid w:val="006A2C19"/>
    <w:rsid w:val="006A2C6E"/>
    <w:rsid w:val="006A4158"/>
    <w:rsid w:val="006A4CBE"/>
    <w:rsid w:val="006A510F"/>
    <w:rsid w:val="006A5817"/>
    <w:rsid w:val="006A6AF3"/>
    <w:rsid w:val="006A7CED"/>
    <w:rsid w:val="006B0227"/>
    <w:rsid w:val="006B091D"/>
    <w:rsid w:val="006B15E8"/>
    <w:rsid w:val="006B192D"/>
    <w:rsid w:val="006B1E47"/>
    <w:rsid w:val="006B3327"/>
    <w:rsid w:val="006B3C3E"/>
    <w:rsid w:val="006B4CDF"/>
    <w:rsid w:val="006B5A13"/>
    <w:rsid w:val="006B6815"/>
    <w:rsid w:val="006C09B6"/>
    <w:rsid w:val="006C179B"/>
    <w:rsid w:val="006C20DA"/>
    <w:rsid w:val="006C38B9"/>
    <w:rsid w:val="006C3CB9"/>
    <w:rsid w:val="006D0695"/>
    <w:rsid w:val="006D34BD"/>
    <w:rsid w:val="006D4890"/>
    <w:rsid w:val="006D4EE5"/>
    <w:rsid w:val="006D67F9"/>
    <w:rsid w:val="006D6F36"/>
    <w:rsid w:val="006D7EC5"/>
    <w:rsid w:val="006E02F3"/>
    <w:rsid w:val="006E1837"/>
    <w:rsid w:val="006E54D6"/>
    <w:rsid w:val="006E615C"/>
    <w:rsid w:val="006E6BAF"/>
    <w:rsid w:val="006E751A"/>
    <w:rsid w:val="006F001B"/>
    <w:rsid w:val="006F10BA"/>
    <w:rsid w:val="006F268D"/>
    <w:rsid w:val="006F2848"/>
    <w:rsid w:val="006F55DF"/>
    <w:rsid w:val="006F57AE"/>
    <w:rsid w:val="006F5DE4"/>
    <w:rsid w:val="006F7112"/>
    <w:rsid w:val="006F717F"/>
    <w:rsid w:val="006F7579"/>
    <w:rsid w:val="006F7F54"/>
    <w:rsid w:val="00702488"/>
    <w:rsid w:val="007040AF"/>
    <w:rsid w:val="00704991"/>
    <w:rsid w:val="00704FE0"/>
    <w:rsid w:val="00705C57"/>
    <w:rsid w:val="0070665F"/>
    <w:rsid w:val="00706A83"/>
    <w:rsid w:val="00707053"/>
    <w:rsid w:val="00707EAE"/>
    <w:rsid w:val="0071275F"/>
    <w:rsid w:val="00714388"/>
    <w:rsid w:val="00714462"/>
    <w:rsid w:val="00714497"/>
    <w:rsid w:val="00714925"/>
    <w:rsid w:val="00714A09"/>
    <w:rsid w:val="00714E9C"/>
    <w:rsid w:val="00716424"/>
    <w:rsid w:val="007169EB"/>
    <w:rsid w:val="0071775F"/>
    <w:rsid w:val="00720D88"/>
    <w:rsid w:val="00720E9E"/>
    <w:rsid w:val="007222B6"/>
    <w:rsid w:val="007228A1"/>
    <w:rsid w:val="00723BD0"/>
    <w:rsid w:val="007303C3"/>
    <w:rsid w:val="00732EFE"/>
    <w:rsid w:val="007357DA"/>
    <w:rsid w:val="007359AF"/>
    <w:rsid w:val="00737640"/>
    <w:rsid w:val="0074024C"/>
    <w:rsid w:val="00740363"/>
    <w:rsid w:val="00740497"/>
    <w:rsid w:val="00741741"/>
    <w:rsid w:val="007455AB"/>
    <w:rsid w:val="00746334"/>
    <w:rsid w:val="00751E06"/>
    <w:rsid w:val="0075204E"/>
    <w:rsid w:val="0075252E"/>
    <w:rsid w:val="00754AD5"/>
    <w:rsid w:val="00756ABC"/>
    <w:rsid w:val="00756CC3"/>
    <w:rsid w:val="00756D59"/>
    <w:rsid w:val="007609FD"/>
    <w:rsid w:val="00760B2E"/>
    <w:rsid w:val="00760B46"/>
    <w:rsid w:val="0076231E"/>
    <w:rsid w:val="00763C13"/>
    <w:rsid w:val="00764177"/>
    <w:rsid w:val="00766736"/>
    <w:rsid w:val="00770FB7"/>
    <w:rsid w:val="00770FF6"/>
    <w:rsid w:val="00771DFA"/>
    <w:rsid w:val="0077518B"/>
    <w:rsid w:val="007755A9"/>
    <w:rsid w:val="0077564C"/>
    <w:rsid w:val="00776733"/>
    <w:rsid w:val="007774D5"/>
    <w:rsid w:val="00781F22"/>
    <w:rsid w:val="00783121"/>
    <w:rsid w:val="007843DE"/>
    <w:rsid w:val="00784548"/>
    <w:rsid w:val="00784677"/>
    <w:rsid w:val="00787901"/>
    <w:rsid w:val="00790400"/>
    <w:rsid w:val="00790E30"/>
    <w:rsid w:val="0079109C"/>
    <w:rsid w:val="007911A9"/>
    <w:rsid w:val="00793BD8"/>
    <w:rsid w:val="00793F8D"/>
    <w:rsid w:val="00794CBA"/>
    <w:rsid w:val="007963C1"/>
    <w:rsid w:val="00796AE6"/>
    <w:rsid w:val="007A1607"/>
    <w:rsid w:val="007A1B7F"/>
    <w:rsid w:val="007A1D89"/>
    <w:rsid w:val="007A27CE"/>
    <w:rsid w:val="007A39A4"/>
    <w:rsid w:val="007A4392"/>
    <w:rsid w:val="007A45B7"/>
    <w:rsid w:val="007A4B27"/>
    <w:rsid w:val="007A69EE"/>
    <w:rsid w:val="007A747C"/>
    <w:rsid w:val="007B2CA2"/>
    <w:rsid w:val="007B2EE2"/>
    <w:rsid w:val="007B38EE"/>
    <w:rsid w:val="007B3E6F"/>
    <w:rsid w:val="007B41FD"/>
    <w:rsid w:val="007B5308"/>
    <w:rsid w:val="007B5728"/>
    <w:rsid w:val="007B740F"/>
    <w:rsid w:val="007B7438"/>
    <w:rsid w:val="007B7B44"/>
    <w:rsid w:val="007B7EE3"/>
    <w:rsid w:val="007C0677"/>
    <w:rsid w:val="007C28C9"/>
    <w:rsid w:val="007C41B3"/>
    <w:rsid w:val="007C4701"/>
    <w:rsid w:val="007C4792"/>
    <w:rsid w:val="007C5CA9"/>
    <w:rsid w:val="007C6699"/>
    <w:rsid w:val="007C681E"/>
    <w:rsid w:val="007C745A"/>
    <w:rsid w:val="007D004A"/>
    <w:rsid w:val="007D1298"/>
    <w:rsid w:val="007D44E8"/>
    <w:rsid w:val="007D5247"/>
    <w:rsid w:val="007D5BC8"/>
    <w:rsid w:val="007D7030"/>
    <w:rsid w:val="007E00C5"/>
    <w:rsid w:val="007E0E82"/>
    <w:rsid w:val="007E1F7A"/>
    <w:rsid w:val="007E4327"/>
    <w:rsid w:val="007E73B1"/>
    <w:rsid w:val="007F18C2"/>
    <w:rsid w:val="007F2A6E"/>
    <w:rsid w:val="007F3488"/>
    <w:rsid w:val="007F3C0B"/>
    <w:rsid w:val="007F3DC9"/>
    <w:rsid w:val="007F4347"/>
    <w:rsid w:val="007F4FC8"/>
    <w:rsid w:val="007F5D27"/>
    <w:rsid w:val="007F6DD0"/>
    <w:rsid w:val="008055EC"/>
    <w:rsid w:val="00807799"/>
    <w:rsid w:val="00810451"/>
    <w:rsid w:val="00810C48"/>
    <w:rsid w:val="00813930"/>
    <w:rsid w:val="00813FC2"/>
    <w:rsid w:val="008159C8"/>
    <w:rsid w:val="008164C1"/>
    <w:rsid w:val="008169F5"/>
    <w:rsid w:val="00816EF7"/>
    <w:rsid w:val="00817ED2"/>
    <w:rsid w:val="00820637"/>
    <w:rsid w:val="00820A1E"/>
    <w:rsid w:val="00820DAB"/>
    <w:rsid w:val="00821026"/>
    <w:rsid w:val="00823E83"/>
    <w:rsid w:val="008251F2"/>
    <w:rsid w:val="008279C0"/>
    <w:rsid w:val="00830B9F"/>
    <w:rsid w:val="00830FC9"/>
    <w:rsid w:val="00831287"/>
    <w:rsid w:val="00831823"/>
    <w:rsid w:val="00832C78"/>
    <w:rsid w:val="00834E2B"/>
    <w:rsid w:val="00834FE2"/>
    <w:rsid w:val="008354FA"/>
    <w:rsid w:val="00835F91"/>
    <w:rsid w:val="00843429"/>
    <w:rsid w:val="00844479"/>
    <w:rsid w:val="00844FC5"/>
    <w:rsid w:val="00845EAE"/>
    <w:rsid w:val="0084691E"/>
    <w:rsid w:val="00850478"/>
    <w:rsid w:val="00852EAF"/>
    <w:rsid w:val="00853EB7"/>
    <w:rsid w:val="00853EC5"/>
    <w:rsid w:val="00854AE7"/>
    <w:rsid w:val="00856AE3"/>
    <w:rsid w:val="00857C48"/>
    <w:rsid w:val="00857FA3"/>
    <w:rsid w:val="00861177"/>
    <w:rsid w:val="0086247E"/>
    <w:rsid w:val="008641F5"/>
    <w:rsid w:val="00865A8E"/>
    <w:rsid w:val="008666D9"/>
    <w:rsid w:val="00870876"/>
    <w:rsid w:val="00871525"/>
    <w:rsid w:val="00872330"/>
    <w:rsid w:val="00875332"/>
    <w:rsid w:val="0087592D"/>
    <w:rsid w:val="008761FA"/>
    <w:rsid w:val="0088086D"/>
    <w:rsid w:val="008809E3"/>
    <w:rsid w:val="00880E21"/>
    <w:rsid w:val="00881D00"/>
    <w:rsid w:val="00883070"/>
    <w:rsid w:val="00885ED2"/>
    <w:rsid w:val="00887032"/>
    <w:rsid w:val="008904F9"/>
    <w:rsid w:val="0089062F"/>
    <w:rsid w:val="0089206F"/>
    <w:rsid w:val="008920E2"/>
    <w:rsid w:val="00893932"/>
    <w:rsid w:val="00894599"/>
    <w:rsid w:val="00896394"/>
    <w:rsid w:val="00896CCC"/>
    <w:rsid w:val="00896D8C"/>
    <w:rsid w:val="008979EE"/>
    <w:rsid w:val="008A2158"/>
    <w:rsid w:val="008A22C1"/>
    <w:rsid w:val="008A3D43"/>
    <w:rsid w:val="008A5242"/>
    <w:rsid w:val="008A53F9"/>
    <w:rsid w:val="008A5FD7"/>
    <w:rsid w:val="008B0200"/>
    <w:rsid w:val="008B1623"/>
    <w:rsid w:val="008B16AB"/>
    <w:rsid w:val="008B2317"/>
    <w:rsid w:val="008B294B"/>
    <w:rsid w:val="008B2CEC"/>
    <w:rsid w:val="008B550F"/>
    <w:rsid w:val="008B56AE"/>
    <w:rsid w:val="008C17CA"/>
    <w:rsid w:val="008C2BF8"/>
    <w:rsid w:val="008C397C"/>
    <w:rsid w:val="008C400C"/>
    <w:rsid w:val="008C4E51"/>
    <w:rsid w:val="008C6007"/>
    <w:rsid w:val="008D0206"/>
    <w:rsid w:val="008D0DCB"/>
    <w:rsid w:val="008D21DB"/>
    <w:rsid w:val="008D2A50"/>
    <w:rsid w:val="008D36F0"/>
    <w:rsid w:val="008D6418"/>
    <w:rsid w:val="008D64A1"/>
    <w:rsid w:val="008D6929"/>
    <w:rsid w:val="008D6DC2"/>
    <w:rsid w:val="008D7570"/>
    <w:rsid w:val="008E02E1"/>
    <w:rsid w:val="008E1087"/>
    <w:rsid w:val="008E152A"/>
    <w:rsid w:val="008E26A3"/>
    <w:rsid w:val="008E5757"/>
    <w:rsid w:val="008E5BD8"/>
    <w:rsid w:val="008E5D9D"/>
    <w:rsid w:val="008E655B"/>
    <w:rsid w:val="008E6ABD"/>
    <w:rsid w:val="008E743A"/>
    <w:rsid w:val="008F043E"/>
    <w:rsid w:val="008F0765"/>
    <w:rsid w:val="008F12BA"/>
    <w:rsid w:val="008F1BE0"/>
    <w:rsid w:val="008F2052"/>
    <w:rsid w:val="008F2F02"/>
    <w:rsid w:val="008F33AD"/>
    <w:rsid w:val="008F37CD"/>
    <w:rsid w:val="008F3A52"/>
    <w:rsid w:val="008F5CF8"/>
    <w:rsid w:val="008F6533"/>
    <w:rsid w:val="008F6E27"/>
    <w:rsid w:val="00900C04"/>
    <w:rsid w:val="00904CAC"/>
    <w:rsid w:val="00906310"/>
    <w:rsid w:val="00906946"/>
    <w:rsid w:val="00906B62"/>
    <w:rsid w:val="00910156"/>
    <w:rsid w:val="00912EB6"/>
    <w:rsid w:val="00914598"/>
    <w:rsid w:val="009151EF"/>
    <w:rsid w:val="009172A4"/>
    <w:rsid w:val="00920EFF"/>
    <w:rsid w:val="009217F7"/>
    <w:rsid w:val="00921F24"/>
    <w:rsid w:val="0092384D"/>
    <w:rsid w:val="00923F0E"/>
    <w:rsid w:val="0092479E"/>
    <w:rsid w:val="0093197D"/>
    <w:rsid w:val="009322B3"/>
    <w:rsid w:val="0093312A"/>
    <w:rsid w:val="00933CEA"/>
    <w:rsid w:val="00934458"/>
    <w:rsid w:val="0093449E"/>
    <w:rsid w:val="00935BAB"/>
    <w:rsid w:val="00936073"/>
    <w:rsid w:val="0093700B"/>
    <w:rsid w:val="009409D2"/>
    <w:rsid w:val="00943497"/>
    <w:rsid w:val="009439B8"/>
    <w:rsid w:val="0094409C"/>
    <w:rsid w:val="00945EE8"/>
    <w:rsid w:val="00945F4A"/>
    <w:rsid w:val="009464F1"/>
    <w:rsid w:val="009466F5"/>
    <w:rsid w:val="00946C5E"/>
    <w:rsid w:val="00950C5D"/>
    <w:rsid w:val="0095163D"/>
    <w:rsid w:val="00952CA0"/>
    <w:rsid w:val="00953F67"/>
    <w:rsid w:val="0095641A"/>
    <w:rsid w:val="00957208"/>
    <w:rsid w:val="00966D97"/>
    <w:rsid w:val="00967443"/>
    <w:rsid w:val="00971B23"/>
    <w:rsid w:val="00971DCC"/>
    <w:rsid w:val="009721C4"/>
    <w:rsid w:val="00972CC6"/>
    <w:rsid w:val="009738C9"/>
    <w:rsid w:val="00974402"/>
    <w:rsid w:val="00975B23"/>
    <w:rsid w:val="009762A0"/>
    <w:rsid w:val="009815CD"/>
    <w:rsid w:val="00982B0F"/>
    <w:rsid w:val="0098482E"/>
    <w:rsid w:val="00984C0C"/>
    <w:rsid w:val="00985D45"/>
    <w:rsid w:val="00985DD0"/>
    <w:rsid w:val="00985EE8"/>
    <w:rsid w:val="00986C8D"/>
    <w:rsid w:val="0099021E"/>
    <w:rsid w:val="00991A73"/>
    <w:rsid w:val="00992010"/>
    <w:rsid w:val="009942D1"/>
    <w:rsid w:val="00994A5F"/>
    <w:rsid w:val="00994E77"/>
    <w:rsid w:val="00994F9B"/>
    <w:rsid w:val="00996B78"/>
    <w:rsid w:val="00997353"/>
    <w:rsid w:val="00997B67"/>
    <w:rsid w:val="009A11E1"/>
    <w:rsid w:val="009A388E"/>
    <w:rsid w:val="009A399A"/>
    <w:rsid w:val="009A4D69"/>
    <w:rsid w:val="009A4F08"/>
    <w:rsid w:val="009B23E7"/>
    <w:rsid w:val="009B49C5"/>
    <w:rsid w:val="009B519E"/>
    <w:rsid w:val="009B58EC"/>
    <w:rsid w:val="009B639A"/>
    <w:rsid w:val="009B797E"/>
    <w:rsid w:val="009C0013"/>
    <w:rsid w:val="009C0E34"/>
    <w:rsid w:val="009C10F4"/>
    <w:rsid w:val="009C1470"/>
    <w:rsid w:val="009C19FD"/>
    <w:rsid w:val="009D2260"/>
    <w:rsid w:val="009D243D"/>
    <w:rsid w:val="009D2D6D"/>
    <w:rsid w:val="009D352B"/>
    <w:rsid w:val="009D38B4"/>
    <w:rsid w:val="009D4130"/>
    <w:rsid w:val="009D61DA"/>
    <w:rsid w:val="009D65EB"/>
    <w:rsid w:val="009D6780"/>
    <w:rsid w:val="009D681B"/>
    <w:rsid w:val="009D6C33"/>
    <w:rsid w:val="009E0569"/>
    <w:rsid w:val="009E15F9"/>
    <w:rsid w:val="009E1F8F"/>
    <w:rsid w:val="009E310D"/>
    <w:rsid w:val="009E6374"/>
    <w:rsid w:val="009F15D5"/>
    <w:rsid w:val="009F3CAC"/>
    <w:rsid w:val="009F44C0"/>
    <w:rsid w:val="009F5C1A"/>
    <w:rsid w:val="009F67D1"/>
    <w:rsid w:val="009F6AFA"/>
    <w:rsid w:val="009F7080"/>
    <w:rsid w:val="00A00340"/>
    <w:rsid w:val="00A015B3"/>
    <w:rsid w:val="00A01D2C"/>
    <w:rsid w:val="00A01E16"/>
    <w:rsid w:val="00A02550"/>
    <w:rsid w:val="00A028B9"/>
    <w:rsid w:val="00A03155"/>
    <w:rsid w:val="00A0407D"/>
    <w:rsid w:val="00A04668"/>
    <w:rsid w:val="00A04901"/>
    <w:rsid w:val="00A04C03"/>
    <w:rsid w:val="00A0570D"/>
    <w:rsid w:val="00A074E1"/>
    <w:rsid w:val="00A07666"/>
    <w:rsid w:val="00A102C1"/>
    <w:rsid w:val="00A14D18"/>
    <w:rsid w:val="00A15280"/>
    <w:rsid w:val="00A16166"/>
    <w:rsid w:val="00A16764"/>
    <w:rsid w:val="00A16B3D"/>
    <w:rsid w:val="00A16FD8"/>
    <w:rsid w:val="00A2492B"/>
    <w:rsid w:val="00A2494F"/>
    <w:rsid w:val="00A25281"/>
    <w:rsid w:val="00A25389"/>
    <w:rsid w:val="00A26C2E"/>
    <w:rsid w:val="00A353AF"/>
    <w:rsid w:val="00A35610"/>
    <w:rsid w:val="00A364D5"/>
    <w:rsid w:val="00A37CDB"/>
    <w:rsid w:val="00A407DD"/>
    <w:rsid w:val="00A414C2"/>
    <w:rsid w:val="00A41952"/>
    <w:rsid w:val="00A425B0"/>
    <w:rsid w:val="00A4295C"/>
    <w:rsid w:val="00A43835"/>
    <w:rsid w:val="00A44107"/>
    <w:rsid w:val="00A44768"/>
    <w:rsid w:val="00A53575"/>
    <w:rsid w:val="00A53599"/>
    <w:rsid w:val="00A543E6"/>
    <w:rsid w:val="00A568CA"/>
    <w:rsid w:val="00A608DA"/>
    <w:rsid w:val="00A60EB6"/>
    <w:rsid w:val="00A62D27"/>
    <w:rsid w:val="00A6538E"/>
    <w:rsid w:val="00A70838"/>
    <w:rsid w:val="00A70D7A"/>
    <w:rsid w:val="00A72B95"/>
    <w:rsid w:val="00A7353E"/>
    <w:rsid w:val="00A73D31"/>
    <w:rsid w:val="00A757D6"/>
    <w:rsid w:val="00A773E3"/>
    <w:rsid w:val="00A77B5C"/>
    <w:rsid w:val="00A815C4"/>
    <w:rsid w:val="00A8205C"/>
    <w:rsid w:val="00A82955"/>
    <w:rsid w:val="00A83107"/>
    <w:rsid w:val="00A83DAE"/>
    <w:rsid w:val="00A8501E"/>
    <w:rsid w:val="00A87157"/>
    <w:rsid w:val="00A8771E"/>
    <w:rsid w:val="00A87F3E"/>
    <w:rsid w:val="00A91A9B"/>
    <w:rsid w:val="00A921AD"/>
    <w:rsid w:val="00A93692"/>
    <w:rsid w:val="00A94C0D"/>
    <w:rsid w:val="00A9538D"/>
    <w:rsid w:val="00A96F45"/>
    <w:rsid w:val="00AA003B"/>
    <w:rsid w:val="00AA05AF"/>
    <w:rsid w:val="00AA07B6"/>
    <w:rsid w:val="00AA13D8"/>
    <w:rsid w:val="00AA2C7A"/>
    <w:rsid w:val="00AA35BA"/>
    <w:rsid w:val="00AA4603"/>
    <w:rsid w:val="00AA4987"/>
    <w:rsid w:val="00AB02DE"/>
    <w:rsid w:val="00AB0823"/>
    <w:rsid w:val="00AB0B2F"/>
    <w:rsid w:val="00AB147E"/>
    <w:rsid w:val="00AB3D2B"/>
    <w:rsid w:val="00AB4427"/>
    <w:rsid w:val="00AB5680"/>
    <w:rsid w:val="00AB607F"/>
    <w:rsid w:val="00AB60AB"/>
    <w:rsid w:val="00AB664F"/>
    <w:rsid w:val="00AB6678"/>
    <w:rsid w:val="00AB743E"/>
    <w:rsid w:val="00AC0D3F"/>
    <w:rsid w:val="00AC13ED"/>
    <w:rsid w:val="00AC21BA"/>
    <w:rsid w:val="00AC4B87"/>
    <w:rsid w:val="00AC588E"/>
    <w:rsid w:val="00AC5B1E"/>
    <w:rsid w:val="00AD004C"/>
    <w:rsid w:val="00AD0216"/>
    <w:rsid w:val="00AD0C4E"/>
    <w:rsid w:val="00AD36F0"/>
    <w:rsid w:val="00AD3714"/>
    <w:rsid w:val="00AD51E5"/>
    <w:rsid w:val="00AD584A"/>
    <w:rsid w:val="00AD6692"/>
    <w:rsid w:val="00AE311D"/>
    <w:rsid w:val="00AE5477"/>
    <w:rsid w:val="00AE5AEB"/>
    <w:rsid w:val="00AE5C1F"/>
    <w:rsid w:val="00AE741A"/>
    <w:rsid w:val="00AF16ED"/>
    <w:rsid w:val="00AF1FAA"/>
    <w:rsid w:val="00AF2E93"/>
    <w:rsid w:val="00AF3ADE"/>
    <w:rsid w:val="00AF75A4"/>
    <w:rsid w:val="00AF762C"/>
    <w:rsid w:val="00B005EE"/>
    <w:rsid w:val="00B026A6"/>
    <w:rsid w:val="00B02E0D"/>
    <w:rsid w:val="00B107B4"/>
    <w:rsid w:val="00B12037"/>
    <w:rsid w:val="00B14B5D"/>
    <w:rsid w:val="00B14DEB"/>
    <w:rsid w:val="00B15056"/>
    <w:rsid w:val="00B1568E"/>
    <w:rsid w:val="00B1593C"/>
    <w:rsid w:val="00B173C6"/>
    <w:rsid w:val="00B212E2"/>
    <w:rsid w:val="00B22607"/>
    <w:rsid w:val="00B22B9F"/>
    <w:rsid w:val="00B231A8"/>
    <w:rsid w:val="00B238F4"/>
    <w:rsid w:val="00B25150"/>
    <w:rsid w:val="00B25173"/>
    <w:rsid w:val="00B2627F"/>
    <w:rsid w:val="00B27A3A"/>
    <w:rsid w:val="00B30C81"/>
    <w:rsid w:val="00B31794"/>
    <w:rsid w:val="00B31DAC"/>
    <w:rsid w:val="00B33A7C"/>
    <w:rsid w:val="00B36947"/>
    <w:rsid w:val="00B36E96"/>
    <w:rsid w:val="00B37ACF"/>
    <w:rsid w:val="00B37D0B"/>
    <w:rsid w:val="00B434FE"/>
    <w:rsid w:val="00B44786"/>
    <w:rsid w:val="00B4583B"/>
    <w:rsid w:val="00B46ACF"/>
    <w:rsid w:val="00B46CC1"/>
    <w:rsid w:val="00B46E49"/>
    <w:rsid w:val="00B4775D"/>
    <w:rsid w:val="00B51566"/>
    <w:rsid w:val="00B517C3"/>
    <w:rsid w:val="00B51EF6"/>
    <w:rsid w:val="00B5214C"/>
    <w:rsid w:val="00B52543"/>
    <w:rsid w:val="00B525EF"/>
    <w:rsid w:val="00B54BCC"/>
    <w:rsid w:val="00B55464"/>
    <w:rsid w:val="00B606B6"/>
    <w:rsid w:val="00B613E7"/>
    <w:rsid w:val="00B62A8D"/>
    <w:rsid w:val="00B62CB7"/>
    <w:rsid w:val="00B64795"/>
    <w:rsid w:val="00B64C5E"/>
    <w:rsid w:val="00B66C85"/>
    <w:rsid w:val="00B7051A"/>
    <w:rsid w:val="00B71424"/>
    <w:rsid w:val="00B71B96"/>
    <w:rsid w:val="00B727C7"/>
    <w:rsid w:val="00B74E0F"/>
    <w:rsid w:val="00B74F4B"/>
    <w:rsid w:val="00B74FC8"/>
    <w:rsid w:val="00B75378"/>
    <w:rsid w:val="00B759CD"/>
    <w:rsid w:val="00B764A2"/>
    <w:rsid w:val="00B774DF"/>
    <w:rsid w:val="00B81ADA"/>
    <w:rsid w:val="00B852A5"/>
    <w:rsid w:val="00B85596"/>
    <w:rsid w:val="00B85D77"/>
    <w:rsid w:val="00B86133"/>
    <w:rsid w:val="00B86C33"/>
    <w:rsid w:val="00B86CF9"/>
    <w:rsid w:val="00B86D49"/>
    <w:rsid w:val="00B8760B"/>
    <w:rsid w:val="00B92A78"/>
    <w:rsid w:val="00B950B6"/>
    <w:rsid w:val="00B95486"/>
    <w:rsid w:val="00B974DD"/>
    <w:rsid w:val="00B97BF2"/>
    <w:rsid w:val="00B97F78"/>
    <w:rsid w:val="00BA247E"/>
    <w:rsid w:val="00BA2559"/>
    <w:rsid w:val="00BA2EE9"/>
    <w:rsid w:val="00BA3169"/>
    <w:rsid w:val="00BA408D"/>
    <w:rsid w:val="00BA4DB0"/>
    <w:rsid w:val="00BB0119"/>
    <w:rsid w:val="00BB0FB4"/>
    <w:rsid w:val="00BB10CD"/>
    <w:rsid w:val="00BB1C58"/>
    <w:rsid w:val="00BB27F1"/>
    <w:rsid w:val="00BB3BEF"/>
    <w:rsid w:val="00BB4174"/>
    <w:rsid w:val="00BB59CC"/>
    <w:rsid w:val="00BB5A8C"/>
    <w:rsid w:val="00BB69F4"/>
    <w:rsid w:val="00BB6EC3"/>
    <w:rsid w:val="00BB7FEE"/>
    <w:rsid w:val="00BC1B1D"/>
    <w:rsid w:val="00BC1BD6"/>
    <w:rsid w:val="00BC32E5"/>
    <w:rsid w:val="00BC33F0"/>
    <w:rsid w:val="00BC3669"/>
    <w:rsid w:val="00BC4CBF"/>
    <w:rsid w:val="00BC4EF7"/>
    <w:rsid w:val="00BC7A5B"/>
    <w:rsid w:val="00BD1ADE"/>
    <w:rsid w:val="00BD1F97"/>
    <w:rsid w:val="00BD24B1"/>
    <w:rsid w:val="00BD598E"/>
    <w:rsid w:val="00BD7EB0"/>
    <w:rsid w:val="00BE01B7"/>
    <w:rsid w:val="00BE0F41"/>
    <w:rsid w:val="00BE1379"/>
    <w:rsid w:val="00BE1667"/>
    <w:rsid w:val="00BE17FD"/>
    <w:rsid w:val="00BE1D26"/>
    <w:rsid w:val="00BE4B28"/>
    <w:rsid w:val="00BE4D38"/>
    <w:rsid w:val="00BE7849"/>
    <w:rsid w:val="00BF092B"/>
    <w:rsid w:val="00BF36C5"/>
    <w:rsid w:val="00BF37A0"/>
    <w:rsid w:val="00BF3AB8"/>
    <w:rsid w:val="00BF561B"/>
    <w:rsid w:val="00BF5E1F"/>
    <w:rsid w:val="00BF65BE"/>
    <w:rsid w:val="00BF7CDD"/>
    <w:rsid w:val="00C0146F"/>
    <w:rsid w:val="00C016F4"/>
    <w:rsid w:val="00C03C55"/>
    <w:rsid w:val="00C07149"/>
    <w:rsid w:val="00C07A11"/>
    <w:rsid w:val="00C1096C"/>
    <w:rsid w:val="00C1115A"/>
    <w:rsid w:val="00C11CDF"/>
    <w:rsid w:val="00C12DCD"/>
    <w:rsid w:val="00C13BC4"/>
    <w:rsid w:val="00C155E9"/>
    <w:rsid w:val="00C24322"/>
    <w:rsid w:val="00C248D2"/>
    <w:rsid w:val="00C24D06"/>
    <w:rsid w:val="00C25289"/>
    <w:rsid w:val="00C2565F"/>
    <w:rsid w:val="00C30C66"/>
    <w:rsid w:val="00C30E66"/>
    <w:rsid w:val="00C31EB7"/>
    <w:rsid w:val="00C325F9"/>
    <w:rsid w:val="00C32F8F"/>
    <w:rsid w:val="00C332D9"/>
    <w:rsid w:val="00C342F2"/>
    <w:rsid w:val="00C35084"/>
    <w:rsid w:val="00C37F3D"/>
    <w:rsid w:val="00C40EC0"/>
    <w:rsid w:val="00C41442"/>
    <w:rsid w:val="00C41DD8"/>
    <w:rsid w:val="00C4215F"/>
    <w:rsid w:val="00C42FCB"/>
    <w:rsid w:val="00C605B0"/>
    <w:rsid w:val="00C61153"/>
    <w:rsid w:val="00C61A85"/>
    <w:rsid w:val="00C61C9C"/>
    <w:rsid w:val="00C62B88"/>
    <w:rsid w:val="00C62E25"/>
    <w:rsid w:val="00C62F69"/>
    <w:rsid w:val="00C63554"/>
    <w:rsid w:val="00C65793"/>
    <w:rsid w:val="00C67BCF"/>
    <w:rsid w:val="00C71A7B"/>
    <w:rsid w:val="00C7256F"/>
    <w:rsid w:val="00C72649"/>
    <w:rsid w:val="00C744F9"/>
    <w:rsid w:val="00C77E1F"/>
    <w:rsid w:val="00C80254"/>
    <w:rsid w:val="00C80E2A"/>
    <w:rsid w:val="00C81A17"/>
    <w:rsid w:val="00C834DA"/>
    <w:rsid w:val="00C844A2"/>
    <w:rsid w:val="00C84612"/>
    <w:rsid w:val="00C85419"/>
    <w:rsid w:val="00C864DA"/>
    <w:rsid w:val="00C86936"/>
    <w:rsid w:val="00C93946"/>
    <w:rsid w:val="00C93B35"/>
    <w:rsid w:val="00CA08F3"/>
    <w:rsid w:val="00CA3354"/>
    <w:rsid w:val="00CA35DE"/>
    <w:rsid w:val="00CA4B41"/>
    <w:rsid w:val="00CA5628"/>
    <w:rsid w:val="00CA7451"/>
    <w:rsid w:val="00CB0824"/>
    <w:rsid w:val="00CB0CA2"/>
    <w:rsid w:val="00CB114D"/>
    <w:rsid w:val="00CB1289"/>
    <w:rsid w:val="00CB2AB3"/>
    <w:rsid w:val="00CB3A2C"/>
    <w:rsid w:val="00CB686A"/>
    <w:rsid w:val="00CC041B"/>
    <w:rsid w:val="00CC0AC6"/>
    <w:rsid w:val="00CC2538"/>
    <w:rsid w:val="00CC308D"/>
    <w:rsid w:val="00CC325A"/>
    <w:rsid w:val="00CC482E"/>
    <w:rsid w:val="00CC7B5E"/>
    <w:rsid w:val="00CC7E5E"/>
    <w:rsid w:val="00CD1692"/>
    <w:rsid w:val="00CD4D7C"/>
    <w:rsid w:val="00CD500E"/>
    <w:rsid w:val="00CE0411"/>
    <w:rsid w:val="00CE0B08"/>
    <w:rsid w:val="00CE13AB"/>
    <w:rsid w:val="00CE2115"/>
    <w:rsid w:val="00CE5441"/>
    <w:rsid w:val="00CE659B"/>
    <w:rsid w:val="00CF073F"/>
    <w:rsid w:val="00CF0D0E"/>
    <w:rsid w:val="00CF178C"/>
    <w:rsid w:val="00CF3E9C"/>
    <w:rsid w:val="00CF53C2"/>
    <w:rsid w:val="00CF6A5F"/>
    <w:rsid w:val="00CF6B84"/>
    <w:rsid w:val="00CF7D00"/>
    <w:rsid w:val="00D01849"/>
    <w:rsid w:val="00D03E22"/>
    <w:rsid w:val="00D04909"/>
    <w:rsid w:val="00D05C4A"/>
    <w:rsid w:val="00D066C7"/>
    <w:rsid w:val="00D06BFF"/>
    <w:rsid w:val="00D07B07"/>
    <w:rsid w:val="00D12448"/>
    <w:rsid w:val="00D16FE0"/>
    <w:rsid w:val="00D17E6D"/>
    <w:rsid w:val="00D213E0"/>
    <w:rsid w:val="00D24818"/>
    <w:rsid w:val="00D336CD"/>
    <w:rsid w:val="00D345AF"/>
    <w:rsid w:val="00D345EA"/>
    <w:rsid w:val="00D34781"/>
    <w:rsid w:val="00D34D63"/>
    <w:rsid w:val="00D3632D"/>
    <w:rsid w:val="00D36632"/>
    <w:rsid w:val="00D40DDE"/>
    <w:rsid w:val="00D429A0"/>
    <w:rsid w:val="00D45753"/>
    <w:rsid w:val="00D467B7"/>
    <w:rsid w:val="00D474AE"/>
    <w:rsid w:val="00D50290"/>
    <w:rsid w:val="00D504DE"/>
    <w:rsid w:val="00D5125B"/>
    <w:rsid w:val="00D513BB"/>
    <w:rsid w:val="00D52CDB"/>
    <w:rsid w:val="00D53204"/>
    <w:rsid w:val="00D54D5F"/>
    <w:rsid w:val="00D56528"/>
    <w:rsid w:val="00D57D0B"/>
    <w:rsid w:val="00D60CA9"/>
    <w:rsid w:val="00D61E9D"/>
    <w:rsid w:val="00D64FA5"/>
    <w:rsid w:val="00D66F66"/>
    <w:rsid w:val="00D678C9"/>
    <w:rsid w:val="00D67E04"/>
    <w:rsid w:val="00D71733"/>
    <w:rsid w:val="00D73194"/>
    <w:rsid w:val="00D73221"/>
    <w:rsid w:val="00D7334E"/>
    <w:rsid w:val="00D73460"/>
    <w:rsid w:val="00D73BA1"/>
    <w:rsid w:val="00D744F8"/>
    <w:rsid w:val="00D74D25"/>
    <w:rsid w:val="00D75806"/>
    <w:rsid w:val="00D75F54"/>
    <w:rsid w:val="00D760BD"/>
    <w:rsid w:val="00D769FF"/>
    <w:rsid w:val="00D77140"/>
    <w:rsid w:val="00D779A7"/>
    <w:rsid w:val="00D80BD0"/>
    <w:rsid w:val="00D81A0E"/>
    <w:rsid w:val="00D823F8"/>
    <w:rsid w:val="00D83726"/>
    <w:rsid w:val="00D83A03"/>
    <w:rsid w:val="00D84CB1"/>
    <w:rsid w:val="00D85AF5"/>
    <w:rsid w:val="00D862B0"/>
    <w:rsid w:val="00D8751B"/>
    <w:rsid w:val="00D87F2D"/>
    <w:rsid w:val="00D87F6F"/>
    <w:rsid w:val="00D90731"/>
    <w:rsid w:val="00D92F33"/>
    <w:rsid w:val="00D93B5E"/>
    <w:rsid w:val="00D9448E"/>
    <w:rsid w:val="00D96A0E"/>
    <w:rsid w:val="00D97263"/>
    <w:rsid w:val="00D9752C"/>
    <w:rsid w:val="00DA1023"/>
    <w:rsid w:val="00DA11C9"/>
    <w:rsid w:val="00DA15DF"/>
    <w:rsid w:val="00DA1734"/>
    <w:rsid w:val="00DA1A25"/>
    <w:rsid w:val="00DA23BB"/>
    <w:rsid w:val="00DA3A4D"/>
    <w:rsid w:val="00DA42F6"/>
    <w:rsid w:val="00DA5F2A"/>
    <w:rsid w:val="00DA5F74"/>
    <w:rsid w:val="00DB06BF"/>
    <w:rsid w:val="00DB3319"/>
    <w:rsid w:val="00DB354C"/>
    <w:rsid w:val="00DB369E"/>
    <w:rsid w:val="00DB4B47"/>
    <w:rsid w:val="00DB4B4B"/>
    <w:rsid w:val="00DB66F3"/>
    <w:rsid w:val="00DB6E5F"/>
    <w:rsid w:val="00DB7EA4"/>
    <w:rsid w:val="00DC0A87"/>
    <w:rsid w:val="00DC1489"/>
    <w:rsid w:val="00DC2AF9"/>
    <w:rsid w:val="00DC390D"/>
    <w:rsid w:val="00DC47B7"/>
    <w:rsid w:val="00DC5021"/>
    <w:rsid w:val="00DC51C8"/>
    <w:rsid w:val="00DC64FA"/>
    <w:rsid w:val="00DC6773"/>
    <w:rsid w:val="00DC6C46"/>
    <w:rsid w:val="00DD03A3"/>
    <w:rsid w:val="00DD08B5"/>
    <w:rsid w:val="00DD0947"/>
    <w:rsid w:val="00DD15C4"/>
    <w:rsid w:val="00DD4914"/>
    <w:rsid w:val="00DD65BB"/>
    <w:rsid w:val="00DD6854"/>
    <w:rsid w:val="00DD7344"/>
    <w:rsid w:val="00DE3218"/>
    <w:rsid w:val="00DE38F1"/>
    <w:rsid w:val="00DE577D"/>
    <w:rsid w:val="00DE6EBF"/>
    <w:rsid w:val="00DE6EC4"/>
    <w:rsid w:val="00DF45F4"/>
    <w:rsid w:val="00DF6CCC"/>
    <w:rsid w:val="00E01921"/>
    <w:rsid w:val="00E019AD"/>
    <w:rsid w:val="00E02601"/>
    <w:rsid w:val="00E02EA4"/>
    <w:rsid w:val="00E054E8"/>
    <w:rsid w:val="00E0594A"/>
    <w:rsid w:val="00E05C31"/>
    <w:rsid w:val="00E06F0A"/>
    <w:rsid w:val="00E07046"/>
    <w:rsid w:val="00E11282"/>
    <w:rsid w:val="00E16188"/>
    <w:rsid w:val="00E17970"/>
    <w:rsid w:val="00E208D4"/>
    <w:rsid w:val="00E20AB7"/>
    <w:rsid w:val="00E20BFB"/>
    <w:rsid w:val="00E20ED6"/>
    <w:rsid w:val="00E22218"/>
    <w:rsid w:val="00E2238E"/>
    <w:rsid w:val="00E24D14"/>
    <w:rsid w:val="00E24E4F"/>
    <w:rsid w:val="00E25C52"/>
    <w:rsid w:val="00E26402"/>
    <w:rsid w:val="00E26E60"/>
    <w:rsid w:val="00E27AD9"/>
    <w:rsid w:val="00E308BA"/>
    <w:rsid w:val="00E325BE"/>
    <w:rsid w:val="00E32FE5"/>
    <w:rsid w:val="00E335E5"/>
    <w:rsid w:val="00E34956"/>
    <w:rsid w:val="00E35C18"/>
    <w:rsid w:val="00E3657C"/>
    <w:rsid w:val="00E36857"/>
    <w:rsid w:val="00E37975"/>
    <w:rsid w:val="00E4118C"/>
    <w:rsid w:val="00E41BCF"/>
    <w:rsid w:val="00E433DA"/>
    <w:rsid w:val="00E43B08"/>
    <w:rsid w:val="00E45171"/>
    <w:rsid w:val="00E45F0A"/>
    <w:rsid w:val="00E5089A"/>
    <w:rsid w:val="00E5299C"/>
    <w:rsid w:val="00E5310C"/>
    <w:rsid w:val="00E53CDB"/>
    <w:rsid w:val="00E5544D"/>
    <w:rsid w:val="00E563BD"/>
    <w:rsid w:val="00E57C5B"/>
    <w:rsid w:val="00E60BD1"/>
    <w:rsid w:val="00E60C86"/>
    <w:rsid w:val="00E62EDF"/>
    <w:rsid w:val="00E642CE"/>
    <w:rsid w:val="00E67A0A"/>
    <w:rsid w:val="00E70C4A"/>
    <w:rsid w:val="00E71109"/>
    <w:rsid w:val="00E71433"/>
    <w:rsid w:val="00E72A1E"/>
    <w:rsid w:val="00E72B54"/>
    <w:rsid w:val="00E72BDF"/>
    <w:rsid w:val="00E7608B"/>
    <w:rsid w:val="00E76A0B"/>
    <w:rsid w:val="00E80346"/>
    <w:rsid w:val="00E8080B"/>
    <w:rsid w:val="00E81D02"/>
    <w:rsid w:val="00E81D6A"/>
    <w:rsid w:val="00E81EDC"/>
    <w:rsid w:val="00E846F8"/>
    <w:rsid w:val="00E856B6"/>
    <w:rsid w:val="00E86C44"/>
    <w:rsid w:val="00E90925"/>
    <w:rsid w:val="00E90958"/>
    <w:rsid w:val="00E90C0B"/>
    <w:rsid w:val="00E93595"/>
    <w:rsid w:val="00E93CA6"/>
    <w:rsid w:val="00E96232"/>
    <w:rsid w:val="00E97499"/>
    <w:rsid w:val="00EA1DA6"/>
    <w:rsid w:val="00EA28D7"/>
    <w:rsid w:val="00EA336C"/>
    <w:rsid w:val="00EA39A4"/>
    <w:rsid w:val="00EA5151"/>
    <w:rsid w:val="00EA7DAD"/>
    <w:rsid w:val="00EB1D9B"/>
    <w:rsid w:val="00EB3647"/>
    <w:rsid w:val="00EB54F8"/>
    <w:rsid w:val="00EC0ABB"/>
    <w:rsid w:val="00EC254D"/>
    <w:rsid w:val="00EC27CE"/>
    <w:rsid w:val="00EC565B"/>
    <w:rsid w:val="00EC651F"/>
    <w:rsid w:val="00EC6CC0"/>
    <w:rsid w:val="00EC6CC1"/>
    <w:rsid w:val="00EC6F8E"/>
    <w:rsid w:val="00EC7F4C"/>
    <w:rsid w:val="00ED002F"/>
    <w:rsid w:val="00ED01A7"/>
    <w:rsid w:val="00ED01E2"/>
    <w:rsid w:val="00ED0BA8"/>
    <w:rsid w:val="00ED3A12"/>
    <w:rsid w:val="00ED3C78"/>
    <w:rsid w:val="00ED3ED8"/>
    <w:rsid w:val="00ED4397"/>
    <w:rsid w:val="00ED60D0"/>
    <w:rsid w:val="00ED6681"/>
    <w:rsid w:val="00EE1032"/>
    <w:rsid w:val="00EE2BD8"/>
    <w:rsid w:val="00EE2F82"/>
    <w:rsid w:val="00EE4C7C"/>
    <w:rsid w:val="00EE4E9E"/>
    <w:rsid w:val="00EE502B"/>
    <w:rsid w:val="00EE5624"/>
    <w:rsid w:val="00EE6467"/>
    <w:rsid w:val="00EF01A5"/>
    <w:rsid w:val="00EF25B1"/>
    <w:rsid w:val="00EF3997"/>
    <w:rsid w:val="00EF3AAA"/>
    <w:rsid w:val="00EF4265"/>
    <w:rsid w:val="00EF4D77"/>
    <w:rsid w:val="00EF55A2"/>
    <w:rsid w:val="00EF5EDF"/>
    <w:rsid w:val="00EF6DB7"/>
    <w:rsid w:val="00F00B4C"/>
    <w:rsid w:val="00F01525"/>
    <w:rsid w:val="00F01BEF"/>
    <w:rsid w:val="00F0590E"/>
    <w:rsid w:val="00F06463"/>
    <w:rsid w:val="00F07A15"/>
    <w:rsid w:val="00F07B4B"/>
    <w:rsid w:val="00F10AE6"/>
    <w:rsid w:val="00F10BAC"/>
    <w:rsid w:val="00F10C34"/>
    <w:rsid w:val="00F11222"/>
    <w:rsid w:val="00F124CF"/>
    <w:rsid w:val="00F126BF"/>
    <w:rsid w:val="00F20BA2"/>
    <w:rsid w:val="00F20D60"/>
    <w:rsid w:val="00F21B32"/>
    <w:rsid w:val="00F21BA6"/>
    <w:rsid w:val="00F22E43"/>
    <w:rsid w:val="00F24A80"/>
    <w:rsid w:val="00F24B63"/>
    <w:rsid w:val="00F26BCF"/>
    <w:rsid w:val="00F27190"/>
    <w:rsid w:val="00F303C4"/>
    <w:rsid w:val="00F30853"/>
    <w:rsid w:val="00F317CC"/>
    <w:rsid w:val="00F3212A"/>
    <w:rsid w:val="00F32537"/>
    <w:rsid w:val="00F33A04"/>
    <w:rsid w:val="00F34595"/>
    <w:rsid w:val="00F3528A"/>
    <w:rsid w:val="00F37262"/>
    <w:rsid w:val="00F40877"/>
    <w:rsid w:val="00F42A2F"/>
    <w:rsid w:val="00F43864"/>
    <w:rsid w:val="00F45BE5"/>
    <w:rsid w:val="00F46004"/>
    <w:rsid w:val="00F46773"/>
    <w:rsid w:val="00F46C3C"/>
    <w:rsid w:val="00F477CC"/>
    <w:rsid w:val="00F47C0E"/>
    <w:rsid w:val="00F52A92"/>
    <w:rsid w:val="00F544D3"/>
    <w:rsid w:val="00F5473A"/>
    <w:rsid w:val="00F55220"/>
    <w:rsid w:val="00F61D93"/>
    <w:rsid w:val="00F625EF"/>
    <w:rsid w:val="00F6303D"/>
    <w:rsid w:val="00F63E64"/>
    <w:rsid w:val="00F64E4C"/>
    <w:rsid w:val="00F65A76"/>
    <w:rsid w:val="00F6663A"/>
    <w:rsid w:val="00F6794C"/>
    <w:rsid w:val="00F7056E"/>
    <w:rsid w:val="00F74379"/>
    <w:rsid w:val="00F74D42"/>
    <w:rsid w:val="00F75830"/>
    <w:rsid w:val="00F7685B"/>
    <w:rsid w:val="00F82709"/>
    <w:rsid w:val="00F82F85"/>
    <w:rsid w:val="00F83944"/>
    <w:rsid w:val="00F83FDD"/>
    <w:rsid w:val="00F84C7A"/>
    <w:rsid w:val="00F90B7D"/>
    <w:rsid w:val="00F92BA7"/>
    <w:rsid w:val="00F932DF"/>
    <w:rsid w:val="00F939B4"/>
    <w:rsid w:val="00F93EB3"/>
    <w:rsid w:val="00F94576"/>
    <w:rsid w:val="00F951D5"/>
    <w:rsid w:val="00F97B8D"/>
    <w:rsid w:val="00FA1C01"/>
    <w:rsid w:val="00FA239A"/>
    <w:rsid w:val="00FA31A6"/>
    <w:rsid w:val="00FB207A"/>
    <w:rsid w:val="00FB2509"/>
    <w:rsid w:val="00FB26E0"/>
    <w:rsid w:val="00FB2C8D"/>
    <w:rsid w:val="00FB36F4"/>
    <w:rsid w:val="00FB595A"/>
    <w:rsid w:val="00FB6515"/>
    <w:rsid w:val="00FC0D9E"/>
    <w:rsid w:val="00FC17C8"/>
    <w:rsid w:val="00FC2108"/>
    <w:rsid w:val="00FC3645"/>
    <w:rsid w:val="00FC4B35"/>
    <w:rsid w:val="00FC76C4"/>
    <w:rsid w:val="00FD1CDD"/>
    <w:rsid w:val="00FD1D11"/>
    <w:rsid w:val="00FD2B0E"/>
    <w:rsid w:val="00FD332B"/>
    <w:rsid w:val="00FD49BC"/>
    <w:rsid w:val="00FD6CFA"/>
    <w:rsid w:val="00FD7851"/>
    <w:rsid w:val="00FD79D4"/>
    <w:rsid w:val="00FE099D"/>
    <w:rsid w:val="00FE26CC"/>
    <w:rsid w:val="00FE27D9"/>
    <w:rsid w:val="00FE3E9A"/>
    <w:rsid w:val="00FE40B2"/>
    <w:rsid w:val="00FE43F6"/>
    <w:rsid w:val="00FE6949"/>
    <w:rsid w:val="00FE74B5"/>
    <w:rsid w:val="00FF018D"/>
    <w:rsid w:val="00FF05FC"/>
    <w:rsid w:val="00FF069B"/>
    <w:rsid w:val="00FF180A"/>
    <w:rsid w:val="00FF1CDC"/>
    <w:rsid w:val="00FF2B62"/>
    <w:rsid w:val="00FF2B82"/>
    <w:rsid w:val="00FF3FE0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301533"/>
  <w15:docId w15:val="{E1A2B3A2-9AC4-4544-9CCA-B1BF821A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7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">
    <w:name w:val="リスト段落1"/>
    <w:basedOn w:val="a"/>
    <w:next w:val="ab"/>
    <w:uiPriority w:val="34"/>
    <w:qFormat/>
    <w:rsid w:val="00896394"/>
    <w:pPr>
      <w:ind w:leftChars="400" w:left="840"/>
    </w:pPr>
  </w:style>
  <w:style w:type="paragraph" w:styleId="ab">
    <w:name w:val="List Paragraph"/>
    <w:basedOn w:val="a"/>
    <w:uiPriority w:val="34"/>
    <w:qFormat/>
    <w:rsid w:val="00896394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A074E1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A074E1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490C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2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em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5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image" Target="media/image80.png"/><Relationship Id="rId10" Type="http://schemas.openxmlformats.org/officeDocument/2006/relationships/image" Target="media/image2.wmf"/><Relationship Id="rId19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non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485A1-FCF7-43EB-8B4B-A0DDB65F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YANAGI</dc:creator>
  <cp:keywords/>
  <dc:description/>
  <cp:lastModifiedBy>賀津夫 大栁</cp:lastModifiedBy>
  <cp:revision>717</cp:revision>
  <cp:lastPrinted>2025-09-27T10:21:00Z</cp:lastPrinted>
  <dcterms:created xsi:type="dcterms:W3CDTF">2025-04-01T04:34:00Z</dcterms:created>
  <dcterms:modified xsi:type="dcterms:W3CDTF">2025-09-27T10:21:00Z</dcterms:modified>
</cp:coreProperties>
</file>